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7668040"/>
        <w:docPartObj>
          <w:docPartGallery w:val="Cover Pages"/>
          <w:docPartUnique/>
        </w:docPartObj>
      </w:sdtPr>
      <w:sdtEndPr/>
      <w:sdtContent>
        <w:p w:rsidR="007E11B5" w:rsidRDefault="007E11B5">
          <w:r>
            <w:rPr>
              <w:noProof/>
            </w:rPr>
            <mc:AlternateContent>
              <mc:Choice Requires="wps">
                <w:drawing>
                  <wp:anchor distT="0" distB="0" distL="114300" distR="114300" simplePos="0" relativeHeight="251655680" behindDoc="1" locked="0" layoutInCell="1" allowOverlap="1" wp14:anchorId="7413397B" wp14:editId="20911042">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rgbClr val="002060"/>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5410E1" w:rsidRPr="00DA1B2E" w:rsidRDefault="005410E1"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6080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" fillcolor="#002060" stroked="f">
                    <v:textbox inset="18pt,,108pt,7.2pt">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5410E1" w:rsidRPr="00DA1B2E" w:rsidRDefault="005410E1"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v:textbox>
                    <w10:wrap anchorx="margin" anchory="margin"/>
                  </v:rect>
                </w:pict>
              </mc:Fallback>
            </mc:AlternateContent>
          </w:r>
        </w:p>
        <w:p w:rsidR="007E11B5" w:rsidRDefault="007E11B5"/>
        <w:p w:rsidR="007E11B5" w:rsidRDefault="007E11B5"/>
        <w:p w:rsidR="007E11B5" w:rsidRDefault="007E11B5"/>
        <w:p w:rsidR="007E11B5" w:rsidRDefault="007E11B5">
          <w:pPr>
            <w:spacing w:after="200" w:line="276" w:lineRule="auto"/>
          </w:pPr>
          <w:r>
            <w:rPr>
              <w:noProof/>
            </w:rPr>
            <mc:AlternateContent>
              <mc:Choice Requires="wps">
                <w:drawing>
                  <wp:anchor distT="0" distB="0" distL="114300" distR="114300" simplePos="0" relativeHeight="251660800" behindDoc="0" locked="0" layoutInCell="1" allowOverlap="1" wp14:anchorId="78296F18" wp14:editId="6897D19E">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29882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29882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10E1" w:rsidRPr="00DA1B2E" w:rsidRDefault="005410E1">
                                <w:pPr>
                                  <w:rPr>
                                    <w:rFonts w:eastAsiaTheme="majorEastAsia"/>
                                    <w:color w:val="675E47" w:themeColor="text2"/>
                                    <w:szCs w:val="28"/>
                                  </w:rPr>
                                </w:pPr>
                                <w:r w:rsidRPr="00DA1B2E">
                                  <w:rPr>
                                    <w:rFonts w:eastAsiaTheme="majorEastAsia"/>
                                    <w:color w:val="675E47" w:themeColor="text2"/>
                                    <w:szCs w:val="28"/>
                                  </w:rPr>
                                  <w:t>Mentor:</w:t>
                                </w:r>
                              </w:p>
                              <w:p w:rsidR="005410E1" w:rsidRPr="00DA1B2E" w:rsidRDefault="005410E1">
                                <w:pPr>
                                  <w:rPr>
                                    <w:rFonts w:eastAsiaTheme="majorEastAsia"/>
                                    <w:color w:val="675E47" w:themeColor="text2"/>
                                    <w:szCs w:val="28"/>
                                  </w:rPr>
                                </w:pPr>
                                <w:r w:rsidRPr="00DA1B2E">
                                  <w:rPr>
                                    <w:rFonts w:eastAsiaTheme="majorEastAsia"/>
                                    <w:color w:val="675E47" w:themeColor="text2"/>
                                    <w:szCs w:val="28"/>
                                  </w:rPr>
                                  <w:tab/>
                                  <w:t>Tim Downey</w:t>
                                </w:r>
                              </w:p>
                              <w:p w:rsidR="005410E1" w:rsidRPr="00DA1B2E" w:rsidRDefault="005410E1">
                                <w:pPr>
                                  <w:rPr>
                                    <w:rFonts w:eastAsiaTheme="majorEastAsia"/>
                                    <w:color w:val="675E47" w:themeColor="text2"/>
                                    <w:szCs w:val="28"/>
                                  </w:rPr>
                                </w:pPr>
                              </w:p>
                              <w:p w:rsidR="005410E1" w:rsidRPr="00DA1B2E" w:rsidRDefault="005410E1">
                                <w:pPr>
                                  <w:rPr>
                                    <w:rFonts w:eastAsiaTheme="majorEastAsia"/>
                                    <w:color w:val="675E47" w:themeColor="text2"/>
                                    <w:szCs w:val="28"/>
                                  </w:rPr>
                                </w:pPr>
                                <w:r w:rsidRPr="00DA1B2E">
                                  <w:rPr>
                                    <w:rFonts w:eastAsiaTheme="majorEastAsia"/>
                                    <w:color w:val="675E47" w:themeColor="text2"/>
                                    <w:szCs w:val="28"/>
                                  </w:rPr>
                                  <w:t xml:space="preserve">Team Members: </w:t>
                                </w:r>
                              </w:p>
                              <w:p w:rsidR="005410E1" w:rsidRPr="00DA1B2E" w:rsidRDefault="005410E1">
                                <w:pPr>
                                  <w:rPr>
                                    <w:rFonts w:eastAsiaTheme="majorEastAsia"/>
                                    <w:color w:val="675E47" w:themeColor="text2"/>
                                    <w:szCs w:val="28"/>
                                  </w:rPr>
                                </w:pPr>
                                <w:r w:rsidRPr="00DA1B2E">
                                  <w:rPr>
                                    <w:rFonts w:eastAsiaTheme="majorEastAsia"/>
                                    <w:color w:val="675E47" w:themeColor="text2"/>
                                    <w:szCs w:val="28"/>
                                  </w:rPr>
                                  <w:tab/>
                                  <w:t>Jose Astudillo</w:t>
                                </w:r>
                              </w:p>
                              <w:p w:rsidR="005410E1" w:rsidRPr="00DA1B2E" w:rsidRDefault="005410E1">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7" o:spid="_x0000_s1027" type="#_x0000_t202" style="position:absolute;margin-left:0;margin-top:0;width:259.75pt;height:291.6pt;z-index:251660800;visibility:visible;mso-wrap-style:square;mso-width-percent:0;mso-height-percent:450;mso-left-percent:445;mso-top-percent:590;mso-wrap-distance-left:9pt;mso-wrap-distance-top:0;mso-wrap-distance-right:9pt;mso-wrap-distance-bottom:0;mso-position-horizontal-relative:margin;mso-position-vertical-relative:margin;mso-width-percent:0;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" filled="f" stroked="f" strokeweight=".5pt">
                    <v:textbox inset=",14.4pt,,7.2pt">
                      <w:txbxContent>
                        <w:p w:rsidR="005410E1" w:rsidRPr="00DA1B2E" w:rsidRDefault="005410E1">
                          <w:pPr>
                            <w:rPr>
                              <w:rFonts w:eastAsiaTheme="majorEastAsia"/>
                              <w:color w:val="675E47" w:themeColor="text2"/>
                              <w:szCs w:val="28"/>
                            </w:rPr>
                          </w:pPr>
                          <w:r w:rsidRPr="00DA1B2E">
                            <w:rPr>
                              <w:rFonts w:eastAsiaTheme="majorEastAsia"/>
                              <w:color w:val="675E47" w:themeColor="text2"/>
                              <w:szCs w:val="28"/>
                            </w:rPr>
                            <w:t>Mentor:</w:t>
                          </w:r>
                        </w:p>
                        <w:p w:rsidR="005410E1" w:rsidRPr="00DA1B2E" w:rsidRDefault="005410E1">
                          <w:pPr>
                            <w:rPr>
                              <w:rFonts w:eastAsiaTheme="majorEastAsia"/>
                              <w:color w:val="675E47" w:themeColor="text2"/>
                              <w:szCs w:val="28"/>
                            </w:rPr>
                          </w:pPr>
                          <w:r w:rsidRPr="00DA1B2E">
                            <w:rPr>
                              <w:rFonts w:eastAsiaTheme="majorEastAsia"/>
                              <w:color w:val="675E47" w:themeColor="text2"/>
                              <w:szCs w:val="28"/>
                            </w:rPr>
                            <w:tab/>
                            <w:t>Tim Downey</w:t>
                          </w:r>
                        </w:p>
                        <w:p w:rsidR="005410E1" w:rsidRPr="00DA1B2E" w:rsidRDefault="005410E1">
                          <w:pPr>
                            <w:rPr>
                              <w:rFonts w:eastAsiaTheme="majorEastAsia"/>
                              <w:color w:val="675E47" w:themeColor="text2"/>
                              <w:szCs w:val="28"/>
                            </w:rPr>
                          </w:pPr>
                        </w:p>
                        <w:p w:rsidR="005410E1" w:rsidRPr="00DA1B2E" w:rsidRDefault="005410E1">
                          <w:pPr>
                            <w:rPr>
                              <w:rFonts w:eastAsiaTheme="majorEastAsia"/>
                              <w:color w:val="675E47" w:themeColor="text2"/>
                              <w:szCs w:val="28"/>
                            </w:rPr>
                          </w:pPr>
                          <w:r w:rsidRPr="00DA1B2E">
                            <w:rPr>
                              <w:rFonts w:eastAsiaTheme="majorEastAsia"/>
                              <w:color w:val="675E47" w:themeColor="text2"/>
                              <w:szCs w:val="28"/>
                            </w:rPr>
                            <w:t xml:space="preserve">Team Members: </w:t>
                          </w:r>
                        </w:p>
                        <w:p w:rsidR="005410E1" w:rsidRPr="00DA1B2E" w:rsidRDefault="005410E1">
                          <w:pPr>
                            <w:rPr>
                              <w:rFonts w:eastAsiaTheme="majorEastAsia"/>
                              <w:color w:val="675E47" w:themeColor="text2"/>
                              <w:szCs w:val="28"/>
                            </w:rPr>
                          </w:pPr>
                          <w:r w:rsidRPr="00DA1B2E">
                            <w:rPr>
                              <w:rFonts w:eastAsiaTheme="majorEastAsia"/>
                              <w:color w:val="675E47" w:themeColor="text2"/>
                              <w:szCs w:val="28"/>
                            </w:rPr>
                            <w:tab/>
                            <w:t>Jose Astudillo</w:t>
                          </w:r>
                        </w:p>
                        <w:p w:rsidR="005410E1" w:rsidRPr="00DA1B2E" w:rsidRDefault="005410E1">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v:textbox>
                    <w10:wrap anchorx="margin" anchory="margin"/>
                  </v:shape>
                </w:pict>
              </mc:Fallback>
            </mc:AlternateContent>
          </w:r>
          <w:r>
            <w:rPr>
              <w:noProof/>
            </w:rPr>
            <mc:AlternateContent>
              <mc:Choice Requires="wpg">
                <w:drawing>
                  <wp:anchor distT="0" distB="0" distL="114300" distR="114300" simplePos="0" relativeHeight="251657728" behindDoc="0" locked="0" layoutInCell="1" allowOverlap="1" wp14:anchorId="23519BCD" wp14:editId="0CD2D58D">
                    <wp:simplePos x="0" y="0"/>
                    <wp:positionH relativeFrom="page">
                      <wp:posOffset>6011545</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57B6074" id="Group 7" o:spid="_x0000_s1026" style="position:absolute;margin-left:473.35pt;margin-top:0;width:58.3pt;height:61.2pt;rotation:90;z-index:251661312;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bfb970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8b853e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5421e [814]" stroked="f" strokecolor="white"/>
                    <w10:wrap anchorx="page" anchory="page"/>
                  </v:group>
                </w:pict>
              </mc:Fallback>
            </mc:AlternateContent>
          </w:r>
          <w:r>
            <w:rPr>
              <w:noProof/>
            </w:rPr>
            <mc:AlternateContent>
              <mc:Choice Requires="wps">
                <w:drawing>
                  <wp:anchor distT="0" distB="0" distL="114300" distR="114300" simplePos="0" relativeHeight="251658752" behindDoc="0" locked="0" layoutInCell="1" allowOverlap="1" wp14:anchorId="0F57400B" wp14:editId="214093DB">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10E1" w:rsidRPr="00DA1B2E" w:rsidRDefault="005410E1"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5410E1" w:rsidRPr="00DA1B2E" w:rsidRDefault="005410E1"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5410E1" w:rsidRPr="00DA1B2E" w:rsidRDefault="005410E1"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5410E1" w:rsidRPr="00DA1B2E" w:rsidRDefault="005410E1"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5410E1" w:rsidRPr="00DA1B2E" w:rsidRDefault="005410E1" w:rsidP="00DA1B2E">
                                <w:pPr>
                                  <w:suppressOverlap/>
                                  <w:jc w:val="right"/>
                                  <w:rPr>
                                    <w:rFonts w:ascii="Calibri" w:hAnsi="Calibri"/>
                                    <w:bCs/>
                                    <w:color w:val="675E47" w:themeColor="text2"/>
                                    <w:spacing w:val="6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id="Text Box 386" o:spid="_x0000_s1028" type="#_x0000_t202" style="position:absolute;margin-left:0;margin-top:0;width:231.65pt;height:291.6pt;z-index:251658752;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rsidR="005410E1" w:rsidRPr="00DA1B2E" w:rsidRDefault="005410E1"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5410E1" w:rsidRPr="00DA1B2E" w:rsidRDefault="005410E1"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5410E1" w:rsidRPr="00DA1B2E" w:rsidRDefault="005410E1" w:rsidP="00DA1B2E">
                          <w:pPr>
                            <w:suppressOverlap/>
                            <w:jc w:val="right"/>
                            <w:rPr>
                              <w:rFonts w:eastAsiaTheme="majorEastAsia"/>
                              <w:color w:val="675E47" w:themeColor="text2"/>
                              <w:szCs w:val="28"/>
                            </w:rPr>
                          </w:pPr>
                          <w:r w:rsidRPr="00DA1B2E">
                            <w:rPr>
                              <w:rFonts w:eastAsiaTheme="majorEastAsia"/>
                              <w:color w:val="675E47" w:themeColor="text2"/>
                              <w:szCs w:val="28"/>
                            </w:rPr>
                            <w:t>Masoud Sadjadi</w:t>
                          </w:r>
                        </w:p>
                        <w:p w:rsidR="005410E1" w:rsidRPr="00DA1B2E" w:rsidRDefault="005410E1"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5410E1" w:rsidRPr="00DA1B2E" w:rsidRDefault="005410E1" w:rsidP="00DA1B2E">
                          <w:pPr>
                            <w:suppressOverlap/>
                            <w:jc w:val="right"/>
                            <w:rPr>
                              <w:rFonts w:ascii="Calibri" w:hAnsi="Calibri"/>
                              <w:bCs/>
                              <w:color w:val="675E47" w:themeColor="text2"/>
                              <w:spacing w:val="60"/>
                              <w:szCs w:val="20"/>
                            </w:rPr>
                          </w:pPr>
                        </w:p>
                      </w:txbxContent>
                    </v:textbox>
                    <w10:wrap anchorx="margin" anchory="margin"/>
                  </v:shape>
                </w:pict>
              </mc:Fallback>
            </mc:AlternateContent>
          </w:r>
          <w:r>
            <w:rPr>
              <w:noProof/>
            </w:rPr>
            <mc:AlternateContent>
              <mc:Choice Requires="wps">
                <w:drawing>
                  <wp:anchor distT="0" distB="0" distL="114300" distR="114300" simplePos="0" relativeHeight="251654656" behindDoc="1" locked="0" layoutInCell="1" allowOverlap="1" wp14:anchorId="4574F254" wp14:editId="32815C14">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2">
                                <a:lumMod val="75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w15="http://schemas.microsoft.com/office/word/2012/wordml">
                <w:pict>
                  <v:rect w14:anchorId="256507D4"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" fillcolor="#bfb970 [2414]" stroked="f" strokeweight="2pt">
                    <w10:wrap anchorx="margin" anchory="margin"/>
                  </v:rect>
                </w:pict>
              </mc:Fallback>
            </mc:AlternateContent>
          </w:r>
          <w:r>
            <w:br w:type="page"/>
          </w:r>
        </w:p>
      </w:sdtContent>
    </w:sdt>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Pr="004A3395" w:rsidRDefault="00340531" w:rsidP="00340531">
      <w:pPr>
        <w:spacing w:after="200" w:line="276" w:lineRule="auto"/>
        <w:jc w:val="center"/>
        <w:rPr>
          <w:rFonts w:asciiTheme="minorHAnsi" w:hAnsiTheme="minorHAnsi"/>
        </w:rPr>
      </w:pPr>
      <w:r w:rsidRPr="004A3395">
        <w:rPr>
          <w:rFonts w:asciiTheme="minorHAnsi" w:hAnsiTheme="minorHAnsi"/>
        </w:rPr>
        <w:t>Copyright © by Florida International University – Senior Project – UCMS Team</w:t>
      </w:r>
    </w:p>
    <w:p w:rsidR="00340531" w:rsidRDefault="00340531" w:rsidP="00340531">
      <w:pPr>
        <w:jc w:val="center"/>
        <w:rPr>
          <w:rFonts w:asciiTheme="minorHAnsi" w:hAnsiTheme="minorHAnsi"/>
        </w:rPr>
      </w:pPr>
      <w:r w:rsidRPr="004A3395">
        <w:rPr>
          <w:rFonts w:asciiTheme="minorHAnsi" w:hAnsiTheme="minorHAnsi"/>
        </w:rPr>
        <w:t>All rights reserved. No part of the University Catalog Management System Project or its documentation may be reproduced or transmitted in any form or by any means without prior written consent of the UCMS Team.</w:t>
      </w:r>
    </w:p>
    <w:p w:rsidR="00340531" w:rsidRDefault="00340531">
      <w:pPr>
        <w:spacing w:after="200" w:line="276" w:lineRule="auto"/>
        <w:rPr>
          <w:rFonts w:asciiTheme="minorHAnsi" w:hAnsiTheme="minorHAnsi"/>
        </w:rPr>
      </w:pPr>
      <w:r>
        <w:rPr>
          <w:rFonts w:asciiTheme="minorHAnsi" w:hAnsiTheme="minorHAnsi"/>
        </w:rPr>
        <w:br w:type="page"/>
      </w:r>
    </w:p>
    <w:sdt>
      <w:sdtPr>
        <w:rPr>
          <w:rFonts w:ascii="Times New Roman" w:eastAsia="Times New Roman" w:hAnsi="Times New Roman" w:cs="Times New Roman"/>
          <w:color w:val="auto"/>
          <w:sz w:val="24"/>
          <w:szCs w:val="24"/>
        </w:rPr>
        <w:id w:val="1719019647"/>
        <w:docPartObj>
          <w:docPartGallery w:val="Table of Contents"/>
          <w:docPartUnique/>
        </w:docPartObj>
      </w:sdtPr>
      <w:sdtEndPr>
        <w:rPr>
          <w:b/>
          <w:bCs/>
          <w:noProof/>
        </w:rPr>
      </w:sdtEndPr>
      <w:sdtContent>
        <w:p w:rsidR="00340531" w:rsidRDefault="00340531">
          <w:pPr>
            <w:pStyle w:val="TOCHeading"/>
          </w:pPr>
          <w:r>
            <w:t>Co</w:t>
          </w:r>
          <w:bookmarkStart w:id="0" w:name="_GoBack"/>
          <w:bookmarkEnd w:id="0"/>
          <w:r>
            <w:t>ntents</w:t>
          </w:r>
        </w:p>
        <w:p w:rsidR="00A44A35" w:rsidRDefault="00340531">
          <w:pPr>
            <w:pStyle w:val="TOC2"/>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2118752" w:history="1">
            <w:r w:rsidR="00A44A35" w:rsidRPr="00C5081D">
              <w:rPr>
                <w:rStyle w:val="Hyperlink"/>
                <w:rFonts w:eastAsiaTheme="majorEastAsia"/>
                <w:noProof/>
              </w:rPr>
              <w:t>1.</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Introduction</w:t>
            </w:r>
            <w:r w:rsidR="00A44A35">
              <w:rPr>
                <w:noProof/>
                <w:webHidden/>
              </w:rPr>
              <w:tab/>
            </w:r>
            <w:r w:rsidR="00A44A35">
              <w:rPr>
                <w:noProof/>
                <w:webHidden/>
              </w:rPr>
              <w:fldChar w:fldCharType="begin"/>
            </w:r>
            <w:r w:rsidR="00A44A35">
              <w:rPr>
                <w:noProof/>
                <w:webHidden/>
              </w:rPr>
              <w:instrText xml:space="preserve"> PAGEREF _Toc402118752 \h </w:instrText>
            </w:r>
            <w:r w:rsidR="00A44A35">
              <w:rPr>
                <w:noProof/>
                <w:webHidden/>
              </w:rPr>
            </w:r>
            <w:r w:rsidR="00A44A35">
              <w:rPr>
                <w:noProof/>
                <w:webHidden/>
              </w:rPr>
              <w:fldChar w:fldCharType="separate"/>
            </w:r>
            <w:r w:rsidR="00A44A35">
              <w:rPr>
                <w:noProof/>
                <w:webHidden/>
              </w:rPr>
              <w:t>3</w:t>
            </w:r>
            <w:r w:rsidR="00A44A35">
              <w:rPr>
                <w:noProof/>
                <w:webHidden/>
              </w:rPr>
              <w:fldChar w:fldCharType="end"/>
            </w:r>
          </w:hyperlink>
        </w:p>
        <w:p w:rsidR="00A44A35" w:rsidRDefault="0081021F">
          <w:pPr>
            <w:pStyle w:val="TOC2"/>
            <w:tabs>
              <w:tab w:val="left" w:pos="880"/>
              <w:tab w:val="right" w:leader="dot" w:pos="9350"/>
            </w:tabs>
            <w:rPr>
              <w:rFonts w:asciiTheme="minorHAnsi" w:eastAsiaTheme="minorEastAsia" w:hAnsiTheme="minorHAnsi" w:cstheme="minorBidi"/>
              <w:noProof/>
              <w:sz w:val="22"/>
              <w:szCs w:val="22"/>
            </w:rPr>
          </w:pPr>
          <w:hyperlink w:anchor="_Toc402118753" w:history="1">
            <w:r w:rsidR="00A44A35" w:rsidRPr="00C5081D">
              <w:rPr>
                <w:rStyle w:val="Hyperlink"/>
                <w:rFonts w:eastAsiaTheme="majorEastAsia"/>
                <w:noProof/>
              </w:rPr>
              <w:t>1.1.</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Problem Definition</w:t>
            </w:r>
            <w:r w:rsidR="00A44A35">
              <w:rPr>
                <w:noProof/>
                <w:webHidden/>
              </w:rPr>
              <w:tab/>
            </w:r>
            <w:r w:rsidR="00A44A35">
              <w:rPr>
                <w:noProof/>
                <w:webHidden/>
              </w:rPr>
              <w:fldChar w:fldCharType="begin"/>
            </w:r>
            <w:r w:rsidR="00A44A35">
              <w:rPr>
                <w:noProof/>
                <w:webHidden/>
              </w:rPr>
              <w:instrText xml:space="preserve"> PAGEREF _Toc402118753 \h </w:instrText>
            </w:r>
            <w:r w:rsidR="00A44A35">
              <w:rPr>
                <w:noProof/>
                <w:webHidden/>
              </w:rPr>
            </w:r>
            <w:r w:rsidR="00A44A35">
              <w:rPr>
                <w:noProof/>
                <w:webHidden/>
              </w:rPr>
              <w:fldChar w:fldCharType="separate"/>
            </w:r>
            <w:r w:rsidR="00A44A35">
              <w:rPr>
                <w:noProof/>
                <w:webHidden/>
              </w:rPr>
              <w:t>3</w:t>
            </w:r>
            <w:r w:rsidR="00A44A35">
              <w:rPr>
                <w:noProof/>
                <w:webHidden/>
              </w:rPr>
              <w:fldChar w:fldCharType="end"/>
            </w:r>
          </w:hyperlink>
        </w:p>
        <w:p w:rsidR="00A44A35" w:rsidRDefault="0081021F">
          <w:pPr>
            <w:pStyle w:val="TOC2"/>
            <w:tabs>
              <w:tab w:val="left" w:pos="880"/>
              <w:tab w:val="right" w:leader="dot" w:pos="9350"/>
            </w:tabs>
            <w:rPr>
              <w:rFonts w:asciiTheme="minorHAnsi" w:eastAsiaTheme="minorEastAsia" w:hAnsiTheme="minorHAnsi" w:cstheme="minorBidi"/>
              <w:noProof/>
              <w:sz w:val="22"/>
              <w:szCs w:val="22"/>
            </w:rPr>
          </w:pPr>
          <w:hyperlink w:anchor="_Toc402118754" w:history="1">
            <w:r w:rsidR="00A44A35" w:rsidRPr="00C5081D">
              <w:rPr>
                <w:rStyle w:val="Hyperlink"/>
                <w:rFonts w:eastAsiaTheme="majorEastAsia"/>
                <w:noProof/>
              </w:rPr>
              <w:t>1.2.</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Scope of the System</w:t>
            </w:r>
            <w:r w:rsidR="00A44A35">
              <w:rPr>
                <w:noProof/>
                <w:webHidden/>
              </w:rPr>
              <w:tab/>
            </w:r>
            <w:r w:rsidR="00A44A35">
              <w:rPr>
                <w:noProof/>
                <w:webHidden/>
              </w:rPr>
              <w:fldChar w:fldCharType="begin"/>
            </w:r>
            <w:r w:rsidR="00A44A35">
              <w:rPr>
                <w:noProof/>
                <w:webHidden/>
              </w:rPr>
              <w:instrText xml:space="preserve"> PAGEREF _Toc402118754 \h </w:instrText>
            </w:r>
            <w:r w:rsidR="00A44A35">
              <w:rPr>
                <w:noProof/>
                <w:webHidden/>
              </w:rPr>
            </w:r>
            <w:r w:rsidR="00A44A35">
              <w:rPr>
                <w:noProof/>
                <w:webHidden/>
              </w:rPr>
              <w:fldChar w:fldCharType="separate"/>
            </w:r>
            <w:r w:rsidR="00A44A35">
              <w:rPr>
                <w:noProof/>
                <w:webHidden/>
              </w:rPr>
              <w:t>3</w:t>
            </w:r>
            <w:r w:rsidR="00A44A35">
              <w:rPr>
                <w:noProof/>
                <w:webHidden/>
              </w:rPr>
              <w:fldChar w:fldCharType="end"/>
            </w:r>
          </w:hyperlink>
        </w:p>
        <w:p w:rsidR="00A44A35" w:rsidRDefault="0081021F">
          <w:pPr>
            <w:pStyle w:val="TOC2"/>
            <w:tabs>
              <w:tab w:val="left" w:pos="880"/>
              <w:tab w:val="right" w:leader="dot" w:pos="9350"/>
            </w:tabs>
            <w:rPr>
              <w:rFonts w:asciiTheme="minorHAnsi" w:eastAsiaTheme="minorEastAsia" w:hAnsiTheme="minorHAnsi" w:cstheme="minorBidi"/>
              <w:noProof/>
              <w:sz w:val="22"/>
              <w:szCs w:val="22"/>
            </w:rPr>
          </w:pPr>
          <w:hyperlink w:anchor="_Toc402118755" w:history="1">
            <w:r w:rsidR="00A44A35" w:rsidRPr="00C5081D">
              <w:rPr>
                <w:rStyle w:val="Hyperlink"/>
                <w:rFonts w:eastAsiaTheme="majorEastAsia"/>
                <w:noProof/>
              </w:rPr>
              <w:t>1.3.</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Terminology</w:t>
            </w:r>
            <w:r w:rsidR="00A44A35">
              <w:rPr>
                <w:noProof/>
                <w:webHidden/>
              </w:rPr>
              <w:tab/>
            </w:r>
            <w:r w:rsidR="00A44A35">
              <w:rPr>
                <w:noProof/>
                <w:webHidden/>
              </w:rPr>
              <w:fldChar w:fldCharType="begin"/>
            </w:r>
            <w:r w:rsidR="00A44A35">
              <w:rPr>
                <w:noProof/>
                <w:webHidden/>
              </w:rPr>
              <w:instrText xml:space="preserve"> PAGEREF _Toc402118755 \h </w:instrText>
            </w:r>
            <w:r w:rsidR="00A44A35">
              <w:rPr>
                <w:noProof/>
                <w:webHidden/>
              </w:rPr>
            </w:r>
            <w:r w:rsidR="00A44A35">
              <w:rPr>
                <w:noProof/>
                <w:webHidden/>
              </w:rPr>
              <w:fldChar w:fldCharType="separate"/>
            </w:r>
            <w:r w:rsidR="00A44A35">
              <w:rPr>
                <w:noProof/>
                <w:webHidden/>
              </w:rPr>
              <w:t>3</w:t>
            </w:r>
            <w:r w:rsidR="00A44A35">
              <w:rPr>
                <w:noProof/>
                <w:webHidden/>
              </w:rPr>
              <w:fldChar w:fldCharType="end"/>
            </w:r>
          </w:hyperlink>
        </w:p>
        <w:p w:rsidR="00A44A35" w:rsidRDefault="0081021F">
          <w:pPr>
            <w:pStyle w:val="TOC2"/>
            <w:tabs>
              <w:tab w:val="left" w:pos="1100"/>
              <w:tab w:val="right" w:leader="dot" w:pos="9350"/>
            </w:tabs>
            <w:rPr>
              <w:rFonts w:asciiTheme="minorHAnsi" w:eastAsiaTheme="minorEastAsia" w:hAnsiTheme="minorHAnsi" w:cstheme="minorBidi"/>
              <w:noProof/>
              <w:sz w:val="22"/>
              <w:szCs w:val="22"/>
            </w:rPr>
          </w:pPr>
          <w:hyperlink w:anchor="_Toc402118756" w:history="1">
            <w:r w:rsidR="00A44A35" w:rsidRPr="00C5081D">
              <w:rPr>
                <w:rStyle w:val="Hyperlink"/>
                <w:rFonts w:eastAsiaTheme="majorEastAsia"/>
                <w:noProof/>
              </w:rPr>
              <w:t>1.3.1.</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Definitions</w:t>
            </w:r>
            <w:r w:rsidR="00A44A35">
              <w:rPr>
                <w:noProof/>
                <w:webHidden/>
              </w:rPr>
              <w:tab/>
            </w:r>
            <w:r w:rsidR="00A44A35">
              <w:rPr>
                <w:noProof/>
                <w:webHidden/>
              </w:rPr>
              <w:fldChar w:fldCharType="begin"/>
            </w:r>
            <w:r w:rsidR="00A44A35">
              <w:rPr>
                <w:noProof/>
                <w:webHidden/>
              </w:rPr>
              <w:instrText xml:space="preserve"> PAGEREF _Toc402118756 \h </w:instrText>
            </w:r>
            <w:r w:rsidR="00A44A35">
              <w:rPr>
                <w:noProof/>
                <w:webHidden/>
              </w:rPr>
            </w:r>
            <w:r w:rsidR="00A44A35">
              <w:rPr>
                <w:noProof/>
                <w:webHidden/>
              </w:rPr>
              <w:fldChar w:fldCharType="separate"/>
            </w:r>
            <w:r w:rsidR="00A44A35">
              <w:rPr>
                <w:noProof/>
                <w:webHidden/>
              </w:rPr>
              <w:t>3</w:t>
            </w:r>
            <w:r w:rsidR="00A44A35">
              <w:rPr>
                <w:noProof/>
                <w:webHidden/>
              </w:rPr>
              <w:fldChar w:fldCharType="end"/>
            </w:r>
          </w:hyperlink>
        </w:p>
        <w:p w:rsidR="00A44A35" w:rsidRDefault="0081021F">
          <w:pPr>
            <w:pStyle w:val="TOC2"/>
            <w:tabs>
              <w:tab w:val="left" w:pos="1100"/>
              <w:tab w:val="right" w:leader="dot" w:pos="9350"/>
            </w:tabs>
            <w:rPr>
              <w:rFonts w:asciiTheme="minorHAnsi" w:eastAsiaTheme="minorEastAsia" w:hAnsiTheme="minorHAnsi" w:cstheme="minorBidi"/>
              <w:noProof/>
              <w:sz w:val="22"/>
              <w:szCs w:val="22"/>
            </w:rPr>
          </w:pPr>
          <w:hyperlink w:anchor="_Toc402118757" w:history="1">
            <w:r w:rsidR="00A44A35" w:rsidRPr="00C5081D">
              <w:rPr>
                <w:rStyle w:val="Hyperlink"/>
                <w:rFonts w:eastAsiaTheme="majorEastAsia"/>
                <w:noProof/>
              </w:rPr>
              <w:t>1.3.2.</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Acronyms</w:t>
            </w:r>
            <w:r w:rsidR="00A44A35">
              <w:rPr>
                <w:noProof/>
                <w:webHidden/>
              </w:rPr>
              <w:tab/>
            </w:r>
            <w:r w:rsidR="00A44A35">
              <w:rPr>
                <w:noProof/>
                <w:webHidden/>
              </w:rPr>
              <w:fldChar w:fldCharType="begin"/>
            </w:r>
            <w:r w:rsidR="00A44A35">
              <w:rPr>
                <w:noProof/>
                <w:webHidden/>
              </w:rPr>
              <w:instrText xml:space="preserve"> PAGEREF _Toc402118757 \h </w:instrText>
            </w:r>
            <w:r w:rsidR="00A44A35">
              <w:rPr>
                <w:noProof/>
                <w:webHidden/>
              </w:rPr>
            </w:r>
            <w:r w:rsidR="00A44A35">
              <w:rPr>
                <w:noProof/>
                <w:webHidden/>
              </w:rPr>
              <w:fldChar w:fldCharType="separate"/>
            </w:r>
            <w:r w:rsidR="00A44A35">
              <w:rPr>
                <w:noProof/>
                <w:webHidden/>
              </w:rPr>
              <w:t>3</w:t>
            </w:r>
            <w:r w:rsidR="00A44A35">
              <w:rPr>
                <w:noProof/>
                <w:webHidden/>
              </w:rPr>
              <w:fldChar w:fldCharType="end"/>
            </w:r>
          </w:hyperlink>
        </w:p>
        <w:p w:rsidR="00A44A35" w:rsidRDefault="0081021F">
          <w:pPr>
            <w:pStyle w:val="TOC2"/>
            <w:tabs>
              <w:tab w:val="left" w:pos="1100"/>
              <w:tab w:val="right" w:leader="dot" w:pos="9350"/>
            </w:tabs>
            <w:rPr>
              <w:rFonts w:asciiTheme="minorHAnsi" w:eastAsiaTheme="minorEastAsia" w:hAnsiTheme="minorHAnsi" w:cstheme="minorBidi"/>
              <w:noProof/>
              <w:sz w:val="22"/>
              <w:szCs w:val="22"/>
            </w:rPr>
          </w:pPr>
          <w:hyperlink w:anchor="_Toc402118758" w:history="1">
            <w:r w:rsidR="00A44A35" w:rsidRPr="00C5081D">
              <w:rPr>
                <w:rStyle w:val="Hyperlink"/>
                <w:rFonts w:eastAsiaTheme="majorEastAsia"/>
                <w:noProof/>
              </w:rPr>
              <w:t>1.3.3.</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Abbreviations</w:t>
            </w:r>
            <w:r w:rsidR="00A44A35">
              <w:rPr>
                <w:noProof/>
                <w:webHidden/>
              </w:rPr>
              <w:tab/>
            </w:r>
            <w:r w:rsidR="00A44A35">
              <w:rPr>
                <w:noProof/>
                <w:webHidden/>
              </w:rPr>
              <w:fldChar w:fldCharType="begin"/>
            </w:r>
            <w:r w:rsidR="00A44A35">
              <w:rPr>
                <w:noProof/>
                <w:webHidden/>
              </w:rPr>
              <w:instrText xml:space="preserve"> PAGEREF _Toc402118758 \h </w:instrText>
            </w:r>
            <w:r w:rsidR="00A44A35">
              <w:rPr>
                <w:noProof/>
                <w:webHidden/>
              </w:rPr>
            </w:r>
            <w:r w:rsidR="00A44A35">
              <w:rPr>
                <w:noProof/>
                <w:webHidden/>
              </w:rPr>
              <w:fldChar w:fldCharType="separate"/>
            </w:r>
            <w:r w:rsidR="00A44A35">
              <w:rPr>
                <w:noProof/>
                <w:webHidden/>
              </w:rPr>
              <w:t>4</w:t>
            </w:r>
            <w:r w:rsidR="00A44A35">
              <w:rPr>
                <w:noProof/>
                <w:webHidden/>
              </w:rPr>
              <w:fldChar w:fldCharType="end"/>
            </w:r>
          </w:hyperlink>
        </w:p>
        <w:p w:rsidR="00A44A35" w:rsidRDefault="0081021F">
          <w:pPr>
            <w:pStyle w:val="TOC2"/>
            <w:tabs>
              <w:tab w:val="left" w:pos="880"/>
              <w:tab w:val="right" w:leader="dot" w:pos="9350"/>
            </w:tabs>
            <w:rPr>
              <w:rFonts w:asciiTheme="minorHAnsi" w:eastAsiaTheme="minorEastAsia" w:hAnsiTheme="minorHAnsi" w:cstheme="minorBidi"/>
              <w:noProof/>
              <w:sz w:val="22"/>
              <w:szCs w:val="22"/>
            </w:rPr>
          </w:pPr>
          <w:hyperlink w:anchor="_Toc402118759" w:history="1">
            <w:r w:rsidR="00A44A35" w:rsidRPr="00C5081D">
              <w:rPr>
                <w:rStyle w:val="Hyperlink"/>
                <w:rFonts w:eastAsiaTheme="majorEastAsia"/>
                <w:noProof/>
              </w:rPr>
              <w:t>1.4.</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Overview of the System</w:t>
            </w:r>
            <w:r w:rsidR="00A44A35">
              <w:rPr>
                <w:noProof/>
                <w:webHidden/>
              </w:rPr>
              <w:tab/>
            </w:r>
            <w:r w:rsidR="00A44A35">
              <w:rPr>
                <w:noProof/>
                <w:webHidden/>
              </w:rPr>
              <w:fldChar w:fldCharType="begin"/>
            </w:r>
            <w:r w:rsidR="00A44A35">
              <w:rPr>
                <w:noProof/>
                <w:webHidden/>
              </w:rPr>
              <w:instrText xml:space="preserve"> PAGEREF _Toc402118759 \h </w:instrText>
            </w:r>
            <w:r w:rsidR="00A44A35">
              <w:rPr>
                <w:noProof/>
                <w:webHidden/>
              </w:rPr>
            </w:r>
            <w:r w:rsidR="00A44A35">
              <w:rPr>
                <w:noProof/>
                <w:webHidden/>
              </w:rPr>
              <w:fldChar w:fldCharType="separate"/>
            </w:r>
            <w:r w:rsidR="00A44A35">
              <w:rPr>
                <w:noProof/>
                <w:webHidden/>
              </w:rPr>
              <w:t>4</w:t>
            </w:r>
            <w:r w:rsidR="00A44A35">
              <w:rPr>
                <w:noProof/>
                <w:webHidden/>
              </w:rPr>
              <w:fldChar w:fldCharType="end"/>
            </w:r>
          </w:hyperlink>
        </w:p>
        <w:p w:rsidR="00A44A35" w:rsidRDefault="0081021F">
          <w:pPr>
            <w:pStyle w:val="TOC2"/>
            <w:tabs>
              <w:tab w:val="left" w:pos="660"/>
              <w:tab w:val="right" w:leader="dot" w:pos="9350"/>
            </w:tabs>
            <w:rPr>
              <w:rFonts w:asciiTheme="minorHAnsi" w:eastAsiaTheme="minorEastAsia" w:hAnsiTheme="minorHAnsi" w:cstheme="minorBidi"/>
              <w:noProof/>
              <w:sz w:val="22"/>
              <w:szCs w:val="22"/>
            </w:rPr>
          </w:pPr>
          <w:hyperlink w:anchor="_Toc402118760" w:history="1">
            <w:r w:rsidR="00A44A35" w:rsidRPr="00C5081D">
              <w:rPr>
                <w:rStyle w:val="Hyperlink"/>
                <w:rFonts w:eastAsiaTheme="majorEastAsia"/>
                <w:noProof/>
              </w:rPr>
              <w:t>2.</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Current System (Limitation and Problems)</w:t>
            </w:r>
            <w:r w:rsidR="00A44A35">
              <w:rPr>
                <w:noProof/>
                <w:webHidden/>
              </w:rPr>
              <w:tab/>
            </w:r>
            <w:r w:rsidR="00A44A35">
              <w:rPr>
                <w:noProof/>
                <w:webHidden/>
              </w:rPr>
              <w:fldChar w:fldCharType="begin"/>
            </w:r>
            <w:r w:rsidR="00A44A35">
              <w:rPr>
                <w:noProof/>
                <w:webHidden/>
              </w:rPr>
              <w:instrText xml:space="preserve"> PAGEREF _Toc402118760 \h </w:instrText>
            </w:r>
            <w:r w:rsidR="00A44A35">
              <w:rPr>
                <w:noProof/>
                <w:webHidden/>
              </w:rPr>
            </w:r>
            <w:r w:rsidR="00A44A35">
              <w:rPr>
                <w:noProof/>
                <w:webHidden/>
              </w:rPr>
              <w:fldChar w:fldCharType="separate"/>
            </w:r>
            <w:r w:rsidR="00A44A35">
              <w:rPr>
                <w:noProof/>
                <w:webHidden/>
              </w:rPr>
              <w:t>5</w:t>
            </w:r>
            <w:r w:rsidR="00A44A35">
              <w:rPr>
                <w:noProof/>
                <w:webHidden/>
              </w:rPr>
              <w:fldChar w:fldCharType="end"/>
            </w:r>
          </w:hyperlink>
        </w:p>
        <w:p w:rsidR="00A44A35" w:rsidRDefault="0081021F">
          <w:pPr>
            <w:pStyle w:val="TOC2"/>
            <w:tabs>
              <w:tab w:val="left" w:pos="660"/>
              <w:tab w:val="right" w:leader="dot" w:pos="9350"/>
            </w:tabs>
            <w:rPr>
              <w:rFonts w:asciiTheme="minorHAnsi" w:eastAsiaTheme="minorEastAsia" w:hAnsiTheme="minorHAnsi" w:cstheme="minorBidi"/>
              <w:noProof/>
              <w:sz w:val="22"/>
              <w:szCs w:val="22"/>
            </w:rPr>
          </w:pPr>
          <w:hyperlink w:anchor="_Toc402118761" w:history="1">
            <w:r w:rsidR="00A44A35" w:rsidRPr="00C5081D">
              <w:rPr>
                <w:rStyle w:val="Hyperlink"/>
                <w:rFonts w:eastAsiaTheme="majorEastAsia"/>
                <w:noProof/>
              </w:rPr>
              <w:t>3.</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Project Plan</w:t>
            </w:r>
            <w:r w:rsidR="00A44A35">
              <w:rPr>
                <w:noProof/>
                <w:webHidden/>
              </w:rPr>
              <w:tab/>
            </w:r>
            <w:r w:rsidR="00A44A35">
              <w:rPr>
                <w:noProof/>
                <w:webHidden/>
              </w:rPr>
              <w:fldChar w:fldCharType="begin"/>
            </w:r>
            <w:r w:rsidR="00A44A35">
              <w:rPr>
                <w:noProof/>
                <w:webHidden/>
              </w:rPr>
              <w:instrText xml:space="preserve"> PAGEREF _Toc402118761 \h </w:instrText>
            </w:r>
            <w:r w:rsidR="00A44A35">
              <w:rPr>
                <w:noProof/>
                <w:webHidden/>
              </w:rPr>
            </w:r>
            <w:r w:rsidR="00A44A35">
              <w:rPr>
                <w:noProof/>
                <w:webHidden/>
              </w:rPr>
              <w:fldChar w:fldCharType="separate"/>
            </w:r>
            <w:r w:rsidR="00A44A35">
              <w:rPr>
                <w:noProof/>
                <w:webHidden/>
              </w:rPr>
              <w:t>6</w:t>
            </w:r>
            <w:r w:rsidR="00A44A35">
              <w:rPr>
                <w:noProof/>
                <w:webHidden/>
              </w:rPr>
              <w:fldChar w:fldCharType="end"/>
            </w:r>
          </w:hyperlink>
        </w:p>
        <w:p w:rsidR="00A44A35" w:rsidRDefault="0081021F">
          <w:pPr>
            <w:pStyle w:val="TOC2"/>
            <w:tabs>
              <w:tab w:val="left" w:pos="880"/>
              <w:tab w:val="right" w:leader="dot" w:pos="9350"/>
            </w:tabs>
            <w:rPr>
              <w:rFonts w:asciiTheme="minorHAnsi" w:eastAsiaTheme="minorEastAsia" w:hAnsiTheme="minorHAnsi" w:cstheme="minorBidi"/>
              <w:noProof/>
              <w:sz w:val="22"/>
              <w:szCs w:val="22"/>
            </w:rPr>
          </w:pPr>
          <w:hyperlink w:anchor="_Toc402118762" w:history="1">
            <w:r w:rsidR="00A44A35" w:rsidRPr="00C5081D">
              <w:rPr>
                <w:rStyle w:val="Hyperlink"/>
                <w:rFonts w:eastAsiaTheme="majorEastAsia"/>
                <w:noProof/>
              </w:rPr>
              <w:t>3.1.</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Project Organization</w:t>
            </w:r>
            <w:r w:rsidR="00A44A35">
              <w:rPr>
                <w:noProof/>
                <w:webHidden/>
              </w:rPr>
              <w:tab/>
            </w:r>
            <w:r w:rsidR="00A44A35">
              <w:rPr>
                <w:noProof/>
                <w:webHidden/>
              </w:rPr>
              <w:fldChar w:fldCharType="begin"/>
            </w:r>
            <w:r w:rsidR="00A44A35">
              <w:rPr>
                <w:noProof/>
                <w:webHidden/>
              </w:rPr>
              <w:instrText xml:space="preserve"> PAGEREF _Toc402118762 \h </w:instrText>
            </w:r>
            <w:r w:rsidR="00A44A35">
              <w:rPr>
                <w:noProof/>
                <w:webHidden/>
              </w:rPr>
            </w:r>
            <w:r w:rsidR="00A44A35">
              <w:rPr>
                <w:noProof/>
                <w:webHidden/>
              </w:rPr>
              <w:fldChar w:fldCharType="separate"/>
            </w:r>
            <w:r w:rsidR="00A44A35">
              <w:rPr>
                <w:noProof/>
                <w:webHidden/>
              </w:rPr>
              <w:t>6</w:t>
            </w:r>
            <w:r w:rsidR="00A44A35">
              <w:rPr>
                <w:noProof/>
                <w:webHidden/>
              </w:rPr>
              <w:fldChar w:fldCharType="end"/>
            </w:r>
          </w:hyperlink>
        </w:p>
        <w:p w:rsidR="00A44A35" w:rsidRDefault="0081021F">
          <w:pPr>
            <w:pStyle w:val="TOC2"/>
            <w:tabs>
              <w:tab w:val="left" w:pos="880"/>
              <w:tab w:val="right" w:leader="dot" w:pos="9350"/>
            </w:tabs>
            <w:rPr>
              <w:rFonts w:asciiTheme="minorHAnsi" w:eastAsiaTheme="minorEastAsia" w:hAnsiTheme="minorHAnsi" w:cstheme="minorBidi"/>
              <w:noProof/>
              <w:sz w:val="22"/>
              <w:szCs w:val="22"/>
            </w:rPr>
          </w:pPr>
          <w:hyperlink w:anchor="_Toc402118763" w:history="1">
            <w:r w:rsidR="00A44A35" w:rsidRPr="00C5081D">
              <w:rPr>
                <w:rStyle w:val="Hyperlink"/>
                <w:rFonts w:eastAsiaTheme="majorEastAsia"/>
                <w:noProof/>
              </w:rPr>
              <w:t>3.2.</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Work Breakdown</w:t>
            </w:r>
            <w:r w:rsidR="00A44A35">
              <w:rPr>
                <w:noProof/>
                <w:webHidden/>
              </w:rPr>
              <w:tab/>
            </w:r>
            <w:r w:rsidR="00A44A35">
              <w:rPr>
                <w:noProof/>
                <w:webHidden/>
              </w:rPr>
              <w:fldChar w:fldCharType="begin"/>
            </w:r>
            <w:r w:rsidR="00A44A35">
              <w:rPr>
                <w:noProof/>
                <w:webHidden/>
              </w:rPr>
              <w:instrText xml:space="preserve"> PAGEREF _Toc402118763 \h </w:instrText>
            </w:r>
            <w:r w:rsidR="00A44A35">
              <w:rPr>
                <w:noProof/>
                <w:webHidden/>
              </w:rPr>
            </w:r>
            <w:r w:rsidR="00A44A35">
              <w:rPr>
                <w:noProof/>
                <w:webHidden/>
              </w:rPr>
              <w:fldChar w:fldCharType="separate"/>
            </w:r>
            <w:r w:rsidR="00A44A35">
              <w:rPr>
                <w:noProof/>
                <w:webHidden/>
              </w:rPr>
              <w:t>6</w:t>
            </w:r>
            <w:r w:rsidR="00A44A35">
              <w:rPr>
                <w:noProof/>
                <w:webHidden/>
              </w:rPr>
              <w:fldChar w:fldCharType="end"/>
            </w:r>
          </w:hyperlink>
        </w:p>
        <w:p w:rsidR="00A44A35" w:rsidRDefault="0081021F">
          <w:pPr>
            <w:pStyle w:val="TOC2"/>
            <w:tabs>
              <w:tab w:val="left" w:pos="880"/>
              <w:tab w:val="right" w:leader="dot" w:pos="9350"/>
            </w:tabs>
            <w:rPr>
              <w:rFonts w:asciiTheme="minorHAnsi" w:eastAsiaTheme="minorEastAsia" w:hAnsiTheme="minorHAnsi" w:cstheme="minorBidi"/>
              <w:noProof/>
              <w:sz w:val="22"/>
              <w:szCs w:val="22"/>
            </w:rPr>
          </w:pPr>
          <w:hyperlink w:anchor="_Toc402118764" w:history="1">
            <w:r w:rsidR="00A44A35" w:rsidRPr="00C5081D">
              <w:rPr>
                <w:rStyle w:val="Hyperlink"/>
                <w:rFonts w:eastAsiaTheme="majorEastAsia"/>
                <w:noProof/>
              </w:rPr>
              <w:t>3.3.</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Cost Estimate</w:t>
            </w:r>
            <w:r w:rsidR="00A44A35">
              <w:rPr>
                <w:noProof/>
                <w:webHidden/>
              </w:rPr>
              <w:tab/>
            </w:r>
            <w:r w:rsidR="00A44A35">
              <w:rPr>
                <w:noProof/>
                <w:webHidden/>
              </w:rPr>
              <w:fldChar w:fldCharType="begin"/>
            </w:r>
            <w:r w:rsidR="00A44A35">
              <w:rPr>
                <w:noProof/>
                <w:webHidden/>
              </w:rPr>
              <w:instrText xml:space="preserve"> PAGEREF _Toc402118764 \h </w:instrText>
            </w:r>
            <w:r w:rsidR="00A44A35">
              <w:rPr>
                <w:noProof/>
                <w:webHidden/>
              </w:rPr>
            </w:r>
            <w:r w:rsidR="00A44A35">
              <w:rPr>
                <w:noProof/>
                <w:webHidden/>
              </w:rPr>
              <w:fldChar w:fldCharType="separate"/>
            </w:r>
            <w:r w:rsidR="00A44A35">
              <w:rPr>
                <w:noProof/>
                <w:webHidden/>
              </w:rPr>
              <w:t>7</w:t>
            </w:r>
            <w:r w:rsidR="00A44A35">
              <w:rPr>
                <w:noProof/>
                <w:webHidden/>
              </w:rPr>
              <w:fldChar w:fldCharType="end"/>
            </w:r>
          </w:hyperlink>
        </w:p>
        <w:p w:rsidR="00A44A35" w:rsidRDefault="0081021F">
          <w:pPr>
            <w:pStyle w:val="TOC2"/>
            <w:tabs>
              <w:tab w:val="left" w:pos="660"/>
              <w:tab w:val="right" w:leader="dot" w:pos="9350"/>
            </w:tabs>
            <w:rPr>
              <w:rFonts w:asciiTheme="minorHAnsi" w:eastAsiaTheme="minorEastAsia" w:hAnsiTheme="minorHAnsi" w:cstheme="minorBidi"/>
              <w:noProof/>
              <w:sz w:val="22"/>
              <w:szCs w:val="22"/>
            </w:rPr>
          </w:pPr>
          <w:hyperlink w:anchor="_Toc402118765" w:history="1">
            <w:r w:rsidR="00A44A35" w:rsidRPr="00C5081D">
              <w:rPr>
                <w:rStyle w:val="Hyperlink"/>
                <w:rFonts w:eastAsiaTheme="majorEastAsia"/>
                <w:noProof/>
              </w:rPr>
              <w:t>4.</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Proposed System Requirements</w:t>
            </w:r>
            <w:r w:rsidR="00A44A35">
              <w:rPr>
                <w:noProof/>
                <w:webHidden/>
              </w:rPr>
              <w:tab/>
            </w:r>
            <w:r w:rsidR="00A44A35">
              <w:rPr>
                <w:noProof/>
                <w:webHidden/>
              </w:rPr>
              <w:fldChar w:fldCharType="begin"/>
            </w:r>
            <w:r w:rsidR="00A44A35">
              <w:rPr>
                <w:noProof/>
                <w:webHidden/>
              </w:rPr>
              <w:instrText xml:space="preserve"> PAGEREF _Toc402118765 \h </w:instrText>
            </w:r>
            <w:r w:rsidR="00A44A35">
              <w:rPr>
                <w:noProof/>
                <w:webHidden/>
              </w:rPr>
            </w:r>
            <w:r w:rsidR="00A44A35">
              <w:rPr>
                <w:noProof/>
                <w:webHidden/>
              </w:rPr>
              <w:fldChar w:fldCharType="separate"/>
            </w:r>
            <w:r w:rsidR="00A44A35">
              <w:rPr>
                <w:noProof/>
                <w:webHidden/>
              </w:rPr>
              <w:t>8</w:t>
            </w:r>
            <w:r w:rsidR="00A44A35">
              <w:rPr>
                <w:noProof/>
                <w:webHidden/>
              </w:rPr>
              <w:fldChar w:fldCharType="end"/>
            </w:r>
          </w:hyperlink>
        </w:p>
        <w:p w:rsidR="00A44A35" w:rsidRDefault="0081021F">
          <w:pPr>
            <w:pStyle w:val="TOC2"/>
            <w:tabs>
              <w:tab w:val="left" w:pos="880"/>
              <w:tab w:val="right" w:leader="dot" w:pos="9350"/>
            </w:tabs>
            <w:rPr>
              <w:rFonts w:asciiTheme="minorHAnsi" w:eastAsiaTheme="minorEastAsia" w:hAnsiTheme="minorHAnsi" w:cstheme="minorBidi"/>
              <w:noProof/>
              <w:sz w:val="22"/>
              <w:szCs w:val="22"/>
            </w:rPr>
          </w:pPr>
          <w:hyperlink w:anchor="_Toc402118766" w:history="1">
            <w:r w:rsidR="00A44A35" w:rsidRPr="00C5081D">
              <w:rPr>
                <w:rStyle w:val="Hyperlink"/>
                <w:rFonts w:eastAsiaTheme="majorEastAsia"/>
                <w:noProof/>
              </w:rPr>
              <w:t>4.1.</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Functional Requirements</w:t>
            </w:r>
            <w:r w:rsidR="00A44A35">
              <w:rPr>
                <w:noProof/>
                <w:webHidden/>
              </w:rPr>
              <w:tab/>
            </w:r>
            <w:r w:rsidR="00A44A35">
              <w:rPr>
                <w:noProof/>
                <w:webHidden/>
              </w:rPr>
              <w:fldChar w:fldCharType="begin"/>
            </w:r>
            <w:r w:rsidR="00A44A35">
              <w:rPr>
                <w:noProof/>
                <w:webHidden/>
              </w:rPr>
              <w:instrText xml:space="preserve"> PAGEREF _Toc402118766 \h </w:instrText>
            </w:r>
            <w:r w:rsidR="00A44A35">
              <w:rPr>
                <w:noProof/>
                <w:webHidden/>
              </w:rPr>
            </w:r>
            <w:r w:rsidR="00A44A35">
              <w:rPr>
                <w:noProof/>
                <w:webHidden/>
              </w:rPr>
              <w:fldChar w:fldCharType="separate"/>
            </w:r>
            <w:r w:rsidR="00A44A35">
              <w:rPr>
                <w:noProof/>
                <w:webHidden/>
              </w:rPr>
              <w:t>8</w:t>
            </w:r>
            <w:r w:rsidR="00A44A35">
              <w:rPr>
                <w:noProof/>
                <w:webHidden/>
              </w:rPr>
              <w:fldChar w:fldCharType="end"/>
            </w:r>
          </w:hyperlink>
        </w:p>
        <w:p w:rsidR="00A44A35" w:rsidRDefault="0081021F">
          <w:pPr>
            <w:pStyle w:val="TOC2"/>
            <w:tabs>
              <w:tab w:val="left" w:pos="880"/>
              <w:tab w:val="right" w:leader="dot" w:pos="9350"/>
            </w:tabs>
            <w:rPr>
              <w:rFonts w:asciiTheme="minorHAnsi" w:eastAsiaTheme="minorEastAsia" w:hAnsiTheme="minorHAnsi" w:cstheme="minorBidi"/>
              <w:noProof/>
              <w:sz w:val="22"/>
              <w:szCs w:val="22"/>
            </w:rPr>
          </w:pPr>
          <w:hyperlink w:anchor="_Toc402118767" w:history="1">
            <w:r w:rsidR="00A44A35" w:rsidRPr="00C5081D">
              <w:rPr>
                <w:rStyle w:val="Hyperlink"/>
                <w:rFonts w:eastAsiaTheme="majorEastAsia"/>
                <w:noProof/>
              </w:rPr>
              <w:t>4.2.</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Analysis of the System Requirements</w:t>
            </w:r>
            <w:r w:rsidR="00A44A35">
              <w:rPr>
                <w:noProof/>
                <w:webHidden/>
              </w:rPr>
              <w:tab/>
            </w:r>
            <w:r w:rsidR="00A44A35">
              <w:rPr>
                <w:noProof/>
                <w:webHidden/>
              </w:rPr>
              <w:fldChar w:fldCharType="begin"/>
            </w:r>
            <w:r w:rsidR="00A44A35">
              <w:rPr>
                <w:noProof/>
                <w:webHidden/>
              </w:rPr>
              <w:instrText xml:space="preserve"> PAGEREF _Toc402118767 \h </w:instrText>
            </w:r>
            <w:r w:rsidR="00A44A35">
              <w:rPr>
                <w:noProof/>
                <w:webHidden/>
              </w:rPr>
            </w:r>
            <w:r w:rsidR="00A44A35">
              <w:rPr>
                <w:noProof/>
                <w:webHidden/>
              </w:rPr>
              <w:fldChar w:fldCharType="separate"/>
            </w:r>
            <w:r w:rsidR="00A44A35">
              <w:rPr>
                <w:noProof/>
                <w:webHidden/>
              </w:rPr>
              <w:t>9</w:t>
            </w:r>
            <w:r w:rsidR="00A44A35">
              <w:rPr>
                <w:noProof/>
                <w:webHidden/>
              </w:rPr>
              <w:fldChar w:fldCharType="end"/>
            </w:r>
          </w:hyperlink>
        </w:p>
        <w:p w:rsidR="00A44A35" w:rsidRDefault="0081021F">
          <w:pPr>
            <w:pStyle w:val="TOC2"/>
            <w:tabs>
              <w:tab w:val="left" w:pos="1100"/>
              <w:tab w:val="right" w:leader="dot" w:pos="9350"/>
            </w:tabs>
            <w:rPr>
              <w:rFonts w:asciiTheme="minorHAnsi" w:eastAsiaTheme="minorEastAsia" w:hAnsiTheme="minorHAnsi" w:cstheme="minorBidi"/>
              <w:noProof/>
              <w:sz w:val="22"/>
              <w:szCs w:val="22"/>
            </w:rPr>
          </w:pPr>
          <w:hyperlink w:anchor="_Toc402118768" w:history="1">
            <w:r w:rsidR="00A44A35" w:rsidRPr="00C5081D">
              <w:rPr>
                <w:rStyle w:val="Hyperlink"/>
                <w:rFonts w:eastAsiaTheme="majorEastAsia"/>
                <w:noProof/>
              </w:rPr>
              <w:t>4.2.1.</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Scenarios</w:t>
            </w:r>
            <w:r w:rsidR="00A44A35">
              <w:rPr>
                <w:noProof/>
                <w:webHidden/>
              </w:rPr>
              <w:tab/>
            </w:r>
            <w:r w:rsidR="00A44A35">
              <w:rPr>
                <w:noProof/>
                <w:webHidden/>
              </w:rPr>
              <w:fldChar w:fldCharType="begin"/>
            </w:r>
            <w:r w:rsidR="00A44A35">
              <w:rPr>
                <w:noProof/>
                <w:webHidden/>
              </w:rPr>
              <w:instrText xml:space="preserve"> PAGEREF _Toc402118768 \h </w:instrText>
            </w:r>
            <w:r w:rsidR="00A44A35">
              <w:rPr>
                <w:noProof/>
                <w:webHidden/>
              </w:rPr>
            </w:r>
            <w:r w:rsidR="00A44A35">
              <w:rPr>
                <w:noProof/>
                <w:webHidden/>
              </w:rPr>
              <w:fldChar w:fldCharType="separate"/>
            </w:r>
            <w:r w:rsidR="00A44A35">
              <w:rPr>
                <w:noProof/>
                <w:webHidden/>
              </w:rPr>
              <w:t>9</w:t>
            </w:r>
            <w:r w:rsidR="00A44A35">
              <w:rPr>
                <w:noProof/>
                <w:webHidden/>
              </w:rPr>
              <w:fldChar w:fldCharType="end"/>
            </w:r>
          </w:hyperlink>
        </w:p>
        <w:p w:rsidR="00A44A35" w:rsidRDefault="0081021F">
          <w:pPr>
            <w:pStyle w:val="TOC2"/>
            <w:tabs>
              <w:tab w:val="left" w:pos="1100"/>
              <w:tab w:val="right" w:leader="dot" w:pos="9350"/>
            </w:tabs>
            <w:rPr>
              <w:rFonts w:asciiTheme="minorHAnsi" w:eastAsiaTheme="minorEastAsia" w:hAnsiTheme="minorHAnsi" w:cstheme="minorBidi"/>
              <w:noProof/>
              <w:sz w:val="22"/>
              <w:szCs w:val="22"/>
            </w:rPr>
          </w:pPr>
          <w:hyperlink w:anchor="_Toc402118769" w:history="1">
            <w:r w:rsidR="00A44A35" w:rsidRPr="00C5081D">
              <w:rPr>
                <w:rStyle w:val="Hyperlink"/>
                <w:rFonts w:eastAsiaTheme="majorEastAsia"/>
                <w:noProof/>
              </w:rPr>
              <w:t>4.2.2.</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Use Case Model</w:t>
            </w:r>
            <w:r w:rsidR="00A44A35">
              <w:rPr>
                <w:noProof/>
                <w:webHidden/>
              </w:rPr>
              <w:tab/>
            </w:r>
            <w:r w:rsidR="00A44A35">
              <w:rPr>
                <w:noProof/>
                <w:webHidden/>
              </w:rPr>
              <w:fldChar w:fldCharType="begin"/>
            </w:r>
            <w:r w:rsidR="00A44A35">
              <w:rPr>
                <w:noProof/>
                <w:webHidden/>
              </w:rPr>
              <w:instrText xml:space="preserve"> PAGEREF _Toc402118769 \h </w:instrText>
            </w:r>
            <w:r w:rsidR="00A44A35">
              <w:rPr>
                <w:noProof/>
                <w:webHidden/>
              </w:rPr>
            </w:r>
            <w:r w:rsidR="00A44A35">
              <w:rPr>
                <w:noProof/>
                <w:webHidden/>
              </w:rPr>
              <w:fldChar w:fldCharType="separate"/>
            </w:r>
            <w:r w:rsidR="00A44A35">
              <w:rPr>
                <w:noProof/>
                <w:webHidden/>
              </w:rPr>
              <w:t>9</w:t>
            </w:r>
            <w:r w:rsidR="00A44A35">
              <w:rPr>
                <w:noProof/>
                <w:webHidden/>
              </w:rPr>
              <w:fldChar w:fldCharType="end"/>
            </w:r>
          </w:hyperlink>
        </w:p>
        <w:p w:rsidR="00A44A35" w:rsidRDefault="0081021F">
          <w:pPr>
            <w:pStyle w:val="TOC2"/>
            <w:tabs>
              <w:tab w:val="left" w:pos="1100"/>
              <w:tab w:val="right" w:leader="dot" w:pos="9350"/>
            </w:tabs>
            <w:rPr>
              <w:rFonts w:asciiTheme="minorHAnsi" w:eastAsiaTheme="minorEastAsia" w:hAnsiTheme="minorHAnsi" w:cstheme="minorBidi"/>
              <w:noProof/>
              <w:sz w:val="22"/>
              <w:szCs w:val="22"/>
            </w:rPr>
          </w:pPr>
          <w:hyperlink w:anchor="_Toc402118770" w:history="1">
            <w:r w:rsidR="00A44A35" w:rsidRPr="00C5081D">
              <w:rPr>
                <w:rStyle w:val="Hyperlink"/>
                <w:rFonts w:eastAsiaTheme="majorEastAsia"/>
                <w:noProof/>
              </w:rPr>
              <w:t>4.2.3.</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Static Model</w:t>
            </w:r>
            <w:r w:rsidR="00A44A35">
              <w:rPr>
                <w:noProof/>
                <w:webHidden/>
              </w:rPr>
              <w:tab/>
            </w:r>
            <w:r w:rsidR="00A44A35">
              <w:rPr>
                <w:noProof/>
                <w:webHidden/>
              </w:rPr>
              <w:fldChar w:fldCharType="begin"/>
            </w:r>
            <w:r w:rsidR="00A44A35">
              <w:rPr>
                <w:noProof/>
                <w:webHidden/>
              </w:rPr>
              <w:instrText xml:space="preserve"> PAGEREF _Toc402118770 \h </w:instrText>
            </w:r>
            <w:r w:rsidR="00A44A35">
              <w:rPr>
                <w:noProof/>
                <w:webHidden/>
              </w:rPr>
            </w:r>
            <w:r w:rsidR="00A44A35">
              <w:rPr>
                <w:noProof/>
                <w:webHidden/>
              </w:rPr>
              <w:fldChar w:fldCharType="separate"/>
            </w:r>
            <w:r w:rsidR="00A44A35">
              <w:rPr>
                <w:noProof/>
                <w:webHidden/>
              </w:rPr>
              <w:t>9</w:t>
            </w:r>
            <w:r w:rsidR="00A44A35">
              <w:rPr>
                <w:noProof/>
                <w:webHidden/>
              </w:rPr>
              <w:fldChar w:fldCharType="end"/>
            </w:r>
          </w:hyperlink>
        </w:p>
        <w:p w:rsidR="00A44A35" w:rsidRDefault="0081021F">
          <w:pPr>
            <w:pStyle w:val="TOC2"/>
            <w:tabs>
              <w:tab w:val="left" w:pos="1100"/>
              <w:tab w:val="right" w:leader="dot" w:pos="9350"/>
            </w:tabs>
            <w:rPr>
              <w:rFonts w:asciiTheme="minorHAnsi" w:eastAsiaTheme="minorEastAsia" w:hAnsiTheme="minorHAnsi" w:cstheme="minorBidi"/>
              <w:noProof/>
              <w:sz w:val="22"/>
              <w:szCs w:val="22"/>
            </w:rPr>
          </w:pPr>
          <w:hyperlink w:anchor="_Toc402118771" w:history="1">
            <w:r w:rsidR="00A44A35" w:rsidRPr="00C5081D">
              <w:rPr>
                <w:rStyle w:val="Hyperlink"/>
                <w:rFonts w:eastAsiaTheme="majorEastAsia"/>
                <w:noProof/>
              </w:rPr>
              <w:t>4.2.4.</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Dynamic Model</w:t>
            </w:r>
            <w:r w:rsidR="00A44A35">
              <w:rPr>
                <w:noProof/>
                <w:webHidden/>
              </w:rPr>
              <w:tab/>
            </w:r>
            <w:r w:rsidR="00A44A35">
              <w:rPr>
                <w:noProof/>
                <w:webHidden/>
              </w:rPr>
              <w:fldChar w:fldCharType="begin"/>
            </w:r>
            <w:r w:rsidR="00A44A35">
              <w:rPr>
                <w:noProof/>
                <w:webHidden/>
              </w:rPr>
              <w:instrText xml:space="preserve"> PAGEREF _Toc402118771 \h </w:instrText>
            </w:r>
            <w:r w:rsidR="00A44A35">
              <w:rPr>
                <w:noProof/>
                <w:webHidden/>
              </w:rPr>
            </w:r>
            <w:r w:rsidR="00A44A35">
              <w:rPr>
                <w:noProof/>
                <w:webHidden/>
              </w:rPr>
              <w:fldChar w:fldCharType="separate"/>
            </w:r>
            <w:r w:rsidR="00A44A35">
              <w:rPr>
                <w:noProof/>
                <w:webHidden/>
              </w:rPr>
              <w:t>9</w:t>
            </w:r>
            <w:r w:rsidR="00A44A35">
              <w:rPr>
                <w:noProof/>
                <w:webHidden/>
              </w:rPr>
              <w:fldChar w:fldCharType="end"/>
            </w:r>
          </w:hyperlink>
        </w:p>
        <w:p w:rsidR="00A44A35" w:rsidRDefault="0081021F">
          <w:pPr>
            <w:pStyle w:val="TOC2"/>
            <w:tabs>
              <w:tab w:val="left" w:pos="660"/>
              <w:tab w:val="right" w:leader="dot" w:pos="9350"/>
            </w:tabs>
            <w:rPr>
              <w:rFonts w:asciiTheme="minorHAnsi" w:eastAsiaTheme="minorEastAsia" w:hAnsiTheme="minorHAnsi" w:cstheme="minorBidi"/>
              <w:noProof/>
              <w:sz w:val="22"/>
              <w:szCs w:val="22"/>
            </w:rPr>
          </w:pPr>
          <w:hyperlink w:anchor="_Toc402118772" w:history="1">
            <w:r w:rsidR="00A44A35" w:rsidRPr="00C5081D">
              <w:rPr>
                <w:rStyle w:val="Hyperlink"/>
                <w:rFonts w:eastAsiaTheme="majorEastAsia"/>
                <w:noProof/>
              </w:rPr>
              <w:t>5.</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Glossary</w:t>
            </w:r>
            <w:r w:rsidR="00A44A35">
              <w:rPr>
                <w:noProof/>
                <w:webHidden/>
              </w:rPr>
              <w:tab/>
            </w:r>
            <w:r w:rsidR="00A44A35">
              <w:rPr>
                <w:noProof/>
                <w:webHidden/>
              </w:rPr>
              <w:fldChar w:fldCharType="begin"/>
            </w:r>
            <w:r w:rsidR="00A44A35">
              <w:rPr>
                <w:noProof/>
                <w:webHidden/>
              </w:rPr>
              <w:instrText xml:space="preserve"> PAGEREF _Toc402118772 \h </w:instrText>
            </w:r>
            <w:r w:rsidR="00A44A35">
              <w:rPr>
                <w:noProof/>
                <w:webHidden/>
              </w:rPr>
            </w:r>
            <w:r w:rsidR="00A44A35">
              <w:rPr>
                <w:noProof/>
                <w:webHidden/>
              </w:rPr>
              <w:fldChar w:fldCharType="separate"/>
            </w:r>
            <w:r w:rsidR="00A44A35">
              <w:rPr>
                <w:noProof/>
                <w:webHidden/>
              </w:rPr>
              <w:t>10</w:t>
            </w:r>
            <w:r w:rsidR="00A44A35">
              <w:rPr>
                <w:noProof/>
                <w:webHidden/>
              </w:rPr>
              <w:fldChar w:fldCharType="end"/>
            </w:r>
          </w:hyperlink>
        </w:p>
        <w:p w:rsidR="00A44A35" w:rsidRDefault="0081021F">
          <w:pPr>
            <w:pStyle w:val="TOC2"/>
            <w:tabs>
              <w:tab w:val="left" w:pos="880"/>
              <w:tab w:val="right" w:leader="dot" w:pos="9350"/>
            </w:tabs>
            <w:rPr>
              <w:rFonts w:asciiTheme="minorHAnsi" w:eastAsiaTheme="minorEastAsia" w:hAnsiTheme="minorHAnsi" w:cstheme="minorBidi"/>
              <w:noProof/>
              <w:sz w:val="22"/>
              <w:szCs w:val="22"/>
            </w:rPr>
          </w:pPr>
          <w:hyperlink w:anchor="_Toc402118773" w:history="1">
            <w:r w:rsidR="00A44A35" w:rsidRPr="00C5081D">
              <w:rPr>
                <w:rStyle w:val="Hyperlink"/>
                <w:rFonts w:eastAsiaTheme="majorEastAsia"/>
                <w:noProof/>
              </w:rPr>
              <w:t>5.1.</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Definitions</w:t>
            </w:r>
            <w:r w:rsidR="00A44A35">
              <w:rPr>
                <w:noProof/>
                <w:webHidden/>
              </w:rPr>
              <w:tab/>
            </w:r>
            <w:r w:rsidR="00A44A35">
              <w:rPr>
                <w:noProof/>
                <w:webHidden/>
              </w:rPr>
              <w:fldChar w:fldCharType="begin"/>
            </w:r>
            <w:r w:rsidR="00A44A35">
              <w:rPr>
                <w:noProof/>
                <w:webHidden/>
              </w:rPr>
              <w:instrText xml:space="preserve"> PAGEREF _Toc402118773 \h </w:instrText>
            </w:r>
            <w:r w:rsidR="00A44A35">
              <w:rPr>
                <w:noProof/>
                <w:webHidden/>
              </w:rPr>
            </w:r>
            <w:r w:rsidR="00A44A35">
              <w:rPr>
                <w:noProof/>
                <w:webHidden/>
              </w:rPr>
              <w:fldChar w:fldCharType="separate"/>
            </w:r>
            <w:r w:rsidR="00A44A35">
              <w:rPr>
                <w:noProof/>
                <w:webHidden/>
              </w:rPr>
              <w:t>10</w:t>
            </w:r>
            <w:r w:rsidR="00A44A35">
              <w:rPr>
                <w:noProof/>
                <w:webHidden/>
              </w:rPr>
              <w:fldChar w:fldCharType="end"/>
            </w:r>
          </w:hyperlink>
        </w:p>
        <w:p w:rsidR="00A44A35" w:rsidRDefault="0081021F">
          <w:pPr>
            <w:pStyle w:val="TOC2"/>
            <w:tabs>
              <w:tab w:val="left" w:pos="880"/>
              <w:tab w:val="right" w:leader="dot" w:pos="9350"/>
            </w:tabs>
            <w:rPr>
              <w:rFonts w:asciiTheme="minorHAnsi" w:eastAsiaTheme="minorEastAsia" w:hAnsiTheme="minorHAnsi" w:cstheme="minorBidi"/>
              <w:noProof/>
              <w:sz w:val="22"/>
              <w:szCs w:val="22"/>
            </w:rPr>
          </w:pPr>
          <w:hyperlink w:anchor="_Toc402118774" w:history="1">
            <w:r w:rsidR="00A44A35" w:rsidRPr="00C5081D">
              <w:rPr>
                <w:rStyle w:val="Hyperlink"/>
                <w:rFonts w:eastAsiaTheme="majorEastAsia"/>
                <w:noProof/>
              </w:rPr>
              <w:t>5.2.</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Acronyms</w:t>
            </w:r>
            <w:r w:rsidR="00A44A35">
              <w:rPr>
                <w:noProof/>
                <w:webHidden/>
              </w:rPr>
              <w:tab/>
            </w:r>
            <w:r w:rsidR="00A44A35">
              <w:rPr>
                <w:noProof/>
                <w:webHidden/>
              </w:rPr>
              <w:fldChar w:fldCharType="begin"/>
            </w:r>
            <w:r w:rsidR="00A44A35">
              <w:rPr>
                <w:noProof/>
                <w:webHidden/>
              </w:rPr>
              <w:instrText xml:space="preserve"> PAGEREF _Toc402118774 \h </w:instrText>
            </w:r>
            <w:r w:rsidR="00A44A35">
              <w:rPr>
                <w:noProof/>
                <w:webHidden/>
              </w:rPr>
            </w:r>
            <w:r w:rsidR="00A44A35">
              <w:rPr>
                <w:noProof/>
                <w:webHidden/>
              </w:rPr>
              <w:fldChar w:fldCharType="separate"/>
            </w:r>
            <w:r w:rsidR="00A44A35">
              <w:rPr>
                <w:noProof/>
                <w:webHidden/>
              </w:rPr>
              <w:t>10</w:t>
            </w:r>
            <w:r w:rsidR="00A44A35">
              <w:rPr>
                <w:noProof/>
                <w:webHidden/>
              </w:rPr>
              <w:fldChar w:fldCharType="end"/>
            </w:r>
          </w:hyperlink>
        </w:p>
        <w:p w:rsidR="00A44A35" w:rsidRDefault="0081021F">
          <w:pPr>
            <w:pStyle w:val="TOC2"/>
            <w:tabs>
              <w:tab w:val="left" w:pos="880"/>
              <w:tab w:val="right" w:leader="dot" w:pos="9350"/>
            </w:tabs>
            <w:rPr>
              <w:rFonts w:asciiTheme="minorHAnsi" w:eastAsiaTheme="minorEastAsia" w:hAnsiTheme="minorHAnsi" w:cstheme="minorBidi"/>
              <w:noProof/>
              <w:sz w:val="22"/>
              <w:szCs w:val="22"/>
            </w:rPr>
          </w:pPr>
          <w:hyperlink w:anchor="_Toc402118775" w:history="1">
            <w:r w:rsidR="00A44A35" w:rsidRPr="00C5081D">
              <w:rPr>
                <w:rStyle w:val="Hyperlink"/>
                <w:rFonts w:eastAsiaTheme="majorEastAsia"/>
                <w:noProof/>
              </w:rPr>
              <w:t>5.3.</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Abbreviations</w:t>
            </w:r>
            <w:r w:rsidR="00A44A35">
              <w:rPr>
                <w:noProof/>
                <w:webHidden/>
              </w:rPr>
              <w:tab/>
            </w:r>
            <w:r w:rsidR="00A44A35">
              <w:rPr>
                <w:noProof/>
                <w:webHidden/>
              </w:rPr>
              <w:fldChar w:fldCharType="begin"/>
            </w:r>
            <w:r w:rsidR="00A44A35">
              <w:rPr>
                <w:noProof/>
                <w:webHidden/>
              </w:rPr>
              <w:instrText xml:space="preserve"> PAGEREF _Toc402118775 \h </w:instrText>
            </w:r>
            <w:r w:rsidR="00A44A35">
              <w:rPr>
                <w:noProof/>
                <w:webHidden/>
              </w:rPr>
            </w:r>
            <w:r w:rsidR="00A44A35">
              <w:rPr>
                <w:noProof/>
                <w:webHidden/>
              </w:rPr>
              <w:fldChar w:fldCharType="separate"/>
            </w:r>
            <w:r w:rsidR="00A44A35">
              <w:rPr>
                <w:noProof/>
                <w:webHidden/>
              </w:rPr>
              <w:t>10</w:t>
            </w:r>
            <w:r w:rsidR="00A44A35">
              <w:rPr>
                <w:noProof/>
                <w:webHidden/>
              </w:rPr>
              <w:fldChar w:fldCharType="end"/>
            </w:r>
          </w:hyperlink>
        </w:p>
        <w:p w:rsidR="00A44A35" w:rsidRDefault="0081021F">
          <w:pPr>
            <w:pStyle w:val="TOC2"/>
            <w:tabs>
              <w:tab w:val="left" w:pos="660"/>
              <w:tab w:val="right" w:leader="dot" w:pos="9350"/>
            </w:tabs>
            <w:rPr>
              <w:rFonts w:asciiTheme="minorHAnsi" w:eastAsiaTheme="minorEastAsia" w:hAnsiTheme="minorHAnsi" w:cstheme="minorBidi"/>
              <w:noProof/>
              <w:sz w:val="22"/>
              <w:szCs w:val="22"/>
            </w:rPr>
          </w:pPr>
          <w:hyperlink w:anchor="_Toc402118776" w:history="1">
            <w:r w:rsidR="00A44A35" w:rsidRPr="00C5081D">
              <w:rPr>
                <w:rStyle w:val="Hyperlink"/>
                <w:rFonts w:eastAsiaTheme="majorEastAsia"/>
                <w:noProof/>
              </w:rPr>
              <w:t>6.</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Appendix</w:t>
            </w:r>
            <w:r w:rsidR="00A44A35">
              <w:rPr>
                <w:noProof/>
                <w:webHidden/>
              </w:rPr>
              <w:tab/>
            </w:r>
            <w:r w:rsidR="00A44A35">
              <w:rPr>
                <w:noProof/>
                <w:webHidden/>
              </w:rPr>
              <w:fldChar w:fldCharType="begin"/>
            </w:r>
            <w:r w:rsidR="00A44A35">
              <w:rPr>
                <w:noProof/>
                <w:webHidden/>
              </w:rPr>
              <w:instrText xml:space="preserve"> PAGEREF _Toc402118776 \h </w:instrText>
            </w:r>
            <w:r w:rsidR="00A44A35">
              <w:rPr>
                <w:noProof/>
                <w:webHidden/>
              </w:rPr>
            </w:r>
            <w:r w:rsidR="00A44A35">
              <w:rPr>
                <w:noProof/>
                <w:webHidden/>
              </w:rPr>
              <w:fldChar w:fldCharType="separate"/>
            </w:r>
            <w:r w:rsidR="00A44A35">
              <w:rPr>
                <w:noProof/>
                <w:webHidden/>
              </w:rPr>
              <w:t>11</w:t>
            </w:r>
            <w:r w:rsidR="00A44A35">
              <w:rPr>
                <w:noProof/>
                <w:webHidden/>
              </w:rPr>
              <w:fldChar w:fldCharType="end"/>
            </w:r>
          </w:hyperlink>
        </w:p>
        <w:p w:rsidR="00A44A35" w:rsidRDefault="0081021F">
          <w:pPr>
            <w:pStyle w:val="TOC2"/>
            <w:tabs>
              <w:tab w:val="left" w:pos="880"/>
              <w:tab w:val="right" w:leader="dot" w:pos="9350"/>
            </w:tabs>
            <w:rPr>
              <w:rFonts w:asciiTheme="minorHAnsi" w:eastAsiaTheme="minorEastAsia" w:hAnsiTheme="minorHAnsi" w:cstheme="minorBidi"/>
              <w:noProof/>
              <w:sz w:val="22"/>
              <w:szCs w:val="22"/>
            </w:rPr>
          </w:pPr>
          <w:hyperlink w:anchor="_Toc402118777" w:history="1">
            <w:r w:rsidR="00A44A35" w:rsidRPr="00C5081D">
              <w:rPr>
                <w:rStyle w:val="Hyperlink"/>
                <w:rFonts w:eastAsiaTheme="majorEastAsia"/>
                <w:noProof/>
              </w:rPr>
              <w:t>6.1.</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Appendix A – Complete Use Cases</w:t>
            </w:r>
            <w:r w:rsidR="00A44A35">
              <w:rPr>
                <w:noProof/>
                <w:webHidden/>
              </w:rPr>
              <w:tab/>
            </w:r>
            <w:r w:rsidR="00A44A35">
              <w:rPr>
                <w:noProof/>
                <w:webHidden/>
              </w:rPr>
              <w:fldChar w:fldCharType="begin"/>
            </w:r>
            <w:r w:rsidR="00A44A35">
              <w:rPr>
                <w:noProof/>
                <w:webHidden/>
              </w:rPr>
              <w:instrText xml:space="preserve"> PAGEREF _Toc402118777 \h </w:instrText>
            </w:r>
            <w:r w:rsidR="00A44A35">
              <w:rPr>
                <w:noProof/>
                <w:webHidden/>
              </w:rPr>
            </w:r>
            <w:r w:rsidR="00A44A35">
              <w:rPr>
                <w:noProof/>
                <w:webHidden/>
              </w:rPr>
              <w:fldChar w:fldCharType="separate"/>
            </w:r>
            <w:r w:rsidR="00A44A35">
              <w:rPr>
                <w:noProof/>
                <w:webHidden/>
              </w:rPr>
              <w:t>11</w:t>
            </w:r>
            <w:r w:rsidR="00A44A35">
              <w:rPr>
                <w:noProof/>
                <w:webHidden/>
              </w:rPr>
              <w:fldChar w:fldCharType="end"/>
            </w:r>
          </w:hyperlink>
        </w:p>
        <w:p w:rsidR="00A44A35" w:rsidRDefault="0081021F">
          <w:pPr>
            <w:pStyle w:val="TOC2"/>
            <w:tabs>
              <w:tab w:val="left" w:pos="880"/>
              <w:tab w:val="right" w:leader="dot" w:pos="9350"/>
            </w:tabs>
            <w:rPr>
              <w:rFonts w:asciiTheme="minorHAnsi" w:eastAsiaTheme="minorEastAsia" w:hAnsiTheme="minorHAnsi" w:cstheme="minorBidi"/>
              <w:noProof/>
              <w:sz w:val="22"/>
              <w:szCs w:val="22"/>
            </w:rPr>
          </w:pPr>
          <w:hyperlink w:anchor="_Toc402118778" w:history="1">
            <w:r w:rsidR="00A44A35" w:rsidRPr="00C5081D">
              <w:rPr>
                <w:rStyle w:val="Hyperlink"/>
                <w:rFonts w:eastAsiaTheme="majorEastAsia"/>
                <w:noProof/>
              </w:rPr>
              <w:t>6.2.</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Appendix B – Use Case Diagram Using UML</w:t>
            </w:r>
            <w:r w:rsidR="00A44A35">
              <w:rPr>
                <w:noProof/>
                <w:webHidden/>
              </w:rPr>
              <w:tab/>
            </w:r>
            <w:r w:rsidR="00A44A35">
              <w:rPr>
                <w:noProof/>
                <w:webHidden/>
              </w:rPr>
              <w:fldChar w:fldCharType="begin"/>
            </w:r>
            <w:r w:rsidR="00A44A35">
              <w:rPr>
                <w:noProof/>
                <w:webHidden/>
              </w:rPr>
              <w:instrText xml:space="preserve"> PAGEREF _Toc402118778 \h </w:instrText>
            </w:r>
            <w:r w:rsidR="00A44A35">
              <w:rPr>
                <w:noProof/>
                <w:webHidden/>
              </w:rPr>
            </w:r>
            <w:r w:rsidR="00A44A35">
              <w:rPr>
                <w:noProof/>
                <w:webHidden/>
              </w:rPr>
              <w:fldChar w:fldCharType="separate"/>
            </w:r>
            <w:r w:rsidR="00A44A35">
              <w:rPr>
                <w:noProof/>
                <w:webHidden/>
              </w:rPr>
              <w:t>27</w:t>
            </w:r>
            <w:r w:rsidR="00A44A35">
              <w:rPr>
                <w:noProof/>
                <w:webHidden/>
              </w:rPr>
              <w:fldChar w:fldCharType="end"/>
            </w:r>
          </w:hyperlink>
        </w:p>
        <w:p w:rsidR="00A44A35" w:rsidRDefault="0081021F">
          <w:pPr>
            <w:pStyle w:val="TOC2"/>
            <w:tabs>
              <w:tab w:val="left" w:pos="880"/>
              <w:tab w:val="right" w:leader="dot" w:pos="9350"/>
            </w:tabs>
            <w:rPr>
              <w:rFonts w:asciiTheme="minorHAnsi" w:eastAsiaTheme="minorEastAsia" w:hAnsiTheme="minorHAnsi" w:cstheme="minorBidi"/>
              <w:noProof/>
              <w:sz w:val="22"/>
              <w:szCs w:val="22"/>
            </w:rPr>
          </w:pPr>
          <w:hyperlink w:anchor="_Toc402118779" w:history="1">
            <w:r w:rsidR="00A44A35" w:rsidRPr="00C5081D">
              <w:rPr>
                <w:rStyle w:val="Hyperlink"/>
                <w:rFonts w:eastAsiaTheme="majorEastAsia"/>
                <w:noProof/>
              </w:rPr>
              <w:t>6.3.</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Appendix C – Static UML Diagram</w:t>
            </w:r>
            <w:r w:rsidR="00A44A35">
              <w:rPr>
                <w:noProof/>
                <w:webHidden/>
              </w:rPr>
              <w:tab/>
            </w:r>
            <w:r w:rsidR="00A44A35">
              <w:rPr>
                <w:noProof/>
                <w:webHidden/>
              </w:rPr>
              <w:fldChar w:fldCharType="begin"/>
            </w:r>
            <w:r w:rsidR="00A44A35">
              <w:rPr>
                <w:noProof/>
                <w:webHidden/>
              </w:rPr>
              <w:instrText xml:space="preserve"> PAGEREF _Toc402118779 \h </w:instrText>
            </w:r>
            <w:r w:rsidR="00A44A35">
              <w:rPr>
                <w:noProof/>
                <w:webHidden/>
              </w:rPr>
            </w:r>
            <w:r w:rsidR="00A44A35">
              <w:rPr>
                <w:noProof/>
                <w:webHidden/>
              </w:rPr>
              <w:fldChar w:fldCharType="separate"/>
            </w:r>
            <w:r w:rsidR="00A44A35">
              <w:rPr>
                <w:noProof/>
                <w:webHidden/>
              </w:rPr>
              <w:t>28</w:t>
            </w:r>
            <w:r w:rsidR="00A44A35">
              <w:rPr>
                <w:noProof/>
                <w:webHidden/>
              </w:rPr>
              <w:fldChar w:fldCharType="end"/>
            </w:r>
          </w:hyperlink>
        </w:p>
        <w:p w:rsidR="00A44A35" w:rsidRDefault="0081021F">
          <w:pPr>
            <w:pStyle w:val="TOC2"/>
            <w:tabs>
              <w:tab w:val="left" w:pos="880"/>
              <w:tab w:val="right" w:leader="dot" w:pos="9350"/>
            </w:tabs>
            <w:rPr>
              <w:rFonts w:asciiTheme="minorHAnsi" w:eastAsiaTheme="minorEastAsia" w:hAnsiTheme="minorHAnsi" w:cstheme="minorBidi"/>
              <w:noProof/>
              <w:sz w:val="22"/>
              <w:szCs w:val="22"/>
            </w:rPr>
          </w:pPr>
          <w:hyperlink w:anchor="_Toc402118780" w:history="1">
            <w:r w:rsidR="00A44A35" w:rsidRPr="00C5081D">
              <w:rPr>
                <w:rStyle w:val="Hyperlink"/>
                <w:rFonts w:eastAsiaTheme="majorEastAsia"/>
                <w:noProof/>
              </w:rPr>
              <w:t>6.4.</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Appendix D – Dynamic UML Diagram</w:t>
            </w:r>
            <w:r w:rsidR="00A44A35">
              <w:rPr>
                <w:noProof/>
                <w:webHidden/>
              </w:rPr>
              <w:tab/>
            </w:r>
            <w:r w:rsidR="00A44A35">
              <w:rPr>
                <w:noProof/>
                <w:webHidden/>
              </w:rPr>
              <w:fldChar w:fldCharType="begin"/>
            </w:r>
            <w:r w:rsidR="00A44A35">
              <w:rPr>
                <w:noProof/>
                <w:webHidden/>
              </w:rPr>
              <w:instrText xml:space="preserve"> PAGEREF _Toc402118780 \h </w:instrText>
            </w:r>
            <w:r w:rsidR="00A44A35">
              <w:rPr>
                <w:noProof/>
                <w:webHidden/>
              </w:rPr>
            </w:r>
            <w:r w:rsidR="00A44A35">
              <w:rPr>
                <w:noProof/>
                <w:webHidden/>
              </w:rPr>
              <w:fldChar w:fldCharType="separate"/>
            </w:r>
            <w:r w:rsidR="00A44A35">
              <w:rPr>
                <w:noProof/>
                <w:webHidden/>
              </w:rPr>
              <w:t>29</w:t>
            </w:r>
            <w:r w:rsidR="00A44A35">
              <w:rPr>
                <w:noProof/>
                <w:webHidden/>
              </w:rPr>
              <w:fldChar w:fldCharType="end"/>
            </w:r>
          </w:hyperlink>
        </w:p>
        <w:p w:rsidR="00A44A35" w:rsidRDefault="0081021F">
          <w:pPr>
            <w:pStyle w:val="TOC2"/>
            <w:tabs>
              <w:tab w:val="left" w:pos="880"/>
              <w:tab w:val="right" w:leader="dot" w:pos="9350"/>
            </w:tabs>
            <w:rPr>
              <w:rFonts w:asciiTheme="minorHAnsi" w:eastAsiaTheme="minorEastAsia" w:hAnsiTheme="minorHAnsi" w:cstheme="minorBidi"/>
              <w:noProof/>
              <w:sz w:val="22"/>
              <w:szCs w:val="22"/>
            </w:rPr>
          </w:pPr>
          <w:hyperlink w:anchor="_Toc402118781" w:history="1">
            <w:r w:rsidR="00A44A35" w:rsidRPr="00C5081D">
              <w:rPr>
                <w:rStyle w:val="Hyperlink"/>
                <w:rFonts w:eastAsiaTheme="majorEastAsia"/>
                <w:noProof/>
              </w:rPr>
              <w:t>6.5.</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Appendix E – User Interface Design</w:t>
            </w:r>
            <w:r w:rsidR="00A44A35">
              <w:rPr>
                <w:noProof/>
                <w:webHidden/>
              </w:rPr>
              <w:tab/>
            </w:r>
            <w:r w:rsidR="00A44A35">
              <w:rPr>
                <w:noProof/>
                <w:webHidden/>
              </w:rPr>
              <w:fldChar w:fldCharType="begin"/>
            </w:r>
            <w:r w:rsidR="00A44A35">
              <w:rPr>
                <w:noProof/>
                <w:webHidden/>
              </w:rPr>
              <w:instrText xml:space="preserve"> PAGEREF _Toc402118781 \h </w:instrText>
            </w:r>
            <w:r w:rsidR="00A44A35">
              <w:rPr>
                <w:noProof/>
                <w:webHidden/>
              </w:rPr>
            </w:r>
            <w:r w:rsidR="00A44A35">
              <w:rPr>
                <w:noProof/>
                <w:webHidden/>
              </w:rPr>
              <w:fldChar w:fldCharType="separate"/>
            </w:r>
            <w:r w:rsidR="00A44A35">
              <w:rPr>
                <w:noProof/>
                <w:webHidden/>
              </w:rPr>
              <w:t>30</w:t>
            </w:r>
            <w:r w:rsidR="00A44A35">
              <w:rPr>
                <w:noProof/>
                <w:webHidden/>
              </w:rPr>
              <w:fldChar w:fldCharType="end"/>
            </w:r>
          </w:hyperlink>
        </w:p>
        <w:p w:rsidR="00A44A35" w:rsidRDefault="0081021F">
          <w:pPr>
            <w:pStyle w:val="TOC2"/>
            <w:tabs>
              <w:tab w:val="left" w:pos="880"/>
              <w:tab w:val="right" w:leader="dot" w:pos="9350"/>
            </w:tabs>
            <w:rPr>
              <w:rFonts w:asciiTheme="minorHAnsi" w:eastAsiaTheme="minorEastAsia" w:hAnsiTheme="minorHAnsi" w:cstheme="minorBidi"/>
              <w:noProof/>
              <w:sz w:val="22"/>
              <w:szCs w:val="22"/>
            </w:rPr>
          </w:pPr>
          <w:hyperlink w:anchor="_Toc402118782" w:history="1">
            <w:r w:rsidR="00A44A35" w:rsidRPr="00C5081D">
              <w:rPr>
                <w:rStyle w:val="Hyperlink"/>
                <w:rFonts w:eastAsiaTheme="majorEastAsia"/>
                <w:noProof/>
              </w:rPr>
              <w:t>6.6.</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Appendix F – Diary of Meeting and Tasks</w:t>
            </w:r>
            <w:r w:rsidR="00A44A35">
              <w:rPr>
                <w:noProof/>
                <w:webHidden/>
              </w:rPr>
              <w:tab/>
            </w:r>
            <w:r w:rsidR="00A44A35">
              <w:rPr>
                <w:noProof/>
                <w:webHidden/>
              </w:rPr>
              <w:fldChar w:fldCharType="begin"/>
            </w:r>
            <w:r w:rsidR="00A44A35">
              <w:rPr>
                <w:noProof/>
                <w:webHidden/>
              </w:rPr>
              <w:instrText xml:space="preserve"> PAGEREF _Toc402118782 \h </w:instrText>
            </w:r>
            <w:r w:rsidR="00A44A35">
              <w:rPr>
                <w:noProof/>
                <w:webHidden/>
              </w:rPr>
            </w:r>
            <w:r w:rsidR="00A44A35">
              <w:rPr>
                <w:noProof/>
                <w:webHidden/>
              </w:rPr>
              <w:fldChar w:fldCharType="separate"/>
            </w:r>
            <w:r w:rsidR="00A44A35">
              <w:rPr>
                <w:noProof/>
                <w:webHidden/>
              </w:rPr>
              <w:t>31</w:t>
            </w:r>
            <w:r w:rsidR="00A44A35">
              <w:rPr>
                <w:noProof/>
                <w:webHidden/>
              </w:rPr>
              <w:fldChar w:fldCharType="end"/>
            </w:r>
          </w:hyperlink>
        </w:p>
        <w:p w:rsidR="00A44A35" w:rsidRDefault="0081021F">
          <w:pPr>
            <w:pStyle w:val="TOC2"/>
            <w:tabs>
              <w:tab w:val="left" w:pos="660"/>
              <w:tab w:val="right" w:leader="dot" w:pos="9350"/>
            </w:tabs>
            <w:rPr>
              <w:rFonts w:asciiTheme="minorHAnsi" w:eastAsiaTheme="minorEastAsia" w:hAnsiTheme="minorHAnsi" w:cstheme="minorBidi"/>
              <w:noProof/>
              <w:sz w:val="22"/>
              <w:szCs w:val="22"/>
            </w:rPr>
          </w:pPr>
          <w:hyperlink w:anchor="_Toc402118783" w:history="1">
            <w:r w:rsidR="00A44A35" w:rsidRPr="00C5081D">
              <w:rPr>
                <w:rStyle w:val="Hyperlink"/>
                <w:rFonts w:eastAsiaTheme="majorEastAsia"/>
                <w:noProof/>
              </w:rPr>
              <w:t>7.</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References</w:t>
            </w:r>
            <w:r w:rsidR="00A44A35">
              <w:rPr>
                <w:noProof/>
                <w:webHidden/>
              </w:rPr>
              <w:tab/>
            </w:r>
            <w:r w:rsidR="00A44A35">
              <w:rPr>
                <w:noProof/>
                <w:webHidden/>
              </w:rPr>
              <w:fldChar w:fldCharType="begin"/>
            </w:r>
            <w:r w:rsidR="00A44A35">
              <w:rPr>
                <w:noProof/>
                <w:webHidden/>
              </w:rPr>
              <w:instrText xml:space="preserve"> PAGEREF _Toc402118783 \h </w:instrText>
            </w:r>
            <w:r w:rsidR="00A44A35">
              <w:rPr>
                <w:noProof/>
                <w:webHidden/>
              </w:rPr>
            </w:r>
            <w:r w:rsidR="00A44A35">
              <w:rPr>
                <w:noProof/>
                <w:webHidden/>
              </w:rPr>
              <w:fldChar w:fldCharType="separate"/>
            </w:r>
            <w:r w:rsidR="00A44A35">
              <w:rPr>
                <w:noProof/>
                <w:webHidden/>
              </w:rPr>
              <w:t>33</w:t>
            </w:r>
            <w:r w:rsidR="00A44A35">
              <w:rPr>
                <w:noProof/>
                <w:webHidden/>
              </w:rPr>
              <w:fldChar w:fldCharType="end"/>
            </w:r>
          </w:hyperlink>
        </w:p>
        <w:p w:rsidR="00340531" w:rsidRDefault="00340531">
          <w:r>
            <w:rPr>
              <w:b/>
              <w:bCs/>
              <w:noProof/>
            </w:rPr>
            <w:fldChar w:fldCharType="end"/>
          </w:r>
        </w:p>
      </w:sdtContent>
    </w:sdt>
    <w:p w:rsidR="00340531" w:rsidRPr="00FF1BB0" w:rsidRDefault="00340531" w:rsidP="00E40F35">
      <w:pPr>
        <w:pStyle w:val="Heading2"/>
        <w:numPr>
          <w:ilvl w:val="0"/>
          <w:numId w:val="1"/>
        </w:numPr>
        <w:spacing w:before="200"/>
        <w:rPr>
          <w:color w:val="002060"/>
        </w:rPr>
      </w:pPr>
      <w:r w:rsidRPr="00FF1BB0">
        <w:rPr>
          <w:color w:val="002060"/>
        </w:rPr>
        <w:br w:type="page"/>
      </w:r>
      <w:bookmarkStart w:id="1" w:name="_Toc402118752"/>
      <w:r w:rsidRPr="00FF1BB0">
        <w:rPr>
          <w:color w:val="002060"/>
        </w:rPr>
        <w:lastRenderedPageBreak/>
        <w:t>Introduction</w:t>
      </w:r>
      <w:bookmarkEnd w:id="1"/>
    </w:p>
    <w:p w:rsidR="00340531" w:rsidRDefault="00340531" w:rsidP="00340531"/>
    <w:p w:rsidR="00340531" w:rsidRDefault="00340531" w:rsidP="00340531">
      <w:pPr>
        <w:ind w:left="720"/>
      </w:pPr>
      <w:r>
        <w:t>This chapter introduces the University Catalog Management System version 2.0 including what its purpose is, and what can be solved using it. In addition, this chapter defines the scope for the system, and the different terms (acronyms and abbreviations) that will be used throughout the different document that will be done for the project. Finally, a brief overview for the system is provided.</w:t>
      </w:r>
    </w:p>
    <w:p w:rsidR="00340531" w:rsidRDefault="00340531" w:rsidP="00E40F35">
      <w:pPr>
        <w:pStyle w:val="Heading2"/>
        <w:numPr>
          <w:ilvl w:val="1"/>
          <w:numId w:val="1"/>
        </w:numPr>
        <w:spacing w:before="200"/>
        <w:rPr>
          <w:rFonts w:ascii="Times New Roman" w:hAnsi="Times New Roman"/>
          <w:color w:val="002060"/>
        </w:rPr>
      </w:pPr>
      <w:bookmarkStart w:id="2" w:name="_Toc397725020"/>
      <w:bookmarkStart w:id="3" w:name="_Toc402118753"/>
      <w:r>
        <w:rPr>
          <w:color w:val="002060"/>
        </w:rPr>
        <w:t>Problem Definition</w:t>
      </w:r>
      <w:bookmarkEnd w:id="2"/>
      <w:bookmarkEnd w:id="3"/>
    </w:p>
    <w:p w:rsidR="00340531" w:rsidRDefault="00340531" w:rsidP="00340531"/>
    <w:p w:rsidR="00340531" w:rsidRDefault="00340531" w:rsidP="00340531">
      <w:pPr>
        <w:ind w:left="720"/>
      </w:pPr>
      <w:r>
        <w:t>Currently, having hard copies of university catalog makes it difficult for advisors to find out differences between programs of study, tracks of program, changes made in the requirements for a degree, etc. For this reason, the University Catalog Management System tries to simplify the work for advisors, so that they can help out students faster.</w:t>
      </w:r>
    </w:p>
    <w:p w:rsidR="00340531" w:rsidRDefault="00340531" w:rsidP="00E40F35">
      <w:pPr>
        <w:pStyle w:val="Heading2"/>
        <w:numPr>
          <w:ilvl w:val="1"/>
          <w:numId w:val="1"/>
        </w:numPr>
        <w:spacing w:before="200"/>
        <w:rPr>
          <w:rFonts w:ascii="Times New Roman" w:hAnsi="Times New Roman"/>
          <w:color w:val="002060"/>
        </w:rPr>
      </w:pPr>
      <w:bookmarkStart w:id="4" w:name="_Toc397725021"/>
      <w:bookmarkStart w:id="5" w:name="_Toc402118754"/>
      <w:r>
        <w:rPr>
          <w:color w:val="002060"/>
        </w:rPr>
        <w:t>Scope of the System</w:t>
      </w:r>
      <w:bookmarkEnd w:id="4"/>
      <w:bookmarkEnd w:id="5"/>
    </w:p>
    <w:p w:rsidR="00340531" w:rsidRDefault="00340531" w:rsidP="00340531"/>
    <w:p w:rsidR="00340531" w:rsidRDefault="00340531" w:rsidP="00340531">
      <w:pPr>
        <w:ind w:left="720"/>
      </w:pPr>
      <w:r>
        <w:t>Currently, this system is expected to work for the department of Computer and Information Sciences from FIU. However, there exists a high probability to be used in the entire university by the different departments. In addition, this system is concerned to work with all programs offered by the CIS department.</w:t>
      </w:r>
    </w:p>
    <w:p w:rsidR="00340531" w:rsidRDefault="00340531" w:rsidP="00E40F35">
      <w:pPr>
        <w:pStyle w:val="Heading2"/>
        <w:numPr>
          <w:ilvl w:val="1"/>
          <w:numId w:val="1"/>
        </w:numPr>
        <w:spacing w:before="200"/>
        <w:rPr>
          <w:rFonts w:ascii="Times New Roman" w:hAnsi="Times New Roman"/>
          <w:color w:val="002060"/>
        </w:rPr>
      </w:pPr>
      <w:r>
        <w:rPr>
          <w:color w:val="002060"/>
        </w:rPr>
        <w:t xml:space="preserve"> </w:t>
      </w:r>
      <w:bookmarkStart w:id="6" w:name="_Toc397725022"/>
      <w:bookmarkStart w:id="7" w:name="_Toc402118755"/>
      <w:r>
        <w:rPr>
          <w:color w:val="002060"/>
        </w:rPr>
        <w:t>Terminology</w:t>
      </w:r>
      <w:bookmarkEnd w:id="6"/>
      <w:bookmarkEnd w:id="7"/>
    </w:p>
    <w:p w:rsidR="00340531" w:rsidRDefault="00340531" w:rsidP="00E40F35">
      <w:pPr>
        <w:pStyle w:val="Heading2"/>
        <w:numPr>
          <w:ilvl w:val="2"/>
          <w:numId w:val="1"/>
        </w:numPr>
        <w:spacing w:before="200"/>
        <w:rPr>
          <w:rFonts w:ascii="Times New Roman" w:hAnsi="Times New Roman"/>
          <w:color w:val="002060"/>
        </w:rPr>
      </w:pPr>
      <w:bookmarkStart w:id="8" w:name="_Toc397725023"/>
      <w:bookmarkStart w:id="9" w:name="_Toc402118756"/>
      <w:r>
        <w:rPr>
          <w:color w:val="002060"/>
        </w:rPr>
        <w:t>Definitions</w:t>
      </w:r>
      <w:bookmarkEnd w:id="8"/>
      <w:bookmarkEnd w:id="9"/>
    </w:p>
    <w:p w:rsidR="00340531" w:rsidRDefault="00340531" w:rsidP="00340531"/>
    <w:p w:rsidR="00340531" w:rsidRDefault="00340531" w:rsidP="00E40F35">
      <w:pPr>
        <w:pStyle w:val="ListParagraph"/>
        <w:numPr>
          <w:ilvl w:val="0"/>
          <w:numId w:val="4"/>
        </w:numPr>
      </w:pPr>
      <w:r>
        <w:t xml:space="preserve">Catalog </w:t>
      </w:r>
      <w:r>
        <w:tab/>
        <w:t>: Complete list of items ordered systematically.</w:t>
      </w:r>
    </w:p>
    <w:p w:rsidR="00340531" w:rsidRDefault="00340531" w:rsidP="00E40F35">
      <w:pPr>
        <w:pStyle w:val="ListParagraph"/>
        <w:numPr>
          <w:ilvl w:val="0"/>
          <w:numId w:val="4"/>
        </w:numPr>
      </w:pPr>
      <w:r>
        <w:t>User</w:t>
      </w:r>
      <w:r>
        <w:tab/>
      </w:r>
      <w:r>
        <w:tab/>
        <w:t>: Any person that will have access to the system, either to just view information, or to edit data in the system.</w:t>
      </w:r>
    </w:p>
    <w:p w:rsidR="00340531" w:rsidRDefault="00340531" w:rsidP="00E40F35">
      <w:pPr>
        <w:pStyle w:val="ListParagraph"/>
        <w:numPr>
          <w:ilvl w:val="0"/>
          <w:numId w:val="4"/>
        </w:numPr>
      </w:pPr>
      <w:r>
        <w:t>Administrator</w:t>
      </w:r>
      <w:r>
        <w:tab/>
        <w:t xml:space="preserve">: User that has control over all other users </w:t>
      </w:r>
      <w:r w:rsidR="00BD5E9C">
        <w:t xml:space="preserve">within their </w:t>
      </w:r>
      <w:proofErr w:type="spellStart"/>
      <w:r w:rsidR="00BD5E9C">
        <w:t>dgu</w:t>
      </w:r>
      <w:proofErr w:type="spellEnd"/>
      <w:r>
        <w:t>, such as advisors and students.</w:t>
      </w:r>
    </w:p>
    <w:p w:rsidR="00BD5E9C" w:rsidRDefault="00BD5E9C" w:rsidP="00E40F35">
      <w:pPr>
        <w:pStyle w:val="ListParagraph"/>
        <w:numPr>
          <w:ilvl w:val="0"/>
          <w:numId w:val="4"/>
        </w:numPr>
      </w:pPr>
      <w:r>
        <w:t xml:space="preserve">Super Admin </w:t>
      </w:r>
      <w:r>
        <w:tab/>
        <w:t>:</w:t>
      </w:r>
      <w:r w:rsidR="00710D32">
        <w:t xml:space="preserve"> </w:t>
      </w:r>
      <w:r>
        <w:t>User that will manage the entire system including administrator.</w:t>
      </w:r>
    </w:p>
    <w:p w:rsidR="00340531" w:rsidRDefault="00340531" w:rsidP="00E40F35">
      <w:pPr>
        <w:pStyle w:val="Heading2"/>
        <w:numPr>
          <w:ilvl w:val="2"/>
          <w:numId w:val="1"/>
        </w:numPr>
        <w:spacing w:before="200"/>
        <w:rPr>
          <w:rFonts w:ascii="Times New Roman" w:hAnsi="Times New Roman"/>
          <w:color w:val="002060"/>
        </w:rPr>
      </w:pPr>
      <w:bookmarkStart w:id="10" w:name="_Toc397725024"/>
      <w:bookmarkStart w:id="11" w:name="_Toc402118757"/>
      <w:r>
        <w:rPr>
          <w:color w:val="002060"/>
        </w:rPr>
        <w:t>Acronyms</w:t>
      </w:r>
      <w:bookmarkEnd w:id="10"/>
      <w:bookmarkEnd w:id="11"/>
    </w:p>
    <w:p w:rsidR="00340531" w:rsidRDefault="00340531" w:rsidP="00340531">
      <w:pPr>
        <w:ind w:left="1080"/>
      </w:pPr>
    </w:p>
    <w:p w:rsidR="00340531" w:rsidRDefault="00340531" w:rsidP="00E40F35">
      <w:pPr>
        <w:pStyle w:val="ListParagraph"/>
        <w:numPr>
          <w:ilvl w:val="0"/>
          <w:numId w:val="2"/>
        </w:numPr>
      </w:pPr>
      <w:r>
        <w:t>UCMS</w:t>
      </w:r>
      <w:r>
        <w:tab/>
      </w:r>
      <w:r>
        <w:tab/>
        <w:t>: University Catalog Management System</w:t>
      </w:r>
    </w:p>
    <w:p w:rsidR="00340531" w:rsidRDefault="00340531" w:rsidP="00E40F35">
      <w:pPr>
        <w:pStyle w:val="ListParagraph"/>
        <w:numPr>
          <w:ilvl w:val="0"/>
          <w:numId w:val="2"/>
        </w:numPr>
      </w:pPr>
      <w:r>
        <w:t xml:space="preserve">V2.0 </w:t>
      </w:r>
      <w:r>
        <w:tab/>
      </w:r>
      <w:r>
        <w:tab/>
        <w:t>: Version 2.0</w:t>
      </w:r>
    </w:p>
    <w:p w:rsidR="00340531" w:rsidRDefault="00340531" w:rsidP="00E40F35">
      <w:pPr>
        <w:pStyle w:val="ListParagraph"/>
        <w:numPr>
          <w:ilvl w:val="0"/>
          <w:numId w:val="2"/>
        </w:numPr>
      </w:pPr>
      <w:r>
        <w:t>SQL</w:t>
      </w:r>
      <w:r>
        <w:tab/>
      </w:r>
      <w:r>
        <w:tab/>
        <w:t>: Structured Query Language</w:t>
      </w:r>
    </w:p>
    <w:p w:rsidR="00340531" w:rsidRDefault="00340531" w:rsidP="00E40F35">
      <w:pPr>
        <w:pStyle w:val="ListParagraph"/>
        <w:numPr>
          <w:ilvl w:val="0"/>
          <w:numId w:val="2"/>
        </w:numPr>
      </w:pPr>
      <w:r>
        <w:t>PHP</w:t>
      </w:r>
      <w:r>
        <w:tab/>
      </w:r>
      <w:r>
        <w:tab/>
        <w:t>: Hypertext Pre-Processor</w:t>
      </w:r>
    </w:p>
    <w:p w:rsidR="00340531" w:rsidRDefault="00340531" w:rsidP="00E40F35">
      <w:pPr>
        <w:pStyle w:val="ListParagraph"/>
        <w:numPr>
          <w:ilvl w:val="0"/>
          <w:numId w:val="2"/>
        </w:numPr>
      </w:pPr>
      <w:r>
        <w:t>JS</w:t>
      </w:r>
      <w:r>
        <w:tab/>
      </w:r>
      <w:r>
        <w:tab/>
        <w:t>: JavaScript</w:t>
      </w:r>
    </w:p>
    <w:p w:rsidR="00340531" w:rsidRDefault="00340531" w:rsidP="00E40F35">
      <w:pPr>
        <w:pStyle w:val="ListParagraph"/>
        <w:numPr>
          <w:ilvl w:val="0"/>
          <w:numId w:val="2"/>
        </w:numPr>
      </w:pPr>
      <w:r>
        <w:t>GUI</w:t>
      </w:r>
      <w:r>
        <w:tab/>
      </w:r>
      <w:r>
        <w:tab/>
        <w:t>: Graphical User Interface</w:t>
      </w:r>
    </w:p>
    <w:p w:rsidR="00340531" w:rsidRDefault="00340531" w:rsidP="00E40F35">
      <w:pPr>
        <w:pStyle w:val="ListParagraph"/>
        <w:numPr>
          <w:ilvl w:val="0"/>
          <w:numId w:val="2"/>
        </w:numPr>
      </w:pPr>
      <w:r>
        <w:t>HTML</w:t>
      </w:r>
      <w:r>
        <w:tab/>
      </w:r>
      <w:r>
        <w:tab/>
        <w:t>: Hyper Text Markup Language</w:t>
      </w:r>
    </w:p>
    <w:p w:rsidR="00340531" w:rsidRDefault="00340531" w:rsidP="00E40F35">
      <w:pPr>
        <w:pStyle w:val="ListParagraph"/>
        <w:numPr>
          <w:ilvl w:val="0"/>
          <w:numId w:val="2"/>
        </w:numPr>
      </w:pPr>
      <w:r>
        <w:t>CSS</w:t>
      </w:r>
      <w:r>
        <w:tab/>
      </w:r>
      <w:r>
        <w:tab/>
        <w:t>: Cascading Style Sheet</w:t>
      </w:r>
    </w:p>
    <w:p w:rsidR="00340531" w:rsidRDefault="00340531" w:rsidP="00E40F35">
      <w:pPr>
        <w:pStyle w:val="ListParagraph"/>
        <w:numPr>
          <w:ilvl w:val="0"/>
          <w:numId w:val="2"/>
        </w:numPr>
      </w:pPr>
      <w:proofErr w:type="spellStart"/>
      <w:r>
        <w:t>Yii</w:t>
      </w:r>
      <w:proofErr w:type="spellEnd"/>
      <w:r>
        <w:tab/>
      </w:r>
      <w:r>
        <w:tab/>
        <w:t>: Yes It Is! Framework.</w:t>
      </w:r>
    </w:p>
    <w:p w:rsidR="00340531" w:rsidRDefault="00340531" w:rsidP="00E40F35">
      <w:pPr>
        <w:pStyle w:val="ListParagraph"/>
        <w:numPr>
          <w:ilvl w:val="0"/>
          <w:numId w:val="2"/>
        </w:numPr>
      </w:pPr>
      <w:r>
        <w:t>CIS</w:t>
      </w:r>
      <w:r>
        <w:tab/>
      </w:r>
      <w:r>
        <w:tab/>
        <w:t>: Computer and Information Sciences</w:t>
      </w:r>
    </w:p>
    <w:p w:rsidR="00340531" w:rsidRDefault="00340531" w:rsidP="00E40F35">
      <w:pPr>
        <w:pStyle w:val="ListParagraph"/>
        <w:numPr>
          <w:ilvl w:val="0"/>
          <w:numId w:val="2"/>
        </w:numPr>
      </w:pPr>
      <w:r>
        <w:lastRenderedPageBreak/>
        <w:t>FIU</w:t>
      </w:r>
      <w:r>
        <w:tab/>
      </w:r>
      <w:r>
        <w:tab/>
        <w:t>: Florida International University.</w:t>
      </w:r>
    </w:p>
    <w:p w:rsidR="00340531" w:rsidRDefault="00340531" w:rsidP="00E40F35">
      <w:pPr>
        <w:pStyle w:val="ListParagraph"/>
        <w:numPr>
          <w:ilvl w:val="0"/>
          <w:numId w:val="2"/>
        </w:numPr>
      </w:pPr>
      <w:r>
        <w:t>MVC</w:t>
      </w:r>
      <w:r>
        <w:tab/>
      </w:r>
      <w:r>
        <w:tab/>
        <w:t>: Model View Controller</w:t>
      </w:r>
    </w:p>
    <w:p w:rsidR="00BD5E9C" w:rsidRDefault="00BD5E9C" w:rsidP="00E40F35">
      <w:pPr>
        <w:pStyle w:val="ListParagraph"/>
        <w:numPr>
          <w:ilvl w:val="0"/>
          <w:numId w:val="2"/>
        </w:numPr>
      </w:pPr>
      <w:r>
        <w:t>DGU</w:t>
      </w:r>
      <w:r>
        <w:tab/>
      </w:r>
      <w:r>
        <w:tab/>
        <w:t>: Degree Granting Unit</w:t>
      </w:r>
    </w:p>
    <w:p w:rsidR="00340531" w:rsidRDefault="00340531" w:rsidP="00E40F35">
      <w:pPr>
        <w:pStyle w:val="Heading2"/>
        <w:numPr>
          <w:ilvl w:val="2"/>
          <w:numId w:val="1"/>
        </w:numPr>
        <w:spacing w:before="200"/>
        <w:rPr>
          <w:rFonts w:ascii="Times New Roman" w:hAnsi="Times New Roman"/>
          <w:color w:val="002060"/>
        </w:rPr>
      </w:pPr>
      <w:bookmarkStart w:id="12" w:name="_Toc397725025"/>
      <w:bookmarkStart w:id="13" w:name="_Toc402118758"/>
      <w:r>
        <w:rPr>
          <w:color w:val="002060"/>
        </w:rPr>
        <w:t>Abbreviations</w:t>
      </w:r>
      <w:bookmarkEnd w:id="12"/>
      <w:bookmarkEnd w:id="13"/>
    </w:p>
    <w:p w:rsidR="00340531" w:rsidRDefault="00340531" w:rsidP="00340531"/>
    <w:p w:rsidR="00340531" w:rsidRDefault="00340531" w:rsidP="00E40F35">
      <w:pPr>
        <w:pStyle w:val="ListParagraph"/>
        <w:numPr>
          <w:ilvl w:val="0"/>
          <w:numId w:val="3"/>
        </w:numPr>
      </w:pPr>
      <w:r>
        <w:t>Db</w:t>
      </w:r>
      <w:r>
        <w:tab/>
      </w:r>
      <w:r>
        <w:tab/>
        <w:t>: Database</w:t>
      </w:r>
    </w:p>
    <w:p w:rsidR="00340531" w:rsidRDefault="00340531" w:rsidP="00E40F35">
      <w:pPr>
        <w:pStyle w:val="ListParagraph"/>
        <w:numPr>
          <w:ilvl w:val="0"/>
          <w:numId w:val="3"/>
        </w:numPr>
      </w:pPr>
      <w:r>
        <w:t>Admin</w:t>
      </w:r>
      <w:r>
        <w:tab/>
      </w:r>
      <w:r>
        <w:tab/>
        <w:t>: Administration</w:t>
      </w:r>
    </w:p>
    <w:p w:rsidR="00340531" w:rsidRDefault="00340531" w:rsidP="00E40F35">
      <w:pPr>
        <w:pStyle w:val="Heading2"/>
        <w:numPr>
          <w:ilvl w:val="1"/>
          <w:numId w:val="1"/>
        </w:numPr>
        <w:spacing w:before="200"/>
        <w:rPr>
          <w:rFonts w:ascii="Times New Roman" w:hAnsi="Times New Roman"/>
          <w:color w:val="002060"/>
        </w:rPr>
      </w:pPr>
      <w:bookmarkStart w:id="14" w:name="_Toc397725026"/>
      <w:bookmarkStart w:id="15" w:name="_Toc402118759"/>
      <w:r>
        <w:rPr>
          <w:color w:val="002060"/>
        </w:rPr>
        <w:t>Overview of the System</w:t>
      </w:r>
      <w:bookmarkEnd w:id="14"/>
      <w:bookmarkEnd w:id="15"/>
      <w:r>
        <w:rPr>
          <w:color w:val="002060"/>
        </w:rPr>
        <w:t xml:space="preserve"> </w:t>
      </w:r>
    </w:p>
    <w:p w:rsidR="00340531" w:rsidRDefault="00340531" w:rsidP="00340531"/>
    <w:p w:rsidR="00340531" w:rsidRDefault="00340531" w:rsidP="00340531">
      <w:pPr>
        <w:ind w:left="1140"/>
      </w:pPr>
      <w:r>
        <w:t xml:space="preserve">In the following chapters, the system will be explained in a more detailed manner. Chapter 2 provides information about the limitations and problems of the current system. Furthermore, in chapter 3, the roles for the team members, a cost estimate for the development of the system, and the schedule for the different tasks will be shown so that the project plan for this project can be better understood. Chapter 4 will give us a better understanding of what the system will do. The different functionalities that will be added in the system will be explained in terms of use cases. Moreover, in this chapter, uses cases will be analyzed using scenarios, use case model, and diagrams. Chapter 5 provides a glossary of terms used throughout the document. Finally, Chapter 6 is the Appendix for the document, which contains complete use cases, diagrams modeled in UML, and the diary of meetings. </w:t>
      </w:r>
    </w:p>
    <w:p w:rsidR="00340531" w:rsidRDefault="00340531" w:rsidP="00340531">
      <w:pPr>
        <w:spacing w:after="200" w:line="276" w:lineRule="auto"/>
      </w:pPr>
      <w:r>
        <w:br w:type="page"/>
      </w:r>
    </w:p>
    <w:p w:rsidR="00340531" w:rsidRDefault="00340531" w:rsidP="00E40F35">
      <w:pPr>
        <w:pStyle w:val="Heading2"/>
        <w:numPr>
          <w:ilvl w:val="0"/>
          <w:numId w:val="1"/>
        </w:numPr>
        <w:spacing w:before="200"/>
        <w:rPr>
          <w:rFonts w:ascii="Times New Roman" w:hAnsi="Times New Roman"/>
          <w:color w:val="002060"/>
        </w:rPr>
      </w:pPr>
      <w:bookmarkStart w:id="16" w:name="_Toc397725027"/>
      <w:bookmarkStart w:id="17" w:name="_Toc402118760"/>
      <w:r>
        <w:rPr>
          <w:color w:val="002060"/>
        </w:rPr>
        <w:lastRenderedPageBreak/>
        <w:t>Current System (Limitation and Problems)</w:t>
      </w:r>
      <w:bookmarkEnd w:id="16"/>
      <w:bookmarkEnd w:id="17"/>
      <w:r>
        <w:rPr>
          <w:color w:val="002060"/>
        </w:rPr>
        <w:t xml:space="preserve"> </w:t>
      </w:r>
    </w:p>
    <w:p w:rsidR="00340531" w:rsidRDefault="00340531" w:rsidP="00340531"/>
    <w:p w:rsidR="00340531" w:rsidRDefault="00340531" w:rsidP="00340531">
      <w:pPr>
        <w:ind w:left="720"/>
      </w:pPr>
      <w:r>
        <w:t>Currently, advisors and students (or prospective students) are having a hard time when looking for catalogs at FIU. For advisors, there is no way other than look throughout all the different books that contain information about the different programs of study to find out older version for the plans of these programs. Furthermore, FIU’s website, which contains information about the programs of study, is hard to follow. In addition, flowcharts for the different degree have to be done manually, and posted in every department’s website. For this reason, the University Catalog Management System is expected to ease all these tedious searches.</w:t>
      </w:r>
    </w:p>
    <w:p w:rsidR="00340531" w:rsidRDefault="00340531" w:rsidP="00340531">
      <w:pPr>
        <w:ind w:left="720"/>
      </w:pPr>
    </w:p>
    <w:p w:rsidR="00340531" w:rsidRDefault="00340531" w:rsidP="00340531">
      <w:pPr>
        <w:ind w:left="720"/>
      </w:pPr>
      <w:r>
        <w:t xml:space="preserve">The University Catalog Management System v1.0 has already been implemented. However, it still lacks of some key functionality. This version of the program only allows users to look for catalogs of the programs offered by the CIS Department, as well as the different degrees offered by this department. Moreover, advisors and administrators do not have their key functionalities that they are supposed to have in the system, which basically makes them regular users. </w:t>
      </w:r>
    </w:p>
    <w:p w:rsidR="00BD5E9C" w:rsidRDefault="00BD5E9C" w:rsidP="00340531">
      <w:pPr>
        <w:ind w:left="720"/>
      </w:pPr>
    </w:p>
    <w:p w:rsidR="00340531" w:rsidRDefault="00BD5E9C" w:rsidP="00340531">
      <w:pPr>
        <w:ind w:left="720"/>
      </w:pPr>
      <w:r>
        <w:t>Moreover, UCMS v1.0 lacks of a way to communicate ideas and propose changes to the catalogs. Currently, the system only allows entering information that is currently active such as majors, minors, courses, sets, and groups. The proposal of prospective changes in a catalog must be a task that advisors and administrators within a degree granting unit must complete. Following this process, a super administrator must be able to either accept or reject the changes that have been proposed by advisors or admins.</w:t>
      </w:r>
      <w:r w:rsidR="00710D32">
        <w:t xml:space="preserve"> </w:t>
      </w:r>
    </w:p>
    <w:p w:rsidR="00710D32" w:rsidRDefault="00710D32" w:rsidP="00340531">
      <w:pPr>
        <w:ind w:left="720"/>
      </w:pPr>
    </w:p>
    <w:p w:rsidR="00710D32" w:rsidRDefault="00710D32" w:rsidP="00340531">
      <w:pPr>
        <w:ind w:left="720"/>
      </w:pPr>
      <w:r>
        <w:t xml:space="preserve">The UCMS v2.0 is expected to resolve all these issues by implementing the most crucial functionalities for this program. In addition, this version is projected to be the most complete aiding on managing the catalogs within university. </w:t>
      </w:r>
    </w:p>
    <w:p w:rsidR="00340531" w:rsidRDefault="00340531" w:rsidP="00340531">
      <w:pPr>
        <w:ind w:left="720"/>
      </w:pPr>
    </w:p>
    <w:p w:rsidR="00340531" w:rsidRDefault="00340531" w:rsidP="00340531">
      <w:pPr>
        <w:spacing w:after="200" w:line="276" w:lineRule="auto"/>
        <w:ind w:left="720"/>
      </w:pPr>
    </w:p>
    <w:p w:rsidR="00340531" w:rsidRDefault="00340531" w:rsidP="00340531">
      <w:pPr>
        <w:spacing w:after="200" w:line="276" w:lineRule="auto"/>
        <w:ind w:left="720"/>
      </w:pPr>
      <w:r>
        <w:br w:type="page"/>
      </w:r>
    </w:p>
    <w:p w:rsidR="00340531" w:rsidRDefault="00340531" w:rsidP="00E40F35">
      <w:pPr>
        <w:pStyle w:val="Heading2"/>
        <w:numPr>
          <w:ilvl w:val="0"/>
          <w:numId w:val="1"/>
        </w:numPr>
        <w:spacing w:before="200"/>
        <w:rPr>
          <w:rFonts w:ascii="Times New Roman" w:hAnsi="Times New Roman"/>
          <w:color w:val="002060"/>
        </w:rPr>
      </w:pPr>
      <w:bookmarkStart w:id="18" w:name="_Toc397725028"/>
      <w:bookmarkStart w:id="19" w:name="_Toc402118761"/>
      <w:r>
        <w:rPr>
          <w:color w:val="002060"/>
        </w:rPr>
        <w:lastRenderedPageBreak/>
        <w:t>Project Plan</w:t>
      </w:r>
      <w:bookmarkEnd w:id="18"/>
      <w:bookmarkEnd w:id="19"/>
    </w:p>
    <w:p w:rsidR="00340531" w:rsidRDefault="00340531" w:rsidP="00340531"/>
    <w:p w:rsidR="00340531" w:rsidRDefault="00340531" w:rsidP="00340531">
      <w:pPr>
        <w:ind w:left="720"/>
      </w:pPr>
      <w:r>
        <w:t>This chapter includes information about that how the team working in the project is organized. It also contains the work breakdown of task and activities to be completed during the development of UCMS v2.0. Furthermore, a cost estimate for the projects is provided.</w:t>
      </w:r>
    </w:p>
    <w:p w:rsidR="00340531" w:rsidRDefault="00340531" w:rsidP="00E40F35">
      <w:pPr>
        <w:pStyle w:val="Heading2"/>
        <w:numPr>
          <w:ilvl w:val="1"/>
          <w:numId w:val="1"/>
        </w:numPr>
        <w:spacing w:before="200"/>
        <w:rPr>
          <w:rFonts w:ascii="Times New Roman" w:hAnsi="Times New Roman"/>
          <w:color w:val="002060"/>
        </w:rPr>
      </w:pPr>
      <w:bookmarkStart w:id="20" w:name="_Toc397725029"/>
      <w:bookmarkStart w:id="21" w:name="_Toc402118762"/>
      <w:r>
        <w:rPr>
          <w:color w:val="002060"/>
        </w:rPr>
        <w:t>Project Organization</w:t>
      </w:r>
      <w:bookmarkEnd w:id="20"/>
      <w:bookmarkEnd w:id="21"/>
    </w:p>
    <w:p w:rsidR="00340531" w:rsidRDefault="00340531" w:rsidP="00340531"/>
    <w:p w:rsidR="00340531" w:rsidRDefault="00340531" w:rsidP="00340531">
      <w:pPr>
        <w:ind w:left="1140"/>
      </w:pPr>
      <w:r>
        <w:t>The team working on this project consists of two members:</w:t>
      </w:r>
    </w:p>
    <w:p w:rsidR="00340531" w:rsidRDefault="00340531" w:rsidP="00340531">
      <w:pPr>
        <w:ind w:left="1140"/>
      </w:pPr>
    </w:p>
    <w:p w:rsidR="00340531" w:rsidRDefault="00340531" w:rsidP="00E40F35">
      <w:pPr>
        <w:pStyle w:val="ListParagraph"/>
        <w:numPr>
          <w:ilvl w:val="0"/>
          <w:numId w:val="3"/>
        </w:numPr>
      </w:pPr>
      <w:r>
        <w:t xml:space="preserve">Jose Astudillo </w:t>
      </w:r>
      <w:r>
        <w:tab/>
      </w:r>
      <w:r>
        <w:tab/>
        <w:t>: Manager, Developer, Tester, System Designer, GUI Designer</w:t>
      </w:r>
    </w:p>
    <w:p w:rsidR="00340531" w:rsidRDefault="00340531" w:rsidP="00E40F35">
      <w:pPr>
        <w:pStyle w:val="ListParagraph"/>
        <w:numPr>
          <w:ilvl w:val="0"/>
          <w:numId w:val="3"/>
        </w:numPr>
      </w:pPr>
      <w:r>
        <w:t>Christopher Sutton</w:t>
      </w:r>
      <w:r>
        <w:tab/>
        <w:t>: Manager, Developer, Tester, Database Manager</w:t>
      </w:r>
    </w:p>
    <w:p w:rsidR="00340531" w:rsidRDefault="00340531" w:rsidP="00340531">
      <w:pPr>
        <w:ind w:left="720"/>
      </w:pPr>
      <w:r>
        <w:t xml:space="preserve">     </w:t>
      </w:r>
    </w:p>
    <w:p w:rsidR="00340531" w:rsidRDefault="00340531" w:rsidP="00340531">
      <w:r>
        <w:rPr>
          <w:noProof/>
        </w:rPr>
        <mc:AlternateContent>
          <mc:Choice Requires="wps">
            <w:drawing>
              <wp:anchor distT="0" distB="0" distL="114300" distR="114300" simplePos="0" relativeHeight="251653632" behindDoc="0" locked="0" layoutInCell="1" allowOverlap="1">
                <wp:simplePos x="0" y="0"/>
                <wp:positionH relativeFrom="column">
                  <wp:posOffset>2125345</wp:posOffset>
                </wp:positionH>
                <wp:positionV relativeFrom="paragraph">
                  <wp:posOffset>135255</wp:posOffset>
                </wp:positionV>
                <wp:extent cx="1964055" cy="871855"/>
                <wp:effectExtent l="20320" t="21590" r="15875" b="209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87185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5410E1" w:rsidRDefault="005410E1" w:rsidP="00340531">
                            <w:pPr>
                              <w:jc w:val="center"/>
                            </w:pPr>
                            <w:r>
                              <w:t>Manager, Developer, Tester, System Designer, GUI Designer</w:t>
                            </w:r>
                          </w:p>
                          <w:p w:rsidR="005410E1" w:rsidRDefault="005410E1" w:rsidP="00340531">
                            <w:pPr>
                              <w:jc w:val="center"/>
                            </w:pPr>
                            <w:r>
                              <w:t>Jose Astudi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167.35pt;margin-top:10.65pt;width:154.65pt;height:6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" fillcolor="white [3201]" strokecolor="#b1a089 [3209]" strokeweight="2pt">
                <v:textbox>
                  <w:txbxContent>
                    <w:p w:rsidR="005410E1" w:rsidRDefault="005410E1" w:rsidP="00340531">
                      <w:pPr>
                        <w:jc w:val="center"/>
                      </w:pPr>
                      <w:r>
                        <w:t>Manager, Developer, Tester, System Designer, GUI Designer</w:t>
                      </w:r>
                    </w:p>
                    <w:p w:rsidR="005410E1" w:rsidRDefault="005410E1" w:rsidP="00340531">
                      <w:pPr>
                        <w:jc w:val="center"/>
                      </w:pPr>
                      <w:r>
                        <w:t>Jose Astudillo</w:t>
                      </w:r>
                    </w:p>
                  </w:txbxContent>
                </v:textbox>
              </v:shape>
            </w:pict>
          </mc:Fallback>
        </mc:AlternateContent>
      </w:r>
    </w:p>
    <w:p w:rsidR="00340531" w:rsidRDefault="00340531" w:rsidP="00340531"/>
    <w:p w:rsidR="00340531" w:rsidRDefault="00340531" w:rsidP="00340531"/>
    <w:p w:rsidR="00340531" w:rsidRDefault="00340531" w:rsidP="00340531">
      <w:pPr>
        <w:ind w:left="1140"/>
      </w:pPr>
    </w:p>
    <w:p w:rsidR="00340531" w:rsidRDefault="00340531" w:rsidP="00340531">
      <w:pPr>
        <w:ind w:left="1140"/>
      </w:pPr>
      <w:r>
        <w:rPr>
          <w:noProof/>
        </w:rPr>
        <mc:AlternateContent>
          <mc:Choice Requires="wps">
            <w:drawing>
              <wp:anchor distT="0" distB="0" distL="114300" distR="114300" simplePos="0" relativeHeight="251659776" behindDoc="0" locked="0" layoutInCell="1" allowOverlap="1">
                <wp:simplePos x="0" y="0"/>
                <wp:positionH relativeFrom="column">
                  <wp:posOffset>4283710</wp:posOffset>
                </wp:positionH>
                <wp:positionV relativeFrom="paragraph">
                  <wp:posOffset>5080</wp:posOffset>
                </wp:positionV>
                <wp:extent cx="397510" cy="770255"/>
                <wp:effectExtent l="35560" t="20955" r="24130" b="37465"/>
                <wp:wrapNone/>
                <wp:docPr id="13" name="Curved Lef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770255"/>
                        </a:xfrm>
                        <a:prstGeom prst="curvedLeftArrow">
                          <a:avLst>
                            <a:gd name="adj1" fmla="val 24993"/>
                            <a:gd name="adj2" fmla="val 50003"/>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7BE452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3" o:spid="_x0000_s1026" type="#_x0000_t103" style="position:absolute;margin-left:337.3pt;margin-top:.4pt;width:31.3pt;height:6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" adj="16026,20206,5400" fillcolor="#a9a57c [3204]" strokecolor="#575539 [1604]" strokeweight="2p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539875</wp:posOffset>
                </wp:positionH>
                <wp:positionV relativeFrom="paragraph">
                  <wp:posOffset>5080</wp:posOffset>
                </wp:positionV>
                <wp:extent cx="397510" cy="770255"/>
                <wp:effectExtent l="25400" t="40005" r="34290" b="18415"/>
                <wp:wrapNone/>
                <wp:docPr id="12" name="Curved Lef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97510" cy="770255"/>
                        </a:xfrm>
                        <a:prstGeom prst="curvedLeftArrow">
                          <a:avLst>
                            <a:gd name="adj1" fmla="val 24993"/>
                            <a:gd name="adj2" fmla="val 50003"/>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C0A6D2" id="Curved Left Arrow 12" o:spid="_x0000_s1026" type="#_x0000_t103" style="position:absolute;margin-left:121.25pt;margin-top:.4pt;width:31.3pt;height:60.6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" adj="16026,20206,5400" fillcolor="#a9a57c [3204]" strokecolor="#575539 [1604]" strokeweight="2pt"/>
            </w:pict>
          </mc:Fallback>
        </mc:AlternateContent>
      </w:r>
    </w:p>
    <w:p w:rsidR="00340531" w:rsidRDefault="00340531" w:rsidP="00340531">
      <w:pPr>
        <w:ind w:left="1140"/>
      </w:pPr>
    </w:p>
    <w:p w:rsidR="00340531" w:rsidRDefault="00340531" w:rsidP="00340531">
      <w:pPr>
        <w:ind w:left="1140"/>
      </w:pPr>
      <w:r>
        <w:rPr>
          <w:noProof/>
        </w:rPr>
        <mc:AlternateContent>
          <mc:Choice Requires="wps">
            <w:drawing>
              <wp:anchor distT="0" distB="0" distL="114300" distR="114300" simplePos="0" relativeHeight="251656704" behindDoc="0" locked="0" layoutInCell="1" allowOverlap="1">
                <wp:simplePos x="0" y="0"/>
                <wp:positionH relativeFrom="column">
                  <wp:posOffset>2125345</wp:posOffset>
                </wp:positionH>
                <wp:positionV relativeFrom="paragraph">
                  <wp:posOffset>142240</wp:posOffset>
                </wp:positionV>
                <wp:extent cx="2014855" cy="821055"/>
                <wp:effectExtent l="20320" t="13335" r="1270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82105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5410E1" w:rsidRDefault="005410E1" w:rsidP="00340531">
                            <w:pPr>
                              <w:jc w:val="center"/>
                            </w:pPr>
                            <w:r>
                              <w:t xml:space="preserve">Manager, Developer, Tester, Database Manager, </w:t>
                            </w:r>
                          </w:p>
                          <w:p w:rsidR="005410E1" w:rsidRDefault="005410E1" w:rsidP="00340531">
                            <w:pPr>
                              <w:jc w:val="center"/>
                            </w:pPr>
                            <w:r>
                              <w:t>Christopher S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1" o:spid="_x0000_s1030" type="#_x0000_t202" style="position:absolute;left:0;text-align:left;margin-left:167.35pt;margin-top:11.2pt;width:158.65pt;height:6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" fillcolor="white [3201]" strokecolor="#b1a089 [3209]" strokeweight="2pt">
                <v:textbox>
                  <w:txbxContent>
                    <w:p w:rsidR="005410E1" w:rsidRDefault="005410E1" w:rsidP="00340531">
                      <w:pPr>
                        <w:jc w:val="center"/>
                      </w:pPr>
                      <w:r>
                        <w:t xml:space="preserve">Manager, Developer, Tester, Database Manager, </w:t>
                      </w:r>
                    </w:p>
                    <w:p w:rsidR="005410E1" w:rsidRDefault="005410E1" w:rsidP="00340531">
                      <w:pPr>
                        <w:jc w:val="center"/>
                      </w:pPr>
                      <w:r>
                        <w:t>Christopher Sutton</w:t>
                      </w:r>
                    </w:p>
                  </w:txbxContent>
                </v:textbox>
              </v:shape>
            </w:pict>
          </mc:Fallback>
        </mc:AlternateContent>
      </w:r>
    </w:p>
    <w:p w:rsidR="00340531" w:rsidRDefault="00340531" w:rsidP="00340531">
      <w:pPr>
        <w:ind w:left="1140"/>
      </w:pPr>
    </w:p>
    <w:p w:rsidR="00340531" w:rsidRDefault="00340531" w:rsidP="00340531">
      <w:pPr>
        <w:ind w:left="1140"/>
      </w:pPr>
    </w:p>
    <w:p w:rsidR="00340531" w:rsidRDefault="00340531" w:rsidP="00340531">
      <w:pPr>
        <w:ind w:left="1140"/>
      </w:pPr>
    </w:p>
    <w:p w:rsidR="00340531" w:rsidRDefault="00340531" w:rsidP="00340531">
      <w:pPr>
        <w:ind w:left="1140"/>
      </w:pPr>
    </w:p>
    <w:p w:rsidR="00340531" w:rsidRDefault="00340531" w:rsidP="00340531">
      <w:pPr>
        <w:ind w:left="1140"/>
      </w:pPr>
    </w:p>
    <w:p w:rsidR="00340531" w:rsidRDefault="00340531" w:rsidP="00340531">
      <w:pPr>
        <w:ind w:left="1140"/>
      </w:pPr>
    </w:p>
    <w:p w:rsidR="00340531" w:rsidRDefault="00340531" w:rsidP="00340531">
      <w:pPr>
        <w:ind w:left="1140"/>
      </w:pPr>
      <w:r>
        <w:rPr>
          <w:b/>
        </w:rPr>
        <w:t>Diagram 3.1.1</w:t>
      </w:r>
      <w:r>
        <w:t xml:space="preserve"> Team Project Organization</w:t>
      </w:r>
    </w:p>
    <w:p w:rsidR="00340531" w:rsidRDefault="00340531" w:rsidP="00340531">
      <w:pPr>
        <w:ind w:left="1140"/>
      </w:pPr>
    </w:p>
    <w:p w:rsidR="00340531" w:rsidRDefault="00340531" w:rsidP="00340531">
      <w:pPr>
        <w:ind w:left="1140"/>
      </w:pPr>
      <w:r>
        <w:t xml:space="preserve">Diagram 3.1.1 helps us understand better how the team is organized. Each team member will be manager of the other. This means that every work done by a single team member will be revised by its manager. In addition, both members will work on the code, and testing. Each member also has different roles; for example, Jose Astudillo is the System Designer, and Christopher is the Database Manager. However, work will be revised by each other. </w:t>
      </w:r>
    </w:p>
    <w:p w:rsidR="00340531" w:rsidRDefault="00340531" w:rsidP="00E40F35">
      <w:pPr>
        <w:pStyle w:val="Heading2"/>
        <w:numPr>
          <w:ilvl w:val="1"/>
          <w:numId w:val="1"/>
        </w:numPr>
        <w:spacing w:before="200"/>
        <w:rPr>
          <w:rFonts w:ascii="Times New Roman" w:hAnsi="Times New Roman"/>
          <w:color w:val="002060"/>
        </w:rPr>
      </w:pPr>
      <w:bookmarkStart w:id="22" w:name="_Toc397725030"/>
      <w:bookmarkStart w:id="23" w:name="_Toc402118763"/>
      <w:r>
        <w:rPr>
          <w:color w:val="002060"/>
        </w:rPr>
        <w:t>Work Breakdown</w:t>
      </w:r>
      <w:bookmarkEnd w:id="22"/>
      <w:bookmarkEnd w:id="23"/>
    </w:p>
    <w:p w:rsidR="00340531" w:rsidRDefault="00340531" w:rsidP="00340531"/>
    <w:p w:rsidR="00340531" w:rsidRDefault="00340531" w:rsidP="00340531">
      <w:pPr>
        <w:ind w:left="1140"/>
      </w:pPr>
      <w:r>
        <w:t>The table below shows the different milestones required for this project.</w:t>
      </w:r>
    </w:p>
    <w:p w:rsidR="00340531" w:rsidRDefault="00340531" w:rsidP="00340531">
      <w:pPr>
        <w:ind w:left="1140"/>
      </w:pPr>
    </w:p>
    <w:tbl>
      <w:tblPr>
        <w:tblStyle w:val="MediumGrid2-Accent2"/>
        <w:tblW w:w="0" w:type="auto"/>
        <w:tblLook w:val="04A0" w:firstRow="1" w:lastRow="0" w:firstColumn="1" w:lastColumn="0" w:noHBand="0" w:noVBand="1"/>
      </w:tblPr>
      <w:tblGrid>
        <w:gridCol w:w="3192"/>
        <w:gridCol w:w="3192"/>
        <w:gridCol w:w="3192"/>
      </w:tblGrid>
      <w:tr w:rsidR="00340531" w:rsidTr="007A5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rsidR="00340531" w:rsidRDefault="00340531" w:rsidP="007A5562">
            <w:r>
              <w:t>Milestone</w:t>
            </w:r>
          </w:p>
        </w:tc>
        <w:tc>
          <w:tcPr>
            <w:tcW w:w="3192" w:type="dxa"/>
          </w:tcPr>
          <w:p w:rsidR="00340531" w:rsidRDefault="00340531" w:rsidP="007A5562">
            <w:pPr>
              <w:cnfStyle w:val="100000000000" w:firstRow="1" w:lastRow="0" w:firstColumn="0" w:lastColumn="0" w:oddVBand="0" w:evenVBand="0" w:oddHBand="0" w:evenHBand="0" w:firstRowFirstColumn="0" w:firstRowLastColumn="0" w:lastRowFirstColumn="0" w:lastRowLastColumn="0"/>
            </w:pPr>
            <w:r>
              <w:t>Description</w:t>
            </w:r>
          </w:p>
        </w:tc>
        <w:tc>
          <w:tcPr>
            <w:tcW w:w="3192" w:type="dxa"/>
          </w:tcPr>
          <w:p w:rsidR="00340531" w:rsidRDefault="00340531" w:rsidP="007A5562">
            <w:pPr>
              <w:cnfStyle w:val="100000000000" w:firstRow="1" w:lastRow="0" w:firstColumn="0" w:lastColumn="0" w:oddVBand="0" w:evenVBand="0" w:oddHBand="0" w:evenHBand="0" w:firstRowFirstColumn="0" w:firstRowLastColumn="0" w:lastRowFirstColumn="0" w:lastRowLastColumn="0"/>
            </w:pPr>
            <w:r>
              <w:t>Due Date</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7A5562">
            <w:r>
              <w:t>Milestone 1</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Feasibility Analysis</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p>
        </w:tc>
      </w:tr>
      <w:tr w:rsidR="00340531" w:rsidTr="007A5562">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7A5562">
            <w:r>
              <w:t>Milestone 2</w:t>
            </w:r>
          </w:p>
        </w:tc>
        <w:tc>
          <w:tcPr>
            <w:tcW w:w="3192"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Requirement Document</w:t>
            </w:r>
          </w:p>
        </w:tc>
        <w:tc>
          <w:tcPr>
            <w:tcW w:w="3192"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7A5562">
            <w:r>
              <w:t>Milestone 3</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Design Document</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p>
        </w:tc>
      </w:tr>
      <w:tr w:rsidR="00340531" w:rsidTr="007A5562">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7A5562">
            <w:r>
              <w:t xml:space="preserve">Milestone 4 </w:t>
            </w:r>
          </w:p>
        </w:tc>
        <w:tc>
          <w:tcPr>
            <w:tcW w:w="3192"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Final Document</w:t>
            </w:r>
          </w:p>
        </w:tc>
        <w:tc>
          <w:tcPr>
            <w:tcW w:w="3192"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7A5562">
            <w:r>
              <w:lastRenderedPageBreak/>
              <w:t>Milestone 5</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Poster</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p>
        </w:tc>
      </w:tr>
      <w:tr w:rsidR="00340531" w:rsidTr="007A5562">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7A5562">
            <w:r>
              <w:t xml:space="preserve">Milestone 6 </w:t>
            </w:r>
          </w:p>
        </w:tc>
        <w:tc>
          <w:tcPr>
            <w:tcW w:w="3192"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Project Presentation</w:t>
            </w:r>
          </w:p>
        </w:tc>
        <w:tc>
          <w:tcPr>
            <w:tcW w:w="3192"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7A5562">
            <w:r>
              <w:t>Milestone 7</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Project Showcase</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p>
        </w:tc>
      </w:tr>
    </w:tbl>
    <w:p w:rsidR="00340531" w:rsidRDefault="00340531" w:rsidP="00340531">
      <w:pPr>
        <w:ind w:left="1140"/>
      </w:pPr>
    </w:p>
    <w:p w:rsidR="00340531" w:rsidRDefault="00340531" w:rsidP="00340531">
      <w:pPr>
        <w:ind w:left="1140"/>
      </w:pPr>
      <w:r>
        <w:rPr>
          <w:b/>
        </w:rPr>
        <w:t>Table 3.2.1</w:t>
      </w:r>
      <w:r>
        <w:t xml:space="preserve"> Work Breakdown</w:t>
      </w:r>
    </w:p>
    <w:p w:rsidR="00340531" w:rsidRDefault="00340531" w:rsidP="00E40F35">
      <w:pPr>
        <w:pStyle w:val="Heading2"/>
        <w:numPr>
          <w:ilvl w:val="1"/>
          <w:numId w:val="1"/>
        </w:numPr>
        <w:spacing w:before="200"/>
        <w:rPr>
          <w:rFonts w:ascii="Times New Roman" w:hAnsi="Times New Roman"/>
          <w:color w:val="002060"/>
        </w:rPr>
      </w:pPr>
      <w:bookmarkStart w:id="24" w:name="_Toc397725031"/>
      <w:bookmarkStart w:id="25" w:name="_Toc402118764"/>
      <w:r>
        <w:rPr>
          <w:color w:val="002060"/>
        </w:rPr>
        <w:t>Cost Estimate</w:t>
      </w:r>
      <w:bookmarkEnd w:id="24"/>
      <w:bookmarkEnd w:id="25"/>
    </w:p>
    <w:p w:rsidR="00340531" w:rsidRDefault="00340531" w:rsidP="00340531"/>
    <w:p w:rsidR="00340531" w:rsidRDefault="00340531" w:rsidP="00340531">
      <w:pPr>
        <w:ind w:left="720"/>
      </w:pPr>
      <w:r>
        <w:t>The following table shows the cost estimate for developing project.</w:t>
      </w:r>
    </w:p>
    <w:p w:rsidR="00340531" w:rsidRDefault="00340531" w:rsidP="00340531"/>
    <w:tbl>
      <w:tblPr>
        <w:tblStyle w:val="MediumGrid2-Accent2"/>
        <w:tblW w:w="0" w:type="auto"/>
        <w:tblLook w:val="04A0" w:firstRow="1" w:lastRow="0" w:firstColumn="1" w:lastColumn="0" w:noHBand="0" w:noVBand="1"/>
      </w:tblPr>
      <w:tblGrid>
        <w:gridCol w:w="3458"/>
        <w:gridCol w:w="3151"/>
        <w:gridCol w:w="2967"/>
      </w:tblGrid>
      <w:tr w:rsidR="00340531" w:rsidTr="007A5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58" w:type="dxa"/>
          </w:tcPr>
          <w:p w:rsidR="00340531" w:rsidRDefault="00340531" w:rsidP="007A5562">
            <w:r>
              <w:t>Item</w:t>
            </w:r>
          </w:p>
        </w:tc>
        <w:tc>
          <w:tcPr>
            <w:tcW w:w="3151" w:type="dxa"/>
          </w:tcPr>
          <w:p w:rsidR="00340531" w:rsidRDefault="00340531" w:rsidP="007A5562">
            <w:pPr>
              <w:cnfStyle w:val="100000000000" w:firstRow="1" w:lastRow="0" w:firstColumn="0" w:lastColumn="0" w:oddVBand="0" w:evenVBand="0" w:oddHBand="0" w:evenHBand="0" w:firstRowFirstColumn="0" w:firstRowLastColumn="0" w:lastRowFirstColumn="0" w:lastRowLastColumn="0"/>
            </w:pPr>
            <w:r>
              <w:t>Description</w:t>
            </w:r>
          </w:p>
        </w:tc>
        <w:tc>
          <w:tcPr>
            <w:tcW w:w="2967" w:type="dxa"/>
          </w:tcPr>
          <w:p w:rsidR="00340531" w:rsidRDefault="00340531" w:rsidP="007A5562">
            <w:pPr>
              <w:cnfStyle w:val="100000000000" w:firstRow="1" w:lastRow="0" w:firstColumn="0" w:lastColumn="0" w:oddVBand="0" w:evenVBand="0" w:oddHBand="0" w:evenHBand="0" w:firstRowFirstColumn="0" w:firstRowLastColumn="0" w:lastRowFirstColumn="0" w:lastRowLastColumn="0"/>
            </w:pPr>
            <w:r>
              <w:t>Cost</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Pr>
          <w:p w:rsidR="00340531" w:rsidRDefault="00340531" w:rsidP="007A5562">
            <w:pPr>
              <w:rPr>
                <w:b w:val="0"/>
              </w:rPr>
            </w:pPr>
            <w:r>
              <w:rPr>
                <w:b w:val="0"/>
              </w:rPr>
              <w:t>Human Resources</w:t>
            </w:r>
          </w:p>
        </w:tc>
        <w:tc>
          <w:tcPr>
            <w:tcW w:w="3151"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Team member working on the project during the entire development process.</w:t>
            </w:r>
          </w:p>
        </w:tc>
        <w:tc>
          <w:tcPr>
            <w:tcW w:w="2967" w:type="dxa"/>
          </w:tcPr>
          <w:p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r w:rsidR="00340531" w:rsidTr="007A5562">
        <w:tc>
          <w:tcPr>
            <w:cnfStyle w:val="001000000000" w:firstRow="0" w:lastRow="0" w:firstColumn="1" w:lastColumn="0" w:oddVBand="0" w:evenVBand="0" w:oddHBand="0" w:evenHBand="0" w:firstRowFirstColumn="0" w:firstRowLastColumn="0" w:lastRowFirstColumn="0" w:lastRowLastColumn="0"/>
            <w:tcW w:w="3458" w:type="dxa"/>
            <w:vMerge w:val="restart"/>
          </w:tcPr>
          <w:p w:rsidR="00340531" w:rsidRDefault="00340531" w:rsidP="007A5562">
            <w:pPr>
              <w:rPr>
                <w:b w:val="0"/>
              </w:rPr>
            </w:pPr>
            <w:r>
              <w:rPr>
                <w:b w:val="0"/>
              </w:rPr>
              <w:t>Hardware Tools</w:t>
            </w:r>
          </w:p>
        </w:tc>
        <w:tc>
          <w:tcPr>
            <w:tcW w:w="3151"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Laptops</w:t>
            </w:r>
          </w:p>
        </w:tc>
        <w:tc>
          <w:tcPr>
            <w:tcW w:w="2967" w:type="dxa"/>
          </w:tcPr>
          <w:p w:rsidR="00340531" w:rsidRDefault="00340531" w:rsidP="007A5562">
            <w:pPr>
              <w:jc w:val="right"/>
              <w:cnfStyle w:val="000000000000" w:firstRow="0" w:lastRow="0" w:firstColumn="0" w:lastColumn="0" w:oddVBand="0" w:evenVBand="0" w:oddHBand="0" w:evenHBand="0" w:firstRowFirstColumn="0" w:firstRowLastColumn="0" w:lastRowFirstColumn="0" w:lastRowLastColumn="0"/>
            </w:pPr>
            <w:r>
              <w:t>$0.00</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rsidR="00340531" w:rsidRDefault="00340531" w:rsidP="007A5562">
            <w:pPr>
              <w:rPr>
                <w:b w:val="0"/>
              </w:rPr>
            </w:pPr>
          </w:p>
        </w:tc>
        <w:tc>
          <w:tcPr>
            <w:tcW w:w="3151"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FIU Computers</w:t>
            </w:r>
          </w:p>
        </w:tc>
        <w:tc>
          <w:tcPr>
            <w:tcW w:w="2967" w:type="dxa"/>
          </w:tcPr>
          <w:p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r w:rsidR="00340531" w:rsidTr="007A5562">
        <w:tc>
          <w:tcPr>
            <w:cnfStyle w:val="001000000000" w:firstRow="0" w:lastRow="0" w:firstColumn="1" w:lastColumn="0" w:oddVBand="0" w:evenVBand="0" w:oddHBand="0" w:evenHBand="0" w:firstRowFirstColumn="0" w:firstRowLastColumn="0" w:lastRowFirstColumn="0" w:lastRowLastColumn="0"/>
            <w:tcW w:w="3458" w:type="dxa"/>
            <w:vMerge w:val="restart"/>
          </w:tcPr>
          <w:p w:rsidR="00340531" w:rsidRDefault="00340531" w:rsidP="007A5562">
            <w:pPr>
              <w:rPr>
                <w:b w:val="0"/>
              </w:rPr>
            </w:pPr>
            <w:r>
              <w:rPr>
                <w:b w:val="0"/>
              </w:rPr>
              <w:t>Software Tools</w:t>
            </w:r>
          </w:p>
        </w:tc>
        <w:tc>
          <w:tcPr>
            <w:tcW w:w="3151"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proofErr w:type="spellStart"/>
            <w:r>
              <w:t>Yii</w:t>
            </w:r>
            <w:proofErr w:type="spellEnd"/>
            <w:r>
              <w:t xml:space="preserve"> Framework</w:t>
            </w:r>
          </w:p>
        </w:tc>
        <w:tc>
          <w:tcPr>
            <w:tcW w:w="2967" w:type="dxa"/>
          </w:tcPr>
          <w:p w:rsidR="00340531" w:rsidRDefault="00340531" w:rsidP="007A5562">
            <w:pPr>
              <w:jc w:val="right"/>
              <w:cnfStyle w:val="000000000000" w:firstRow="0" w:lastRow="0" w:firstColumn="0" w:lastColumn="0" w:oddVBand="0" w:evenVBand="0" w:oddHBand="0" w:evenHBand="0" w:firstRowFirstColumn="0" w:firstRowLastColumn="0" w:lastRowFirstColumn="0" w:lastRowLastColumn="0"/>
            </w:pPr>
            <w:r>
              <w:t>$0.00</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rsidR="00340531" w:rsidRDefault="00340531" w:rsidP="007A5562">
            <w:pPr>
              <w:rPr>
                <w:b w:val="0"/>
              </w:rPr>
            </w:pPr>
          </w:p>
        </w:tc>
        <w:tc>
          <w:tcPr>
            <w:tcW w:w="3151"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proofErr w:type="spellStart"/>
            <w:r>
              <w:t>Netbeans</w:t>
            </w:r>
            <w:proofErr w:type="spellEnd"/>
          </w:p>
        </w:tc>
        <w:tc>
          <w:tcPr>
            <w:tcW w:w="2967" w:type="dxa"/>
          </w:tcPr>
          <w:p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r w:rsidR="00340531" w:rsidTr="007A5562">
        <w:tc>
          <w:tcPr>
            <w:cnfStyle w:val="001000000000" w:firstRow="0" w:lastRow="0" w:firstColumn="1" w:lastColumn="0" w:oddVBand="0" w:evenVBand="0" w:oddHBand="0" w:evenHBand="0" w:firstRowFirstColumn="0" w:firstRowLastColumn="0" w:lastRowFirstColumn="0" w:lastRowLastColumn="0"/>
            <w:tcW w:w="3458" w:type="dxa"/>
            <w:vMerge/>
          </w:tcPr>
          <w:p w:rsidR="00340531" w:rsidRDefault="00340531" w:rsidP="007A5562">
            <w:pPr>
              <w:rPr>
                <w:b w:val="0"/>
              </w:rPr>
            </w:pPr>
          </w:p>
        </w:tc>
        <w:tc>
          <w:tcPr>
            <w:tcW w:w="3151"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proofErr w:type="spellStart"/>
            <w:r>
              <w:t>PHPAdmin</w:t>
            </w:r>
            <w:proofErr w:type="spellEnd"/>
          </w:p>
        </w:tc>
        <w:tc>
          <w:tcPr>
            <w:tcW w:w="2967" w:type="dxa"/>
          </w:tcPr>
          <w:p w:rsidR="00340531" w:rsidRDefault="00340531" w:rsidP="007A5562">
            <w:pPr>
              <w:jc w:val="right"/>
              <w:cnfStyle w:val="000000000000" w:firstRow="0" w:lastRow="0" w:firstColumn="0" w:lastColumn="0" w:oddVBand="0" w:evenVBand="0" w:oddHBand="0" w:evenHBand="0" w:firstRowFirstColumn="0" w:firstRowLastColumn="0" w:lastRowFirstColumn="0" w:lastRowLastColumn="0"/>
            </w:pPr>
            <w:r>
              <w:t>$0.00</w:t>
            </w:r>
          </w:p>
        </w:tc>
      </w:tr>
      <w:tr w:rsidR="00340531" w:rsidTr="007A556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609" w:type="dxa"/>
            <w:gridSpan w:val="2"/>
          </w:tcPr>
          <w:p w:rsidR="00340531" w:rsidRDefault="00340531" w:rsidP="007A5562">
            <w:pPr>
              <w:rPr>
                <w:b w:val="0"/>
              </w:rPr>
            </w:pPr>
            <w:r>
              <w:rPr>
                <w:b w:val="0"/>
              </w:rPr>
              <w:t>Total cost</w:t>
            </w:r>
          </w:p>
        </w:tc>
        <w:tc>
          <w:tcPr>
            <w:tcW w:w="2967" w:type="dxa"/>
          </w:tcPr>
          <w:p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bl>
    <w:p w:rsidR="00340531" w:rsidRDefault="00340531" w:rsidP="00340531">
      <w:pPr>
        <w:spacing w:after="200"/>
      </w:pPr>
    </w:p>
    <w:p w:rsidR="00340531" w:rsidRDefault="00340531" w:rsidP="00340531">
      <w:pPr>
        <w:spacing w:after="200"/>
      </w:pPr>
      <w:r>
        <w:tab/>
      </w:r>
      <w:r>
        <w:rPr>
          <w:b/>
        </w:rPr>
        <w:t>Table 3.3.1</w:t>
      </w:r>
      <w:r>
        <w:t xml:space="preserve"> Cost Estimate</w:t>
      </w:r>
    </w:p>
    <w:p w:rsidR="00340531" w:rsidRDefault="00340531" w:rsidP="00340531">
      <w:pPr>
        <w:spacing w:after="200" w:line="276" w:lineRule="auto"/>
      </w:pPr>
      <w:r>
        <w:br w:type="page"/>
      </w:r>
    </w:p>
    <w:p w:rsidR="00340531" w:rsidRDefault="00340531" w:rsidP="00E40F35">
      <w:pPr>
        <w:pStyle w:val="Heading2"/>
        <w:numPr>
          <w:ilvl w:val="0"/>
          <w:numId w:val="1"/>
        </w:numPr>
        <w:spacing w:before="200"/>
        <w:rPr>
          <w:rFonts w:ascii="Times New Roman" w:hAnsi="Times New Roman"/>
          <w:color w:val="002060"/>
        </w:rPr>
      </w:pPr>
      <w:bookmarkStart w:id="26" w:name="_Toc397725032"/>
      <w:bookmarkStart w:id="27" w:name="_Toc402118765"/>
      <w:r>
        <w:rPr>
          <w:color w:val="002060"/>
        </w:rPr>
        <w:lastRenderedPageBreak/>
        <w:t>Proposed System Requirements</w:t>
      </w:r>
      <w:bookmarkEnd w:id="26"/>
      <w:bookmarkEnd w:id="27"/>
    </w:p>
    <w:p w:rsidR="00340531" w:rsidRDefault="00340531" w:rsidP="00340531"/>
    <w:p w:rsidR="00340531" w:rsidRDefault="00340531" w:rsidP="00340531">
      <w:pPr>
        <w:ind w:left="720"/>
      </w:pPr>
      <w:r>
        <w:t xml:space="preserve">This chapter defines the functional requirement to be implemented in version 2.0 of the University Catalog Management System project. These requirements are described in terms of functional requirement and their respective </w:t>
      </w:r>
      <w:r w:rsidR="00710D32">
        <w:t>nonfunctional</w:t>
      </w:r>
      <w:r>
        <w:t xml:space="preserve"> requirements.</w:t>
      </w:r>
    </w:p>
    <w:p w:rsidR="00340531" w:rsidRDefault="00340531" w:rsidP="00E40F35">
      <w:pPr>
        <w:pStyle w:val="Heading2"/>
        <w:numPr>
          <w:ilvl w:val="1"/>
          <w:numId w:val="1"/>
        </w:numPr>
        <w:spacing w:before="200"/>
        <w:rPr>
          <w:rFonts w:ascii="Times New Roman" w:hAnsi="Times New Roman"/>
          <w:color w:val="002060"/>
        </w:rPr>
      </w:pPr>
      <w:bookmarkStart w:id="28" w:name="_Toc397725033"/>
      <w:bookmarkStart w:id="29" w:name="_Toc402118766"/>
      <w:r>
        <w:rPr>
          <w:color w:val="002060"/>
        </w:rPr>
        <w:t>Functional Requirements</w:t>
      </w:r>
      <w:bookmarkEnd w:id="28"/>
      <w:bookmarkEnd w:id="29"/>
      <w:r>
        <w:rPr>
          <w:color w:val="002060"/>
        </w:rPr>
        <w:tab/>
      </w:r>
    </w:p>
    <w:p w:rsidR="00340531" w:rsidRDefault="00340531" w:rsidP="00340531"/>
    <w:p w:rsidR="00340531" w:rsidRDefault="00340531" w:rsidP="00340531">
      <w:pPr>
        <w:ind w:left="1140"/>
      </w:pPr>
      <w:r>
        <w:t>The system has three different types of users. Below there is list of what will be implemented for each user. In addition, a list of common functionalities among the users is provided.</w:t>
      </w:r>
    </w:p>
    <w:p w:rsidR="00340531" w:rsidRDefault="00340531" w:rsidP="00340531">
      <w:pPr>
        <w:ind w:left="1140"/>
      </w:pPr>
    </w:p>
    <w:p w:rsidR="00340531" w:rsidRDefault="00340531" w:rsidP="00340531">
      <w:pPr>
        <w:ind w:left="1140"/>
        <w:rPr>
          <w:b/>
        </w:rPr>
      </w:pPr>
      <w:r>
        <w:rPr>
          <w:b/>
        </w:rPr>
        <w:t>Student Module Functional Requirements</w:t>
      </w:r>
    </w:p>
    <w:p w:rsidR="00340531" w:rsidRDefault="00340531" w:rsidP="00340531">
      <w:pPr>
        <w:ind w:left="1140"/>
        <w:rPr>
          <w:b/>
        </w:rPr>
      </w:pPr>
    </w:p>
    <w:p w:rsidR="00340531" w:rsidRDefault="00340531" w:rsidP="00340531">
      <w:r>
        <w:tab/>
        <w:t xml:space="preserve">       There are no functional requirements proposed for the user at this point.</w:t>
      </w:r>
    </w:p>
    <w:p w:rsidR="00340531" w:rsidRDefault="00340531" w:rsidP="00340531">
      <w:pPr>
        <w:ind w:left="1140"/>
        <w:rPr>
          <w:b/>
        </w:rPr>
      </w:pPr>
    </w:p>
    <w:p w:rsidR="00340531" w:rsidRDefault="00340531" w:rsidP="00340531">
      <w:pPr>
        <w:ind w:left="1140"/>
        <w:rPr>
          <w:b/>
        </w:rPr>
      </w:pPr>
      <w:r>
        <w:rPr>
          <w:b/>
        </w:rPr>
        <w:t>Administrator Module Functional Requirements</w:t>
      </w:r>
    </w:p>
    <w:p w:rsidR="00340531" w:rsidRDefault="00340531" w:rsidP="00340531">
      <w:pPr>
        <w:ind w:left="1140"/>
        <w:rPr>
          <w:b/>
        </w:rPr>
      </w:pPr>
    </w:p>
    <w:p w:rsidR="00340531" w:rsidRDefault="00340531" w:rsidP="00340531">
      <w:pPr>
        <w:ind w:left="1140"/>
      </w:pPr>
      <w:r>
        <w:t>The system shall…</w:t>
      </w:r>
    </w:p>
    <w:p w:rsidR="00340531" w:rsidRDefault="00340531" w:rsidP="00340531">
      <w:pPr>
        <w:ind w:left="1140"/>
      </w:pPr>
    </w:p>
    <w:p w:rsidR="00340531" w:rsidRDefault="00340531" w:rsidP="00E40F35">
      <w:pPr>
        <w:pStyle w:val="ListParagraph"/>
        <w:numPr>
          <w:ilvl w:val="0"/>
          <w:numId w:val="3"/>
        </w:numPr>
      </w:pPr>
      <w:r>
        <w:t>Allow administrator to activate proposed catalog.</w:t>
      </w:r>
    </w:p>
    <w:p w:rsidR="00340531" w:rsidRDefault="00340531" w:rsidP="00E40F35">
      <w:pPr>
        <w:pStyle w:val="ListParagraph"/>
        <w:numPr>
          <w:ilvl w:val="0"/>
          <w:numId w:val="3"/>
        </w:numPr>
      </w:pPr>
      <w:r>
        <w:t>Allow administrator to reject proposed catalogs.</w:t>
      </w:r>
    </w:p>
    <w:p w:rsidR="00340531" w:rsidRDefault="00340531" w:rsidP="00E40F35">
      <w:pPr>
        <w:pStyle w:val="ListParagraph"/>
        <w:numPr>
          <w:ilvl w:val="0"/>
          <w:numId w:val="3"/>
        </w:numPr>
      </w:pPr>
      <w:r>
        <w:t>Allow administrator to make major changes in currently active catalogs.</w:t>
      </w:r>
    </w:p>
    <w:p w:rsidR="00340531" w:rsidRDefault="00340531" w:rsidP="00E40F35">
      <w:pPr>
        <w:pStyle w:val="ListParagraph"/>
        <w:numPr>
          <w:ilvl w:val="0"/>
          <w:numId w:val="3"/>
        </w:numPr>
      </w:pPr>
      <w:r>
        <w:t>Allow administrator to provide authorizations to different user in the system.</w:t>
      </w:r>
    </w:p>
    <w:p w:rsidR="00340531" w:rsidRDefault="00340531" w:rsidP="00E40F35">
      <w:pPr>
        <w:pStyle w:val="ListParagraph"/>
        <w:numPr>
          <w:ilvl w:val="0"/>
          <w:numId w:val="3"/>
        </w:numPr>
      </w:pPr>
      <w:r>
        <w:t>Allow administrator to enable users.</w:t>
      </w:r>
    </w:p>
    <w:p w:rsidR="00340531" w:rsidRDefault="00340531" w:rsidP="00E40F35">
      <w:pPr>
        <w:pStyle w:val="ListParagraph"/>
        <w:numPr>
          <w:ilvl w:val="0"/>
          <w:numId w:val="3"/>
        </w:numPr>
      </w:pPr>
      <w:r>
        <w:t>Allow administrator to disable users.</w:t>
      </w:r>
    </w:p>
    <w:p w:rsidR="00340531" w:rsidRDefault="00340531" w:rsidP="00340531">
      <w:pPr>
        <w:ind w:left="1140"/>
        <w:rPr>
          <w:b/>
        </w:rPr>
      </w:pPr>
    </w:p>
    <w:p w:rsidR="00340531" w:rsidRDefault="00340531" w:rsidP="00340531">
      <w:pPr>
        <w:ind w:left="1140"/>
        <w:rPr>
          <w:b/>
        </w:rPr>
      </w:pPr>
      <w:r>
        <w:rPr>
          <w:b/>
        </w:rPr>
        <w:t>Advisor Module Functional Requirements</w:t>
      </w:r>
    </w:p>
    <w:p w:rsidR="00340531" w:rsidRDefault="00340531" w:rsidP="00340531">
      <w:pPr>
        <w:ind w:left="1140"/>
        <w:rPr>
          <w:b/>
        </w:rPr>
      </w:pPr>
    </w:p>
    <w:p w:rsidR="00340531" w:rsidRDefault="00340531" w:rsidP="00340531">
      <w:pPr>
        <w:ind w:left="1140"/>
      </w:pPr>
      <w:r>
        <w:t>The system shall…</w:t>
      </w:r>
    </w:p>
    <w:p w:rsidR="00340531" w:rsidRDefault="00340531" w:rsidP="00340531">
      <w:pPr>
        <w:ind w:left="1140"/>
      </w:pPr>
    </w:p>
    <w:p w:rsidR="00340531" w:rsidRDefault="00340531" w:rsidP="00E40F35">
      <w:pPr>
        <w:pStyle w:val="ListParagraph"/>
        <w:numPr>
          <w:ilvl w:val="0"/>
          <w:numId w:val="3"/>
        </w:numPr>
      </w:pPr>
      <w:r>
        <w:t>Allow advisor to propose catalogs.</w:t>
      </w:r>
    </w:p>
    <w:p w:rsidR="00340531" w:rsidRDefault="00340531" w:rsidP="00E40F35">
      <w:pPr>
        <w:pStyle w:val="ListParagraph"/>
        <w:numPr>
          <w:ilvl w:val="0"/>
          <w:numId w:val="3"/>
        </w:numPr>
      </w:pPr>
      <w:r>
        <w:t>Allow advisor to view two different catalogs at the same time.</w:t>
      </w:r>
    </w:p>
    <w:p w:rsidR="00340531" w:rsidRDefault="00340531" w:rsidP="00E40F35">
      <w:pPr>
        <w:pStyle w:val="ListParagraph"/>
        <w:numPr>
          <w:ilvl w:val="0"/>
          <w:numId w:val="3"/>
        </w:numPr>
      </w:pPr>
      <w:r>
        <w:t>Allow advisor to comment old catalogs.</w:t>
      </w:r>
    </w:p>
    <w:p w:rsidR="00340531" w:rsidRDefault="00340531" w:rsidP="00340531">
      <w:pPr>
        <w:ind w:left="1140"/>
        <w:rPr>
          <w:b/>
        </w:rPr>
      </w:pPr>
    </w:p>
    <w:p w:rsidR="00340531" w:rsidRDefault="00340531" w:rsidP="00340531">
      <w:pPr>
        <w:ind w:left="1140"/>
        <w:rPr>
          <w:b/>
        </w:rPr>
      </w:pPr>
      <w:r>
        <w:rPr>
          <w:b/>
        </w:rPr>
        <w:t>General Functional Requirements</w:t>
      </w:r>
    </w:p>
    <w:p w:rsidR="00340531" w:rsidRDefault="00340531" w:rsidP="00340531">
      <w:pPr>
        <w:ind w:left="1140"/>
      </w:pPr>
    </w:p>
    <w:p w:rsidR="00340531" w:rsidRDefault="00340531" w:rsidP="00340531">
      <w:r>
        <w:tab/>
        <w:t xml:space="preserve">       The system shall…</w:t>
      </w:r>
    </w:p>
    <w:p w:rsidR="00340531" w:rsidRDefault="00340531" w:rsidP="00340531"/>
    <w:p w:rsidR="00340531" w:rsidRDefault="00340531" w:rsidP="00E40F35">
      <w:pPr>
        <w:pStyle w:val="ListParagraph"/>
        <w:numPr>
          <w:ilvl w:val="0"/>
          <w:numId w:val="3"/>
        </w:numPr>
      </w:pPr>
      <w:r>
        <w:t>Be able to export .xml files.</w:t>
      </w:r>
    </w:p>
    <w:p w:rsidR="00340531" w:rsidRDefault="00340531" w:rsidP="00E40F35">
      <w:pPr>
        <w:pStyle w:val="ListParagraph"/>
        <w:numPr>
          <w:ilvl w:val="0"/>
          <w:numId w:val="3"/>
        </w:numPr>
      </w:pPr>
      <w:r>
        <w:t>Be able to generate catalogs automatically.</w:t>
      </w:r>
    </w:p>
    <w:p w:rsidR="00340531" w:rsidRDefault="00340531" w:rsidP="00E40F35">
      <w:pPr>
        <w:pStyle w:val="ListParagraph"/>
        <w:numPr>
          <w:ilvl w:val="0"/>
          <w:numId w:val="3"/>
        </w:numPr>
      </w:pPr>
      <w:r>
        <w:t>Be able to generate flowchart for the different programs in an automated manner (possibly).</w:t>
      </w:r>
    </w:p>
    <w:p w:rsidR="00340531" w:rsidRDefault="00340531" w:rsidP="00E40F35">
      <w:pPr>
        <w:pStyle w:val="Heading2"/>
        <w:numPr>
          <w:ilvl w:val="1"/>
          <w:numId w:val="1"/>
        </w:numPr>
        <w:spacing w:before="200"/>
        <w:rPr>
          <w:rFonts w:ascii="Times New Roman" w:hAnsi="Times New Roman"/>
          <w:color w:val="002060"/>
        </w:rPr>
      </w:pPr>
      <w:bookmarkStart w:id="30" w:name="_Toc397725034"/>
      <w:bookmarkStart w:id="31" w:name="_Toc402118767"/>
      <w:r>
        <w:rPr>
          <w:color w:val="002060"/>
        </w:rPr>
        <w:lastRenderedPageBreak/>
        <w:t>Analysis of the System Requirements</w:t>
      </w:r>
      <w:bookmarkEnd w:id="30"/>
      <w:bookmarkEnd w:id="31"/>
    </w:p>
    <w:p w:rsidR="00340531" w:rsidRDefault="00340531" w:rsidP="00340531"/>
    <w:p w:rsidR="00340531" w:rsidRDefault="00340531" w:rsidP="00E40F35">
      <w:pPr>
        <w:pStyle w:val="Heading2"/>
        <w:numPr>
          <w:ilvl w:val="2"/>
          <w:numId w:val="1"/>
        </w:numPr>
        <w:spacing w:before="200"/>
        <w:rPr>
          <w:rFonts w:ascii="Times New Roman" w:hAnsi="Times New Roman"/>
          <w:color w:val="002060"/>
        </w:rPr>
      </w:pPr>
      <w:bookmarkStart w:id="32" w:name="_Toc397725035"/>
      <w:bookmarkStart w:id="33" w:name="_Toc402118768"/>
      <w:r>
        <w:rPr>
          <w:color w:val="002060"/>
        </w:rPr>
        <w:t>Scenarios</w:t>
      </w:r>
      <w:bookmarkEnd w:id="32"/>
      <w:bookmarkEnd w:id="33"/>
    </w:p>
    <w:p w:rsidR="00340531" w:rsidRDefault="00340531" w:rsidP="00340531"/>
    <w:p w:rsidR="00340531" w:rsidRDefault="00340531" w:rsidP="00E40F35">
      <w:pPr>
        <w:pStyle w:val="Heading2"/>
        <w:numPr>
          <w:ilvl w:val="2"/>
          <w:numId w:val="1"/>
        </w:numPr>
        <w:spacing w:before="200"/>
        <w:rPr>
          <w:rFonts w:ascii="Times New Roman" w:hAnsi="Times New Roman"/>
          <w:color w:val="002060"/>
        </w:rPr>
      </w:pPr>
      <w:bookmarkStart w:id="34" w:name="_Toc397725036"/>
      <w:bookmarkStart w:id="35" w:name="_Toc402118769"/>
      <w:r>
        <w:rPr>
          <w:color w:val="002060"/>
        </w:rPr>
        <w:t>Use Case Model</w:t>
      </w:r>
      <w:bookmarkEnd w:id="34"/>
      <w:bookmarkEnd w:id="35"/>
    </w:p>
    <w:p w:rsidR="00340531" w:rsidRDefault="00340531" w:rsidP="00340531"/>
    <w:p w:rsidR="00C62189" w:rsidRDefault="00C62189" w:rsidP="00C62189">
      <w:pPr>
        <w:ind w:left="1800"/>
      </w:pPr>
      <w:r>
        <w:t>Appendix B contains the Use Case diagrams with all use cases pertaining to the system. The use cases that have been included in the diagram are the ones that were implemented in the version 1.0 on the system as well as the use cases related to the functionalities that are implemented on the v2.0.</w:t>
      </w:r>
    </w:p>
    <w:p w:rsidR="00C62189" w:rsidRDefault="00C62189" w:rsidP="00C62189">
      <w:pPr>
        <w:ind w:left="1800"/>
      </w:pPr>
    </w:p>
    <w:p w:rsidR="00C62189" w:rsidRDefault="00C62189" w:rsidP="00C62189">
      <w:pPr>
        <w:ind w:left="1800"/>
      </w:pPr>
      <w:r>
        <w:t>This diagram clearly shows the different actors that will be interacting with the system. These are super-admin, admin, advisor, student, and the guest of the system. Each of these actors is linked with his/her respective capabilities within the system.</w:t>
      </w:r>
    </w:p>
    <w:p w:rsidR="00340531" w:rsidRDefault="00340531" w:rsidP="00E40F35">
      <w:pPr>
        <w:pStyle w:val="Heading2"/>
        <w:numPr>
          <w:ilvl w:val="2"/>
          <w:numId w:val="1"/>
        </w:numPr>
        <w:spacing w:before="200"/>
        <w:rPr>
          <w:rFonts w:ascii="Times New Roman" w:hAnsi="Times New Roman"/>
          <w:color w:val="002060"/>
        </w:rPr>
      </w:pPr>
      <w:bookmarkStart w:id="36" w:name="_Toc397725037"/>
      <w:bookmarkStart w:id="37" w:name="_Toc402118770"/>
      <w:r>
        <w:rPr>
          <w:color w:val="002060"/>
        </w:rPr>
        <w:t>Static Model</w:t>
      </w:r>
      <w:bookmarkEnd w:id="36"/>
      <w:bookmarkEnd w:id="37"/>
    </w:p>
    <w:p w:rsidR="00340531" w:rsidRDefault="00340531" w:rsidP="00340531"/>
    <w:p w:rsidR="00340531" w:rsidRDefault="00340531" w:rsidP="00E40F35">
      <w:pPr>
        <w:pStyle w:val="Heading2"/>
        <w:numPr>
          <w:ilvl w:val="2"/>
          <w:numId w:val="1"/>
        </w:numPr>
        <w:spacing w:before="200"/>
        <w:rPr>
          <w:color w:val="002060"/>
        </w:rPr>
      </w:pPr>
      <w:bookmarkStart w:id="38" w:name="_Toc397725038"/>
      <w:bookmarkStart w:id="39" w:name="_Toc402118771"/>
      <w:r>
        <w:rPr>
          <w:color w:val="002060"/>
        </w:rPr>
        <w:t>Dynamic Model</w:t>
      </w:r>
      <w:bookmarkEnd w:id="38"/>
      <w:bookmarkEnd w:id="39"/>
    </w:p>
    <w:p w:rsidR="00C93193" w:rsidRDefault="00C93193" w:rsidP="00C93193"/>
    <w:p w:rsidR="00C93193" w:rsidRPr="00C93193" w:rsidRDefault="00C93193" w:rsidP="00C93193">
      <w:pPr>
        <w:ind w:left="1800"/>
      </w:pPr>
      <w:r>
        <w:t xml:space="preserve">Appendix D shows the different sequence diagrams for the Catalog Management System.  These diagrams show the interaction among the objects as they are planned to occur when the system is in execution. On top of each sequence diagrams, its use case id is displayed as well as its name. </w:t>
      </w:r>
    </w:p>
    <w:p w:rsidR="00797620" w:rsidRDefault="00797620" w:rsidP="00797620"/>
    <w:p w:rsidR="00340531" w:rsidRDefault="00340531" w:rsidP="00340531">
      <w:pPr>
        <w:spacing w:after="200" w:line="276" w:lineRule="auto"/>
      </w:pPr>
      <w:r>
        <w:br w:type="page"/>
      </w:r>
    </w:p>
    <w:p w:rsidR="00340531" w:rsidRDefault="00340531" w:rsidP="00E40F35">
      <w:pPr>
        <w:pStyle w:val="Heading2"/>
        <w:numPr>
          <w:ilvl w:val="0"/>
          <w:numId w:val="1"/>
        </w:numPr>
        <w:spacing w:before="200"/>
        <w:rPr>
          <w:rFonts w:ascii="Times New Roman" w:hAnsi="Times New Roman"/>
          <w:color w:val="002060"/>
        </w:rPr>
      </w:pPr>
      <w:bookmarkStart w:id="40" w:name="_Toc397725039"/>
      <w:bookmarkStart w:id="41" w:name="_Toc402118772"/>
      <w:r>
        <w:rPr>
          <w:color w:val="002060"/>
        </w:rPr>
        <w:lastRenderedPageBreak/>
        <w:t>Glossary</w:t>
      </w:r>
      <w:bookmarkEnd w:id="40"/>
      <w:bookmarkEnd w:id="41"/>
    </w:p>
    <w:p w:rsidR="00340531" w:rsidRDefault="00340531" w:rsidP="00340531"/>
    <w:p w:rsidR="00340531" w:rsidRDefault="00340531" w:rsidP="00E40F35">
      <w:pPr>
        <w:pStyle w:val="Heading2"/>
        <w:numPr>
          <w:ilvl w:val="1"/>
          <w:numId w:val="1"/>
        </w:numPr>
        <w:spacing w:before="200"/>
        <w:rPr>
          <w:rFonts w:ascii="Times New Roman" w:hAnsi="Times New Roman"/>
          <w:color w:val="002060"/>
        </w:rPr>
      </w:pPr>
      <w:bookmarkStart w:id="42" w:name="_Toc402118773"/>
      <w:bookmarkStart w:id="43" w:name="_Toc397725040"/>
      <w:r>
        <w:rPr>
          <w:color w:val="002060"/>
        </w:rPr>
        <w:t>Definitions</w:t>
      </w:r>
      <w:bookmarkEnd w:id="42"/>
    </w:p>
    <w:p w:rsidR="00340531" w:rsidRDefault="00340531" w:rsidP="00340531"/>
    <w:p w:rsidR="00340531" w:rsidRDefault="00340531" w:rsidP="00E40F35">
      <w:pPr>
        <w:pStyle w:val="ListParagraph"/>
        <w:numPr>
          <w:ilvl w:val="0"/>
          <w:numId w:val="4"/>
        </w:numPr>
        <w:ind w:left="1530"/>
      </w:pPr>
      <w:r>
        <w:t xml:space="preserve">Catalog </w:t>
      </w:r>
      <w:r>
        <w:tab/>
        <w:t>: Complete list of items ordered systematically.</w:t>
      </w:r>
    </w:p>
    <w:p w:rsidR="00340531" w:rsidRDefault="00340531" w:rsidP="00E40F35">
      <w:pPr>
        <w:pStyle w:val="ListParagraph"/>
        <w:numPr>
          <w:ilvl w:val="0"/>
          <w:numId w:val="4"/>
        </w:numPr>
        <w:ind w:left="1530"/>
      </w:pPr>
      <w:r>
        <w:t>User</w:t>
      </w:r>
      <w:r>
        <w:tab/>
      </w:r>
      <w:r>
        <w:tab/>
        <w:t>: Any person that will have access to the system, either to just view information, or to edit data in the system.</w:t>
      </w:r>
    </w:p>
    <w:p w:rsidR="00340531" w:rsidRDefault="00340531" w:rsidP="00E40F35">
      <w:pPr>
        <w:pStyle w:val="ListParagraph"/>
        <w:numPr>
          <w:ilvl w:val="0"/>
          <w:numId w:val="4"/>
        </w:numPr>
        <w:ind w:left="1530"/>
      </w:pPr>
      <w:r>
        <w:t>Administrator</w:t>
      </w:r>
      <w:r>
        <w:tab/>
        <w:t>: User that has control over all other users in the system, such as advisors and students.</w:t>
      </w:r>
    </w:p>
    <w:p w:rsidR="00710D32" w:rsidRDefault="00710D32" w:rsidP="00E40F35">
      <w:pPr>
        <w:pStyle w:val="ListParagraph"/>
        <w:numPr>
          <w:ilvl w:val="0"/>
          <w:numId w:val="4"/>
        </w:numPr>
        <w:ind w:left="1530"/>
      </w:pPr>
      <w:r>
        <w:t xml:space="preserve">Super Admin </w:t>
      </w:r>
      <w:r>
        <w:tab/>
        <w:t>: User that will manage the entire system including administrator.</w:t>
      </w:r>
    </w:p>
    <w:p w:rsidR="00340531" w:rsidRDefault="00340531" w:rsidP="00E40F35">
      <w:pPr>
        <w:pStyle w:val="Heading2"/>
        <w:numPr>
          <w:ilvl w:val="1"/>
          <w:numId w:val="1"/>
        </w:numPr>
        <w:spacing w:before="200"/>
        <w:rPr>
          <w:rFonts w:ascii="Times New Roman" w:hAnsi="Times New Roman"/>
          <w:color w:val="002060"/>
        </w:rPr>
      </w:pPr>
      <w:bookmarkStart w:id="44" w:name="_Toc402118774"/>
      <w:r>
        <w:rPr>
          <w:color w:val="002060"/>
        </w:rPr>
        <w:t>Acronyms</w:t>
      </w:r>
      <w:bookmarkEnd w:id="44"/>
    </w:p>
    <w:p w:rsidR="00340531" w:rsidRDefault="00340531" w:rsidP="00340531">
      <w:pPr>
        <w:ind w:left="1080"/>
      </w:pPr>
    </w:p>
    <w:p w:rsidR="00340531" w:rsidRDefault="00340531" w:rsidP="00E40F35">
      <w:pPr>
        <w:pStyle w:val="ListParagraph"/>
        <w:numPr>
          <w:ilvl w:val="0"/>
          <w:numId w:val="2"/>
        </w:numPr>
        <w:ind w:left="1530"/>
      </w:pPr>
      <w:r>
        <w:t>UCMS</w:t>
      </w:r>
      <w:r>
        <w:tab/>
      </w:r>
      <w:r>
        <w:tab/>
        <w:t>: University Catalog Management System</w:t>
      </w:r>
    </w:p>
    <w:p w:rsidR="00340531" w:rsidRDefault="00340531" w:rsidP="00E40F35">
      <w:pPr>
        <w:pStyle w:val="ListParagraph"/>
        <w:numPr>
          <w:ilvl w:val="0"/>
          <w:numId w:val="2"/>
        </w:numPr>
        <w:ind w:left="1530"/>
      </w:pPr>
      <w:r>
        <w:t xml:space="preserve">V2.0 </w:t>
      </w:r>
      <w:r>
        <w:tab/>
      </w:r>
      <w:r>
        <w:tab/>
        <w:t>: Version 2.0</w:t>
      </w:r>
    </w:p>
    <w:p w:rsidR="00340531" w:rsidRDefault="00340531" w:rsidP="00E40F35">
      <w:pPr>
        <w:pStyle w:val="ListParagraph"/>
        <w:numPr>
          <w:ilvl w:val="0"/>
          <w:numId w:val="2"/>
        </w:numPr>
        <w:ind w:left="1530"/>
      </w:pPr>
      <w:r>
        <w:t>SQL</w:t>
      </w:r>
      <w:r>
        <w:tab/>
      </w:r>
      <w:r>
        <w:tab/>
        <w:t>: Structured Query Language</w:t>
      </w:r>
    </w:p>
    <w:p w:rsidR="00340531" w:rsidRDefault="00340531" w:rsidP="00E40F35">
      <w:pPr>
        <w:pStyle w:val="ListParagraph"/>
        <w:numPr>
          <w:ilvl w:val="0"/>
          <w:numId w:val="2"/>
        </w:numPr>
        <w:ind w:left="1530"/>
      </w:pPr>
      <w:r>
        <w:t>PHP</w:t>
      </w:r>
      <w:r>
        <w:tab/>
      </w:r>
      <w:r>
        <w:tab/>
        <w:t>: Hypertext Pre-Processor</w:t>
      </w:r>
    </w:p>
    <w:p w:rsidR="00340531" w:rsidRDefault="00340531" w:rsidP="00E40F35">
      <w:pPr>
        <w:pStyle w:val="ListParagraph"/>
        <w:numPr>
          <w:ilvl w:val="0"/>
          <w:numId w:val="2"/>
        </w:numPr>
        <w:ind w:left="1530"/>
      </w:pPr>
      <w:r>
        <w:t>JS</w:t>
      </w:r>
      <w:r>
        <w:tab/>
      </w:r>
      <w:r>
        <w:tab/>
        <w:t>: JavaScript</w:t>
      </w:r>
    </w:p>
    <w:p w:rsidR="00340531" w:rsidRDefault="00340531" w:rsidP="00E40F35">
      <w:pPr>
        <w:pStyle w:val="ListParagraph"/>
        <w:numPr>
          <w:ilvl w:val="0"/>
          <w:numId w:val="2"/>
        </w:numPr>
        <w:ind w:left="1530"/>
      </w:pPr>
      <w:r>
        <w:t>GUI</w:t>
      </w:r>
      <w:r>
        <w:tab/>
      </w:r>
      <w:r>
        <w:tab/>
        <w:t>: Graphical User Interface</w:t>
      </w:r>
    </w:p>
    <w:p w:rsidR="00340531" w:rsidRDefault="00340531" w:rsidP="00E40F35">
      <w:pPr>
        <w:pStyle w:val="ListParagraph"/>
        <w:numPr>
          <w:ilvl w:val="0"/>
          <w:numId w:val="2"/>
        </w:numPr>
        <w:ind w:left="1530"/>
      </w:pPr>
      <w:r>
        <w:t>HTML</w:t>
      </w:r>
      <w:r>
        <w:tab/>
      </w:r>
      <w:r>
        <w:tab/>
        <w:t>: Hyper Text Markup Language</w:t>
      </w:r>
    </w:p>
    <w:p w:rsidR="00340531" w:rsidRDefault="00340531" w:rsidP="00E40F35">
      <w:pPr>
        <w:pStyle w:val="ListParagraph"/>
        <w:numPr>
          <w:ilvl w:val="0"/>
          <w:numId w:val="2"/>
        </w:numPr>
        <w:ind w:left="1530"/>
      </w:pPr>
      <w:r>
        <w:t>CSS</w:t>
      </w:r>
      <w:r>
        <w:tab/>
      </w:r>
      <w:r>
        <w:tab/>
        <w:t>: Cascading Style Sheet</w:t>
      </w:r>
    </w:p>
    <w:p w:rsidR="00340531" w:rsidRDefault="00340531" w:rsidP="00E40F35">
      <w:pPr>
        <w:pStyle w:val="ListParagraph"/>
        <w:numPr>
          <w:ilvl w:val="0"/>
          <w:numId w:val="2"/>
        </w:numPr>
        <w:ind w:left="1530"/>
      </w:pPr>
      <w:proofErr w:type="spellStart"/>
      <w:r>
        <w:t>Yii</w:t>
      </w:r>
      <w:proofErr w:type="spellEnd"/>
      <w:r>
        <w:tab/>
      </w:r>
      <w:r>
        <w:tab/>
        <w:t>: Yes It Is! Framework.</w:t>
      </w:r>
    </w:p>
    <w:p w:rsidR="00340531" w:rsidRDefault="00340531" w:rsidP="00E40F35">
      <w:pPr>
        <w:pStyle w:val="ListParagraph"/>
        <w:numPr>
          <w:ilvl w:val="0"/>
          <w:numId w:val="2"/>
        </w:numPr>
        <w:ind w:left="1530"/>
      </w:pPr>
      <w:r>
        <w:t>CIS</w:t>
      </w:r>
      <w:r>
        <w:tab/>
      </w:r>
      <w:r>
        <w:tab/>
        <w:t>: Computer and Information Sciences</w:t>
      </w:r>
    </w:p>
    <w:p w:rsidR="00340531" w:rsidRDefault="00340531" w:rsidP="00E40F35">
      <w:pPr>
        <w:pStyle w:val="ListParagraph"/>
        <w:numPr>
          <w:ilvl w:val="0"/>
          <w:numId w:val="2"/>
        </w:numPr>
        <w:ind w:left="1530"/>
      </w:pPr>
      <w:r>
        <w:t>FIU</w:t>
      </w:r>
      <w:r>
        <w:tab/>
      </w:r>
      <w:r>
        <w:tab/>
        <w:t>: Florida International University.</w:t>
      </w:r>
    </w:p>
    <w:p w:rsidR="00340531" w:rsidRDefault="00340531" w:rsidP="00E40F35">
      <w:pPr>
        <w:pStyle w:val="ListParagraph"/>
        <w:numPr>
          <w:ilvl w:val="0"/>
          <w:numId w:val="2"/>
        </w:numPr>
        <w:ind w:left="1530"/>
      </w:pPr>
      <w:r>
        <w:t>MVC</w:t>
      </w:r>
      <w:r>
        <w:tab/>
      </w:r>
      <w:r>
        <w:tab/>
        <w:t>: Model View Controller</w:t>
      </w:r>
    </w:p>
    <w:p w:rsidR="00340531" w:rsidRDefault="00340531" w:rsidP="00E40F35">
      <w:pPr>
        <w:pStyle w:val="Heading2"/>
        <w:numPr>
          <w:ilvl w:val="1"/>
          <w:numId w:val="1"/>
        </w:numPr>
        <w:spacing w:before="200"/>
        <w:rPr>
          <w:rFonts w:ascii="Times New Roman" w:hAnsi="Times New Roman"/>
          <w:color w:val="002060"/>
        </w:rPr>
      </w:pPr>
      <w:bookmarkStart w:id="45" w:name="_Toc402118775"/>
      <w:r>
        <w:rPr>
          <w:color w:val="002060"/>
        </w:rPr>
        <w:t>Abbreviations</w:t>
      </w:r>
      <w:bookmarkEnd w:id="45"/>
    </w:p>
    <w:p w:rsidR="00340531" w:rsidRDefault="00340531" w:rsidP="00340531"/>
    <w:p w:rsidR="00340531" w:rsidRDefault="00340531" w:rsidP="00E40F35">
      <w:pPr>
        <w:pStyle w:val="ListParagraph"/>
        <w:numPr>
          <w:ilvl w:val="0"/>
          <w:numId w:val="3"/>
        </w:numPr>
        <w:ind w:left="1530"/>
      </w:pPr>
      <w:r>
        <w:t>Db</w:t>
      </w:r>
      <w:r>
        <w:tab/>
      </w:r>
      <w:r>
        <w:tab/>
        <w:t>: Database</w:t>
      </w:r>
    </w:p>
    <w:p w:rsidR="00340531" w:rsidRDefault="00340531" w:rsidP="00E40F35">
      <w:pPr>
        <w:pStyle w:val="ListParagraph"/>
        <w:numPr>
          <w:ilvl w:val="0"/>
          <w:numId w:val="3"/>
        </w:numPr>
        <w:ind w:left="1530"/>
      </w:pPr>
      <w:r>
        <w:t>Admin</w:t>
      </w:r>
      <w:r>
        <w:tab/>
        <w:t>: Administration</w:t>
      </w:r>
    </w:p>
    <w:p w:rsidR="00340531" w:rsidRDefault="00340531" w:rsidP="00340531">
      <w:pPr>
        <w:pStyle w:val="ListParagraph"/>
        <w:ind w:left="1530"/>
      </w:pPr>
    </w:p>
    <w:p w:rsidR="00340531" w:rsidRDefault="00340531" w:rsidP="00340531">
      <w:pPr>
        <w:spacing w:after="200" w:line="276" w:lineRule="auto"/>
      </w:pPr>
      <w:r>
        <w:br w:type="page"/>
      </w:r>
    </w:p>
    <w:p w:rsidR="00340531" w:rsidRDefault="00340531" w:rsidP="00E40F35">
      <w:pPr>
        <w:pStyle w:val="Heading2"/>
        <w:numPr>
          <w:ilvl w:val="0"/>
          <w:numId w:val="1"/>
        </w:numPr>
        <w:spacing w:before="200"/>
        <w:rPr>
          <w:rFonts w:ascii="Times New Roman" w:hAnsi="Times New Roman"/>
          <w:color w:val="002060"/>
        </w:rPr>
      </w:pPr>
      <w:bookmarkStart w:id="46" w:name="_Toc402118776"/>
      <w:r>
        <w:rPr>
          <w:color w:val="002060"/>
        </w:rPr>
        <w:lastRenderedPageBreak/>
        <w:t>Appendix</w:t>
      </w:r>
      <w:bookmarkEnd w:id="43"/>
      <w:bookmarkEnd w:id="46"/>
    </w:p>
    <w:p w:rsidR="00340531" w:rsidRDefault="00340531" w:rsidP="00340531"/>
    <w:p w:rsidR="00340531" w:rsidRDefault="00340531" w:rsidP="00E40F35">
      <w:pPr>
        <w:pStyle w:val="Heading2"/>
        <w:numPr>
          <w:ilvl w:val="1"/>
          <w:numId w:val="1"/>
        </w:numPr>
        <w:spacing w:before="200"/>
        <w:rPr>
          <w:color w:val="002060"/>
        </w:rPr>
      </w:pPr>
      <w:bookmarkStart w:id="47" w:name="_Toc397725041"/>
      <w:bookmarkStart w:id="48" w:name="_Toc402118777"/>
      <w:r>
        <w:rPr>
          <w:color w:val="002060"/>
        </w:rPr>
        <w:t>Appendix A – Complete Use Cases</w:t>
      </w:r>
      <w:bookmarkEnd w:id="47"/>
      <w:bookmarkEnd w:id="48"/>
    </w:p>
    <w:p w:rsidR="00026B9D" w:rsidRDefault="00026B9D" w:rsidP="00026B9D">
      <w:pPr>
        <w:ind w:left="720"/>
      </w:pPr>
    </w:p>
    <w:p w:rsidR="00026B9D" w:rsidRDefault="00026B9D" w:rsidP="00026B9D">
      <w:r>
        <w:rPr>
          <w:b/>
        </w:rPr>
        <w:t xml:space="preserve">Use Case ID </w:t>
      </w:r>
      <w:r>
        <w:rPr>
          <w:b/>
        </w:rPr>
        <w:tab/>
        <w:t xml:space="preserve">: </w:t>
      </w:r>
      <w:r>
        <w:t>UCMSv2 – 0001</w:t>
      </w:r>
    </w:p>
    <w:p w:rsidR="00026B9D" w:rsidRDefault="00026B9D" w:rsidP="00026B9D"/>
    <w:p w:rsidR="00026B9D" w:rsidRDefault="00026B9D" w:rsidP="00026B9D">
      <w:r>
        <w:rPr>
          <w:b/>
        </w:rPr>
        <w:t xml:space="preserve">Name </w:t>
      </w:r>
      <w:r>
        <w:rPr>
          <w:b/>
        </w:rPr>
        <w:tab/>
      </w:r>
      <w:r>
        <w:rPr>
          <w:b/>
        </w:rPr>
        <w:tab/>
        <w:t xml:space="preserve">: </w:t>
      </w:r>
      <w:r>
        <w:t>Create DGU Proposed Catalog</w:t>
      </w:r>
    </w:p>
    <w:p w:rsidR="00026B9D" w:rsidRDefault="00026B9D" w:rsidP="00026B9D"/>
    <w:p w:rsidR="00026B9D" w:rsidRDefault="00026B9D" w:rsidP="00026B9D">
      <w:pPr>
        <w:ind w:left="1440" w:hanging="1440"/>
      </w:pPr>
      <w:r>
        <w:rPr>
          <w:b/>
        </w:rPr>
        <w:t>Details</w:t>
      </w:r>
      <w:r>
        <w:rPr>
          <w:b/>
        </w:rPr>
        <w:tab/>
        <w:t xml:space="preserve">: </w:t>
      </w:r>
      <w:r>
        <w:t>This use case allows Admin and advisor to create prospective new catalogs for their corresponding DGU. This includes prospective courses, major, minor, certificates, tracks, groups and set.</w:t>
      </w:r>
    </w:p>
    <w:p w:rsidR="00026B9D" w:rsidRDefault="00026B9D" w:rsidP="00026B9D">
      <w:pPr>
        <w:ind w:left="1440" w:hanging="1440"/>
      </w:pPr>
    </w:p>
    <w:p w:rsidR="00026B9D" w:rsidRDefault="00026B9D" w:rsidP="00026B9D">
      <w:pPr>
        <w:ind w:left="1440" w:hanging="1440"/>
      </w:pPr>
      <w:r>
        <w:rPr>
          <w:b/>
        </w:rPr>
        <w:t>Actors</w:t>
      </w:r>
      <w:r>
        <w:rPr>
          <w:b/>
        </w:rPr>
        <w:tab/>
        <w:t xml:space="preserve">: </w:t>
      </w:r>
      <w:r>
        <w:t>Admin, and advisor.</w:t>
      </w:r>
    </w:p>
    <w:p w:rsidR="00026B9D" w:rsidRDefault="00026B9D" w:rsidP="00026B9D">
      <w:pPr>
        <w:ind w:left="1440" w:hanging="1440"/>
      </w:pPr>
    </w:p>
    <w:p w:rsidR="00026B9D" w:rsidRDefault="00026B9D" w:rsidP="00026B9D">
      <w:pPr>
        <w:ind w:left="1440" w:hanging="1440"/>
      </w:pPr>
      <w:r>
        <w:rPr>
          <w:b/>
        </w:rPr>
        <w:t>Pre-condition(s):</w:t>
      </w:r>
      <w:r>
        <w:t xml:space="preserve"> </w:t>
      </w:r>
    </w:p>
    <w:p w:rsidR="00026B9D" w:rsidRDefault="00026B9D" w:rsidP="00026B9D">
      <w:pPr>
        <w:ind w:left="1440" w:hanging="1440"/>
      </w:pPr>
    </w:p>
    <w:p w:rsidR="00026B9D" w:rsidRDefault="00026B9D" w:rsidP="00E40F35">
      <w:pPr>
        <w:pStyle w:val="ListParagraph"/>
        <w:numPr>
          <w:ilvl w:val="0"/>
          <w:numId w:val="5"/>
        </w:numPr>
        <w:spacing w:after="200" w:line="276" w:lineRule="auto"/>
      </w:pPr>
      <w:r>
        <w:t>Admin or advisor must be logged in into the system.</w:t>
      </w:r>
    </w:p>
    <w:p w:rsidR="00026B9D" w:rsidRDefault="00026B9D" w:rsidP="00026B9D">
      <w:pPr>
        <w:rPr>
          <w:b/>
        </w:rPr>
      </w:pPr>
      <w:r>
        <w:rPr>
          <w:b/>
        </w:rPr>
        <w:t>Description</w:t>
      </w:r>
      <w:r>
        <w:rPr>
          <w:b/>
        </w:rPr>
        <w:tab/>
        <w:t xml:space="preserve">: </w:t>
      </w:r>
    </w:p>
    <w:p w:rsidR="00026B9D" w:rsidRDefault="00026B9D" w:rsidP="00026B9D">
      <w:pPr>
        <w:rPr>
          <w:b/>
        </w:rPr>
      </w:pPr>
    </w:p>
    <w:p w:rsidR="00026B9D" w:rsidRDefault="00026B9D" w:rsidP="00E40F35">
      <w:pPr>
        <w:pStyle w:val="ListParagraph"/>
        <w:numPr>
          <w:ilvl w:val="0"/>
          <w:numId w:val="6"/>
        </w:numPr>
        <w:spacing w:after="200" w:line="276" w:lineRule="auto"/>
      </w:pPr>
      <w:r>
        <w:t>Use case begins when Admin or Advisor clicks on the “Prospective Catalog” button.</w:t>
      </w:r>
    </w:p>
    <w:p w:rsidR="00026B9D" w:rsidRDefault="00026B9D" w:rsidP="00E40F35">
      <w:pPr>
        <w:pStyle w:val="ListParagraph"/>
        <w:numPr>
          <w:ilvl w:val="0"/>
          <w:numId w:val="6"/>
        </w:numPr>
        <w:spacing w:after="200" w:line="276" w:lineRule="auto"/>
      </w:pPr>
      <w:r>
        <w:t>Use select option “Create Prospective Catalog” from the prospective catalog page.</w:t>
      </w:r>
    </w:p>
    <w:p w:rsidR="00026B9D" w:rsidRDefault="00026B9D" w:rsidP="00E40F35">
      <w:pPr>
        <w:pStyle w:val="ListParagraph"/>
        <w:numPr>
          <w:ilvl w:val="0"/>
          <w:numId w:val="6"/>
        </w:numPr>
        <w:spacing w:after="200" w:line="276" w:lineRule="auto"/>
      </w:pPr>
      <w:r>
        <w:t>User can add prospective course(s) with its/their descriptions, if any to be added.</w:t>
      </w:r>
    </w:p>
    <w:p w:rsidR="00026B9D" w:rsidRDefault="00026B9D" w:rsidP="00E40F35">
      <w:pPr>
        <w:pStyle w:val="ListParagraph"/>
        <w:numPr>
          <w:ilvl w:val="0"/>
          <w:numId w:val="6"/>
        </w:numPr>
        <w:spacing w:after="200" w:line="276" w:lineRule="auto"/>
      </w:pPr>
      <w:r>
        <w:t>User can add prospective major(s) with its/their descriptions, if any to be added.</w:t>
      </w:r>
    </w:p>
    <w:p w:rsidR="00026B9D" w:rsidRDefault="00026B9D" w:rsidP="00E40F35">
      <w:pPr>
        <w:pStyle w:val="ListParagraph"/>
        <w:numPr>
          <w:ilvl w:val="0"/>
          <w:numId w:val="6"/>
        </w:numPr>
        <w:spacing w:after="200" w:line="276" w:lineRule="auto"/>
      </w:pPr>
      <w:r>
        <w:t>User can add prospective minor(s) with its/their descriptions, if any to be added.</w:t>
      </w:r>
    </w:p>
    <w:p w:rsidR="00026B9D" w:rsidRDefault="00026B9D" w:rsidP="00E40F35">
      <w:pPr>
        <w:pStyle w:val="ListParagraph"/>
        <w:numPr>
          <w:ilvl w:val="0"/>
          <w:numId w:val="6"/>
        </w:numPr>
        <w:spacing w:after="200" w:line="276" w:lineRule="auto"/>
      </w:pPr>
      <w:r>
        <w:t>User can add prospective track(s) with its/their descriptions, if any to be added.</w:t>
      </w:r>
    </w:p>
    <w:p w:rsidR="00026B9D" w:rsidRDefault="00026B9D" w:rsidP="00E40F35">
      <w:pPr>
        <w:pStyle w:val="ListParagraph"/>
        <w:numPr>
          <w:ilvl w:val="0"/>
          <w:numId w:val="6"/>
        </w:numPr>
        <w:spacing w:after="200" w:line="276" w:lineRule="auto"/>
      </w:pPr>
      <w:r>
        <w:t>User can add prospective group(s) with its/their descriptions, if any to be added.</w:t>
      </w:r>
    </w:p>
    <w:p w:rsidR="00026B9D" w:rsidRDefault="00026B9D" w:rsidP="00E40F35">
      <w:pPr>
        <w:pStyle w:val="ListParagraph"/>
        <w:numPr>
          <w:ilvl w:val="0"/>
          <w:numId w:val="6"/>
        </w:numPr>
        <w:spacing w:after="200" w:line="276" w:lineRule="auto"/>
      </w:pPr>
      <w:r>
        <w:t>User can add prospective set(s) with its/their descriptions, if any to be added.</w:t>
      </w:r>
    </w:p>
    <w:p w:rsidR="00026B9D" w:rsidRDefault="00026B9D" w:rsidP="00E40F35">
      <w:pPr>
        <w:pStyle w:val="ListParagraph"/>
        <w:numPr>
          <w:ilvl w:val="0"/>
          <w:numId w:val="6"/>
        </w:numPr>
        <w:spacing w:after="200" w:line="276" w:lineRule="auto"/>
      </w:pPr>
      <w:r>
        <w:t>User can add prospective certificate(s) with its/their descriptions, if any to be added.</w:t>
      </w:r>
    </w:p>
    <w:p w:rsidR="00026B9D" w:rsidRDefault="00026B9D" w:rsidP="00E40F35">
      <w:pPr>
        <w:pStyle w:val="ListParagraph"/>
        <w:numPr>
          <w:ilvl w:val="0"/>
          <w:numId w:val="6"/>
        </w:numPr>
        <w:spacing w:after="200" w:line="276" w:lineRule="auto"/>
      </w:pPr>
      <w:r>
        <w:t>Use case end when user clicks on “Save” button.</w:t>
      </w:r>
    </w:p>
    <w:p w:rsidR="00026B9D" w:rsidRDefault="00026B9D" w:rsidP="00026B9D">
      <w:pPr>
        <w:rPr>
          <w:b/>
        </w:rPr>
      </w:pPr>
      <w:r>
        <w:rPr>
          <w:b/>
        </w:rPr>
        <w:t>Post condition(s):</w:t>
      </w:r>
    </w:p>
    <w:p w:rsidR="00026B9D" w:rsidRDefault="00026B9D" w:rsidP="00026B9D">
      <w:pPr>
        <w:rPr>
          <w:b/>
        </w:rPr>
      </w:pPr>
    </w:p>
    <w:p w:rsidR="007A5562" w:rsidRDefault="00026B9D" w:rsidP="00E40F35">
      <w:pPr>
        <w:pStyle w:val="ListParagraph"/>
        <w:numPr>
          <w:ilvl w:val="0"/>
          <w:numId w:val="7"/>
        </w:numPr>
        <w:spacing w:after="200" w:line="276" w:lineRule="auto"/>
      </w:pPr>
      <w:r>
        <w:t>Prospective catalog must be saved in the database.</w:t>
      </w:r>
    </w:p>
    <w:p w:rsidR="00026B9D" w:rsidRDefault="00026B9D" w:rsidP="00026B9D">
      <w:r>
        <w:rPr>
          <w:b/>
        </w:rPr>
        <w:lastRenderedPageBreak/>
        <w:t xml:space="preserve">Alternative Course of Action: </w:t>
      </w:r>
      <w:r>
        <w:t>None.</w:t>
      </w:r>
    </w:p>
    <w:p w:rsidR="00026B9D" w:rsidRDefault="00026B9D" w:rsidP="00026B9D"/>
    <w:p w:rsidR="00026B9D" w:rsidRDefault="00026B9D" w:rsidP="00026B9D">
      <w:r>
        <w:rPr>
          <w:b/>
        </w:rPr>
        <w:t xml:space="preserve">Related Use Cases: </w:t>
      </w:r>
      <w:r>
        <w:t>None</w:t>
      </w:r>
    </w:p>
    <w:p w:rsidR="00026B9D" w:rsidRDefault="00026B9D" w:rsidP="00026B9D"/>
    <w:p w:rsidR="00026B9D" w:rsidRDefault="00026B9D" w:rsidP="00026B9D">
      <w:pPr>
        <w:rPr>
          <w:b/>
        </w:rPr>
      </w:pPr>
      <w:r>
        <w:rPr>
          <w:b/>
        </w:rPr>
        <w:t>Constraints:</w:t>
      </w:r>
    </w:p>
    <w:p w:rsidR="00026B9D" w:rsidRDefault="00026B9D" w:rsidP="00026B9D">
      <w:pPr>
        <w:rPr>
          <w:b/>
        </w:rPr>
      </w:pPr>
    </w:p>
    <w:p w:rsidR="00026B9D" w:rsidRDefault="00026B9D" w:rsidP="00E40F35">
      <w:pPr>
        <w:pStyle w:val="ListParagraph"/>
        <w:numPr>
          <w:ilvl w:val="0"/>
          <w:numId w:val="8"/>
        </w:numPr>
        <w:spacing w:after="200" w:line="276" w:lineRule="auto"/>
      </w:pPr>
      <w:r w:rsidRPr="00E73982">
        <w:rPr>
          <w:b/>
        </w:rPr>
        <w:t>Usability</w:t>
      </w:r>
      <w:r>
        <w:t>: The form to be filled must be easy to follow when filling up.</w:t>
      </w:r>
    </w:p>
    <w:p w:rsidR="00026B9D" w:rsidRDefault="00026B9D" w:rsidP="00E40F35">
      <w:pPr>
        <w:pStyle w:val="ListParagraph"/>
        <w:numPr>
          <w:ilvl w:val="0"/>
          <w:numId w:val="8"/>
        </w:numPr>
        <w:spacing w:after="200" w:line="276" w:lineRule="auto"/>
      </w:pPr>
      <w:r>
        <w:rPr>
          <w:b/>
        </w:rPr>
        <w:t>Reliability</w:t>
      </w:r>
      <w:r w:rsidRPr="007D6A3D">
        <w:t>:</w:t>
      </w:r>
      <w:r>
        <w:t xml:space="preserve"> System must work flawlessly 99% of the time.</w:t>
      </w:r>
    </w:p>
    <w:p w:rsidR="00026B9D" w:rsidRDefault="00026B9D" w:rsidP="00E40F35">
      <w:pPr>
        <w:pStyle w:val="ListParagraph"/>
        <w:numPr>
          <w:ilvl w:val="0"/>
          <w:numId w:val="8"/>
        </w:numPr>
        <w:spacing w:after="200" w:line="276" w:lineRule="auto"/>
      </w:pPr>
      <w:r>
        <w:rPr>
          <w:b/>
        </w:rPr>
        <w:t>Performance</w:t>
      </w:r>
      <w:r w:rsidRPr="007D6A3D">
        <w:t>:</w:t>
      </w:r>
      <w:r>
        <w:t xml:space="preserve"> Data must be save within 3s seconds.</w:t>
      </w:r>
    </w:p>
    <w:p w:rsidR="00026B9D" w:rsidRDefault="00026B9D" w:rsidP="00E40F35">
      <w:pPr>
        <w:pStyle w:val="ListParagraph"/>
        <w:numPr>
          <w:ilvl w:val="0"/>
          <w:numId w:val="8"/>
        </w:numPr>
        <w:spacing w:after="200" w:line="276" w:lineRule="auto"/>
      </w:pPr>
      <w:r w:rsidRPr="00670A0C">
        <w:rPr>
          <w:b/>
        </w:rPr>
        <w:t>Supportability</w:t>
      </w:r>
      <w:r w:rsidRPr="007D6A3D">
        <w:t>:</w:t>
      </w:r>
      <w:r>
        <w:t xml:space="preserve"> This functionality must work for any browser.</w:t>
      </w:r>
    </w:p>
    <w:p w:rsidR="007A5562" w:rsidRDefault="00670A0C" w:rsidP="007A5562">
      <w:pPr>
        <w:spacing w:after="200" w:line="276" w:lineRule="auto"/>
      </w:pPr>
      <w:r>
        <w:t>=====================================================================</w:t>
      </w:r>
    </w:p>
    <w:p w:rsidR="007A5562" w:rsidRPr="007A5562" w:rsidRDefault="007A5562" w:rsidP="007A5562">
      <w:pPr>
        <w:spacing w:after="200" w:line="276" w:lineRule="auto"/>
        <w:rPr>
          <w:rFonts w:eastAsia="Calibri"/>
        </w:rPr>
      </w:pPr>
      <w:r w:rsidRPr="007A5562">
        <w:rPr>
          <w:rFonts w:eastAsia="Calibri"/>
          <w:b/>
        </w:rPr>
        <w:t xml:space="preserve">Use Case ID </w:t>
      </w:r>
      <w:r w:rsidRPr="007A5562">
        <w:rPr>
          <w:rFonts w:eastAsia="Calibri"/>
          <w:b/>
        </w:rPr>
        <w:tab/>
        <w:t xml:space="preserve">: </w:t>
      </w:r>
      <w:r w:rsidRPr="007A5562">
        <w:rPr>
          <w:rFonts w:eastAsia="Calibri"/>
        </w:rPr>
        <w:t>UCMSv2 – 0002</w:t>
      </w:r>
    </w:p>
    <w:p w:rsidR="007A5562" w:rsidRPr="007A5562" w:rsidRDefault="007A5562" w:rsidP="007A5562">
      <w:pPr>
        <w:spacing w:after="200" w:line="276" w:lineRule="auto"/>
        <w:rPr>
          <w:rFonts w:eastAsia="Calibri"/>
        </w:rPr>
      </w:pPr>
      <w:r w:rsidRPr="007A5562">
        <w:rPr>
          <w:rFonts w:eastAsia="Calibri"/>
          <w:b/>
        </w:rPr>
        <w:t xml:space="preserve">Name </w:t>
      </w:r>
      <w:r w:rsidRPr="007A5562">
        <w:rPr>
          <w:rFonts w:eastAsia="Calibri"/>
          <w:b/>
        </w:rPr>
        <w:tab/>
      </w:r>
      <w:r w:rsidRPr="007A5562">
        <w:rPr>
          <w:rFonts w:eastAsia="Calibri"/>
          <w:b/>
        </w:rPr>
        <w:tab/>
        <w:t xml:space="preserve">: </w:t>
      </w:r>
      <w:r w:rsidRPr="007A5562">
        <w:rPr>
          <w:rFonts w:eastAsia="Calibri"/>
        </w:rPr>
        <w:t>Update DGU Proposed Catalog</w:t>
      </w:r>
    </w:p>
    <w:p w:rsidR="007A5562" w:rsidRPr="007A5562" w:rsidRDefault="007A5562" w:rsidP="007A5562">
      <w:pPr>
        <w:spacing w:after="200" w:line="276" w:lineRule="auto"/>
        <w:ind w:left="1440" w:hanging="1440"/>
        <w:rPr>
          <w:rFonts w:eastAsia="Calibri"/>
        </w:rPr>
      </w:pPr>
      <w:r w:rsidRPr="007A5562">
        <w:rPr>
          <w:rFonts w:eastAsia="Calibri"/>
          <w:b/>
        </w:rPr>
        <w:t>Details</w:t>
      </w:r>
      <w:r w:rsidRPr="007A5562">
        <w:rPr>
          <w:rFonts w:eastAsia="Calibri"/>
          <w:b/>
        </w:rPr>
        <w:tab/>
        <w:t xml:space="preserve">: </w:t>
      </w:r>
      <w:r w:rsidRPr="007A5562">
        <w:rPr>
          <w:rFonts w:eastAsia="Calibri"/>
        </w:rPr>
        <w:t>This use case allows Admin and advisor edit proposed catalogs for their corresponding DGU. This includes changes to the prospective courses, major, minor, certificates, and tracks, groups, and set previously proposed.</w:t>
      </w:r>
    </w:p>
    <w:p w:rsidR="007A5562" w:rsidRPr="007A5562" w:rsidRDefault="007A5562" w:rsidP="007A5562">
      <w:pPr>
        <w:spacing w:after="200" w:line="276" w:lineRule="auto"/>
        <w:ind w:left="1440" w:hanging="1440"/>
        <w:rPr>
          <w:rFonts w:eastAsia="Calibri"/>
        </w:rPr>
      </w:pPr>
      <w:r w:rsidRPr="007A5562">
        <w:rPr>
          <w:rFonts w:eastAsia="Calibri"/>
          <w:b/>
        </w:rPr>
        <w:t>Actors</w:t>
      </w:r>
      <w:r w:rsidRPr="007A5562">
        <w:rPr>
          <w:rFonts w:eastAsia="Calibri"/>
          <w:b/>
        </w:rPr>
        <w:tab/>
        <w:t xml:space="preserve">: </w:t>
      </w:r>
      <w:r w:rsidRPr="007A5562">
        <w:rPr>
          <w:rFonts w:eastAsia="Calibri"/>
        </w:rPr>
        <w:t>Admin, and advisor.</w:t>
      </w:r>
    </w:p>
    <w:p w:rsidR="007A5562" w:rsidRPr="007A5562" w:rsidRDefault="007A5562" w:rsidP="007A5562">
      <w:pPr>
        <w:spacing w:after="200" w:line="276" w:lineRule="auto"/>
        <w:ind w:left="1440" w:hanging="1440"/>
        <w:rPr>
          <w:rFonts w:eastAsia="Calibri"/>
        </w:rPr>
      </w:pPr>
      <w:r w:rsidRPr="007A5562">
        <w:rPr>
          <w:rFonts w:eastAsia="Calibri"/>
          <w:b/>
        </w:rPr>
        <w:t>Pre-condition(s):</w:t>
      </w:r>
      <w:r w:rsidRPr="007A5562">
        <w:rPr>
          <w:rFonts w:eastAsia="Calibri"/>
        </w:rPr>
        <w:t xml:space="preserve"> </w:t>
      </w:r>
    </w:p>
    <w:p w:rsidR="007A5562" w:rsidRPr="007A5562" w:rsidRDefault="007A5562" w:rsidP="00E40F35">
      <w:pPr>
        <w:numPr>
          <w:ilvl w:val="0"/>
          <w:numId w:val="9"/>
        </w:numPr>
        <w:spacing w:after="200" w:line="276" w:lineRule="auto"/>
        <w:contextualSpacing/>
        <w:rPr>
          <w:rFonts w:eastAsia="Calibri"/>
        </w:rPr>
      </w:pPr>
      <w:r w:rsidRPr="007A5562">
        <w:rPr>
          <w:rFonts w:eastAsia="Calibri"/>
        </w:rPr>
        <w:t>Admin or advisor must be logged in into the system.</w:t>
      </w:r>
    </w:p>
    <w:p w:rsidR="007A5562" w:rsidRPr="007A5562" w:rsidRDefault="007A5562" w:rsidP="00E40F35">
      <w:pPr>
        <w:numPr>
          <w:ilvl w:val="0"/>
          <w:numId w:val="9"/>
        </w:numPr>
        <w:spacing w:after="200" w:line="276" w:lineRule="auto"/>
        <w:contextualSpacing/>
        <w:rPr>
          <w:rFonts w:eastAsia="Calibri"/>
        </w:rPr>
      </w:pPr>
      <w:r w:rsidRPr="007A5562">
        <w:rPr>
          <w:rFonts w:eastAsia="Calibri"/>
        </w:rPr>
        <w:t>A DGU Prospective Catalog must have been already created.</w:t>
      </w:r>
    </w:p>
    <w:p w:rsidR="007A5562" w:rsidRPr="007A5562" w:rsidRDefault="007A5562" w:rsidP="007A5562">
      <w:pPr>
        <w:spacing w:after="200" w:line="276" w:lineRule="auto"/>
        <w:rPr>
          <w:rFonts w:eastAsia="Calibri"/>
          <w:b/>
        </w:rPr>
      </w:pPr>
      <w:r w:rsidRPr="007A5562">
        <w:rPr>
          <w:rFonts w:eastAsia="Calibri"/>
          <w:b/>
        </w:rPr>
        <w:t>Description</w:t>
      </w:r>
      <w:r w:rsidRPr="007A5562">
        <w:rPr>
          <w:rFonts w:eastAsia="Calibri"/>
          <w:b/>
        </w:rPr>
        <w:tab/>
        <w:t xml:space="preserve">: </w:t>
      </w:r>
    </w:p>
    <w:p w:rsidR="007A5562" w:rsidRPr="007A5562" w:rsidRDefault="007A5562" w:rsidP="00E40F35">
      <w:pPr>
        <w:numPr>
          <w:ilvl w:val="0"/>
          <w:numId w:val="10"/>
        </w:numPr>
        <w:spacing w:after="200" w:line="276" w:lineRule="auto"/>
        <w:contextualSpacing/>
        <w:rPr>
          <w:rFonts w:eastAsia="Calibri"/>
        </w:rPr>
      </w:pPr>
      <w:r w:rsidRPr="007A5562">
        <w:rPr>
          <w:rFonts w:eastAsia="Calibri"/>
        </w:rPr>
        <w:t>Use case begins when Admin or Advisor clicks on the “Prospective Catalog” button.</w:t>
      </w:r>
    </w:p>
    <w:p w:rsidR="007A5562" w:rsidRPr="007A5562" w:rsidRDefault="007A5562" w:rsidP="00E40F35">
      <w:pPr>
        <w:numPr>
          <w:ilvl w:val="0"/>
          <w:numId w:val="10"/>
        </w:numPr>
        <w:spacing w:after="200" w:line="276" w:lineRule="auto"/>
        <w:contextualSpacing/>
        <w:rPr>
          <w:rFonts w:eastAsia="Calibri"/>
        </w:rPr>
      </w:pPr>
      <w:r w:rsidRPr="007A5562">
        <w:rPr>
          <w:rFonts w:eastAsia="Calibri"/>
        </w:rPr>
        <w:t>Use select option “Edit Prospective Catalog” from the prospective catalog page.</w:t>
      </w:r>
    </w:p>
    <w:p w:rsidR="007A5562" w:rsidRPr="007A5562" w:rsidRDefault="007A5562" w:rsidP="00E40F35">
      <w:pPr>
        <w:numPr>
          <w:ilvl w:val="0"/>
          <w:numId w:val="10"/>
        </w:numPr>
        <w:spacing w:after="200" w:line="276" w:lineRule="auto"/>
        <w:contextualSpacing/>
        <w:rPr>
          <w:rFonts w:eastAsia="Calibri"/>
        </w:rPr>
      </w:pPr>
      <w:r w:rsidRPr="007A5562">
        <w:rPr>
          <w:rFonts w:eastAsia="Calibri"/>
        </w:rPr>
        <w:t>User can edit prospective course(s) with its/their descriptions, if any to be added.</w:t>
      </w:r>
    </w:p>
    <w:p w:rsidR="007A5562" w:rsidRPr="007A5562" w:rsidRDefault="007A5562" w:rsidP="00E40F35">
      <w:pPr>
        <w:numPr>
          <w:ilvl w:val="0"/>
          <w:numId w:val="10"/>
        </w:numPr>
        <w:spacing w:after="200" w:line="276" w:lineRule="auto"/>
        <w:contextualSpacing/>
        <w:rPr>
          <w:rFonts w:eastAsia="Calibri"/>
        </w:rPr>
      </w:pPr>
      <w:r w:rsidRPr="007A5562">
        <w:rPr>
          <w:rFonts w:eastAsia="Calibri"/>
        </w:rPr>
        <w:t>User can edit prospective major(s) with its/their descriptions, if any to be added.</w:t>
      </w:r>
    </w:p>
    <w:p w:rsidR="007A5562" w:rsidRPr="007A5562" w:rsidRDefault="007A5562" w:rsidP="00E40F35">
      <w:pPr>
        <w:numPr>
          <w:ilvl w:val="0"/>
          <w:numId w:val="10"/>
        </w:numPr>
        <w:spacing w:after="200" w:line="276" w:lineRule="auto"/>
        <w:contextualSpacing/>
        <w:rPr>
          <w:rFonts w:eastAsia="Calibri"/>
        </w:rPr>
      </w:pPr>
      <w:r w:rsidRPr="007A5562">
        <w:rPr>
          <w:rFonts w:eastAsia="Calibri"/>
        </w:rPr>
        <w:t>User can edit prospective minor(s) with its/their descriptions, if any to be added.</w:t>
      </w:r>
    </w:p>
    <w:p w:rsidR="007A5562" w:rsidRPr="007A5562" w:rsidRDefault="007A5562" w:rsidP="00E40F35">
      <w:pPr>
        <w:numPr>
          <w:ilvl w:val="0"/>
          <w:numId w:val="10"/>
        </w:numPr>
        <w:spacing w:after="200" w:line="276" w:lineRule="auto"/>
        <w:contextualSpacing/>
        <w:rPr>
          <w:rFonts w:eastAsia="Calibri"/>
        </w:rPr>
      </w:pPr>
      <w:r w:rsidRPr="007A5562">
        <w:rPr>
          <w:rFonts w:eastAsia="Calibri"/>
        </w:rPr>
        <w:t>User can edit prospective track(s) with its/their descriptions, if any to be added.</w:t>
      </w:r>
    </w:p>
    <w:p w:rsidR="007A5562" w:rsidRPr="007A5562" w:rsidRDefault="007A5562" w:rsidP="00E40F35">
      <w:pPr>
        <w:numPr>
          <w:ilvl w:val="0"/>
          <w:numId w:val="10"/>
        </w:numPr>
        <w:spacing w:after="200" w:line="276" w:lineRule="auto"/>
        <w:contextualSpacing/>
        <w:rPr>
          <w:rFonts w:eastAsia="Calibri"/>
        </w:rPr>
      </w:pPr>
      <w:r w:rsidRPr="007A5562">
        <w:rPr>
          <w:rFonts w:eastAsia="Calibri"/>
        </w:rPr>
        <w:t>User can edit prospective group(s) with its/their descriptions, if any to be added.</w:t>
      </w:r>
    </w:p>
    <w:p w:rsidR="007A5562" w:rsidRPr="007A5562" w:rsidRDefault="007A5562" w:rsidP="00E40F35">
      <w:pPr>
        <w:numPr>
          <w:ilvl w:val="0"/>
          <w:numId w:val="10"/>
        </w:numPr>
        <w:spacing w:after="200" w:line="276" w:lineRule="auto"/>
        <w:contextualSpacing/>
        <w:rPr>
          <w:rFonts w:eastAsia="Calibri"/>
        </w:rPr>
      </w:pPr>
      <w:r w:rsidRPr="007A5562">
        <w:rPr>
          <w:rFonts w:eastAsia="Calibri"/>
        </w:rPr>
        <w:t xml:space="preserve">User can edit prospective set(s) with its/their descriptions, if any to be added. </w:t>
      </w:r>
    </w:p>
    <w:p w:rsidR="007A5562" w:rsidRPr="007A5562" w:rsidRDefault="007A5562" w:rsidP="00E40F35">
      <w:pPr>
        <w:numPr>
          <w:ilvl w:val="0"/>
          <w:numId w:val="10"/>
        </w:numPr>
        <w:spacing w:after="200" w:line="276" w:lineRule="auto"/>
        <w:contextualSpacing/>
        <w:rPr>
          <w:rFonts w:eastAsia="Calibri"/>
        </w:rPr>
      </w:pPr>
      <w:r w:rsidRPr="007A5562">
        <w:rPr>
          <w:rFonts w:eastAsia="Calibri"/>
        </w:rPr>
        <w:lastRenderedPageBreak/>
        <w:t>User can edit prospective certificate(s) with its/their descriptions, if any to be added.</w:t>
      </w:r>
    </w:p>
    <w:p w:rsidR="007A5562" w:rsidRDefault="007A5562" w:rsidP="00E40F35">
      <w:pPr>
        <w:numPr>
          <w:ilvl w:val="0"/>
          <w:numId w:val="10"/>
        </w:numPr>
        <w:spacing w:after="200" w:line="276" w:lineRule="auto"/>
        <w:contextualSpacing/>
        <w:rPr>
          <w:rFonts w:eastAsia="Calibri"/>
        </w:rPr>
      </w:pPr>
      <w:r w:rsidRPr="007A5562">
        <w:rPr>
          <w:rFonts w:eastAsia="Calibri"/>
        </w:rPr>
        <w:t>Use case end when user clicks on “Save” button.</w:t>
      </w:r>
    </w:p>
    <w:p w:rsidR="00670A0C" w:rsidRPr="007A5562" w:rsidRDefault="00670A0C" w:rsidP="00670A0C">
      <w:pPr>
        <w:spacing w:after="200" w:line="276" w:lineRule="auto"/>
        <w:ind w:left="1800"/>
        <w:contextualSpacing/>
        <w:rPr>
          <w:rFonts w:eastAsia="Calibri"/>
        </w:rPr>
      </w:pPr>
    </w:p>
    <w:p w:rsidR="007A5562" w:rsidRPr="007A5562" w:rsidRDefault="007A5562" w:rsidP="007A5562">
      <w:pPr>
        <w:spacing w:after="200" w:line="276" w:lineRule="auto"/>
        <w:rPr>
          <w:rFonts w:eastAsia="Calibri"/>
          <w:b/>
        </w:rPr>
      </w:pPr>
      <w:r w:rsidRPr="007A5562">
        <w:rPr>
          <w:rFonts w:eastAsia="Calibri"/>
          <w:b/>
        </w:rPr>
        <w:t>Post condition(s):</w:t>
      </w:r>
    </w:p>
    <w:p w:rsidR="007A5562" w:rsidRDefault="007A5562" w:rsidP="00E40F35">
      <w:pPr>
        <w:numPr>
          <w:ilvl w:val="0"/>
          <w:numId w:val="11"/>
        </w:numPr>
        <w:spacing w:after="200" w:line="276" w:lineRule="auto"/>
        <w:contextualSpacing/>
        <w:rPr>
          <w:rFonts w:eastAsia="Calibri"/>
        </w:rPr>
      </w:pPr>
      <w:r w:rsidRPr="007A5562">
        <w:rPr>
          <w:rFonts w:eastAsia="Calibri"/>
        </w:rPr>
        <w:t>Changes to the prospective catalog must be saved in the database.</w:t>
      </w:r>
    </w:p>
    <w:p w:rsidR="00670A0C" w:rsidRPr="007A5562" w:rsidRDefault="00670A0C" w:rsidP="00670A0C">
      <w:pPr>
        <w:spacing w:after="200" w:line="276" w:lineRule="auto"/>
        <w:ind w:left="1800"/>
        <w:contextualSpacing/>
        <w:rPr>
          <w:rFonts w:eastAsia="Calibri"/>
        </w:rPr>
      </w:pPr>
    </w:p>
    <w:p w:rsidR="007A5562" w:rsidRPr="007A5562" w:rsidRDefault="007A5562" w:rsidP="007A5562">
      <w:pPr>
        <w:spacing w:after="200" w:line="276" w:lineRule="auto"/>
        <w:rPr>
          <w:rFonts w:eastAsia="Calibri"/>
        </w:rPr>
      </w:pPr>
      <w:r w:rsidRPr="007A5562">
        <w:rPr>
          <w:rFonts w:eastAsia="Calibri"/>
          <w:b/>
        </w:rPr>
        <w:t xml:space="preserve">Alternative Course of Action: </w:t>
      </w:r>
      <w:r w:rsidRPr="007A5562">
        <w:rPr>
          <w:rFonts w:eastAsia="Calibri"/>
        </w:rPr>
        <w:t>Before posting a prospective catalog, advisors are given the choice to edit the prospective catalog.</w:t>
      </w:r>
    </w:p>
    <w:p w:rsidR="007A5562" w:rsidRPr="007A5562" w:rsidRDefault="007A5562" w:rsidP="007A5562">
      <w:pPr>
        <w:spacing w:after="200" w:line="276" w:lineRule="auto"/>
        <w:rPr>
          <w:rFonts w:eastAsia="Calibri"/>
        </w:rPr>
      </w:pPr>
      <w:r w:rsidRPr="007A5562">
        <w:rPr>
          <w:rFonts w:eastAsia="Calibri"/>
          <w:b/>
        </w:rPr>
        <w:t xml:space="preserve">Related Use Cases: </w:t>
      </w:r>
      <w:r w:rsidRPr="007A5562">
        <w:rPr>
          <w:rFonts w:eastAsia="Calibri"/>
        </w:rPr>
        <w:t>UCMSv2 – 0001, UCMSv2 - 0003</w:t>
      </w:r>
    </w:p>
    <w:p w:rsidR="007A5562" w:rsidRPr="007A5562" w:rsidRDefault="007A5562" w:rsidP="007A5562">
      <w:pPr>
        <w:spacing w:after="200" w:line="276" w:lineRule="auto"/>
        <w:rPr>
          <w:rFonts w:eastAsia="Calibri"/>
          <w:b/>
        </w:rPr>
      </w:pPr>
      <w:r w:rsidRPr="007A5562">
        <w:rPr>
          <w:rFonts w:eastAsia="Calibri"/>
          <w:b/>
        </w:rPr>
        <w:t>Constraints:</w:t>
      </w:r>
    </w:p>
    <w:p w:rsidR="007A5562" w:rsidRPr="007A5562" w:rsidRDefault="007A5562" w:rsidP="00E40F35">
      <w:pPr>
        <w:numPr>
          <w:ilvl w:val="0"/>
          <w:numId w:val="8"/>
        </w:numPr>
        <w:spacing w:after="200" w:line="276" w:lineRule="auto"/>
        <w:contextualSpacing/>
        <w:rPr>
          <w:rFonts w:eastAsia="Calibri"/>
        </w:rPr>
      </w:pPr>
      <w:r w:rsidRPr="007A5562">
        <w:rPr>
          <w:rFonts w:eastAsia="Calibri"/>
          <w:b/>
        </w:rPr>
        <w:t>Usability</w:t>
      </w:r>
      <w:r w:rsidRPr="007A5562">
        <w:rPr>
          <w:rFonts w:eastAsia="Calibri"/>
        </w:rPr>
        <w:t>: The form to be filled must be easy to follow when filling up.</w:t>
      </w:r>
    </w:p>
    <w:p w:rsidR="007A5562" w:rsidRPr="007A5562" w:rsidRDefault="007A5562" w:rsidP="00E40F35">
      <w:pPr>
        <w:numPr>
          <w:ilvl w:val="0"/>
          <w:numId w:val="8"/>
        </w:numPr>
        <w:spacing w:after="200" w:line="276" w:lineRule="auto"/>
        <w:contextualSpacing/>
        <w:rPr>
          <w:rFonts w:eastAsia="Calibri"/>
        </w:rPr>
      </w:pPr>
      <w:r w:rsidRPr="007A5562">
        <w:rPr>
          <w:rFonts w:eastAsia="Calibri"/>
          <w:b/>
        </w:rPr>
        <w:t>Reliability</w:t>
      </w:r>
      <w:r w:rsidRPr="007A5562">
        <w:rPr>
          <w:rFonts w:eastAsia="Calibri"/>
        </w:rPr>
        <w:t>: System must work flawlessly 99% of the time.</w:t>
      </w:r>
    </w:p>
    <w:p w:rsidR="007A5562" w:rsidRPr="007A5562" w:rsidRDefault="007A5562" w:rsidP="00E40F35">
      <w:pPr>
        <w:numPr>
          <w:ilvl w:val="0"/>
          <w:numId w:val="8"/>
        </w:numPr>
        <w:spacing w:after="200" w:line="276" w:lineRule="auto"/>
        <w:contextualSpacing/>
        <w:rPr>
          <w:rFonts w:eastAsia="Calibri"/>
        </w:rPr>
      </w:pPr>
      <w:r w:rsidRPr="007A5562">
        <w:rPr>
          <w:rFonts w:eastAsia="Calibri"/>
          <w:b/>
        </w:rPr>
        <w:t>Performance</w:t>
      </w:r>
      <w:r w:rsidRPr="007A5562">
        <w:rPr>
          <w:rFonts w:eastAsia="Calibri"/>
        </w:rPr>
        <w:t>: Data must be save within 3s seconds.</w:t>
      </w:r>
    </w:p>
    <w:p w:rsidR="007A5562" w:rsidRPr="00670A0C" w:rsidRDefault="007A5562" w:rsidP="00E40F35">
      <w:pPr>
        <w:numPr>
          <w:ilvl w:val="0"/>
          <w:numId w:val="8"/>
        </w:numPr>
        <w:spacing w:after="200" w:line="276" w:lineRule="auto"/>
        <w:contextualSpacing/>
      </w:pPr>
      <w:r w:rsidRPr="00670A0C">
        <w:rPr>
          <w:rFonts w:eastAsia="Calibri"/>
          <w:b/>
        </w:rPr>
        <w:t>Supportability</w:t>
      </w:r>
      <w:r w:rsidRPr="00670A0C">
        <w:rPr>
          <w:rFonts w:eastAsia="Calibri"/>
        </w:rPr>
        <w:t>: This functionality must work for any browser.</w:t>
      </w:r>
    </w:p>
    <w:p w:rsidR="00670A0C" w:rsidRDefault="00670A0C" w:rsidP="00670A0C">
      <w:pPr>
        <w:spacing w:after="200" w:line="276" w:lineRule="auto"/>
        <w:ind w:left="1440"/>
        <w:contextualSpacing/>
      </w:pPr>
    </w:p>
    <w:p w:rsidR="00FF44BD" w:rsidRDefault="00FF44BD" w:rsidP="00FF44BD">
      <w:r>
        <w:t>=====================================================================</w:t>
      </w:r>
    </w:p>
    <w:p w:rsidR="00FF44BD" w:rsidRDefault="00FF44BD" w:rsidP="00FF44BD">
      <w:pPr>
        <w:rPr>
          <w:b/>
        </w:rPr>
      </w:pPr>
    </w:p>
    <w:p w:rsidR="00FF44BD" w:rsidRDefault="00FF44BD" w:rsidP="00FF44BD">
      <w:pPr>
        <w:rPr>
          <w:b/>
        </w:rPr>
      </w:pPr>
    </w:p>
    <w:p w:rsidR="00FF44BD" w:rsidRDefault="00FF44BD" w:rsidP="00FF44BD">
      <w:r>
        <w:rPr>
          <w:b/>
        </w:rPr>
        <w:t xml:space="preserve">Use Case ID </w:t>
      </w:r>
      <w:r>
        <w:rPr>
          <w:b/>
        </w:rPr>
        <w:tab/>
        <w:t xml:space="preserve">: </w:t>
      </w:r>
      <w:r>
        <w:t>UCMSv2 – 0003</w:t>
      </w:r>
    </w:p>
    <w:p w:rsidR="00FF44BD" w:rsidRDefault="00FF44BD" w:rsidP="00FF44BD"/>
    <w:p w:rsidR="00FF44BD" w:rsidRDefault="00FF44BD" w:rsidP="00FF44BD">
      <w:r>
        <w:rPr>
          <w:b/>
        </w:rPr>
        <w:t xml:space="preserve">Name </w:t>
      </w:r>
      <w:r>
        <w:rPr>
          <w:b/>
        </w:rPr>
        <w:tab/>
      </w:r>
      <w:r>
        <w:rPr>
          <w:b/>
        </w:rPr>
        <w:tab/>
        <w:t xml:space="preserve">: </w:t>
      </w:r>
      <w:r>
        <w:t>Propose DGU Catalog.</w:t>
      </w:r>
    </w:p>
    <w:p w:rsidR="00FF44BD" w:rsidRDefault="00FF44BD" w:rsidP="00FF44BD"/>
    <w:p w:rsidR="00FF44BD" w:rsidRDefault="00FF44BD" w:rsidP="00FF44BD">
      <w:pPr>
        <w:ind w:left="1440" w:hanging="1440"/>
      </w:pPr>
      <w:r>
        <w:rPr>
          <w:b/>
        </w:rPr>
        <w:t>Details</w:t>
      </w:r>
      <w:r>
        <w:rPr>
          <w:b/>
        </w:rPr>
        <w:tab/>
        <w:t xml:space="preserve">: </w:t>
      </w:r>
      <w:r>
        <w:t xml:space="preserve">This use case allows Advisors to post a prospective catalog for their corresponding DGU. </w:t>
      </w:r>
    </w:p>
    <w:p w:rsidR="00FF44BD" w:rsidRDefault="00FF44BD" w:rsidP="00FF44BD">
      <w:pPr>
        <w:ind w:left="1440" w:hanging="1440"/>
      </w:pPr>
    </w:p>
    <w:p w:rsidR="00FF44BD" w:rsidRDefault="00FF44BD" w:rsidP="00FF44BD">
      <w:pPr>
        <w:ind w:left="1440" w:hanging="1440"/>
      </w:pPr>
      <w:r>
        <w:rPr>
          <w:b/>
        </w:rPr>
        <w:t>Actors</w:t>
      </w:r>
      <w:r>
        <w:rPr>
          <w:b/>
        </w:rPr>
        <w:tab/>
        <w:t xml:space="preserve">: </w:t>
      </w:r>
      <w:r>
        <w:t>Advisor</w:t>
      </w:r>
    </w:p>
    <w:p w:rsidR="00FF44BD" w:rsidRDefault="00FF44BD" w:rsidP="00FF44BD">
      <w:pPr>
        <w:ind w:left="1440" w:hanging="1440"/>
      </w:pPr>
    </w:p>
    <w:p w:rsidR="00FF44BD" w:rsidRDefault="00FF44BD" w:rsidP="00FF44BD">
      <w:pPr>
        <w:ind w:left="1440" w:hanging="1440"/>
      </w:pPr>
      <w:r>
        <w:rPr>
          <w:b/>
        </w:rPr>
        <w:t>Pre-condition(s):</w:t>
      </w:r>
      <w:r>
        <w:t xml:space="preserve"> </w:t>
      </w:r>
    </w:p>
    <w:p w:rsidR="00FF44BD" w:rsidRDefault="00FF44BD" w:rsidP="00FF44BD">
      <w:pPr>
        <w:ind w:left="1440" w:hanging="1440"/>
      </w:pPr>
    </w:p>
    <w:p w:rsidR="00FF44BD" w:rsidRDefault="00FF44BD" w:rsidP="00E40F35">
      <w:pPr>
        <w:pStyle w:val="ListParagraph"/>
        <w:numPr>
          <w:ilvl w:val="0"/>
          <w:numId w:val="12"/>
        </w:numPr>
        <w:spacing w:after="200" w:line="276" w:lineRule="auto"/>
      </w:pPr>
      <w:r>
        <w:t>Advisor must be logged in into the system.</w:t>
      </w:r>
    </w:p>
    <w:p w:rsidR="00FF44BD" w:rsidRDefault="00FF44BD" w:rsidP="00E40F35">
      <w:pPr>
        <w:pStyle w:val="ListParagraph"/>
        <w:numPr>
          <w:ilvl w:val="0"/>
          <w:numId w:val="12"/>
        </w:numPr>
        <w:spacing w:after="200" w:line="276" w:lineRule="auto"/>
      </w:pPr>
      <w:r>
        <w:t>A DGU Prospective Catalog must have been already created.</w:t>
      </w:r>
    </w:p>
    <w:p w:rsidR="00FF44BD" w:rsidRDefault="00FF44BD" w:rsidP="00FF44BD">
      <w:pPr>
        <w:rPr>
          <w:b/>
        </w:rPr>
      </w:pPr>
      <w:r>
        <w:rPr>
          <w:b/>
        </w:rPr>
        <w:t>Description</w:t>
      </w:r>
      <w:r>
        <w:rPr>
          <w:b/>
        </w:rPr>
        <w:tab/>
        <w:t xml:space="preserve">: </w:t>
      </w:r>
    </w:p>
    <w:p w:rsidR="00FF44BD" w:rsidRDefault="00FF44BD" w:rsidP="00FF44BD">
      <w:pPr>
        <w:rPr>
          <w:b/>
        </w:rPr>
      </w:pPr>
    </w:p>
    <w:p w:rsidR="00FF44BD" w:rsidRDefault="00FF44BD" w:rsidP="00E40F35">
      <w:pPr>
        <w:pStyle w:val="ListParagraph"/>
        <w:numPr>
          <w:ilvl w:val="0"/>
          <w:numId w:val="13"/>
        </w:numPr>
        <w:spacing w:after="200" w:line="276" w:lineRule="auto"/>
      </w:pPr>
      <w:r>
        <w:t>Use case begins when Admin or Advisor clicks on the “Prospective Catalog” button.</w:t>
      </w:r>
    </w:p>
    <w:p w:rsidR="00FF44BD" w:rsidRDefault="00FF44BD" w:rsidP="00E40F35">
      <w:pPr>
        <w:pStyle w:val="ListParagraph"/>
        <w:numPr>
          <w:ilvl w:val="0"/>
          <w:numId w:val="13"/>
        </w:numPr>
        <w:spacing w:after="200" w:line="276" w:lineRule="auto"/>
      </w:pPr>
      <w:r>
        <w:t>Use select option “Post Prospective Catalog” from the prospective catalog page.</w:t>
      </w:r>
    </w:p>
    <w:p w:rsidR="00FF44BD" w:rsidRDefault="00FF44BD" w:rsidP="00E40F35">
      <w:pPr>
        <w:pStyle w:val="ListParagraph"/>
        <w:numPr>
          <w:ilvl w:val="0"/>
          <w:numId w:val="13"/>
        </w:numPr>
        <w:spacing w:after="200" w:line="276" w:lineRule="auto"/>
      </w:pPr>
      <w:r>
        <w:t>System must display the prospective catalog.</w:t>
      </w:r>
    </w:p>
    <w:p w:rsidR="00FF44BD" w:rsidRDefault="00FF44BD" w:rsidP="00E40F35">
      <w:pPr>
        <w:pStyle w:val="ListParagraph"/>
        <w:numPr>
          <w:ilvl w:val="0"/>
          <w:numId w:val="13"/>
        </w:numPr>
        <w:spacing w:after="200" w:line="276" w:lineRule="auto"/>
      </w:pPr>
      <w:r>
        <w:lastRenderedPageBreak/>
        <w:t>Use case ends when user clicks on post.</w:t>
      </w:r>
    </w:p>
    <w:p w:rsidR="00FF44BD" w:rsidRDefault="00FF44BD" w:rsidP="00FF44BD">
      <w:pPr>
        <w:rPr>
          <w:b/>
        </w:rPr>
      </w:pPr>
      <w:r>
        <w:rPr>
          <w:b/>
        </w:rPr>
        <w:t>Post condition(s):</w:t>
      </w:r>
    </w:p>
    <w:p w:rsidR="00FF44BD" w:rsidRDefault="00FF44BD" w:rsidP="00FF44BD">
      <w:pPr>
        <w:rPr>
          <w:b/>
        </w:rPr>
      </w:pPr>
    </w:p>
    <w:p w:rsidR="00FF44BD" w:rsidRDefault="00FF44BD" w:rsidP="00E40F35">
      <w:pPr>
        <w:pStyle w:val="ListParagraph"/>
        <w:numPr>
          <w:ilvl w:val="0"/>
          <w:numId w:val="14"/>
        </w:numPr>
        <w:spacing w:after="200" w:line="276" w:lineRule="auto"/>
      </w:pPr>
      <w:r>
        <w:t>DGU Admin must be able to see the proposed prospective catalog.</w:t>
      </w:r>
    </w:p>
    <w:p w:rsidR="00FF44BD" w:rsidRDefault="00FF44BD" w:rsidP="00FF44BD">
      <w:r>
        <w:rPr>
          <w:b/>
        </w:rPr>
        <w:t xml:space="preserve">Alternative Course of Action: </w:t>
      </w:r>
      <w:r>
        <w:t>None.</w:t>
      </w:r>
    </w:p>
    <w:p w:rsidR="00FF44BD" w:rsidRDefault="00FF44BD" w:rsidP="00FF44BD"/>
    <w:p w:rsidR="00FF44BD" w:rsidRDefault="00FF44BD" w:rsidP="00FF44BD">
      <w:r>
        <w:rPr>
          <w:b/>
        </w:rPr>
        <w:t xml:space="preserve">Related Use Cases: </w:t>
      </w:r>
      <w:r>
        <w:t>UCMSv2 – 0001</w:t>
      </w:r>
    </w:p>
    <w:p w:rsidR="00FF44BD" w:rsidRDefault="00FF44BD" w:rsidP="00FF44BD"/>
    <w:p w:rsidR="00FF44BD" w:rsidRDefault="00FF44BD" w:rsidP="00FF44BD">
      <w:pPr>
        <w:rPr>
          <w:b/>
        </w:rPr>
      </w:pPr>
      <w:r>
        <w:rPr>
          <w:b/>
        </w:rPr>
        <w:t>Constraints:</w:t>
      </w:r>
    </w:p>
    <w:p w:rsidR="00FF44BD" w:rsidRDefault="00FF44BD" w:rsidP="00E40F35">
      <w:pPr>
        <w:pStyle w:val="ListParagraph"/>
        <w:numPr>
          <w:ilvl w:val="0"/>
          <w:numId w:val="8"/>
        </w:numPr>
        <w:spacing w:after="200" w:line="276" w:lineRule="auto"/>
      </w:pPr>
      <w:r w:rsidRPr="00E73982">
        <w:rPr>
          <w:b/>
        </w:rPr>
        <w:t>Usability</w:t>
      </w:r>
      <w:r>
        <w:t>: The feature must be easy to follow.</w:t>
      </w:r>
    </w:p>
    <w:p w:rsidR="00FF44BD" w:rsidRDefault="00FF44BD" w:rsidP="00E40F35">
      <w:pPr>
        <w:pStyle w:val="ListParagraph"/>
        <w:numPr>
          <w:ilvl w:val="0"/>
          <w:numId w:val="8"/>
        </w:numPr>
        <w:spacing w:after="200" w:line="276" w:lineRule="auto"/>
      </w:pPr>
      <w:r>
        <w:rPr>
          <w:b/>
        </w:rPr>
        <w:t>Reliability</w:t>
      </w:r>
      <w:r w:rsidRPr="007D6A3D">
        <w:t>:</w:t>
      </w:r>
      <w:r>
        <w:t xml:space="preserve"> System must work flawlessly 99% of the time.</w:t>
      </w:r>
    </w:p>
    <w:p w:rsidR="00FF44BD" w:rsidRDefault="00FF44BD" w:rsidP="00E40F35">
      <w:pPr>
        <w:pStyle w:val="ListParagraph"/>
        <w:numPr>
          <w:ilvl w:val="0"/>
          <w:numId w:val="8"/>
        </w:numPr>
        <w:spacing w:after="200" w:line="276" w:lineRule="auto"/>
      </w:pPr>
      <w:r w:rsidRPr="00FF44BD">
        <w:rPr>
          <w:b/>
        </w:rPr>
        <w:t>Performance</w:t>
      </w:r>
      <w:r w:rsidRPr="007D6A3D">
        <w:t>:</w:t>
      </w:r>
      <w:r>
        <w:t xml:space="preserve"> Data must be save within 5s seconds.</w:t>
      </w:r>
    </w:p>
    <w:p w:rsidR="007475C9" w:rsidRDefault="00FF44BD" w:rsidP="00E40F35">
      <w:pPr>
        <w:pStyle w:val="ListParagraph"/>
        <w:numPr>
          <w:ilvl w:val="0"/>
          <w:numId w:val="8"/>
        </w:numPr>
        <w:spacing w:after="200" w:line="276" w:lineRule="auto"/>
      </w:pPr>
      <w:r w:rsidRPr="007475C9">
        <w:rPr>
          <w:b/>
        </w:rPr>
        <w:t>Supportability</w:t>
      </w:r>
      <w:r w:rsidRPr="007D6A3D">
        <w:t>:</w:t>
      </w:r>
      <w:r>
        <w:t xml:space="preserve"> This functionality must work for any browser.</w:t>
      </w:r>
    </w:p>
    <w:p w:rsidR="007475C9" w:rsidRDefault="007475C9" w:rsidP="007475C9">
      <w:r>
        <w:t>=====================================================================</w:t>
      </w:r>
    </w:p>
    <w:p w:rsidR="00382B01" w:rsidRDefault="00382B01" w:rsidP="007475C9"/>
    <w:p w:rsidR="00382B01" w:rsidRDefault="00382B01" w:rsidP="007475C9"/>
    <w:p w:rsidR="00382B01" w:rsidRDefault="00382B01" w:rsidP="00382B01">
      <w:r>
        <w:rPr>
          <w:b/>
        </w:rPr>
        <w:t xml:space="preserve">Use Case ID </w:t>
      </w:r>
      <w:r>
        <w:rPr>
          <w:b/>
        </w:rPr>
        <w:tab/>
        <w:t xml:space="preserve">: </w:t>
      </w:r>
      <w:r>
        <w:t>UCMSv2 – 0004</w:t>
      </w:r>
    </w:p>
    <w:p w:rsidR="00382B01" w:rsidRDefault="00382B01" w:rsidP="00382B01"/>
    <w:p w:rsidR="00382B01" w:rsidRDefault="00382B01" w:rsidP="00382B01">
      <w:r>
        <w:rPr>
          <w:b/>
        </w:rPr>
        <w:t xml:space="preserve">Name </w:t>
      </w:r>
      <w:r>
        <w:rPr>
          <w:b/>
        </w:rPr>
        <w:tab/>
      </w:r>
      <w:r>
        <w:rPr>
          <w:b/>
        </w:rPr>
        <w:tab/>
        <w:t xml:space="preserve">: </w:t>
      </w:r>
      <w:r>
        <w:t>Create Accounts</w:t>
      </w:r>
    </w:p>
    <w:p w:rsidR="00382B01" w:rsidRDefault="00382B01" w:rsidP="00382B01"/>
    <w:p w:rsidR="00382B01" w:rsidRDefault="00382B01" w:rsidP="00382B01">
      <w:pPr>
        <w:ind w:left="1440" w:hanging="1440"/>
      </w:pPr>
      <w:r>
        <w:rPr>
          <w:b/>
        </w:rPr>
        <w:t>Details</w:t>
      </w:r>
      <w:r>
        <w:rPr>
          <w:b/>
        </w:rPr>
        <w:tab/>
        <w:t xml:space="preserve">: </w:t>
      </w:r>
      <w:r>
        <w:t>This use case allows a user with super admin privileges to create user accounts.</w:t>
      </w:r>
    </w:p>
    <w:p w:rsidR="00382B01" w:rsidRDefault="00382B01" w:rsidP="00382B01">
      <w:pPr>
        <w:ind w:left="1440" w:hanging="1440"/>
      </w:pPr>
    </w:p>
    <w:p w:rsidR="00382B01" w:rsidRDefault="00382B01" w:rsidP="00382B01">
      <w:pPr>
        <w:ind w:left="1440" w:hanging="1440"/>
      </w:pPr>
      <w:r>
        <w:rPr>
          <w:b/>
        </w:rPr>
        <w:t>Actors</w:t>
      </w:r>
      <w:r>
        <w:rPr>
          <w:b/>
        </w:rPr>
        <w:tab/>
        <w:t xml:space="preserve">: </w:t>
      </w:r>
      <w:r>
        <w:t>Super admin</w:t>
      </w:r>
    </w:p>
    <w:p w:rsidR="00382B01" w:rsidRDefault="00382B01" w:rsidP="00382B01">
      <w:pPr>
        <w:ind w:left="1440" w:hanging="1440"/>
      </w:pPr>
    </w:p>
    <w:p w:rsidR="00382B01" w:rsidRDefault="00382B01" w:rsidP="00382B01">
      <w:pPr>
        <w:ind w:left="1440" w:hanging="1440"/>
      </w:pPr>
      <w:r>
        <w:rPr>
          <w:b/>
        </w:rPr>
        <w:t>Pre-condition(s):</w:t>
      </w:r>
      <w:r>
        <w:t xml:space="preserve"> </w:t>
      </w:r>
    </w:p>
    <w:p w:rsidR="00382B01" w:rsidRDefault="00382B01" w:rsidP="00E40F35">
      <w:pPr>
        <w:pStyle w:val="ListParagraph"/>
        <w:numPr>
          <w:ilvl w:val="0"/>
          <w:numId w:val="26"/>
        </w:numPr>
        <w:spacing w:after="200" w:line="276" w:lineRule="auto"/>
      </w:pPr>
      <w:r>
        <w:t>Super admin must be logged in into the system.</w:t>
      </w:r>
    </w:p>
    <w:p w:rsidR="00382B01" w:rsidRDefault="00382B01" w:rsidP="00382B01">
      <w:pPr>
        <w:rPr>
          <w:b/>
        </w:rPr>
      </w:pPr>
      <w:r>
        <w:rPr>
          <w:b/>
        </w:rPr>
        <w:t>Description</w:t>
      </w:r>
      <w:r>
        <w:rPr>
          <w:b/>
        </w:rPr>
        <w:tab/>
        <w:t xml:space="preserve">: </w:t>
      </w:r>
    </w:p>
    <w:p w:rsidR="00382B01" w:rsidRDefault="00382B01" w:rsidP="00E40F35">
      <w:pPr>
        <w:pStyle w:val="ListParagraph"/>
        <w:numPr>
          <w:ilvl w:val="0"/>
          <w:numId w:val="27"/>
        </w:numPr>
        <w:spacing w:after="200" w:line="276" w:lineRule="auto"/>
      </w:pPr>
      <w:r>
        <w:t>On the super admins control panel, the user must first click the “Create Accounts” button. After clicking on the button the user will be redirected to the create accounts page.</w:t>
      </w:r>
    </w:p>
    <w:p w:rsidR="00382B01" w:rsidRDefault="00382B01" w:rsidP="00E40F35">
      <w:pPr>
        <w:pStyle w:val="ListParagraph"/>
        <w:numPr>
          <w:ilvl w:val="0"/>
          <w:numId w:val="27"/>
        </w:numPr>
        <w:spacing w:after="200" w:line="276" w:lineRule="auto"/>
      </w:pPr>
      <w:r>
        <w:t>On this screen the user must first select the type of account to create.</w:t>
      </w:r>
    </w:p>
    <w:p w:rsidR="00382B01" w:rsidRDefault="00382B01" w:rsidP="00E40F35">
      <w:pPr>
        <w:pStyle w:val="ListParagraph"/>
        <w:numPr>
          <w:ilvl w:val="0"/>
          <w:numId w:val="27"/>
        </w:numPr>
        <w:spacing w:after="200" w:line="276" w:lineRule="auto"/>
      </w:pPr>
      <w:r>
        <w:t>The super admin must then enter the following information:</w:t>
      </w:r>
    </w:p>
    <w:p w:rsidR="00382B01" w:rsidRDefault="00382B01" w:rsidP="00E40F35">
      <w:pPr>
        <w:pStyle w:val="ListParagraph"/>
        <w:numPr>
          <w:ilvl w:val="1"/>
          <w:numId w:val="27"/>
        </w:numPr>
        <w:spacing w:after="200" w:line="276" w:lineRule="auto"/>
      </w:pPr>
      <w:r>
        <w:t>Username, password, email, first name, last name, and birthday.</w:t>
      </w:r>
    </w:p>
    <w:p w:rsidR="00382B01" w:rsidRDefault="00382B01" w:rsidP="00E40F35">
      <w:pPr>
        <w:pStyle w:val="ListParagraph"/>
        <w:numPr>
          <w:ilvl w:val="0"/>
          <w:numId w:val="27"/>
        </w:numPr>
        <w:spacing w:after="200" w:line="276" w:lineRule="auto"/>
      </w:pPr>
      <w:r>
        <w:t>Once the information has been validated as the correct format the user can click on the button saying “Create Account” to create the account profile.</w:t>
      </w:r>
    </w:p>
    <w:p w:rsidR="00382B01" w:rsidRDefault="00382B01" w:rsidP="00382B01">
      <w:pPr>
        <w:rPr>
          <w:b/>
        </w:rPr>
      </w:pPr>
      <w:r>
        <w:rPr>
          <w:b/>
        </w:rPr>
        <w:t>Post condition(s):</w:t>
      </w:r>
    </w:p>
    <w:p w:rsidR="00382B01" w:rsidRDefault="00382B01" w:rsidP="00E40F35">
      <w:pPr>
        <w:pStyle w:val="ListParagraph"/>
        <w:numPr>
          <w:ilvl w:val="0"/>
          <w:numId w:val="28"/>
        </w:numPr>
        <w:spacing w:after="200" w:line="276" w:lineRule="auto"/>
      </w:pPr>
      <w:r>
        <w:t>The user profile is added to the database.</w:t>
      </w:r>
    </w:p>
    <w:p w:rsidR="00382B01" w:rsidRDefault="00382B01" w:rsidP="00E40F35">
      <w:pPr>
        <w:pStyle w:val="ListParagraph"/>
        <w:numPr>
          <w:ilvl w:val="0"/>
          <w:numId w:val="28"/>
        </w:numPr>
        <w:spacing w:after="200" w:line="276" w:lineRule="auto"/>
      </w:pPr>
      <w:r>
        <w:t>Email is sent out to the users email address.</w:t>
      </w:r>
    </w:p>
    <w:p w:rsidR="00382B01" w:rsidRDefault="00382B01" w:rsidP="00382B01">
      <w:pPr>
        <w:pStyle w:val="ListParagraph"/>
        <w:spacing w:after="200" w:line="276" w:lineRule="auto"/>
        <w:ind w:left="1800"/>
      </w:pPr>
    </w:p>
    <w:p w:rsidR="00382B01" w:rsidRDefault="00382B01" w:rsidP="00382B01">
      <w:r>
        <w:rPr>
          <w:b/>
        </w:rPr>
        <w:lastRenderedPageBreak/>
        <w:t xml:space="preserve">Alternative Course of Action: </w:t>
      </w:r>
      <w:r>
        <w:t>Instead of clicking the “Create Account” button a user can click “Cancel” to cancel the operation.</w:t>
      </w:r>
    </w:p>
    <w:p w:rsidR="00382B01" w:rsidRDefault="00382B01" w:rsidP="00382B01"/>
    <w:p w:rsidR="00382B01" w:rsidRDefault="00382B01" w:rsidP="00382B01">
      <w:r>
        <w:rPr>
          <w:b/>
        </w:rPr>
        <w:t xml:space="preserve">Related Use Cases: </w:t>
      </w:r>
      <w:r>
        <w:t>N/A</w:t>
      </w:r>
    </w:p>
    <w:p w:rsidR="00382B01" w:rsidRDefault="00382B01" w:rsidP="00382B01"/>
    <w:p w:rsidR="00382B01" w:rsidRDefault="00382B01" w:rsidP="00382B01">
      <w:pPr>
        <w:rPr>
          <w:b/>
        </w:rPr>
      </w:pPr>
      <w:r>
        <w:rPr>
          <w:b/>
        </w:rPr>
        <w:t>Constraints:</w:t>
      </w:r>
    </w:p>
    <w:p w:rsidR="00382B01" w:rsidRDefault="00382B01" w:rsidP="00E40F35">
      <w:pPr>
        <w:pStyle w:val="ListParagraph"/>
        <w:numPr>
          <w:ilvl w:val="0"/>
          <w:numId w:val="8"/>
        </w:numPr>
        <w:spacing w:after="200" w:line="276" w:lineRule="auto"/>
      </w:pPr>
      <w:r w:rsidRPr="00E73982">
        <w:rPr>
          <w:b/>
        </w:rPr>
        <w:t>Usability</w:t>
      </w:r>
      <w:r>
        <w:t>: The form to be filled must be easy to follow when filling up.</w:t>
      </w:r>
    </w:p>
    <w:p w:rsidR="00382B01" w:rsidRDefault="00382B01" w:rsidP="00E40F35">
      <w:pPr>
        <w:pStyle w:val="ListParagraph"/>
        <w:numPr>
          <w:ilvl w:val="0"/>
          <w:numId w:val="8"/>
        </w:numPr>
        <w:spacing w:after="200" w:line="276" w:lineRule="auto"/>
      </w:pPr>
      <w:r>
        <w:rPr>
          <w:b/>
        </w:rPr>
        <w:t>Reliability</w:t>
      </w:r>
      <w:r w:rsidRPr="007D6A3D">
        <w:t>:</w:t>
      </w:r>
      <w:r>
        <w:t xml:space="preserve"> System must work flawlessly 99% of the time.</w:t>
      </w:r>
    </w:p>
    <w:p w:rsidR="00382B01" w:rsidRDefault="00382B01" w:rsidP="00E40F35">
      <w:pPr>
        <w:pStyle w:val="ListParagraph"/>
        <w:numPr>
          <w:ilvl w:val="0"/>
          <w:numId w:val="8"/>
        </w:numPr>
        <w:spacing w:after="200" w:line="276" w:lineRule="auto"/>
      </w:pPr>
      <w:r>
        <w:rPr>
          <w:b/>
        </w:rPr>
        <w:t>Performance</w:t>
      </w:r>
      <w:r w:rsidRPr="007D6A3D">
        <w:t>:</w:t>
      </w:r>
      <w:r>
        <w:t xml:space="preserve"> Data must be save within 3s seconds.</w:t>
      </w:r>
    </w:p>
    <w:p w:rsidR="00382B01" w:rsidRDefault="00382B01" w:rsidP="00E40F35">
      <w:pPr>
        <w:pStyle w:val="ListParagraph"/>
        <w:numPr>
          <w:ilvl w:val="0"/>
          <w:numId w:val="8"/>
        </w:numPr>
        <w:spacing w:after="200" w:line="276" w:lineRule="auto"/>
      </w:pPr>
      <w:r>
        <w:rPr>
          <w:b/>
        </w:rPr>
        <w:t>Supportability</w:t>
      </w:r>
      <w:r w:rsidRPr="007D6A3D">
        <w:t>:</w:t>
      </w:r>
      <w:r>
        <w:t xml:space="preserve"> This functionality must work for any browser.</w:t>
      </w:r>
    </w:p>
    <w:p w:rsidR="00382B01" w:rsidRDefault="00382B01" w:rsidP="00382B01">
      <w:r>
        <w:t>=====================================================================</w:t>
      </w:r>
    </w:p>
    <w:p w:rsidR="00382B01" w:rsidRDefault="00382B01" w:rsidP="00382B01">
      <w:pPr>
        <w:rPr>
          <w:b/>
        </w:rPr>
      </w:pPr>
    </w:p>
    <w:p w:rsidR="00382B01" w:rsidRDefault="00382B01" w:rsidP="00382B01">
      <w:r>
        <w:rPr>
          <w:b/>
        </w:rPr>
        <w:t xml:space="preserve">Use Case ID </w:t>
      </w:r>
      <w:r>
        <w:rPr>
          <w:b/>
        </w:rPr>
        <w:tab/>
        <w:t xml:space="preserve">: </w:t>
      </w:r>
      <w:r>
        <w:t>UCMSv2 – 0005</w:t>
      </w:r>
    </w:p>
    <w:p w:rsidR="00382B01" w:rsidRDefault="00382B01" w:rsidP="00382B01"/>
    <w:p w:rsidR="00382B01" w:rsidRDefault="00382B01" w:rsidP="00382B01">
      <w:r>
        <w:rPr>
          <w:b/>
        </w:rPr>
        <w:t xml:space="preserve">Name </w:t>
      </w:r>
      <w:r>
        <w:rPr>
          <w:b/>
        </w:rPr>
        <w:tab/>
      </w:r>
      <w:r>
        <w:rPr>
          <w:b/>
        </w:rPr>
        <w:tab/>
        <w:t xml:space="preserve">: </w:t>
      </w:r>
      <w:r>
        <w:t>Delete Accounts</w:t>
      </w:r>
    </w:p>
    <w:p w:rsidR="00382B01" w:rsidRDefault="00382B01" w:rsidP="00382B01"/>
    <w:p w:rsidR="00382B01" w:rsidRDefault="00382B01" w:rsidP="00382B01">
      <w:pPr>
        <w:ind w:left="1440" w:hanging="1440"/>
      </w:pPr>
      <w:r>
        <w:rPr>
          <w:b/>
        </w:rPr>
        <w:t>Details</w:t>
      </w:r>
      <w:r>
        <w:rPr>
          <w:b/>
        </w:rPr>
        <w:tab/>
        <w:t xml:space="preserve">: </w:t>
      </w:r>
      <w:r>
        <w:t>This use case allows a user with super admin privileges to delete user accounts.</w:t>
      </w:r>
    </w:p>
    <w:p w:rsidR="00382B01" w:rsidRDefault="00382B01" w:rsidP="00382B01">
      <w:pPr>
        <w:ind w:left="1440" w:hanging="1440"/>
        <w:rPr>
          <w:b/>
        </w:rPr>
      </w:pPr>
    </w:p>
    <w:p w:rsidR="00382B01" w:rsidRDefault="00382B01" w:rsidP="00382B01">
      <w:pPr>
        <w:ind w:left="1440" w:hanging="1440"/>
      </w:pPr>
      <w:r>
        <w:rPr>
          <w:b/>
        </w:rPr>
        <w:t>Actors</w:t>
      </w:r>
      <w:r>
        <w:rPr>
          <w:b/>
        </w:rPr>
        <w:tab/>
        <w:t xml:space="preserve">: </w:t>
      </w:r>
      <w:r>
        <w:t>Super admin</w:t>
      </w:r>
    </w:p>
    <w:p w:rsidR="00382B01" w:rsidRDefault="00382B01" w:rsidP="00382B01">
      <w:pPr>
        <w:ind w:left="1440" w:hanging="1440"/>
        <w:rPr>
          <w:b/>
        </w:rPr>
      </w:pPr>
    </w:p>
    <w:p w:rsidR="00382B01" w:rsidRDefault="00382B01" w:rsidP="00382B01">
      <w:pPr>
        <w:ind w:left="1440" w:hanging="1440"/>
      </w:pPr>
      <w:r>
        <w:rPr>
          <w:b/>
        </w:rPr>
        <w:t>Pre-condition(s):</w:t>
      </w:r>
      <w:r>
        <w:t xml:space="preserve"> </w:t>
      </w:r>
    </w:p>
    <w:p w:rsidR="00382B01" w:rsidRDefault="00382B01" w:rsidP="00E40F35">
      <w:pPr>
        <w:pStyle w:val="ListParagraph"/>
        <w:numPr>
          <w:ilvl w:val="0"/>
          <w:numId w:val="29"/>
        </w:numPr>
        <w:spacing w:after="200" w:line="276" w:lineRule="auto"/>
      </w:pPr>
      <w:r>
        <w:t>Super admin must be logged in into the system.</w:t>
      </w:r>
    </w:p>
    <w:p w:rsidR="00382B01" w:rsidRDefault="00382B01" w:rsidP="00382B01">
      <w:pPr>
        <w:rPr>
          <w:b/>
        </w:rPr>
      </w:pPr>
      <w:r>
        <w:rPr>
          <w:b/>
        </w:rPr>
        <w:t>Description</w:t>
      </w:r>
      <w:r>
        <w:rPr>
          <w:b/>
        </w:rPr>
        <w:tab/>
        <w:t xml:space="preserve">: </w:t>
      </w:r>
    </w:p>
    <w:p w:rsidR="00382B01" w:rsidRDefault="00382B01" w:rsidP="00E40F35">
      <w:pPr>
        <w:pStyle w:val="ListParagraph"/>
        <w:numPr>
          <w:ilvl w:val="0"/>
          <w:numId w:val="30"/>
        </w:numPr>
        <w:spacing w:after="200" w:line="276" w:lineRule="auto"/>
      </w:pPr>
      <w:r>
        <w:t>On the super admins control panel, the user must first click the “Delete Accounts” button. After clicking on the button the user will be redirected to the delete accounts page.</w:t>
      </w:r>
    </w:p>
    <w:p w:rsidR="00382B01" w:rsidRDefault="00382B01" w:rsidP="00E40F35">
      <w:pPr>
        <w:pStyle w:val="ListParagraph"/>
        <w:numPr>
          <w:ilvl w:val="0"/>
          <w:numId w:val="30"/>
        </w:numPr>
        <w:spacing w:after="200" w:line="276" w:lineRule="auto"/>
      </w:pPr>
      <w:r>
        <w:t>On this page a table will be displayed showing a list of all users in the system.</w:t>
      </w:r>
    </w:p>
    <w:p w:rsidR="00382B01" w:rsidRDefault="00382B01" w:rsidP="00E40F35">
      <w:pPr>
        <w:pStyle w:val="ListParagraph"/>
        <w:numPr>
          <w:ilvl w:val="0"/>
          <w:numId w:val="30"/>
        </w:numPr>
        <w:spacing w:after="200" w:line="276" w:lineRule="auto"/>
      </w:pPr>
      <w:r>
        <w:t>Next to each user is a delete button.</w:t>
      </w:r>
    </w:p>
    <w:p w:rsidR="00382B01" w:rsidRDefault="00382B01" w:rsidP="00E40F35">
      <w:pPr>
        <w:pStyle w:val="ListParagraph"/>
        <w:numPr>
          <w:ilvl w:val="0"/>
          <w:numId w:val="30"/>
        </w:numPr>
        <w:spacing w:after="200" w:line="276" w:lineRule="auto"/>
      </w:pPr>
      <w:r>
        <w:t>When the delete button is clicked the user will be removed from the system.</w:t>
      </w:r>
    </w:p>
    <w:p w:rsidR="00382B01" w:rsidRDefault="00382B01" w:rsidP="00382B01">
      <w:pPr>
        <w:rPr>
          <w:b/>
        </w:rPr>
      </w:pPr>
      <w:r>
        <w:rPr>
          <w:b/>
        </w:rPr>
        <w:t>Post condition(s):</w:t>
      </w:r>
    </w:p>
    <w:p w:rsidR="00382B01" w:rsidRDefault="00382B01" w:rsidP="00E40F35">
      <w:pPr>
        <w:pStyle w:val="ListParagraph"/>
        <w:numPr>
          <w:ilvl w:val="0"/>
          <w:numId w:val="31"/>
        </w:numPr>
        <w:spacing w:after="200" w:line="276" w:lineRule="auto"/>
      </w:pPr>
      <w:r>
        <w:t>The user profile is removed from the database.</w:t>
      </w:r>
    </w:p>
    <w:p w:rsidR="00382B01" w:rsidRDefault="00382B01" w:rsidP="00E40F35">
      <w:pPr>
        <w:pStyle w:val="ListParagraph"/>
        <w:numPr>
          <w:ilvl w:val="0"/>
          <w:numId w:val="31"/>
        </w:numPr>
        <w:spacing w:after="200" w:line="276" w:lineRule="auto"/>
      </w:pPr>
      <w:r>
        <w:t>Email is sent out to the users email address informing them that their account is no longer valid.</w:t>
      </w:r>
    </w:p>
    <w:p w:rsidR="00382B01" w:rsidRDefault="00382B01" w:rsidP="00382B01">
      <w:r>
        <w:rPr>
          <w:b/>
        </w:rPr>
        <w:t xml:space="preserve">Alternative Course of Action: </w:t>
      </w:r>
      <w:r>
        <w:t>Instead of clicking the delete button on the table, a user can search for the user based on their email address.</w:t>
      </w:r>
    </w:p>
    <w:p w:rsidR="00382B01" w:rsidRDefault="00382B01" w:rsidP="00382B01"/>
    <w:p w:rsidR="00382B01" w:rsidRDefault="00382B01" w:rsidP="00382B01">
      <w:r>
        <w:rPr>
          <w:b/>
        </w:rPr>
        <w:t xml:space="preserve">Related Use Cases: </w:t>
      </w:r>
      <w:r>
        <w:t>UCMSv2 – 0004</w:t>
      </w:r>
    </w:p>
    <w:p w:rsidR="00382B01" w:rsidRDefault="00382B01" w:rsidP="00382B01"/>
    <w:p w:rsidR="00382B01" w:rsidRDefault="00382B01" w:rsidP="00382B01">
      <w:pPr>
        <w:rPr>
          <w:b/>
        </w:rPr>
      </w:pPr>
      <w:r>
        <w:rPr>
          <w:b/>
        </w:rPr>
        <w:t>Constraints:</w:t>
      </w:r>
    </w:p>
    <w:p w:rsidR="00382B01" w:rsidRDefault="00382B01" w:rsidP="00E40F35">
      <w:pPr>
        <w:pStyle w:val="ListParagraph"/>
        <w:numPr>
          <w:ilvl w:val="0"/>
          <w:numId w:val="8"/>
        </w:numPr>
        <w:spacing w:after="200" w:line="276" w:lineRule="auto"/>
      </w:pPr>
      <w:r w:rsidRPr="00E73982">
        <w:rPr>
          <w:b/>
        </w:rPr>
        <w:t>Usability</w:t>
      </w:r>
      <w:r>
        <w:t>: The form to be filled must be easy to follow when filling up.</w:t>
      </w:r>
    </w:p>
    <w:p w:rsidR="00382B01" w:rsidRDefault="00382B01" w:rsidP="00E40F35">
      <w:pPr>
        <w:pStyle w:val="ListParagraph"/>
        <w:numPr>
          <w:ilvl w:val="0"/>
          <w:numId w:val="8"/>
        </w:numPr>
        <w:spacing w:after="200" w:line="276" w:lineRule="auto"/>
      </w:pPr>
      <w:r>
        <w:rPr>
          <w:b/>
        </w:rPr>
        <w:t>Reliability</w:t>
      </w:r>
      <w:r w:rsidRPr="007D6A3D">
        <w:t>:</w:t>
      </w:r>
      <w:r>
        <w:t xml:space="preserve"> System must work flawlessly 99% of the time.</w:t>
      </w:r>
    </w:p>
    <w:p w:rsidR="00382B01" w:rsidRDefault="00382B01" w:rsidP="00E40F35">
      <w:pPr>
        <w:pStyle w:val="ListParagraph"/>
        <w:numPr>
          <w:ilvl w:val="0"/>
          <w:numId w:val="8"/>
        </w:numPr>
        <w:spacing w:after="200" w:line="276" w:lineRule="auto"/>
      </w:pPr>
      <w:r>
        <w:rPr>
          <w:b/>
        </w:rPr>
        <w:lastRenderedPageBreak/>
        <w:t>Performance</w:t>
      </w:r>
      <w:r w:rsidRPr="007D6A3D">
        <w:t>:</w:t>
      </w:r>
      <w:r>
        <w:t xml:space="preserve"> Data must be save within 3s seconds.</w:t>
      </w:r>
    </w:p>
    <w:p w:rsidR="00382B01" w:rsidRDefault="00382B01" w:rsidP="00E40F35">
      <w:pPr>
        <w:pStyle w:val="ListParagraph"/>
        <w:numPr>
          <w:ilvl w:val="0"/>
          <w:numId w:val="8"/>
        </w:numPr>
        <w:spacing w:after="200" w:line="276" w:lineRule="auto"/>
      </w:pPr>
      <w:r w:rsidRPr="00382B01">
        <w:rPr>
          <w:b/>
        </w:rPr>
        <w:t>Supportability</w:t>
      </w:r>
      <w:r w:rsidRPr="007D6A3D">
        <w:t>:</w:t>
      </w:r>
      <w:r>
        <w:t xml:space="preserve"> This functionality must work for any browser.</w:t>
      </w:r>
    </w:p>
    <w:p w:rsidR="00382B01" w:rsidRDefault="00382B01" w:rsidP="00382B01">
      <w:r>
        <w:t>=====================================================================</w:t>
      </w:r>
    </w:p>
    <w:p w:rsidR="000C0466" w:rsidRDefault="000C0466" w:rsidP="00382B01">
      <w:pPr>
        <w:rPr>
          <w:b/>
        </w:rPr>
      </w:pPr>
    </w:p>
    <w:p w:rsidR="00382B01" w:rsidRDefault="00382B01" w:rsidP="00382B01">
      <w:r>
        <w:rPr>
          <w:b/>
        </w:rPr>
        <w:t xml:space="preserve">Use Case ID </w:t>
      </w:r>
      <w:r>
        <w:rPr>
          <w:b/>
        </w:rPr>
        <w:tab/>
        <w:t xml:space="preserve">: </w:t>
      </w:r>
      <w:r>
        <w:t>UCMSv2 – 0006</w:t>
      </w:r>
    </w:p>
    <w:p w:rsidR="000C0466" w:rsidRDefault="000C0466" w:rsidP="00382B01">
      <w:pPr>
        <w:rPr>
          <w:b/>
        </w:rPr>
      </w:pPr>
    </w:p>
    <w:p w:rsidR="00382B01" w:rsidRDefault="00382B01" w:rsidP="00382B01">
      <w:r>
        <w:rPr>
          <w:b/>
        </w:rPr>
        <w:t xml:space="preserve">Name </w:t>
      </w:r>
      <w:r>
        <w:rPr>
          <w:b/>
        </w:rPr>
        <w:tab/>
      </w:r>
      <w:r>
        <w:rPr>
          <w:b/>
        </w:rPr>
        <w:tab/>
        <w:t xml:space="preserve">: </w:t>
      </w:r>
      <w:r>
        <w:t>View old catalogs</w:t>
      </w:r>
    </w:p>
    <w:p w:rsidR="000C0466" w:rsidRDefault="000C0466" w:rsidP="00382B01">
      <w:pPr>
        <w:ind w:left="1440" w:hanging="1440"/>
        <w:rPr>
          <w:b/>
        </w:rPr>
      </w:pPr>
    </w:p>
    <w:p w:rsidR="00382B01" w:rsidRDefault="00382B01" w:rsidP="00382B01">
      <w:pPr>
        <w:ind w:left="1440" w:hanging="1440"/>
      </w:pPr>
      <w:r>
        <w:rPr>
          <w:b/>
        </w:rPr>
        <w:t>Details</w:t>
      </w:r>
      <w:r>
        <w:rPr>
          <w:b/>
        </w:rPr>
        <w:tab/>
        <w:t xml:space="preserve">: </w:t>
      </w:r>
      <w:r>
        <w:t>This use case allows a user with super admin privileges to view older catalogs</w:t>
      </w:r>
    </w:p>
    <w:p w:rsidR="000C0466" w:rsidRDefault="000C0466" w:rsidP="00382B01">
      <w:pPr>
        <w:ind w:left="1440" w:hanging="1440"/>
        <w:rPr>
          <w:b/>
        </w:rPr>
      </w:pPr>
    </w:p>
    <w:p w:rsidR="00382B01" w:rsidRDefault="00382B01" w:rsidP="00382B01">
      <w:pPr>
        <w:ind w:left="1440" w:hanging="1440"/>
      </w:pPr>
      <w:r>
        <w:rPr>
          <w:b/>
        </w:rPr>
        <w:t>Actors</w:t>
      </w:r>
      <w:r>
        <w:rPr>
          <w:b/>
        </w:rPr>
        <w:tab/>
        <w:t xml:space="preserve">: </w:t>
      </w:r>
      <w:r>
        <w:t>Super admin</w:t>
      </w:r>
    </w:p>
    <w:p w:rsidR="000C0466" w:rsidRDefault="000C0466" w:rsidP="00382B01">
      <w:pPr>
        <w:ind w:left="1440" w:hanging="1440"/>
        <w:rPr>
          <w:b/>
        </w:rPr>
      </w:pPr>
    </w:p>
    <w:p w:rsidR="00382B01" w:rsidRDefault="00382B01" w:rsidP="00382B01">
      <w:pPr>
        <w:ind w:left="1440" w:hanging="1440"/>
      </w:pPr>
      <w:r>
        <w:rPr>
          <w:b/>
        </w:rPr>
        <w:t>Pre-condition(s):</w:t>
      </w:r>
      <w:r>
        <w:t xml:space="preserve"> </w:t>
      </w:r>
    </w:p>
    <w:p w:rsidR="00382B01" w:rsidRDefault="00382B01" w:rsidP="00E40F35">
      <w:pPr>
        <w:pStyle w:val="ListParagraph"/>
        <w:numPr>
          <w:ilvl w:val="0"/>
          <w:numId w:val="53"/>
        </w:numPr>
        <w:spacing w:after="200" w:line="276" w:lineRule="auto"/>
      </w:pPr>
      <w:r>
        <w:t>Super admin must be logged in into the system.</w:t>
      </w:r>
    </w:p>
    <w:p w:rsidR="00382B01" w:rsidRDefault="00382B01" w:rsidP="00382B01">
      <w:pPr>
        <w:rPr>
          <w:b/>
        </w:rPr>
      </w:pPr>
      <w:r>
        <w:rPr>
          <w:b/>
        </w:rPr>
        <w:t>Description</w:t>
      </w:r>
      <w:r>
        <w:rPr>
          <w:b/>
        </w:rPr>
        <w:tab/>
        <w:t xml:space="preserve">: </w:t>
      </w:r>
    </w:p>
    <w:p w:rsidR="00382B01" w:rsidRDefault="00382B01" w:rsidP="00E40F35">
      <w:pPr>
        <w:pStyle w:val="ListParagraph"/>
        <w:numPr>
          <w:ilvl w:val="0"/>
          <w:numId w:val="54"/>
        </w:numPr>
        <w:spacing w:after="200" w:line="276" w:lineRule="auto"/>
      </w:pPr>
      <w:r>
        <w:t>On the super admins control panel, the user must first click the “View Catalogs” button. After clicking on the button the user will be redirected to the catalogs page.</w:t>
      </w:r>
    </w:p>
    <w:p w:rsidR="00382B01" w:rsidRDefault="00382B01" w:rsidP="00E40F35">
      <w:pPr>
        <w:pStyle w:val="ListParagraph"/>
        <w:numPr>
          <w:ilvl w:val="0"/>
          <w:numId w:val="54"/>
        </w:numPr>
        <w:spacing w:after="200" w:line="276" w:lineRule="auto"/>
      </w:pPr>
      <w:r>
        <w:t>On this page the user will be able to view a list of all catalogs in the system.</w:t>
      </w:r>
    </w:p>
    <w:p w:rsidR="00382B01" w:rsidRDefault="00382B01" w:rsidP="00E40F35">
      <w:pPr>
        <w:pStyle w:val="ListParagraph"/>
        <w:numPr>
          <w:ilvl w:val="0"/>
          <w:numId w:val="54"/>
        </w:numPr>
        <w:spacing w:after="200" w:line="276" w:lineRule="auto"/>
      </w:pPr>
      <w:r>
        <w:t>Clicking on a catalog year will open up the catalog information for each major.</w:t>
      </w:r>
    </w:p>
    <w:p w:rsidR="00382B01" w:rsidRDefault="00382B01" w:rsidP="00382B01">
      <w:pPr>
        <w:rPr>
          <w:b/>
        </w:rPr>
      </w:pPr>
      <w:r>
        <w:rPr>
          <w:b/>
        </w:rPr>
        <w:t>Post condition(s):</w:t>
      </w:r>
    </w:p>
    <w:p w:rsidR="00382B01" w:rsidRDefault="00382B01" w:rsidP="00E40F35">
      <w:pPr>
        <w:pStyle w:val="ListParagraph"/>
        <w:numPr>
          <w:ilvl w:val="0"/>
          <w:numId w:val="55"/>
        </w:numPr>
        <w:spacing w:after="200" w:line="276" w:lineRule="auto"/>
      </w:pPr>
      <w:r>
        <w:t>The user is able to view an older catalog.</w:t>
      </w:r>
    </w:p>
    <w:p w:rsidR="00382B01" w:rsidRDefault="00382B01" w:rsidP="00382B01">
      <w:r>
        <w:rPr>
          <w:b/>
        </w:rPr>
        <w:t xml:space="preserve">Alternative Course of Action: </w:t>
      </w:r>
      <w:r>
        <w:t>Instead of clicking on a specific years catalog, a user can perform a filtered search to find their desired catalog.</w:t>
      </w:r>
    </w:p>
    <w:p w:rsidR="000C0466" w:rsidRDefault="000C0466" w:rsidP="00382B01"/>
    <w:p w:rsidR="00382B01" w:rsidRDefault="00382B01" w:rsidP="00382B01">
      <w:r>
        <w:rPr>
          <w:b/>
        </w:rPr>
        <w:t xml:space="preserve">Related Use Cases: </w:t>
      </w:r>
      <w:r>
        <w:t>N/A</w:t>
      </w:r>
    </w:p>
    <w:p w:rsidR="000C0466" w:rsidRDefault="000C0466" w:rsidP="00382B01"/>
    <w:p w:rsidR="00382B01" w:rsidRDefault="00382B01" w:rsidP="00382B01">
      <w:pPr>
        <w:rPr>
          <w:b/>
        </w:rPr>
      </w:pPr>
      <w:r>
        <w:rPr>
          <w:b/>
        </w:rPr>
        <w:t>Constraints:</w:t>
      </w:r>
    </w:p>
    <w:p w:rsidR="00382B01" w:rsidRDefault="00382B01" w:rsidP="00E40F35">
      <w:pPr>
        <w:pStyle w:val="ListParagraph"/>
        <w:numPr>
          <w:ilvl w:val="0"/>
          <w:numId w:val="8"/>
        </w:numPr>
        <w:spacing w:after="200" w:line="276" w:lineRule="auto"/>
      </w:pPr>
      <w:r w:rsidRPr="00E73982">
        <w:rPr>
          <w:b/>
        </w:rPr>
        <w:t>Usability</w:t>
      </w:r>
      <w:r>
        <w:t>: The form to be filled must be easy to follow when filling up.</w:t>
      </w:r>
    </w:p>
    <w:p w:rsidR="00382B01" w:rsidRDefault="00382B01" w:rsidP="00E40F35">
      <w:pPr>
        <w:pStyle w:val="ListParagraph"/>
        <w:numPr>
          <w:ilvl w:val="0"/>
          <w:numId w:val="8"/>
        </w:numPr>
        <w:spacing w:after="200" w:line="276" w:lineRule="auto"/>
      </w:pPr>
      <w:r>
        <w:rPr>
          <w:b/>
        </w:rPr>
        <w:t>Reliability</w:t>
      </w:r>
      <w:r w:rsidRPr="007D6A3D">
        <w:t>:</w:t>
      </w:r>
      <w:r>
        <w:t xml:space="preserve"> System must work flawlessly 99% of the time.</w:t>
      </w:r>
    </w:p>
    <w:p w:rsidR="00382B01" w:rsidRDefault="00382B01" w:rsidP="00E40F35">
      <w:pPr>
        <w:pStyle w:val="ListParagraph"/>
        <w:numPr>
          <w:ilvl w:val="0"/>
          <w:numId w:val="8"/>
        </w:numPr>
        <w:spacing w:after="200" w:line="276" w:lineRule="auto"/>
      </w:pPr>
      <w:r>
        <w:rPr>
          <w:b/>
        </w:rPr>
        <w:t>Performance</w:t>
      </w:r>
      <w:r w:rsidRPr="007D6A3D">
        <w:t>:</w:t>
      </w:r>
      <w:r>
        <w:t xml:space="preserve"> Data must be save within 3s seconds.</w:t>
      </w:r>
    </w:p>
    <w:p w:rsidR="00382B01" w:rsidRDefault="00382B01" w:rsidP="00E40F35">
      <w:pPr>
        <w:pStyle w:val="ListParagraph"/>
        <w:numPr>
          <w:ilvl w:val="0"/>
          <w:numId w:val="8"/>
        </w:numPr>
        <w:spacing w:after="200" w:line="276" w:lineRule="auto"/>
      </w:pPr>
      <w:r>
        <w:rPr>
          <w:b/>
        </w:rPr>
        <w:t>Supportability</w:t>
      </w:r>
      <w:r w:rsidRPr="007D6A3D">
        <w:t>:</w:t>
      </w:r>
      <w:r>
        <w:t xml:space="preserve"> This functionality must work for any browser.</w:t>
      </w:r>
    </w:p>
    <w:p w:rsidR="00382B01" w:rsidRDefault="00382B01" w:rsidP="00382B01"/>
    <w:p w:rsidR="00382B01" w:rsidRDefault="00382B01" w:rsidP="00382B01">
      <w:r>
        <w:t>=====================================================================</w:t>
      </w:r>
    </w:p>
    <w:p w:rsidR="000C0466" w:rsidRDefault="000C0466" w:rsidP="00382B01">
      <w:pPr>
        <w:rPr>
          <w:b/>
        </w:rPr>
      </w:pPr>
    </w:p>
    <w:p w:rsidR="00382B01" w:rsidRDefault="00382B01" w:rsidP="00382B01">
      <w:r>
        <w:rPr>
          <w:b/>
        </w:rPr>
        <w:t xml:space="preserve">Use Case ID </w:t>
      </w:r>
      <w:r>
        <w:rPr>
          <w:b/>
        </w:rPr>
        <w:tab/>
        <w:t xml:space="preserve">: </w:t>
      </w:r>
      <w:r>
        <w:t>UCMSv2 – 0007</w:t>
      </w:r>
    </w:p>
    <w:p w:rsidR="000C0466" w:rsidRDefault="000C0466" w:rsidP="00382B01"/>
    <w:p w:rsidR="00382B01" w:rsidRDefault="00382B01" w:rsidP="00382B01">
      <w:r>
        <w:rPr>
          <w:b/>
        </w:rPr>
        <w:t xml:space="preserve">Name </w:t>
      </w:r>
      <w:r>
        <w:rPr>
          <w:b/>
        </w:rPr>
        <w:tab/>
      </w:r>
      <w:r>
        <w:rPr>
          <w:b/>
        </w:rPr>
        <w:tab/>
        <w:t xml:space="preserve">: </w:t>
      </w:r>
      <w:r>
        <w:t>Update DGU Active Catalogs</w:t>
      </w:r>
    </w:p>
    <w:p w:rsidR="000C0466" w:rsidRDefault="000C0466" w:rsidP="00382B01"/>
    <w:p w:rsidR="00382B01" w:rsidRDefault="00382B01" w:rsidP="00382B01">
      <w:pPr>
        <w:ind w:left="1440" w:hanging="1440"/>
      </w:pPr>
      <w:r>
        <w:rPr>
          <w:b/>
        </w:rPr>
        <w:lastRenderedPageBreak/>
        <w:t>Details</w:t>
      </w:r>
      <w:r>
        <w:rPr>
          <w:b/>
        </w:rPr>
        <w:tab/>
        <w:t xml:space="preserve">: </w:t>
      </w:r>
      <w:r>
        <w:t>This use case allows a user with super admin privileges to update active catalogs.</w:t>
      </w:r>
    </w:p>
    <w:p w:rsidR="000C0466" w:rsidRDefault="000C0466" w:rsidP="00382B01">
      <w:pPr>
        <w:ind w:left="1440" w:hanging="1440"/>
        <w:rPr>
          <w:b/>
        </w:rPr>
      </w:pPr>
    </w:p>
    <w:p w:rsidR="00382B01" w:rsidRDefault="00382B01" w:rsidP="00382B01">
      <w:pPr>
        <w:ind w:left="1440" w:hanging="1440"/>
      </w:pPr>
      <w:r>
        <w:rPr>
          <w:b/>
        </w:rPr>
        <w:t>Actors</w:t>
      </w:r>
      <w:r>
        <w:rPr>
          <w:b/>
        </w:rPr>
        <w:tab/>
        <w:t xml:space="preserve">: </w:t>
      </w:r>
      <w:r>
        <w:t>Super admin</w:t>
      </w:r>
    </w:p>
    <w:p w:rsidR="000C0466" w:rsidRDefault="000C0466" w:rsidP="00382B01">
      <w:pPr>
        <w:ind w:left="1440" w:hanging="1440"/>
        <w:rPr>
          <w:b/>
        </w:rPr>
      </w:pPr>
    </w:p>
    <w:p w:rsidR="00382B01" w:rsidRDefault="00382B01" w:rsidP="00382B01">
      <w:pPr>
        <w:ind w:left="1440" w:hanging="1440"/>
      </w:pPr>
      <w:r>
        <w:rPr>
          <w:b/>
        </w:rPr>
        <w:t>Pre-condition(s):</w:t>
      </w:r>
      <w:r>
        <w:t xml:space="preserve"> </w:t>
      </w:r>
    </w:p>
    <w:p w:rsidR="00382B01" w:rsidRDefault="00382B01" w:rsidP="00E40F35">
      <w:pPr>
        <w:pStyle w:val="ListParagraph"/>
        <w:numPr>
          <w:ilvl w:val="0"/>
          <w:numId w:val="50"/>
        </w:numPr>
        <w:spacing w:after="200" w:line="276" w:lineRule="auto"/>
      </w:pPr>
      <w:r>
        <w:t>Super admin must be logged in into the system.</w:t>
      </w:r>
    </w:p>
    <w:p w:rsidR="00382B01" w:rsidRDefault="00382B01" w:rsidP="00382B01">
      <w:pPr>
        <w:rPr>
          <w:b/>
        </w:rPr>
      </w:pPr>
      <w:r>
        <w:rPr>
          <w:b/>
        </w:rPr>
        <w:t>Description</w:t>
      </w:r>
      <w:r>
        <w:rPr>
          <w:b/>
        </w:rPr>
        <w:tab/>
        <w:t xml:space="preserve">: </w:t>
      </w:r>
    </w:p>
    <w:p w:rsidR="00382B01" w:rsidRDefault="00382B01" w:rsidP="00E40F35">
      <w:pPr>
        <w:pStyle w:val="ListParagraph"/>
        <w:numPr>
          <w:ilvl w:val="0"/>
          <w:numId w:val="51"/>
        </w:numPr>
        <w:spacing w:after="200" w:line="276" w:lineRule="auto"/>
      </w:pPr>
      <w:r>
        <w:t>On the super admins control panel, the user must first click the “Active Catalog” button. This will redirect users to a page where the active catalog is displayed.</w:t>
      </w:r>
    </w:p>
    <w:p w:rsidR="00382B01" w:rsidRDefault="00382B01" w:rsidP="00E40F35">
      <w:pPr>
        <w:pStyle w:val="ListParagraph"/>
        <w:numPr>
          <w:ilvl w:val="0"/>
          <w:numId w:val="51"/>
        </w:numPr>
        <w:spacing w:after="200" w:line="276" w:lineRule="auto"/>
      </w:pPr>
      <w:r>
        <w:t xml:space="preserve">To change </w:t>
      </w:r>
    </w:p>
    <w:p w:rsidR="00382B01" w:rsidRDefault="00382B01" w:rsidP="00382B01">
      <w:pPr>
        <w:rPr>
          <w:b/>
        </w:rPr>
      </w:pPr>
      <w:r>
        <w:rPr>
          <w:b/>
        </w:rPr>
        <w:t>Post condition(s):</w:t>
      </w:r>
    </w:p>
    <w:p w:rsidR="00382B01" w:rsidRDefault="00382B01" w:rsidP="00E40F35">
      <w:pPr>
        <w:pStyle w:val="ListParagraph"/>
        <w:numPr>
          <w:ilvl w:val="0"/>
          <w:numId w:val="52"/>
        </w:numPr>
        <w:spacing w:after="200" w:line="276" w:lineRule="auto"/>
      </w:pPr>
      <w:r>
        <w:t xml:space="preserve">The </w:t>
      </w:r>
      <w:proofErr w:type="gramStart"/>
      <w:r>
        <w:t>users has</w:t>
      </w:r>
      <w:proofErr w:type="gramEnd"/>
      <w:r>
        <w:t xml:space="preserve"> been assigned as an admin.</w:t>
      </w:r>
    </w:p>
    <w:p w:rsidR="00382B01" w:rsidRDefault="00382B01" w:rsidP="00E40F35">
      <w:pPr>
        <w:pStyle w:val="ListParagraph"/>
        <w:numPr>
          <w:ilvl w:val="0"/>
          <w:numId w:val="52"/>
        </w:numPr>
        <w:spacing w:after="200" w:line="276" w:lineRule="auto"/>
      </w:pPr>
      <w:r>
        <w:t>An email is sent out informing advisers that a change has been made to the active catalog.</w:t>
      </w:r>
    </w:p>
    <w:p w:rsidR="00382B01" w:rsidRDefault="00382B01" w:rsidP="00382B01">
      <w:r>
        <w:rPr>
          <w:b/>
        </w:rPr>
        <w:t xml:space="preserve">Alternative Course of Action: </w:t>
      </w:r>
      <w:r>
        <w:t>N/A</w:t>
      </w:r>
    </w:p>
    <w:p w:rsidR="000C0466" w:rsidRDefault="000C0466" w:rsidP="00382B01"/>
    <w:p w:rsidR="00382B01" w:rsidRDefault="00382B01" w:rsidP="00382B01">
      <w:r>
        <w:rPr>
          <w:b/>
        </w:rPr>
        <w:t xml:space="preserve">Related Use Cases: </w:t>
      </w:r>
      <w:r>
        <w:t>N/A</w:t>
      </w:r>
    </w:p>
    <w:p w:rsidR="000C0466" w:rsidRDefault="000C0466" w:rsidP="00382B01"/>
    <w:p w:rsidR="00382B01" w:rsidRDefault="00382B01" w:rsidP="00382B01">
      <w:pPr>
        <w:rPr>
          <w:b/>
        </w:rPr>
      </w:pPr>
      <w:r>
        <w:rPr>
          <w:b/>
        </w:rPr>
        <w:t>Constraints:</w:t>
      </w:r>
    </w:p>
    <w:p w:rsidR="00382B01" w:rsidRDefault="00382B01" w:rsidP="00E40F35">
      <w:pPr>
        <w:pStyle w:val="ListParagraph"/>
        <w:numPr>
          <w:ilvl w:val="0"/>
          <w:numId w:val="8"/>
        </w:numPr>
        <w:spacing w:after="200" w:line="276" w:lineRule="auto"/>
      </w:pPr>
      <w:r w:rsidRPr="00E73982">
        <w:rPr>
          <w:b/>
        </w:rPr>
        <w:t>Usability</w:t>
      </w:r>
      <w:r>
        <w:t>: The form to be filled must be easy to follow when filling up.</w:t>
      </w:r>
    </w:p>
    <w:p w:rsidR="00382B01" w:rsidRDefault="00382B01" w:rsidP="00E40F35">
      <w:pPr>
        <w:pStyle w:val="ListParagraph"/>
        <w:numPr>
          <w:ilvl w:val="0"/>
          <w:numId w:val="8"/>
        </w:numPr>
        <w:spacing w:after="200" w:line="276" w:lineRule="auto"/>
      </w:pPr>
      <w:r>
        <w:rPr>
          <w:b/>
        </w:rPr>
        <w:t>Reliability</w:t>
      </w:r>
      <w:r w:rsidRPr="007D6A3D">
        <w:t>:</w:t>
      </w:r>
      <w:r>
        <w:t xml:space="preserve"> System must work flawlessly 99% of the time.</w:t>
      </w:r>
    </w:p>
    <w:p w:rsidR="00382B01" w:rsidRDefault="00382B01" w:rsidP="00E40F35">
      <w:pPr>
        <w:pStyle w:val="ListParagraph"/>
        <w:numPr>
          <w:ilvl w:val="0"/>
          <w:numId w:val="8"/>
        </w:numPr>
        <w:spacing w:after="200" w:line="276" w:lineRule="auto"/>
      </w:pPr>
      <w:r>
        <w:rPr>
          <w:b/>
        </w:rPr>
        <w:t>Performance</w:t>
      </w:r>
      <w:r w:rsidRPr="007D6A3D">
        <w:t>:</w:t>
      </w:r>
      <w:r>
        <w:t xml:space="preserve"> Data must be save within 3s seconds.</w:t>
      </w:r>
    </w:p>
    <w:p w:rsidR="00382B01" w:rsidRDefault="00382B01" w:rsidP="00E40F35">
      <w:pPr>
        <w:pStyle w:val="ListParagraph"/>
        <w:numPr>
          <w:ilvl w:val="0"/>
          <w:numId w:val="8"/>
        </w:numPr>
        <w:spacing w:after="200" w:line="276" w:lineRule="auto"/>
      </w:pPr>
      <w:r>
        <w:rPr>
          <w:b/>
        </w:rPr>
        <w:t>Supportability</w:t>
      </w:r>
      <w:r w:rsidRPr="007D6A3D">
        <w:t>:</w:t>
      </w:r>
      <w:r>
        <w:t xml:space="preserve"> This functionality must work for any browser.</w:t>
      </w:r>
    </w:p>
    <w:p w:rsidR="00382B01" w:rsidRDefault="00382B01" w:rsidP="00382B01">
      <w:r>
        <w:t>=====================================================================</w:t>
      </w:r>
    </w:p>
    <w:p w:rsidR="000C0466" w:rsidRDefault="000C0466" w:rsidP="00382B01">
      <w:pPr>
        <w:rPr>
          <w:b/>
        </w:rPr>
      </w:pPr>
    </w:p>
    <w:p w:rsidR="00382B01" w:rsidRDefault="00382B01" w:rsidP="00382B01">
      <w:r>
        <w:rPr>
          <w:b/>
        </w:rPr>
        <w:t xml:space="preserve">Use Case ID </w:t>
      </w:r>
      <w:r>
        <w:rPr>
          <w:b/>
        </w:rPr>
        <w:tab/>
        <w:t xml:space="preserve">: </w:t>
      </w:r>
      <w:r>
        <w:t>UCMSv2 – 0007</w:t>
      </w:r>
    </w:p>
    <w:p w:rsidR="000C0466" w:rsidRDefault="000C0466" w:rsidP="00382B01">
      <w:pPr>
        <w:rPr>
          <w:b/>
        </w:rPr>
      </w:pPr>
    </w:p>
    <w:p w:rsidR="00382B01" w:rsidRDefault="00382B01" w:rsidP="00382B01">
      <w:r>
        <w:rPr>
          <w:b/>
        </w:rPr>
        <w:t xml:space="preserve">Name </w:t>
      </w:r>
      <w:r>
        <w:rPr>
          <w:b/>
        </w:rPr>
        <w:tab/>
      </w:r>
      <w:r>
        <w:rPr>
          <w:b/>
        </w:rPr>
        <w:tab/>
        <w:t xml:space="preserve">: </w:t>
      </w:r>
      <w:r>
        <w:t>Update DGU Active Catalogs</w:t>
      </w:r>
    </w:p>
    <w:p w:rsidR="000C0466" w:rsidRDefault="000C0466" w:rsidP="00382B01">
      <w:pPr>
        <w:ind w:left="1440" w:hanging="1440"/>
        <w:rPr>
          <w:b/>
        </w:rPr>
      </w:pPr>
    </w:p>
    <w:p w:rsidR="00382B01" w:rsidRDefault="00382B01" w:rsidP="00382B01">
      <w:pPr>
        <w:ind w:left="1440" w:hanging="1440"/>
      </w:pPr>
      <w:r>
        <w:rPr>
          <w:b/>
        </w:rPr>
        <w:t>Details</w:t>
      </w:r>
      <w:r>
        <w:rPr>
          <w:b/>
        </w:rPr>
        <w:tab/>
        <w:t xml:space="preserve">: </w:t>
      </w:r>
      <w:r>
        <w:t>This use case allows a user with super admin privileges to update active catalogs.</w:t>
      </w:r>
    </w:p>
    <w:p w:rsidR="000C0466" w:rsidRDefault="000C0466" w:rsidP="00382B01">
      <w:pPr>
        <w:ind w:left="1440" w:hanging="1440"/>
        <w:rPr>
          <w:b/>
        </w:rPr>
      </w:pPr>
    </w:p>
    <w:p w:rsidR="00382B01" w:rsidRDefault="00382B01" w:rsidP="00382B01">
      <w:pPr>
        <w:ind w:left="1440" w:hanging="1440"/>
      </w:pPr>
      <w:r>
        <w:rPr>
          <w:b/>
        </w:rPr>
        <w:t>Actors</w:t>
      </w:r>
      <w:r>
        <w:rPr>
          <w:b/>
        </w:rPr>
        <w:tab/>
        <w:t xml:space="preserve">: </w:t>
      </w:r>
      <w:r>
        <w:t>Super admin</w:t>
      </w:r>
    </w:p>
    <w:p w:rsidR="000C0466" w:rsidRDefault="000C0466" w:rsidP="00382B01">
      <w:pPr>
        <w:ind w:left="1440" w:hanging="1440"/>
        <w:rPr>
          <w:b/>
        </w:rPr>
      </w:pPr>
    </w:p>
    <w:p w:rsidR="00382B01" w:rsidRDefault="00382B01" w:rsidP="00382B01">
      <w:pPr>
        <w:ind w:left="1440" w:hanging="1440"/>
      </w:pPr>
      <w:r>
        <w:rPr>
          <w:b/>
        </w:rPr>
        <w:t>Pre-condition(s):</w:t>
      </w:r>
      <w:r>
        <w:t xml:space="preserve"> </w:t>
      </w:r>
    </w:p>
    <w:p w:rsidR="00382B01" w:rsidRDefault="00382B01" w:rsidP="00E40F35">
      <w:pPr>
        <w:pStyle w:val="ListParagraph"/>
        <w:numPr>
          <w:ilvl w:val="0"/>
          <w:numId w:val="47"/>
        </w:numPr>
        <w:spacing w:after="200" w:line="276" w:lineRule="auto"/>
      </w:pPr>
      <w:r>
        <w:t>Super admin must be logged in into the system.</w:t>
      </w:r>
    </w:p>
    <w:p w:rsidR="00382B01" w:rsidRDefault="00382B01" w:rsidP="00382B01">
      <w:pPr>
        <w:rPr>
          <w:b/>
        </w:rPr>
      </w:pPr>
      <w:r>
        <w:rPr>
          <w:b/>
        </w:rPr>
        <w:t>Description</w:t>
      </w:r>
      <w:r>
        <w:rPr>
          <w:b/>
        </w:rPr>
        <w:tab/>
        <w:t xml:space="preserve">: </w:t>
      </w:r>
    </w:p>
    <w:p w:rsidR="00382B01" w:rsidRDefault="00382B01" w:rsidP="00E40F35">
      <w:pPr>
        <w:pStyle w:val="ListParagraph"/>
        <w:numPr>
          <w:ilvl w:val="0"/>
          <w:numId w:val="48"/>
        </w:numPr>
        <w:spacing w:after="200" w:line="276" w:lineRule="auto"/>
      </w:pPr>
      <w:r>
        <w:lastRenderedPageBreak/>
        <w:t>On the super admins control panel, the user must first click the “Active Catalog” button. This will redirect users to a page where the active catalog is displayed.</w:t>
      </w:r>
    </w:p>
    <w:p w:rsidR="00382B01" w:rsidRDefault="00382B01" w:rsidP="00E40F35">
      <w:pPr>
        <w:pStyle w:val="ListParagraph"/>
        <w:numPr>
          <w:ilvl w:val="0"/>
          <w:numId w:val="48"/>
        </w:numPr>
        <w:spacing w:after="200" w:line="276" w:lineRule="auto"/>
      </w:pPr>
      <w:r>
        <w:t>From here the admin can click the “Edit” button to make changes to the active catalog. This will redirect users to the Edit page.</w:t>
      </w:r>
    </w:p>
    <w:p w:rsidR="00382B01" w:rsidRDefault="00382B01" w:rsidP="00E40F35">
      <w:pPr>
        <w:pStyle w:val="ListParagraph"/>
        <w:numPr>
          <w:ilvl w:val="0"/>
          <w:numId w:val="48"/>
        </w:numPr>
        <w:spacing w:after="200" w:line="276" w:lineRule="auto"/>
      </w:pPr>
      <w:r>
        <w:t>From here the admin can look through the catalog and edit based on degree path or department.</w:t>
      </w:r>
    </w:p>
    <w:p w:rsidR="00382B01" w:rsidRDefault="00382B01" w:rsidP="00E40F35">
      <w:pPr>
        <w:pStyle w:val="ListParagraph"/>
        <w:numPr>
          <w:ilvl w:val="0"/>
          <w:numId w:val="48"/>
        </w:numPr>
        <w:spacing w:after="200" w:line="276" w:lineRule="auto"/>
      </w:pPr>
      <w:r>
        <w:t>Once the changes have been made, user can click the “Save” button.</w:t>
      </w:r>
    </w:p>
    <w:p w:rsidR="00382B01" w:rsidRDefault="00382B01" w:rsidP="00382B01">
      <w:pPr>
        <w:rPr>
          <w:b/>
        </w:rPr>
      </w:pPr>
      <w:r>
        <w:rPr>
          <w:b/>
        </w:rPr>
        <w:t>Post condition(s):</w:t>
      </w:r>
    </w:p>
    <w:p w:rsidR="00382B01" w:rsidRDefault="00382B01" w:rsidP="00E40F35">
      <w:pPr>
        <w:pStyle w:val="ListParagraph"/>
        <w:numPr>
          <w:ilvl w:val="0"/>
          <w:numId w:val="49"/>
        </w:numPr>
        <w:spacing w:after="200" w:line="276" w:lineRule="auto"/>
      </w:pPr>
      <w:r>
        <w:t>The changes are reflected in the database.</w:t>
      </w:r>
    </w:p>
    <w:p w:rsidR="00382B01" w:rsidRDefault="00382B01" w:rsidP="00E40F35">
      <w:pPr>
        <w:pStyle w:val="ListParagraph"/>
        <w:numPr>
          <w:ilvl w:val="0"/>
          <w:numId w:val="49"/>
        </w:numPr>
        <w:spacing w:after="200" w:line="276" w:lineRule="auto"/>
      </w:pPr>
      <w:r>
        <w:t>An email is sent out informing advisers that a change has been made to the active catalog.</w:t>
      </w:r>
    </w:p>
    <w:p w:rsidR="00382B01" w:rsidRDefault="00382B01" w:rsidP="00382B01">
      <w:r>
        <w:rPr>
          <w:b/>
        </w:rPr>
        <w:t xml:space="preserve">Alternative Course of Action: </w:t>
      </w:r>
      <w:r>
        <w:t>N/A</w:t>
      </w:r>
    </w:p>
    <w:p w:rsidR="00382B01" w:rsidRDefault="00382B01" w:rsidP="00382B01">
      <w:r>
        <w:rPr>
          <w:b/>
        </w:rPr>
        <w:t xml:space="preserve">Related Use Cases: </w:t>
      </w:r>
      <w:r>
        <w:t>N/A</w:t>
      </w:r>
    </w:p>
    <w:p w:rsidR="000C0466" w:rsidRDefault="000C0466" w:rsidP="00382B01"/>
    <w:p w:rsidR="00382B01" w:rsidRDefault="00382B01" w:rsidP="00382B01">
      <w:pPr>
        <w:rPr>
          <w:b/>
        </w:rPr>
      </w:pPr>
      <w:r>
        <w:rPr>
          <w:b/>
        </w:rPr>
        <w:t>Constraints:</w:t>
      </w:r>
    </w:p>
    <w:p w:rsidR="00382B01" w:rsidRDefault="00382B01" w:rsidP="00E40F35">
      <w:pPr>
        <w:pStyle w:val="ListParagraph"/>
        <w:numPr>
          <w:ilvl w:val="0"/>
          <w:numId w:val="8"/>
        </w:numPr>
        <w:spacing w:after="200" w:line="276" w:lineRule="auto"/>
      </w:pPr>
      <w:r w:rsidRPr="00E73982">
        <w:rPr>
          <w:b/>
        </w:rPr>
        <w:t>Usability</w:t>
      </w:r>
      <w:r>
        <w:t>: The form to be filled must be easy to follow when filling up.</w:t>
      </w:r>
    </w:p>
    <w:p w:rsidR="00382B01" w:rsidRDefault="00382B01" w:rsidP="00E40F35">
      <w:pPr>
        <w:pStyle w:val="ListParagraph"/>
        <w:numPr>
          <w:ilvl w:val="0"/>
          <w:numId w:val="8"/>
        </w:numPr>
        <w:spacing w:after="200" w:line="276" w:lineRule="auto"/>
      </w:pPr>
      <w:r>
        <w:rPr>
          <w:b/>
        </w:rPr>
        <w:t>Reliability</w:t>
      </w:r>
      <w:r w:rsidRPr="007D6A3D">
        <w:t>:</w:t>
      </w:r>
      <w:r>
        <w:t xml:space="preserve"> System must work flawlessly 99% of the time.</w:t>
      </w:r>
    </w:p>
    <w:p w:rsidR="00382B01" w:rsidRDefault="00382B01" w:rsidP="00E40F35">
      <w:pPr>
        <w:pStyle w:val="ListParagraph"/>
        <w:numPr>
          <w:ilvl w:val="0"/>
          <w:numId w:val="8"/>
        </w:numPr>
        <w:spacing w:after="200" w:line="276" w:lineRule="auto"/>
      </w:pPr>
      <w:r>
        <w:rPr>
          <w:b/>
        </w:rPr>
        <w:t>Performance</w:t>
      </w:r>
      <w:r w:rsidRPr="007D6A3D">
        <w:t>:</w:t>
      </w:r>
      <w:r>
        <w:t xml:space="preserve"> Data must be save within 3s seconds.</w:t>
      </w:r>
    </w:p>
    <w:p w:rsidR="00382B01" w:rsidRDefault="00382B01" w:rsidP="00E40F35">
      <w:pPr>
        <w:pStyle w:val="ListParagraph"/>
        <w:numPr>
          <w:ilvl w:val="0"/>
          <w:numId w:val="8"/>
        </w:numPr>
        <w:spacing w:after="200" w:line="276" w:lineRule="auto"/>
      </w:pPr>
      <w:r>
        <w:rPr>
          <w:b/>
        </w:rPr>
        <w:t>Supportability</w:t>
      </w:r>
      <w:r w:rsidRPr="007D6A3D">
        <w:t>:</w:t>
      </w:r>
      <w:r>
        <w:t xml:space="preserve"> This functionality must work for any browser.</w:t>
      </w:r>
    </w:p>
    <w:p w:rsidR="00382B01" w:rsidRDefault="00382B01" w:rsidP="00382B01">
      <w:r>
        <w:t>=====================================================================</w:t>
      </w:r>
    </w:p>
    <w:p w:rsidR="000C0466" w:rsidRDefault="000C0466" w:rsidP="00382B01">
      <w:pPr>
        <w:rPr>
          <w:b/>
        </w:rPr>
      </w:pPr>
    </w:p>
    <w:p w:rsidR="00382B01" w:rsidRDefault="00382B01" w:rsidP="00382B01">
      <w:r>
        <w:rPr>
          <w:b/>
        </w:rPr>
        <w:t xml:space="preserve">Use Case ID </w:t>
      </w:r>
      <w:r>
        <w:rPr>
          <w:b/>
        </w:rPr>
        <w:tab/>
        <w:t xml:space="preserve">: </w:t>
      </w:r>
      <w:r>
        <w:t>UCMSv2 – 0009</w:t>
      </w:r>
    </w:p>
    <w:p w:rsidR="000C0466" w:rsidRDefault="000C0466" w:rsidP="00382B01"/>
    <w:p w:rsidR="00382B01" w:rsidRDefault="00382B01" w:rsidP="00382B01">
      <w:r>
        <w:rPr>
          <w:b/>
        </w:rPr>
        <w:t xml:space="preserve">Name </w:t>
      </w:r>
      <w:r>
        <w:rPr>
          <w:b/>
        </w:rPr>
        <w:tab/>
      </w:r>
      <w:r>
        <w:rPr>
          <w:b/>
        </w:rPr>
        <w:tab/>
        <w:t xml:space="preserve">: </w:t>
      </w:r>
      <w:r>
        <w:t>Update Course Table</w:t>
      </w:r>
    </w:p>
    <w:p w:rsidR="000C0466" w:rsidRDefault="000C0466" w:rsidP="00382B01"/>
    <w:p w:rsidR="00382B01" w:rsidRDefault="00382B01" w:rsidP="00382B01">
      <w:pPr>
        <w:ind w:left="1440" w:hanging="1440"/>
      </w:pPr>
      <w:r>
        <w:rPr>
          <w:b/>
        </w:rPr>
        <w:t>Details</w:t>
      </w:r>
      <w:r>
        <w:rPr>
          <w:b/>
        </w:rPr>
        <w:tab/>
        <w:t xml:space="preserve">: </w:t>
      </w:r>
      <w:r>
        <w:t>This use case allows a user with super admin privileges to update a course table.</w:t>
      </w:r>
    </w:p>
    <w:p w:rsidR="000C0466" w:rsidRDefault="000C0466" w:rsidP="00382B01">
      <w:pPr>
        <w:ind w:left="1440" w:hanging="1440"/>
        <w:rPr>
          <w:b/>
        </w:rPr>
      </w:pPr>
    </w:p>
    <w:p w:rsidR="00382B01" w:rsidRDefault="00382B01" w:rsidP="00382B01">
      <w:pPr>
        <w:ind w:left="1440" w:hanging="1440"/>
      </w:pPr>
      <w:r>
        <w:rPr>
          <w:b/>
        </w:rPr>
        <w:t>Actors</w:t>
      </w:r>
      <w:r>
        <w:rPr>
          <w:b/>
        </w:rPr>
        <w:tab/>
        <w:t xml:space="preserve">: </w:t>
      </w:r>
      <w:r>
        <w:t>Super admin</w:t>
      </w:r>
    </w:p>
    <w:p w:rsidR="000C0466" w:rsidRDefault="000C0466" w:rsidP="00382B01">
      <w:pPr>
        <w:ind w:left="1440" w:hanging="1440"/>
        <w:rPr>
          <w:b/>
        </w:rPr>
      </w:pPr>
    </w:p>
    <w:p w:rsidR="00382B01" w:rsidRDefault="00382B01" w:rsidP="00382B01">
      <w:pPr>
        <w:ind w:left="1440" w:hanging="1440"/>
      </w:pPr>
      <w:r>
        <w:rPr>
          <w:b/>
        </w:rPr>
        <w:t>Pre-condition(s):</w:t>
      </w:r>
      <w:r>
        <w:t xml:space="preserve"> </w:t>
      </w:r>
    </w:p>
    <w:p w:rsidR="00382B01" w:rsidRDefault="00382B01" w:rsidP="00E40F35">
      <w:pPr>
        <w:pStyle w:val="ListParagraph"/>
        <w:numPr>
          <w:ilvl w:val="0"/>
          <w:numId w:val="44"/>
        </w:numPr>
        <w:spacing w:after="200" w:line="276" w:lineRule="auto"/>
      </w:pPr>
      <w:r>
        <w:t>Super admin must be logged in into the system.</w:t>
      </w:r>
    </w:p>
    <w:p w:rsidR="00382B01" w:rsidRDefault="00382B01" w:rsidP="00382B01">
      <w:pPr>
        <w:rPr>
          <w:b/>
        </w:rPr>
      </w:pPr>
      <w:r>
        <w:rPr>
          <w:b/>
        </w:rPr>
        <w:t>Description</w:t>
      </w:r>
      <w:r>
        <w:rPr>
          <w:b/>
        </w:rPr>
        <w:tab/>
        <w:t xml:space="preserve">: </w:t>
      </w:r>
    </w:p>
    <w:p w:rsidR="00382B01" w:rsidRDefault="00382B01" w:rsidP="00E40F35">
      <w:pPr>
        <w:pStyle w:val="ListParagraph"/>
        <w:numPr>
          <w:ilvl w:val="0"/>
          <w:numId w:val="45"/>
        </w:numPr>
        <w:spacing w:after="200" w:line="276" w:lineRule="auto"/>
      </w:pPr>
      <w:r>
        <w:t>On the super admins control panel, the user must first click the “Update Course” button. This will redirect users to a page where the active courses are listed.</w:t>
      </w:r>
    </w:p>
    <w:p w:rsidR="00382B01" w:rsidRDefault="00382B01" w:rsidP="00E40F35">
      <w:pPr>
        <w:pStyle w:val="ListParagraph"/>
        <w:numPr>
          <w:ilvl w:val="0"/>
          <w:numId w:val="45"/>
        </w:numPr>
        <w:spacing w:after="200" w:line="276" w:lineRule="auto"/>
      </w:pPr>
      <w:r>
        <w:t>From here the admin can search for a particular course to update.</w:t>
      </w:r>
    </w:p>
    <w:p w:rsidR="00382B01" w:rsidRDefault="00382B01" w:rsidP="00E40F35">
      <w:pPr>
        <w:pStyle w:val="ListParagraph"/>
        <w:numPr>
          <w:ilvl w:val="0"/>
          <w:numId w:val="45"/>
        </w:numPr>
        <w:spacing w:after="200" w:line="276" w:lineRule="auto"/>
      </w:pPr>
      <w:r>
        <w:t xml:space="preserve">Once the user has found the course to update, clicking on it will display the course information. </w:t>
      </w:r>
    </w:p>
    <w:p w:rsidR="00382B01" w:rsidRDefault="00382B01" w:rsidP="00E40F35">
      <w:pPr>
        <w:pStyle w:val="ListParagraph"/>
        <w:numPr>
          <w:ilvl w:val="0"/>
          <w:numId w:val="45"/>
        </w:numPr>
        <w:spacing w:after="200" w:line="276" w:lineRule="auto"/>
      </w:pPr>
      <w:r>
        <w:lastRenderedPageBreak/>
        <w:t>From here the admin can choose to remove the course or add new information to the description.</w:t>
      </w:r>
    </w:p>
    <w:p w:rsidR="00382B01" w:rsidRDefault="00382B01" w:rsidP="00E40F35">
      <w:pPr>
        <w:pStyle w:val="ListParagraph"/>
        <w:numPr>
          <w:ilvl w:val="0"/>
          <w:numId w:val="45"/>
        </w:numPr>
        <w:spacing w:after="200" w:line="276" w:lineRule="auto"/>
      </w:pPr>
      <w:r>
        <w:t>Once the changes have been made, user can click the “Save” button.</w:t>
      </w:r>
    </w:p>
    <w:p w:rsidR="00382B01" w:rsidRDefault="00382B01" w:rsidP="00382B01">
      <w:pPr>
        <w:rPr>
          <w:b/>
        </w:rPr>
      </w:pPr>
      <w:r>
        <w:rPr>
          <w:b/>
        </w:rPr>
        <w:t>Post condition(s):</w:t>
      </w:r>
    </w:p>
    <w:p w:rsidR="00382B01" w:rsidRDefault="00382B01" w:rsidP="00E40F35">
      <w:pPr>
        <w:pStyle w:val="ListParagraph"/>
        <w:numPr>
          <w:ilvl w:val="0"/>
          <w:numId w:val="46"/>
        </w:numPr>
        <w:spacing w:after="200" w:line="276" w:lineRule="auto"/>
      </w:pPr>
      <w:r>
        <w:t>The changes to the course are reflected in the database.</w:t>
      </w:r>
    </w:p>
    <w:p w:rsidR="00382B01" w:rsidRDefault="00382B01" w:rsidP="00E40F35">
      <w:pPr>
        <w:pStyle w:val="ListParagraph"/>
        <w:numPr>
          <w:ilvl w:val="0"/>
          <w:numId w:val="46"/>
        </w:numPr>
        <w:spacing w:after="200" w:line="276" w:lineRule="auto"/>
      </w:pPr>
      <w:r>
        <w:t>An email is sent out informing advisers that a change has been made to a particular course.</w:t>
      </w:r>
    </w:p>
    <w:p w:rsidR="00382B01" w:rsidRDefault="00382B01" w:rsidP="00382B01">
      <w:r>
        <w:rPr>
          <w:b/>
        </w:rPr>
        <w:t xml:space="preserve">Alternative Course of Action: </w:t>
      </w:r>
      <w:r>
        <w:t>N/A</w:t>
      </w:r>
    </w:p>
    <w:p w:rsidR="00382B01" w:rsidRDefault="00382B01" w:rsidP="00382B01">
      <w:r>
        <w:rPr>
          <w:b/>
        </w:rPr>
        <w:t xml:space="preserve">Related Use Cases: </w:t>
      </w:r>
      <w:r>
        <w:t>N/A</w:t>
      </w:r>
    </w:p>
    <w:p w:rsidR="00382B01" w:rsidRDefault="00382B01" w:rsidP="00382B01">
      <w:pPr>
        <w:rPr>
          <w:b/>
        </w:rPr>
      </w:pPr>
      <w:r>
        <w:rPr>
          <w:b/>
        </w:rPr>
        <w:t>Constraints:</w:t>
      </w:r>
    </w:p>
    <w:p w:rsidR="00382B01" w:rsidRDefault="00382B01" w:rsidP="00E40F35">
      <w:pPr>
        <w:pStyle w:val="ListParagraph"/>
        <w:numPr>
          <w:ilvl w:val="0"/>
          <w:numId w:val="8"/>
        </w:numPr>
        <w:spacing w:after="200" w:line="276" w:lineRule="auto"/>
      </w:pPr>
      <w:r w:rsidRPr="00E73982">
        <w:rPr>
          <w:b/>
        </w:rPr>
        <w:t>Usability</w:t>
      </w:r>
      <w:r>
        <w:t>: The form to be filled must be easy to follow when filling up.</w:t>
      </w:r>
    </w:p>
    <w:p w:rsidR="00382B01" w:rsidRDefault="00382B01" w:rsidP="00E40F35">
      <w:pPr>
        <w:pStyle w:val="ListParagraph"/>
        <w:numPr>
          <w:ilvl w:val="0"/>
          <w:numId w:val="8"/>
        </w:numPr>
        <w:spacing w:after="200" w:line="276" w:lineRule="auto"/>
      </w:pPr>
      <w:r>
        <w:rPr>
          <w:b/>
        </w:rPr>
        <w:t>Reliability</w:t>
      </w:r>
      <w:r w:rsidRPr="007D6A3D">
        <w:t>:</w:t>
      </w:r>
      <w:r>
        <w:t xml:space="preserve"> System must work flawlessly 99% of the time.</w:t>
      </w:r>
    </w:p>
    <w:p w:rsidR="00382B01" w:rsidRDefault="00382B01" w:rsidP="00E40F35">
      <w:pPr>
        <w:pStyle w:val="ListParagraph"/>
        <w:numPr>
          <w:ilvl w:val="0"/>
          <w:numId w:val="8"/>
        </w:numPr>
        <w:spacing w:after="200" w:line="276" w:lineRule="auto"/>
      </w:pPr>
      <w:r>
        <w:rPr>
          <w:b/>
        </w:rPr>
        <w:t>Performance</w:t>
      </w:r>
      <w:r w:rsidRPr="007D6A3D">
        <w:t>:</w:t>
      </w:r>
      <w:r>
        <w:t xml:space="preserve"> Data must be save within 3s seconds.</w:t>
      </w:r>
    </w:p>
    <w:p w:rsidR="00382B01" w:rsidRDefault="00382B01" w:rsidP="00E40F35">
      <w:pPr>
        <w:pStyle w:val="ListParagraph"/>
        <w:numPr>
          <w:ilvl w:val="0"/>
          <w:numId w:val="8"/>
        </w:numPr>
        <w:spacing w:after="200" w:line="276" w:lineRule="auto"/>
      </w:pPr>
      <w:r>
        <w:rPr>
          <w:b/>
        </w:rPr>
        <w:t>Supportability</w:t>
      </w:r>
      <w:r w:rsidRPr="007D6A3D">
        <w:t>:</w:t>
      </w:r>
      <w:r>
        <w:t xml:space="preserve"> This functionality must work for any browser.</w:t>
      </w:r>
    </w:p>
    <w:p w:rsidR="00382B01" w:rsidRDefault="00382B01" w:rsidP="00382B01"/>
    <w:p w:rsidR="00382B01" w:rsidRDefault="00382B01" w:rsidP="00382B01"/>
    <w:p w:rsidR="00382B01" w:rsidRDefault="00382B01" w:rsidP="00382B01">
      <w:r>
        <w:t>=====================================================================</w:t>
      </w:r>
    </w:p>
    <w:p w:rsidR="00382B01" w:rsidRDefault="00382B01" w:rsidP="007475C9">
      <w:pPr>
        <w:rPr>
          <w:b/>
        </w:rPr>
      </w:pPr>
    </w:p>
    <w:p w:rsidR="007475C9" w:rsidRDefault="007475C9" w:rsidP="007475C9">
      <w:r>
        <w:rPr>
          <w:b/>
        </w:rPr>
        <w:t xml:space="preserve">Use Case ID </w:t>
      </w:r>
      <w:r>
        <w:rPr>
          <w:b/>
        </w:rPr>
        <w:tab/>
        <w:t xml:space="preserve">: </w:t>
      </w:r>
      <w:r>
        <w:t>UCMSv2 – 0012</w:t>
      </w:r>
    </w:p>
    <w:p w:rsidR="007475C9" w:rsidRDefault="007475C9" w:rsidP="007475C9"/>
    <w:p w:rsidR="007475C9" w:rsidRDefault="007475C9" w:rsidP="007475C9">
      <w:r>
        <w:rPr>
          <w:b/>
        </w:rPr>
        <w:t xml:space="preserve">Name </w:t>
      </w:r>
      <w:r>
        <w:rPr>
          <w:b/>
        </w:rPr>
        <w:tab/>
      </w:r>
      <w:r>
        <w:rPr>
          <w:b/>
        </w:rPr>
        <w:tab/>
        <w:t xml:space="preserve">: </w:t>
      </w:r>
      <w:r>
        <w:t>View Old DGU Catalog.</w:t>
      </w:r>
    </w:p>
    <w:p w:rsidR="007475C9" w:rsidRDefault="007475C9" w:rsidP="007475C9"/>
    <w:p w:rsidR="007475C9" w:rsidRDefault="007475C9" w:rsidP="007475C9">
      <w:pPr>
        <w:ind w:left="1440" w:hanging="1440"/>
      </w:pPr>
      <w:r>
        <w:rPr>
          <w:b/>
        </w:rPr>
        <w:t>Details</w:t>
      </w:r>
      <w:r>
        <w:rPr>
          <w:b/>
        </w:rPr>
        <w:tab/>
        <w:t xml:space="preserve">: </w:t>
      </w:r>
      <w:r>
        <w:t>This use case allows Advisors and Admin to view old catalogs from his/her DGU.</w:t>
      </w:r>
    </w:p>
    <w:p w:rsidR="007475C9" w:rsidRDefault="007475C9" w:rsidP="007475C9">
      <w:pPr>
        <w:ind w:left="1440" w:hanging="1440"/>
      </w:pPr>
    </w:p>
    <w:p w:rsidR="007475C9" w:rsidRDefault="007475C9" w:rsidP="007475C9">
      <w:pPr>
        <w:ind w:left="1440" w:hanging="1440"/>
      </w:pPr>
      <w:r>
        <w:rPr>
          <w:b/>
        </w:rPr>
        <w:t>Actors</w:t>
      </w:r>
      <w:r>
        <w:rPr>
          <w:b/>
        </w:rPr>
        <w:tab/>
        <w:t xml:space="preserve">: </w:t>
      </w:r>
      <w:r>
        <w:t>Advisor, Admin</w:t>
      </w:r>
    </w:p>
    <w:p w:rsidR="007475C9" w:rsidRDefault="007475C9" w:rsidP="007475C9">
      <w:pPr>
        <w:ind w:left="1440" w:hanging="1440"/>
      </w:pPr>
    </w:p>
    <w:p w:rsidR="007475C9" w:rsidRDefault="007475C9" w:rsidP="007475C9">
      <w:pPr>
        <w:ind w:left="1440" w:hanging="1440"/>
      </w:pPr>
      <w:r>
        <w:rPr>
          <w:b/>
        </w:rPr>
        <w:t>Pre-condition(s):</w:t>
      </w:r>
      <w:r>
        <w:t xml:space="preserve"> </w:t>
      </w:r>
    </w:p>
    <w:p w:rsidR="007475C9" w:rsidRDefault="007475C9" w:rsidP="007475C9">
      <w:pPr>
        <w:ind w:left="1440" w:hanging="1440"/>
      </w:pPr>
    </w:p>
    <w:p w:rsidR="007475C9" w:rsidRDefault="007475C9" w:rsidP="00E40F35">
      <w:pPr>
        <w:pStyle w:val="ListParagraph"/>
        <w:numPr>
          <w:ilvl w:val="0"/>
          <w:numId w:val="15"/>
        </w:numPr>
        <w:spacing w:after="200" w:line="276" w:lineRule="auto"/>
      </w:pPr>
      <w:r>
        <w:t>User must be logged in into the system.</w:t>
      </w:r>
    </w:p>
    <w:p w:rsidR="007475C9" w:rsidRDefault="007475C9" w:rsidP="00E40F35">
      <w:pPr>
        <w:pStyle w:val="ListParagraph"/>
        <w:numPr>
          <w:ilvl w:val="0"/>
          <w:numId w:val="15"/>
        </w:numPr>
        <w:spacing w:after="200" w:line="276" w:lineRule="auto"/>
      </w:pPr>
      <w:r>
        <w:t>A DGU Prospective Catalog must have been already created.</w:t>
      </w:r>
    </w:p>
    <w:p w:rsidR="007475C9" w:rsidRDefault="007475C9" w:rsidP="007475C9">
      <w:pPr>
        <w:rPr>
          <w:b/>
        </w:rPr>
      </w:pPr>
      <w:r>
        <w:rPr>
          <w:b/>
        </w:rPr>
        <w:t>Description</w:t>
      </w:r>
      <w:r>
        <w:rPr>
          <w:b/>
        </w:rPr>
        <w:tab/>
        <w:t xml:space="preserve">: </w:t>
      </w:r>
    </w:p>
    <w:p w:rsidR="007475C9" w:rsidRDefault="007475C9" w:rsidP="007475C9">
      <w:pPr>
        <w:rPr>
          <w:b/>
        </w:rPr>
      </w:pPr>
    </w:p>
    <w:p w:rsidR="007475C9" w:rsidRDefault="007475C9" w:rsidP="00E40F35">
      <w:pPr>
        <w:pStyle w:val="ListParagraph"/>
        <w:numPr>
          <w:ilvl w:val="0"/>
          <w:numId w:val="16"/>
        </w:numPr>
        <w:spacing w:after="200" w:line="276" w:lineRule="auto"/>
      </w:pPr>
      <w:r>
        <w:t>Use case begins when Admin or Advisor clicks on the “Catalog” button.</w:t>
      </w:r>
    </w:p>
    <w:p w:rsidR="007475C9" w:rsidRDefault="007475C9" w:rsidP="00E40F35">
      <w:pPr>
        <w:pStyle w:val="ListParagraph"/>
        <w:numPr>
          <w:ilvl w:val="0"/>
          <w:numId w:val="16"/>
        </w:numPr>
        <w:spacing w:after="200" w:line="276" w:lineRule="auto"/>
      </w:pPr>
      <w:r>
        <w:t>User selects option “View Old Catalog” from the catalog page.</w:t>
      </w:r>
    </w:p>
    <w:p w:rsidR="007475C9" w:rsidRDefault="007475C9" w:rsidP="00E40F35">
      <w:pPr>
        <w:pStyle w:val="ListParagraph"/>
        <w:numPr>
          <w:ilvl w:val="0"/>
          <w:numId w:val="16"/>
        </w:numPr>
        <w:spacing w:after="200" w:line="276" w:lineRule="auto"/>
      </w:pPr>
      <w:r>
        <w:t>System must display a list of old catalogs.</w:t>
      </w:r>
    </w:p>
    <w:p w:rsidR="007475C9" w:rsidRDefault="007475C9" w:rsidP="00E40F35">
      <w:pPr>
        <w:pStyle w:val="ListParagraph"/>
        <w:numPr>
          <w:ilvl w:val="0"/>
          <w:numId w:val="16"/>
        </w:numPr>
        <w:spacing w:after="200" w:line="276" w:lineRule="auto"/>
      </w:pPr>
      <w:r>
        <w:t>User must select the catalog that he/she wants to see.</w:t>
      </w:r>
    </w:p>
    <w:p w:rsidR="007475C9" w:rsidRDefault="007475C9" w:rsidP="00E40F35">
      <w:pPr>
        <w:pStyle w:val="ListParagraph"/>
        <w:numPr>
          <w:ilvl w:val="0"/>
          <w:numId w:val="16"/>
        </w:numPr>
        <w:spacing w:after="200" w:line="276" w:lineRule="auto"/>
      </w:pPr>
      <w:r>
        <w:t>Use case end when system displays the catalog that user has selected.</w:t>
      </w:r>
    </w:p>
    <w:p w:rsidR="007475C9" w:rsidRDefault="007475C9" w:rsidP="007475C9">
      <w:r>
        <w:rPr>
          <w:b/>
        </w:rPr>
        <w:t xml:space="preserve">Post condition(s): </w:t>
      </w:r>
      <w:r>
        <w:t>None</w:t>
      </w:r>
    </w:p>
    <w:p w:rsidR="007475C9" w:rsidRPr="00766EA5" w:rsidRDefault="007475C9" w:rsidP="007475C9"/>
    <w:p w:rsidR="007475C9" w:rsidRDefault="007475C9" w:rsidP="007475C9">
      <w:r>
        <w:rPr>
          <w:b/>
        </w:rPr>
        <w:lastRenderedPageBreak/>
        <w:t xml:space="preserve">Alternative Course of Action: </w:t>
      </w:r>
      <w:r>
        <w:t>None.</w:t>
      </w:r>
    </w:p>
    <w:p w:rsidR="007475C9" w:rsidRDefault="007475C9" w:rsidP="007475C9"/>
    <w:p w:rsidR="007475C9" w:rsidRDefault="007475C9" w:rsidP="007475C9">
      <w:r>
        <w:rPr>
          <w:b/>
        </w:rPr>
        <w:t xml:space="preserve">Related Use Cases: </w:t>
      </w:r>
      <w:r>
        <w:t xml:space="preserve">UCMSv2 – 0001, UCMSv2 – 0019, </w:t>
      </w:r>
    </w:p>
    <w:p w:rsidR="007475C9" w:rsidRDefault="007475C9" w:rsidP="007475C9">
      <w:pPr>
        <w:rPr>
          <w:b/>
        </w:rPr>
      </w:pPr>
      <w:r>
        <w:rPr>
          <w:b/>
        </w:rPr>
        <w:t>Constraints:</w:t>
      </w:r>
    </w:p>
    <w:p w:rsidR="007475C9" w:rsidRDefault="007475C9" w:rsidP="007475C9">
      <w:pPr>
        <w:rPr>
          <w:b/>
        </w:rPr>
      </w:pPr>
    </w:p>
    <w:p w:rsidR="007475C9" w:rsidRDefault="007475C9" w:rsidP="00E40F35">
      <w:pPr>
        <w:pStyle w:val="ListParagraph"/>
        <w:numPr>
          <w:ilvl w:val="0"/>
          <w:numId w:val="8"/>
        </w:numPr>
        <w:spacing w:after="200" w:line="276" w:lineRule="auto"/>
      </w:pPr>
      <w:r w:rsidRPr="00E73982">
        <w:rPr>
          <w:b/>
        </w:rPr>
        <w:t>Usability</w:t>
      </w:r>
      <w:r>
        <w:t>: The feature must be easy to follow.</w:t>
      </w:r>
    </w:p>
    <w:p w:rsidR="007475C9" w:rsidRDefault="007475C9" w:rsidP="00E40F35">
      <w:pPr>
        <w:pStyle w:val="ListParagraph"/>
        <w:numPr>
          <w:ilvl w:val="0"/>
          <w:numId w:val="8"/>
        </w:numPr>
        <w:spacing w:after="200" w:line="276" w:lineRule="auto"/>
      </w:pPr>
      <w:r>
        <w:rPr>
          <w:b/>
        </w:rPr>
        <w:t>Reliability</w:t>
      </w:r>
      <w:r w:rsidRPr="007D6A3D">
        <w:t>:</w:t>
      </w:r>
      <w:r>
        <w:t xml:space="preserve"> System must work flawlessly 99% of the time.</w:t>
      </w:r>
    </w:p>
    <w:p w:rsidR="007475C9" w:rsidRDefault="007475C9" w:rsidP="00E40F35">
      <w:pPr>
        <w:pStyle w:val="ListParagraph"/>
        <w:numPr>
          <w:ilvl w:val="0"/>
          <w:numId w:val="8"/>
        </w:numPr>
        <w:spacing w:after="200" w:line="276" w:lineRule="auto"/>
      </w:pPr>
      <w:r>
        <w:rPr>
          <w:b/>
        </w:rPr>
        <w:t>Performance</w:t>
      </w:r>
      <w:r w:rsidRPr="007D6A3D">
        <w:t>:</w:t>
      </w:r>
      <w:r>
        <w:t xml:space="preserve"> Catalog must be displayed within 5s seconds.</w:t>
      </w:r>
    </w:p>
    <w:p w:rsidR="007475C9" w:rsidRDefault="007475C9" w:rsidP="00E40F35">
      <w:pPr>
        <w:pStyle w:val="ListParagraph"/>
        <w:numPr>
          <w:ilvl w:val="0"/>
          <w:numId w:val="8"/>
        </w:numPr>
        <w:spacing w:after="200" w:line="276" w:lineRule="auto"/>
      </w:pPr>
      <w:r w:rsidRPr="007475C9">
        <w:rPr>
          <w:b/>
        </w:rPr>
        <w:t>Supportability</w:t>
      </w:r>
      <w:r w:rsidRPr="007D6A3D">
        <w:t>:</w:t>
      </w:r>
      <w:r>
        <w:t xml:space="preserve"> This functionality must work for any browser.</w:t>
      </w:r>
    </w:p>
    <w:p w:rsidR="00382B01" w:rsidRDefault="00382B01" w:rsidP="00382B01">
      <w:pPr>
        <w:pStyle w:val="ListParagraph"/>
        <w:spacing w:after="200" w:line="276" w:lineRule="auto"/>
        <w:ind w:left="1440"/>
      </w:pPr>
    </w:p>
    <w:p w:rsidR="00382B01" w:rsidRDefault="00382B01" w:rsidP="00382B01">
      <w:r>
        <w:t>=====================================================================</w:t>
      </w:r>
    </w:p>
    <w:p w:rsidR="000C0466" w:rsidRDefault="000C0466" w:rsidP="00382B01">
      <w:pPr>
        <w:rPr>
          <w:b/>
        </w:rPr>
      </w:pPr>
    </w:p>
    <w:p w:rsidR="00382B01" w:rsidRDefault="00382B01" w:rsidP="00382B01">
      <w:r>
        <w:rPr>
          <w:b/>
        </w:rPr>
        <w:t xml:space="preserve">Use Case ID </w:t>
      </w:r>
      <w:r>
        <w:rPr>
          <w:b/>
        </w:rPr>
        <w:tab/>
        <w:t xml:space="preserve">: </w:t>
      </w:r>
      <w:r>
        <w:t>UCMSv2 – 0013</w:t>
      </w:r>
    </w:p>
    <w:p w:rsidR="000C0466" w:rsidRDefault="000C0466" w:rsidP="00382B01"/>
    <w:p w:rsidR="00382B01" w:rsidRDefault="00382B01" w:rsidP="00382B01">
      <w:r>
        <w:rPr>
          <w:b/>
        </w:rPr>
        <w:t xml:space="preserve">Name </w:t>
      </w:r>
      <w:r>
        <w:rPr>
          <w:b/>
        </w:rPr>
        <w:tab/>
      </w:r>
      <w:r>
        <w:rPr>
          <w:b/>
        </w:rPr>
        <w:tab/>
        <w:t xml:space="preserve">: </w:t>
      </w:r>
      <w:r>
        <w:t>View Comments on Catalogs</w:t>
      </w:r>
    </w:p>
    <w:p w:rsidR="000C0466" w:rsidRDefault="000C0466" w:rsidP="00382B01"/>
    <w:p w:rsidR="00382B01" w:rsidRDefault="00382B01" w:rsidP="00382B01">
      <w:pPr>
        <w:ind w:left="1440" w:hanging="1440"/>
      </w:pPr>
      <w:r>
        <w:rPr>
          <w:b/>
        </w:rPr>
        <w:t>Details</w:t>
      </w:r>
      <w:r>
        <w:rPr>
          <w:b/>
        </w:rPr>
        <w:tab/>
        <w:t xml:space="preserve">: </w:t>
      </w:r>
      <w:r>
        <w:t>This use case allows a user with admin privileges to view comments on a certain catalog.</w:t>
      </w:r>
    </w:p>
    <w:p w:rsidR="000C0466" w:rsidRDefault="000C0466" w:rsidP="00382B01">
      <w:pPr>
        <w:ind w:left="1440" w:hanging="1440"/>
      </w:pPr>
    </w:p>
    <w:p w:rsidR="00382B01" w:rsidRDefault="00382B01" w:rsidP="00382B01">
      <w:pPr>
        <w:ind w:left="1440" w:hanging="1440"/>
      </w:pPr>
      <w:r>
        <w:rPr>
          <w:b/>
        </w:rPr>
        <w:t>Actors</w:t>
      </w:r>
      <w:r>
        <w:rPr>
          <w:b/>
        </w:rPr>
        <w:tab/>
        <w:t xml:space="preserve">: </w:t>
      </w:r>
      <w:r>
        <w:t>Admin</w:t>
      </w:r>
    </w:p>
    <w:p w:rsidR="000C0466" w:rsidRDefault="000C0466" w:rsidP="00382B01">
      <w:pPr>
        <w:ind w:left="1440" w:hanging="1440"/>
      </w:pPr>
    </w:p>
    <w:p w:rsidR="00382B01" w:rsidRDefault="00382B01" w:rsidP="00382B01">
      <w:pPr>
        <w:ind w:left="1440" w:hanging="1440"/>
      </w:pPr>
      <w:r>
        <w:rPr>
          <w:b/>
        </w:rPr>
        <w:t>Pre-condition(s):</w:t>
      </w:r>
      <w:r>
        <w:t xml:space="preserve"> </w:t>
      </w:r>
    </w:p>
    <w:p w:rsidR="00382B01" w:rsidRDefault="00382B01" w:rsidP="00E40F35">
      <w:pPr>
        <w:pStyle w:val="ListParagraph"/>
        <w:numPr>
          <w:ilvl w:val="0"/>
          <w:numId w:val="41"/>
        </w:numPr>
        <w:spacing w:after="200" w:line="276" w:lineRule="auto"/>
      </w:pPr>
      <w:r>
        <w:t>Admin must be logged into the system.</w:t>
      </w:r>
    </w:p>
    <w:p w:rsidR="00382B01" w:rsidRDefault="00382B01" w:rsidP="00382B01">
      <w:pPr>
        <w:rPr>
          <w:b/>
        </w:rPr>
      </w:pPr>
      <w:r>
        <w:rPr>
          <w:b/>
        </w:rPr>
        <w:t>Description</w:t>
      </w:r>
      <w:r>
        <w:rPr>
          <w:b/>
        </w:rPr>
        <w:tab/>
        <w:t xml:space="preserve">: </w:t>
      </w:r>
    </w:p>
    <w:p w:rsidR="00382B01" w:rsidRDefault="00382B01" w:rsidP="00E40F35">
      <w:pPr>
        <w:pStyle w:val="ListParagraph"/>
        <w:numPr>
          <w:ilvl w:val="0"/>
          <w:numId w:val="42"/>
        </w:numPr>
        <w:spacing w:after="200" w:line="276" w:lineRule="auto"/>
      </w:pPr>
      <w:r>
        <w:t>On the admins control panel, the user can click on the Catalogs button to view a list of all catalogs in the system.</w:t>
      </w:r>
    </w:p>
    <w:p w:rsidR="00382B01" w:rsidRDefault="00382B01" w:rsidP="00E40F35">
      <w:pPr>
        <w:pStyle w:val="ListParagraph"/>
        <w:numPr>
          <w:ilvl w:val="0"/>
          <w:numId w:val="42"/>
        </w:numPr>
        <w:spacing w:after="200" w:line="276" w:lineRule="auto"/>
      </w:pPr>
      <w:r>
        <w:t>From this screen a user can click on any catalog.</w:t>
      </w:r>
    </w:p>
    <w:p w:rsidR="00382B01" w:rsidRDefault="00382B01" w:rsidP="00E40F35">
      <w:pPr>
        <w:pStyle w:val="ListParagraph"/>
        <w:numPr>
          <w:ilvl w:val="0"/>
          <w:numId w:val="42"/>
        </w:numPr>
        <w:spacing w:after="200" w:line="276" w:lineRule="auto"/>
      </w:pPr>
      <w:r>
        <w:t>Once they have selected the catalog that they wish to view they will be directed to the view page for that catalog.</w:t>
      </w:r>
    </w:p>
    <w:p w:rsidR="00382B01" w:rsidRDefault="00382B01" w:rsidP="00E40F35">
      <w:pPr>
        <w:pStyle w:val="ListParagraph"/>
        <w:numPr>
          <w:ilvl w:val="0"/>
          <w:numId w:val="42"/>
        </w:numPr>
        <w:spacing w:after="200" w:line="276" w:lineRule="auto"/>
      </w:pPr>
      <w:r>
        <w:t>Comments can be viewed by scrolling down to the page of each catalog view per DGU.</w:t>
      </w:r>
    </w:p>
    <w:p w:rsidR="00382B01" w:rsidRDefault="00382B01" w:rsidP="00382B01">
      <w:pPr>
        <w:rPr>
          <w:b/>
        </w:rPr>
      </w:pPr>
      <w:r>
        <w:rPr>
          <w:b/>
        </w:rPr>
        <w:t>Post condition(s):</w:t>
      </w:r>
    </w:p>
    <w:p w:rsidR="00382B01" w:rsidRDefault="00382B01" w:rsidP="00E40F35">
      <w:pPr>
        <w:pStyle w:val="ListParagraph"/>
        <w:numPr>
          <w:ilvl w:val="0"/>
          <w:numId w:val="43"/>
        </w:numPr>
        <w:spacing w:after="200" w:line="276" w:lineRule="auto"/>
      </w:pPr>
      <w:r>
        <w:t>N/A</w:t>
      </w:r>
    </w:p>
    <w:p w:rsidR="00382B01" w:rsidRDefault="00382B01" w:rsidP="00382B01">
      <w:r>
        <w:rPr>
          <w:b/>
        </w:rPr>
        <w:t xml:space="preserve">Alternative Course of Action: </w:t>
      </w:r>
      <w:r>
        <w:t>N/A</w:t>
      </w:r>
    </w:p>
    <w:p w:rsidR="000C0466" w:rsidRDefault="000C0466" w:rsidP="00382B01"/>
    <w:p w:rsidR="00382B01" w:rsidRDefault="00382B01" w:rsidP="00382B01">
      <w:r>
        <w:rPr>
          <w:b/>
        </w:rPr>
        <w:t xml:space="preserve">Related Use Cases: </w:t>
      </w:r>
      <w:r>
        <w:t>N/A</w:t>
      </w:r>
    </w:p>
    <w:p w:rsidR="000C0466" w:rsidRDefault="000C0466" w:rsidP="00382B01"/>
    <w:p w:rsidR="00382B01" w:rsidRDefault="00382B01" w:rsidP="00382B01">
      <w:pPr>
        <w:rPr>
          <w:b/>
        </w:rPr>
      </w:pPr>
      <w:r>
        <w:rPr>
          <w:b/>
        </w:rPr>
        <w:t>Constraints:</w:t>
      </w:r>
    </w:p>
    <w:p w:rsidR="00382B01" w:rsidRDefault="00382B01" w:rsidP="00E40F35">
      <w:pPr>
        <w:pStyle w:val="ListParagraph"/>
        <w:numPr>
          <w:ilvl w:val="0"/>
          <w:numId w:val="8"/>
        </w:numPr>
        <w:spacing w:after="200" w:line="276" w:lineRule="auto"/>
      </w:pPr>
      <w:r w:rsidRPr="00E73982">
        <w:rPr>
          <w:b/>
        </w:rPr>
        <w:t>Usability</w:t>
      </w:r>
      <w:r>
        <w:t>: The form to be filled must be easy to follow when filling up.</w:t>
      </w:r>
    </w:p>
    <w:p w:rsidR="00382B01" w:rsidRDefault="00382B01" w:rsidP="00E40F35">
      <w:pPr>
        <w:pStyle w:val="ListParagraph"/>
        <w:numPr>
          <w:ilvl w:val="0"/>
          <w:numId w:val="8"/>
        </w:numPr>
        <w:spacing w:after="200" w:line="276" w:lineRule="auto"/>
      </w:pPr>
      <w:r>
        <w:rPr>
          <w:b/>
        </w:rPr>
        <w:t>Reliability</w:t>
      </w:r>
      <w:r w:rsidRPr="007D6A3D">
        <w:t>:</w:t>
      </w:r>
      <w:r>
        <w:t xml:space="preserve"> System must work flawlessly 99% of the time.</w:t>
      </w:r>
    </w:p>
    <w:p w:rsidR="00382B01" w:rsidRDefault="00382B01" w:rsidP="00E40F35">
      <w:pPr>
        <w:pStyle w:val="ListParagraph"/>
        <w:numPr>
          <w:ilvl w:val="0"/>
          <w:numId w:val="8"/>
        </w:numPr>
        <w:spacing w:after="200" w:line="276" w:lineRule="auto"/>
      </w:pPr>
      <w:r>
        <w:rPr>
          <w:b/>
        </w:rPr>
        <w:t>Performance</w:t>
      </w:r>
      <w:r w:rsidRPr="007D6A3D">
        <w:t>:</w:t>
      </w:r>
      <w:r>
        <w:t xml:space="preserve"> Data must be save within 3s seconds.</w:t>
      </w:r>
    </w:p>
    <w:p w:rsidR="00382B01" w:rsidRDefault="00382B01" w:rsidP="00E40F35">
      <w:pPr>
        <w:pStyle w:val="ListParagraph"/>
        <w:numPr>
          <w:ilvl w:val="0"/>
          <w:numId w:val="8"/>
        </w:numPr>
        <w:spacing w:after="200" w:line="276" w:lineRule="auto"/>
      </w:pPr>
      <w:r w:rsidRPr="000C0466">
        <w:rPr>
          <w:b/>
        </w:rPr>
        <w:lastRenderedPageBreak/>
        <w:t>Supportability</w:t>
      </w:r>
      <w:r w:rsidRPr="007D6A3D">
        <w:t>:</w:t>
      </w:r>
      <w:r>
        <w:t xml:space="preserve"> This functionality must work for any browser.</w:t>
      </w:r>
    </w:p>
    <w:p w:rsidR="007475C9" w:rsidRDefault="007475C9" w:rsidP="007475C9">
      <w:r>
        <w:t>=====================================================================</w:t>
      </w:r>
    </w:p>
    <w:p w:rsidR="000C0466" w:rsidRDefault="000C0466" w:rsidP="00382B01">
      <w:pPr>
        <w:rPr>
          <w:b/>
        </w:rPr>
      </w:pPr>
    </w:p>
    <w:p w:rsidR="00382B01" w:rsidRDefault="00382B01" w:rsidP="00382B01">
      <w:r>
        <w:rPr>
          <w:b/>
        </w:rPr>
        <w:t xml:space="preserve">Use Case ID </w:t>
      </w:r>
      <w:r>
        <w:rPr>
          <w:b/>
        </w:rPr>
        <w:tab/>
        <w:t xml:space="preserve">: </w:t>
      </w:r>
      <w:r>
        <w:t>UCMSv2 – 0014</w:t>
      </w:r>
    </w:p>
    <w:p w:rsidR="000C0466" w:rsidRDefault="000C0466" w:rsidP="00382B01"/>
    <w:p w:rsidR="00382B01" w:rsidRDefault="00382B01" w:rsidP="00382B01">
      <w:r>
        <w:rPr>
          <w:b/>
        </w:rPr>
        <w:t xml:space="preserve">Name </w:t>
      </w:r>
      <w:r>
        <w:rPr>
          <w:b/>
        </w:rPr>
        <w:tab/>
      </w:r>
      <w:r>
        <w:rPr>
          <w:b/>
        </w:rPr>
        <w:tab/>
        <w:t xml:space="preserve">: </w:t>
      </w:r>
      <w:r>
        <w:t>Create DGU Accounts</w:t>
      </w:r>
    </w:p>
    <w:p w:rsidR="000C0466" w:rsidRDefault="000C0466" w:rsidP="00382B01"/>
    <w:p w:rsidR="00382B01" w:rsidRDefault="00382B01" w:rsidP="00382B01">
      <w:pPr>
        <w:ind w:left="1440" w:hanging="1440"/>
      </w:pPr>
      <w:r>
        <w:rPr>
          <w:b/>
        </w:rPr>
        <w:t>Details</w:t>
      </w:r>
      <w:r>
        <w:rPr>
          <w:b/>
        </w:rPr>
        <w:tab/>
        <w:t xml:space="preserve">: </w:t>
      </w:r>
      <w:r>
        <w:t>This use case allows a user with admin privileges to create DGU accounts.</w:t>
      </w:r>
    </w:p>
    <w:p w:rsidR="000C0466" w:rsidRDefault="000C0466" w:rsidP="00382B01">
      <w:pPr>
        <w:ind w:left="1440" w:hanging="1440"/>
      </w:pPr>
    </w:p>
    <w:p w:rsidR="00382B01" w:rsidRDefault="00382B01" w:rsidP="00382B01">
      <w:pPr>
        <w:ind w:left="1440" w:hanging="1440"/>
      </w:pPr>
      <w:r>
        <w:rPr>
          <w:b/>
        </w:rPr>
        <w:t>Actors</w:t>
      </w:r>
      <w:r>
        <w:rPr>
          <w:b/>
        </w:rPr>
        <w:tab/>
        <w:t xml:space="preserve">: </w:t>
      </w:r>
      <w:r>
        <w:t>Admin</w:t>
      </w:r>
    </w:p>
    <w:p w:rsidR="000C0466" w:rsidRDefault="000C0466" w:rsidP="00382B01">
      <w:pPr>
        <w:ind w:left="1440" w:hanging="1440"/>
      </w:pPr>
    </w:p>
    <w:p w:rsidR="00382B01" w:rsidRDefault="00382B01" w:rsidP="00382B01">
      <w:pPr>
        <w:ind w:left="1440" w:hanging="1440"/>
      </w:pPr>
      <w:r>
        <w:rPr>
          <w:b/>
        </w:rPr>
        <w:t>Pre-condition(s):</w:t>
      </w:r>
      <w:r>
        <w:t xml:space="preserve"> </w:t>
      </w:r>
    </w:p>
    <w:p w:rsidR="00382B01" w:rsidRDefault="00382B01" w:rsidP="00E40F35">
      <w:pPr>
        <w:pStyle w:val="ListParagraph"/>
        <w:numPr>
          <w:ilvl w:val="0"/>
          <w:numId w:val="38"/>
        </w:numPr>
        <w:spacing w:after="200" w:line="276" w:lineRule="auto"/>
      </w:pPr>
      <w:r>
        <w:t>Admin must be logged into the system.</w:t>
      </w:r>
    </w:p>
    <w:p w:rsidR="00382B01" w:rsidRDefault="00382B01" w:rsidP="00382B01">
      <w:pPr>
        <w:rPr>
          <w:b/>
        </w:rPr>
      </w:pPr>
      <w:r>
        <w:rPr>
          <w:b/>
        </w:rPr>
        <w:t>Description</w:t>
      </w:r>
      <w:r>
        <w:rPr>
          <w:b/>
        </w:rPr>
        <w:tab/>
        <w:t xml:space="preserve">: </w:t>
      </w:r>
    </w:p>
    <w:p w:rsidR="00382B01" w:rsidRDefault="00382B01" w:rsidP="00E40F35">
      <w:pPr>
        <w:pStyle w:val="ListParagraph"/>
        <w:numPr>
          <w:ilvl w:val="0"/>
          <w:numId w:val="39"/>
        </w:numPr>
        <w:spacing w:after="200" w:line="276" w:lineRule="auto"/>
      </w:pPr>
      <w:r>
        <w:t>On the admins control panel, the user can click on the shortcut “Create DGU Account” button.</w:t>
      </w:r>
    </w:p>
    <w:p w:rsidR="00382B01" w:rsidRDefault="00382B01" w:rsidP="00E40F35">
      <w:pPr>
        <w:pStyle w:val="ListParagraph"/>
        <w:numPr>
          <w:ilvl w:val="0"/>
          <w:numId w:val="39"/>
        </w:numPr>
        <w:spacing w:after="200" w:line="276" w:lineRule="auto"/>
      </w:pPr>
      <w:r>
        <w:t>On the create accounts page the user would have to enter the following information:</w:t>
      </w:r>
    </w:p>
    <w:p w:rsidR="00382B01" w:rsidRDefault="00382B01" w:rsidP="00E40F35">
      <w:pPr>
        <w:pStyle w:val="ListParagraph"/>
        <w:numPr>
          <w:ilvl w:val="1"/>
          <w:numId w:val="39"/>
        </w:numPr>
        <w:spacing w:after="200" w:line="276" w:lineRule="auto"/>
      </w:pPr>
      <w:r>
        <w:t xml:space="preserve"> Username, password, email, first name, last name, and birthday.</w:t>
      </w:r>
    </w:p>
    <w:p w:rsidR="00382B01" w:rsidRDefault="00382B01" w:rsidP="00E40F35">
      <w:pPr>
        <w:pStyle w:val="ListParagraph"/>
        <w:numPr>
          <w:ilvl w:val="1"/>
          <w:numId w:val="39"/>
        </w:numPr>
        <w:spacing w:after="200" w:line="276" w:lineRule="auto"/>
      </w:pPr>
      <w:r>
        <w:t>The account will also have to be assigned to a department.</w:t>
      </w:r>
    </w:p>
    <w:p w:rsidR="00382B01" w:rsidRDefault="00382B01" w:rsidP="00E40F35">
      <w:pPr>
        <w:pStyle w:val="ListParagraph"/>
        <w:numPr>
          <w:ilvl w:val="0"/>
          <w:numId w:val="39"/>
        </w:numPr>
        <w:spacing w:after="200" w:line="276" w:lineRule="auto"/>
      </w:pPr>
      <w:r>
        <w:t>Once the user has entered all of the required information the user can click “Create” to create the account on the system.</w:t>
      </w:r>
    </w:p>
    <w:p w:rsidR="00382B01" w:rsidRDefault="00382B01" w:rsidP="00382B01">
      <w:pPr>
        <w:rPr>
          <w:b/>
        </w:rPr>
      </w:pPr>
      <w:r>
        <w:rPr>
          <w:b/>
        </w:rPr>
        <w:t>Post condition(s):</w:t>
      </w:r>
    </w:p>
    <w:p w:rsidR="00382B01" w:rsidRDefault="00382B01" w:rsidP="00E40F35">
      <w:pPr>
        <w:pStyle w:val="ListParagraph"/>
        <w:numPr>
          <w:ilvl w:val="0"/>
          <w:numId w:val="40"/>
        </w:numPr>
        <w:spacing w:after="200" w:line="276" w:lineRule="auto"/>
      </w:pPr>
      <w:r>
        <w:t>The DGU account has been created.</w:t>
      </w:r>
    </w:p>
    <w:p w:rsidR="00382B01" w:rsidRDefault="00382B01" w:rsidP="00E40F35">
      <w:pPr>
        <w:pStyle w:val="ListParagraph"/>
        <w:numPr>
          <w:ilvl w:val="0"/>
          <w:numId w:val="40"/>
        </w:numPr>
        <w:spacing w:after="200" w:line="276" w:lineRule="auto"/>
      </w:pPr>
      <w:r>
        <w:t>An email has been sent out confirming the creation of the account.</w:t>
      </w:r>
    </w:p>
    <w:p w:rsidR="00382B01" w:rsidRDefault="00382B01" w:rsidP="00382B01">
      <w:r>
        <w:rPr>
          <w:b/>
        </w:rPr>
        <w:t xml:space="preserve">Alternative Course of Action: </w:t>
      </w:r>
      <w:r>
        <w:t>N/A</w:t>
      </w:r>
    </w:p>
    <w:p w:rsidR="00382B01" w:rsidRDefault="00382B01" w:rsidP="00382B01">
      <w:r>
        <w:rPr>
          <w:b/>
        </w:rPr>
        <w:t xml:space="preserve">Related Use Cases: </w:t>
      </w:r>
      <w:r>
        <w:t>N/A</w:t>
      </w:r>
    </w:p>
    <w:p w:rsidR="000C0466" w:rsidRDefault="000C0466" w:rsidP="00382B01"/>
    <w:p w:rsidR="00382B01" w:rsidRDefault="00382B01" w:rsidP="00382B01">
      <w:pPr>
        <w:rPr>
          <w:b/>
        </w:rPr>
      </w:pPr>
      <w:r>
        <w:rPr>
          <w:b/>
        </w:rPr>
        <w:t>Constraints:</w:t>
      </w:r>
    </w:p>
    <w:p w:rsidR="00382B01" w:rsidRDefault="00382B01" w:rsidP="00E40F35">
      <w:pPr>
        <w:pStyle w:val="ListParagraph"/>
        <w:numPr>
          <w:ilvl w:val="0"/>
          <w:numId w:val="8"/>
        </w:numPr>
        <w:spacing w:after="200" w:line="276" w:lineRule="auto"/>
      </w:pPr>
      <w:r w:rsidRPr="00E73982">
        <w:rPr>
          <w:b/>
        </w:rPr>
        <w:t>Usability</w:t>
      </w:r>
      <w:r>
        <w:t>: The form to be filled must be easy to follow when filling up.</w:t>
      </w:r>
    </w:p>
    <w:p w:rsidR="00382B01" w:rsidRDefault="00382B01" w:rsidP="00E40F35">
      <w:pPr>
        <w:pStyle w:val="ListParagraph"/>
        <w:numPr>
          <w:ilvl w:val="0"/>
          <w:numId w:val="8"/>
        </w:numPr>
        <w:spacing w:after="200" w:line="276" w:lineRule="auto"/>
      </w:pPr>
      <w:r>
        <w:rPr>
          <w:b/>
        </w:rPr>
        <w:t>Reliability</w:t>
      </w:r>
      <w:r w:rsidRPr="007D6A3D">
        <w:t>:</w:t>
      </w:r>
      <w:r>
        <w:t xml:space="preserve"> System must work flawlessly 99% of the time.</w:t>
      </w:r>
    </w:p>
    <w:p w:rsidR="00382B01" w:rsidRDefault="00382B01" w:rsidP="00E40F35">
      <w:pPr>
        <w:pStyle w:val="ListParagraph"/>
        <w:numPr>
          <w:ilvl w:val="0"/>
          <w:numId w:val="8"/>
        </w:numPr>
        <w:spacing w:after="200" w:line="276" w:lineRule="auto"/>
      </w:pPr>
      <w:r>
        <w:rPr>
          <w:b/>
        </w:rPr>
        <w:t>Performance</w:t>
      </w:r>
      <w:r w:rsidRPr="007D6A3D">
        <w:t>:</w:t>
      </w:r>
      <w:r>
        <w:t xml:space="preserve"> Data must be save within 3s seconds.</w:t>
      </w:r>
    </w:p>
    <w:p w:rsidR="00382B01" w:rsidRDefault="00382B01" w:rsidP="00E40F35">
      <w:pPr>
        <w:pStyle w:val="ListParagraph"/>
        <w:numPr>
          <w:ilvl w:val="0"/>
          <w:numId w:val="8"/>
        </w:numPr>
        <w:spacing w:after="200" w:line="276" w:lineRule="auto"/>
      </w:pPr>
      <w:r w:rsidRPr="000C0466">
        <w:rPr>
          <w:b/>
        </w:rPr>
        <w:t>Supportability</w:t>
      </w:r>
      <w:r w:rsidRPr="007D6A3D">
        <w:t>:</w:t>
      </w:r>
      <w:r>
        <w:t xml:space="preserve"> This functionality must work for any browser.</w:t>
      </w:r>
    </w:p>
    <w:p w:rsidR="00382B01" w:rsidRDefault="00382B01" w:rsidP="00382B01">
      <w:r>
        <w:t>=====================================================================</w:t>
      </w:r>
    </w:p>
    <w:p w:rsidR="000C0466" w:rsidRDefault="000C0466" w:rsidP="00382B01">
      <w:pPr>
        <w:rPr>
          <w:b/>
        </w:rPr>
      </w:pPr>
    </w:p>
    <w:p w:rsidR="00382B01" w:rsidRDefault="00382B01" w:rsidP="00382B01">
      <w:r>
        <w:rPr>
          <w:b/>
        </w:rPr>
        <w:t xml:space="preserve">Use Case ID </w:t>
      </w:r>
      <w:r>
        <w:rPr>
          <w:b/>
        </w:rPr>
        <w:tab/>
        <w:t xml:space="preserve">: </w:t>
      </w:r>
      <w:r>
        <w:t>UCMSv2 – 0015</w:t>
      </w:r>
    </w:p>
    <w:p w:rsidR="000C0466" w:rsidRDefault="000C0466" w:rsidP="00382B01"/>
    <w:p w:rsidR="00382B01" w:rsidRDefault="00382B01" w:rsidP="00382B01">
      <w:r>
        <w:rPr>
          <w:b/>
        </w:rPr>
        <w:t xml:space="preserve">Name </w:t>
      </w:r>
      <w:r>
        <w:rPr>
          <w:b/>
        </w:rPr>
        <w:tab/>
      </w:r>
      <w:r>
        <w:rPr>
          <w:b/>
        </w:rPr>
        <w:tab/>
        <w:t xml:space="preserve">: </w:t>
      </w:r>
      <w:r>
        <w:t>Delete DGU Accounts</w:t>
      </w:r>
    </w:p>
    <w:p w:rsidR="000C0466" w:rsidRDefault="000C0466" w:rsidP="00382B01"/>
    <w:p w:rsidR="00382B01" w:rsidRDefault="00382B01" w:rsidP="00382B01">
      <w:pPr>
        <w:ind w:left="1440" w:hanging="1440"/>
      </w:pPr>
      <w:r>
        <w:rPr>
          <w:b/>
        </w:rPr>
        <w:t>Details</w:t>
      </w:r>
      <w:r>
        <w:rPr>
          <w:b/>
        </w:rPr>
        <w:tab/>
        <w:t xml:space="preserve">: </w:t>
      </w:r>
      <w:r>
        <w:t>This use case allows a user with admin privileges to delete DGU accounts.</w:t>
      </w:r>
    </w:p>
    <w:p w:rsidR="000C0466" w:rsidRDefault="000C0466" w:rsidP="00382B01">
      <w:pPr>
        <w:ind w:left="1440" w:hanging="1440"/>
        <w:rPr>
          <w:b/>
        </w:rPr>
      </w:pPr>
    </w:p>
    <w:p w:rsidR="00382B01" w:rsidRDefault="00382B01" w:rsidP="00382B01">
      <w:pPr>
        <w:ind w:left="1440" w:hanging="1440"/>
      </w:pPr>
      <w:r>
        <w:rPr>
          <w:b/>
        </w:rPr>
        <w:t>Actors</w:t>
      </w:r>
      <w:r>
        <w:rPr>
          <w:b/>
        </w:rPr>
        <w:tab/>
        <w:t xml:space="preserve">: </w:t>
      </w:r>
      <w:r>
        <w:t>Admin</w:t>
      </w:r>
    </w:p>
    <w:p w:rsidR="000C0466" w:rsidRDefault="000C0466" w:rsidP="00382B01">
      <w:pPr>
        <w:ind w:left="1440" w:hanging="1440"/>
        <w:rPr>
          <w:b/>
        </w:rPr>
      </w:pPr>
    </w:p>
    <w:p w:rsidR="00382B01" w:rsidRDefault="00382B01" w:rsidP="00382B01">
      <w:pPr>
        <w:ind w:left="1440" w:hanging="1440"/>
      </w:pPr>
      <w:r>
        <w:rPr>
          <w:b/>
        </w:rPr>
        <w:t>Pre-condition(s):</w:t>
      </w:r>
      <w:r>
        <w:t xml:space="preserve"> </w:t>
      </w:r>
    </w:p>
    <w:p w:rsidR="00382B01" w:rsidRDefault="00382B01" w:rsidP="00E40F35">
      <w:pPr>
        <w:pStyle w:val="ListParagraph"/>
        <w:numPr>
          <w:ilvl w:val="0"/>
          <w:numId w:val="35"/>
        </w:numPr>
        <w:spacing w:after="200" w:line="276" w:lineRule="auto"/>
      </w:pPr>
      <w:r>
        <w:t>Admin must be logged into the system.</w:t>
      </w:r>
    </w:p>
    <w:p w:rsidR="00382B01" w:rsidRDefault="00382B01" w:rsidP="00382B01">
      <w:pPr>
        <w:rPr>
          <w:b/>
        </w:rPr>
      </w:pPr>
      <w:r>
        <w:rPr>
          <w:b/>
        </w:rPr>
        <w:t>Description</w:t>
      </w:r>
      <w:r>
        <w:rPr>
          <w:b/>
        </w:rPr>
        <w:tab/>
        <w:t xml:space="preserve">: </w:t>
      </w:r>
    </w:p>
    <w:p w:rsidR="00382B01" w:rsidRDefault="00382B01" w:rsidP="00E40F35">
      <w:pPr>
        <w:pStyle w:val="ListParagraph"/>
        <w:numPr>
          <w:ilvl w:val="0"/>
          <w:numId w:val="36"/>
        </w:numPr>
        <w:spacing w:after="200" w:line="276" w:lineRule="auto"/>
      </w:pPr>
      <w:r>
        <w:t>On the admins control panel, the user can click on the shortcut “Delete DGU Accounts” button.</w:t>
      </w:r>
    </w:p>
    <w:p w:rsidR="00382B01" w:rsidRDefault="00382B01" w:rsidP="00E40F35">
      <w:pPr>
        <w:pStyle w:val="ListParagraph"/>
        <w:numPr>
          <w:ilvl w:val="0"/>
          <w:numId w:val="36"/>
        </w:numPr>
        <w:spacing w:after="200" w:line="276" w:lineRule="auto"/>
      </w:pPr>
      <w:r>
        <w:t>From this screen the user will see a list of all DGU accounts.</w:t>
      </w:r>
    </w:p>
    <w:p w:rsidR="00382B01" w:rsidRDefault="00382B01" w:rsidP="00E40F35">
      <w:pPr>
        <w:pStyle w:val="ListParagraph"/>
        <w:numPr>
          <w:ilvl w:val="0"/>
          <w:numId w:val="36"/>
        </w:numPr>
        <w:spacing w:after="200" w:line="276" w:lineRule="auto"/>
      </w:pPr>
      <w:r>
        <w:t>The user can delete the accounts either by clicking the delete button next to the account. Alternatively user can click on the account to view information about the account and delete if through that screen.</w:t>
      </w:r>
    </w:p>
    <w:p w:rsidR="00382B01" w:rsidRDefault="00382B01" w:rsidP="00E40F35">
      <w:pPr>
        <w:pStyle w:val="ListParagraph"/>
        <w:numPr>
          <w:ilvl w:val="0"/>
          <w:numId w:val="36"/>
        </w:numPr>
        <w:spacing w:after="200" w:line="276" w:lineRule="auto"/>
      </w:pPr>
      <w:r>
        <w:t>Users can also complete a search to find a specific account.</w:t>
      </w:r>
    </w:p>
    <w:p w:rsidR="00382B01" w:rsidRDefault="00382B01" w:rsidP="00382B01">
      <w:pPr>
        <w:rPr>
          <w:b/>
        </w:rPr>
      </w:pPr>
      <w:r>
        <w:rPr>
          <w:b/>
        </w:rPr>
        <w:t>Post condition(s):</w:t>
      </w:r>
    </w:p>
    <w:p w:rsidR="00382B01" w:rsidRDefault="00382B01" w:rsidP="00E40F35">
      <w:pPr>
        <w:pStyle w:val="ListParagraph"/>
        <w:numPr>
          <w:ilvl w:val="0"/>
          <w:numId w:val="37"/>
        </w:numPr>
        <w:spacing w:after="200" w:line="276" w:lineRule="auto"/>
      </w:pPr>
      <w:r>
        <w:t>The DGU account has been deleted and reflected in the database.</w:t>
      </w:r>
    </w:p>
    <w:p w:rsidR="000C0466" w:rsidRDefault="000C0466" w:rsidP="00382B01">
      <w:pPr>
        <w:rPr>
          <w:b/>
        </w:rPr>
      </w:pPr>
    </w:p>
    <w:p w:rsidR="00382B01" w:rsidRDefault="00382B01" w:rsidP="00382B01">
      <w:r>
        <w:rPr>
          <w:b/>
        </w:rPr>
        <w:t xml:space="preserve">Alternative Course of Action: </w:t>
      </w:r>
      <w:r>
        <w:t>N/A</w:t>
      </w:r>
    </w:p>
    <w:p w:rsidR="000C0466" w:rsidRDefault="000C0466" w:rsidP="00382B01">
      <w:pPr>
        <w:rPr>
          <w:b/>
        </w:rPr>
      </w:pPr>
    </w:p>
    <w:p w:rsidR="00382B01" w:rsidRDefault="00382B01" w:rsidP="00382B01">
      <w:r>
        <w:rPr>
          <w:b/>
        </w:rPr>
        <w:t xml:space="preserve">Related Use Cases: </w:t>
      </w:r>
      <w:r>
        <w:t>N/A</w:t>
      </w:r>
    </w:p>
    <w:p w:rsidR="000C0466" w:rsidRDefault="000C0466" w:rsidP="00382B01">
      <w:pPr>
        <w:rPr>
          <w:b/>
        </w:rPr>
      </w:pPr>
    </w:p>
    <w:p w:rsidR="00382B01" w:rsidRDefault="00382B01" w:rsidP="00382B01">
      <w:pPr>
        <w:rPr>
          <w:b/>
        </w:rPr>
      </w:pPr>
      <w:r>
        <w:rPr>
          <w:b/>
        </w:rPr>
        <w:t>Constraints:</w:t>
      </w:r>
    </w:p>
    <w:p w:rsidR="00382B01" w:rsidRDefault="00382B01" w:rsidP="00E40F35">
      <w:pPr>
        <w:pStyle w:val="ListParagraph"/>
        <w:numPr>
          <w:ilvl w:val="0"/>
          <w:numId w:val="8"/>
        </w:numPr>
        <w:spacing w:after="200" w:line="276" w:lineRule="auto"/>
      </w:pPr>
      <w:r w:rsidRPr="00E73982">
        <w:rPr>
          <w:b/>
        </w:rPr>
        <w:t>Usability</w:t>
      </w:r>
      <w:r>
        <w:t>: The form to be filled must be easy to follow when filling up.</w:t>
      </w:r>
    </w:p>
    <w:p w:rsidR="00382B01" w:rsidRDefault="00382B01" w:rsidP="00E40F35">
      <w:pPr>
        <w:pStyle w:val="ListParagraph"/>
        <w:numPr>
          <w:ilvl w:val="0"/>
          <w:numId w:val="8"/>
        </w:numPr>
        <w:spacing w:after="200" w:line="276" w:lineRule="auto"/>
      </w:pPr>
      <w:r>
        <w:rPr>
          <w:b/>
        </w:rPr>
        <w:t>Reliability</w:t>
      </w:r>
      <w:r w:rsidRPr="007D6A3D">
        <w:t>:</w:t>
      </w:r>
      <w:r>
        <w:t xml:space="preserve"> System must work flawlessly 99% of the time.</w:t>
      </w:r>
    </w:p>
    <w:p w:rsidR="00382B01" w:rsidRDefault="00382B01" w:rsidP="00E40F35">
      <w:pPr>
        <w:pStyle w:val="ListParagraph"/>
        <w:numPr>
          <w:ilvl w:val="0"/>
          <w:numId w:val="8"/>
        </w:numPr>
        <w:spacing w:after="200" w:line="276" w:lineRule="auto"/>
      </w:pPr>
      <w:r>
        <w:rPr>
          <w:b/>
        </w:rPr>
        <w:t>Performance</w:t>
      </w:r>
      <w:r w:rsidRPr="007D6A3D">
        <w:t>:</w:t>
      </w:r>
      <w:r>
        <w:t xml:space="preserve"> Data must be save within 3s seconds.</w:t>
      </w:r>
    </w:p>
    <w:p w:rsidR="00382B01" w:rsidRDefault="00382B01" w:rsidP="00E40F35">
      <w:pPr>
        <w:pStyle w:val="ListParagraph"/>
        <w:numPr>
          <w:ilvl w:val="0"/>
          <w:numId w:val="8"/>
        </w:numPr>
        <w:spacing w:after="200" w:line="276" w:lineRule="auto"/>
      </w:pPr>
      <w:r w:rsidRPr="000C0466">
        <w:rPr>
          <w:b/>
        </w:rPr>
        <w:t>Supportability</w:t>
      </w:r>
      <w:r w:rsidRPr="007D6A3D">
        <w:t>:</w:t>
      </w:r>
      <w:r>
        <w:t xml:space="preserve"> This functionality must work for any browser.</w:t>
      </w:r>
    </w:p>
    <w:p w:rsidR="00382B01" w:rsidRDefault="00382B01" w:rsidP="007475C9"/>
    <w:p w:rsidR="00382B01" w:rsidRDefault="00382B01" w:rsidP="00382B01">
      <w:r>
        <w:t>=====================================================================</w:t>
      </w:r>
    </w:p>
    <w:p w:rsidR="000C0466" w:rsidRDefault="000C0466" w:rsidP="00382B01">
      <w:pPr>
        <w:rPr>
          <w:b/>
        </w:rPr>
      </w:pPr>
    </w:p>
    <w:p w:rsidR="00382B01" w:rsidRDefault="00382B01" w:rsidP="00382B01">
      <w:r>
        <w:rPr>
          <w:b/>
        </w:rPr>
        <w:t xml:space="preserve">Use Case ID </w:t>
      </w:r>
      <w:r>
        <w:rPr>
          <w:b/>
        </w:rPr>
        <w:tab/>
        <w:t xml:space="preserve">: </w:t>
      </w:r>
      <w:r>
        <w:t>UCMSv2 – 0016</w:t>
      </w:r>
    </w:p>
    <w:p w:rsidR="000C0466" w:rsidRDefault="000C0466" w:rsidP="00382B01"/>
    <w:p w:rsidR="00382B01" w:rsidRDefault="00382B01" w:rsidP="00382B01">
      <w:r>
        <w:rPr>
          <w:b/>
        </w:rPr>
        <w:t xml:space="preserve">Name </w:t>
      </w:r>
      <w:r>
        <w:rPr>
          <w:b/>
        </w:rPr>
        <w:tab/>
      </w:r>
      <w:r>
        <w:rPr>
          <w:b/>
        </w:rPr>
        <w:tab/>
        <w:t xml:space="preserve">: </w:t>
      </w:r>
      <w:r>
        <w:t>Assign DGU Advisers</w:t>
      </w:r>
    </w:p>
    <w:p w:rsidR="000C0466" w:rsidRDefault="000C0466" w:rsidP="00382B01"/>
    <w:p w:rsidR="00382B01" w:rsidRDefault="00382B01" w:rsidP="00382B01">
      <w:pPr>
        <w:ind w:left="1440" w:hanging="1440"/>
      </w:pPr>
      <w:r>
        <w:rPr>
          <w:b/>
        </w:rPr>
        <w:t>Details</w:t>
      </w:r>
      <w:r>
        <w:rPr>
          <w:b/>
        </w:rPr>
        <w:tab/>
        <w:t xml:space="preserve">: </w:t>
      </w:r>
      <w:r>
        <w:t>This use case allows a user with admin privileges to assign DGU advisers.</w:t>
      </w:r>
    </w:p>
    <w:p w:rsidR="000C0466" w:rsidRDefault="000C0466" w:rsidP="00382B01">
      <w:pPr>
        <w:ind w:left="1440" w:hanging="1440"/>
        <w:rPr>
          <w:b/>
        </w:rPr>
      </w:pPr>
    </w:p>
    <w:p w:rsidR="00382B01" w:rsidRDefault="00382B01" w:rsidP="00382B01">
      <w:pPr>
        <w:ind w:left="1440" w:hanging="1440"/>
      </w:pPr>
      <w:r>
        <w:rPr>
          <w:b/>
        </w:rPr>
        <w:t>Actors</w:t>
      </w:r>
      <w:r>
        <w:rPr>
          <w:b/>
        </w:rPr>
        <w:tab/>
        <w:t xml:space="preserve">: </w:t>
      </w:r>
      <w:r>
        <w:t>Admin</w:t>
      </w:r>
    </w:p>
    <w:p w:rsidR="000C0466" w:rsidRDefault="000C0466" w:rsidP="00382B01">
      <w:pPr>
        <w:ind w:left="1440" w:hanging="1440"/>
        <w:rPr>
          <w:b/>
        </w:rPr>
      </w:pPr>
    </w:p>
    <w:p w:rsidR="00382B01" w:rsidRDefault="00382B01" w:rsidP="00382B01">
      <w:pPr>
        <w:ind w:left="1440" w:hanging="1440"/>
      </w:pPr>
      <w:r>
        <w:rPr>
          <w:b/>
        </w:rPr>
        <w:t>Pre-condition(s):</w:t>
      </w:r>
      <w:r>
        <w:t xml:space="preserve"> </w:t>
      </w:r>
    </w:p>
    <w:p w:rsidR="00382B01" w:rsidRDefault="00382B01" w:rsidP="00E40F35">
      <w:pPr>
        <w:pStyle w:val="ListParagraph"/>
        <w:numPr>
          <w:ilvl w:val="0"/>
          <w:numId w:val="32"/>
        </w:numPr>
        <w:spacing w:after="200" w:line="276" w:lineRule="auto"/>
      </w:pPr>
      <w:r>
        <w:t>Admin must be logged into the system.</w:t>
      </w:r>
    </w:p>
    <w:p w:rsidR="00382B01" w:rsidRDefault="00382B01" w:rsidP="00382B01">
      <w:pPr>
        <w:rPr>
          <w:b/>
        </w:rPr>
      </w:pPr>
      <w:r>
        <w:rPr>
          <w:b/>
        </w:rPr>
        <w:t>Description</w:t>
      </w:r>
      <w:r>
        <w:rPr>
          <w:b/>
        </w:rPr>
        <w:tab/>
        <w:t xml:space="preserve">: </w:t>
      </w:r>
    </w:p>
    <w:p w:rsidR="00382B01" w:rsidRDefault="00382B01" w:rsidP="00E40F35">
      <w:pPr>
        <w:pStyle w:val="ListParagraph"/>
        <w:numPr>
          <w:ilvl w:val="0"/>
          <w:numId w:val="33"/>
        </w:numPr>
        <w:spacing w:after="200" w:line="276" w:lineRule="auto"/>
      </w:pPr>
      <w:r>
        <w:lastRenderedPageBreak/>
        <w:t>On the admins control panel, the user can click on the shortcut “Assign DGU Advisers” button.</w:t>
      </w:r>
    </w:p>
    <w:p w:rsidR="00382B01" w:rsidRDefault="00382B01" w:rsidP="00E40F35">
      <w:pPr>
        <w:pStyle w:val="ListParagraph"/>
        <w:numPr>
          <w:ilvl w:val="0"/>
          <w:numId w:val="33"/>
        </w:numPr>
        <w:spacing w:after="200" w:line="276" w:lineRule="auto"/>
      </w:pPr>
      <w:r>
        <w:t>Once the user is on the screen they can assign an adviser to a specific program by searching for the user account and the program.</w:t>
      </w:r>
    </w:p>
    <w:p w:rsidR="00382B01" w:rsidRDefault="00382B01" w:rsidP="00E40F35">
      <w:pPr>
        <w:pStyle w:val="ListParagraph"/>
        <w:numPr>
          <w:ilvl w:val="0"/>
          <w:numId w:val="33"/>
        </w:numPr>
        <w:spacing w:after="200" w:line="276" w:lineRule="auto"/>
      </w:pPr>
      <w:r>
        <w:t>Once the two fields have been entered the user can click the “Assign” button to assign that adviser to that DGU.</w:t>
      </w:r>
    </w:p>
    <w:p w:rsidR="00382B01" w:rsidRDefault="00382B01" w:rsidP="00382B01">
      <w:pPr>
        <w:rPr>
          <w:b/>
        </w:rPr>
      </w:pPr>
      <w:r>
        <w:rPr>
          <w:b/>
        </w:rPr>
        <w:t>Post condition(s):</w:t>
      </w:r>
    </w:p>
    <w:p w:rsidR="00382B01" w:rsidRDefault="00382B01" w:rsidP="00E40F35">
      <w:pPr>
        <w:pStyle w:val="ListParagraph"/>
        <w:numPr>
          <w:ilvl w:val="0"/>
          <w:numId w:val="34"/>
        </w:numPr>
        <w:spacing w:after="200" w:line="276" w:lineRule="auto"/>
      </w:pPr>
      <w:r>
        <w:t>The user has been assigned.</w:t>
      </w:r>
    </w:p>
    <w:p w:rsidR="00382B01" w:rsidRDefault="00382B01" w:rsidP="00E40F35">
      <w:pPr>
        <w:pStyle w:val="ListParagraph"/>
        <w:numPr>
          <w:ilvl w:val="0"/>
          <w:numId w:val="34"/>
        </w:numPr>
        <w:spacing w:after="200" w:line="276" w:lineRule="auto"/>
      </w:pPr>
      <w:r>
        <w:t>An email has been sent out to the assigned user.</w:t>
      </w:r>
    </w:p>
    <w:p w:rsidR="00382B01" w:rsidRDefault="00382B01" w:rsidP="00382B01">
      <w:r>
        <w:rPr>
          <w:b/>
        </w:rPr>
        <w:t xml:space="preserve">Alternative Course of Action: </w:t>
      </w:r>
      <w:r>
        <w:t>N/A</w:t>
      </w:r>
    </w:p>
    <w:p w:rsidR="000C0466" w:rsidRDefault="000C0466" w:rsidP="00382B01"/>
    <w:p w:rsidR="00382B01" w:rsidRDefault="00382B01" w:rsidP="00382B01">
      <w:r>
        <w:rPr>
          <w:b/>
        </w:rPr>
        <w:t xml:space="preserve">Related Use Cases: </w:t>
      </w:r>
      <w:r>
        <w:t>N/A</w:t>
      </w:r>
    </w:p>
    <w:p w:rsidR="000C0466" w:rsidRDefault="000C0466" w:rsidP="00382B01"/>
    <w:p w:rsidR="00382B01" w:rsidRDefault="00382B01" w:rsidP="00382B01">
      <w:pPr>
        <w:rPr>
          <w:b/>
        </w:rPr>
      </w:pPr>
      <w:r>
        <w:rPr>
          <w:b/>
        </w:rPr>
        <w:t>Constraints:</w:t>
      </w:r>
    </w:p>
    <w:p w:rsidR="00382B01" w:rsidRDefault="00382B01" w:rsidP="00E40F35">
      <w:pPr>
        <w:pStyle w:val="ListParagraph"/>
        <w:numPr>
          <w:ilvl w:val="0"/>
          <w:numId w:val="8"/>
        </w:numPr>
        <w:spacing w:after="200" w:line="276" w:lineRule="auto"/>
      </w:pPr>
      <w:r w:rsidRPr="00E73982">
        <w:rPr>
          <w:b/>
        </w:rPr>
        <w:t>Usability</w:t>
      </w:r>
      <w:r>
        <w:t>: The form to be filled must be easy to follow when filling up.</w:t>
      </w:r>
    </w:p>
    <w:p w:rsidR="00382B01" w:rsidRDefault="00382B01" w:rsidP="00E40F35">
      <w:pPr>
        <w:pStyle w:val="ListParagraph"/>
        <w:numPr>
          <w:ilvl w:val="0"/>
          <w:numId w:val="8"/>
        </w:numPr>
        <w:spacing w:after="200" w:line="276" w:lineRule="auto"/>
      </w:pPr>
      <w:r>
        <w:rPr>
          <w:b/>
        </w:rPr>
        <w:t>Reliability</w:t>
      </w:r>
      <w:r w:rsidRPr="007D6A3D">
        <w:t>:</w:t>
      </w:r>
      <w:r>
        <w:t xml:space="preserve"> System must work flawlessly 99% of the time.</w:t>
      </w:r>
    </w:p>
    <w:p w:rsidR="00382B01" w:rsidRDefault="00382B01" w:rsidP="00E40F35">
      <w:pPr>
        <w:pStyle w:val="ListParagraph"/>
        <w:numPr>
          <w:ilvl w:val="0"/>
          <w:numId w:val="8"/>
        </w:numPr>
        <w:spacing w:after="200" w:line="276" w:lineRule="auto"/>
      </w:pPr>
      <w:r>
        <w:rPr>
          <w:b/>
        </w:rPr>
        <w:t>Performance</w:t>
      </w:r>
      <w:r w:rsidRPr="007D6A3D">
        <w:t>:</w:t>
      </w:r>
      <w:r>
        <w:t xml:space="preserve"> Data must be save within 3s seconds.</w:t>
      </w:r>
    </w:p>
    <w:p w:rsidR="00382B01" w:rsidRDefault="00382B01" w:rsidP="00E40F35">
      <w:pPr>
        <w:pStyle w:val="ListParagraph"/>
        <w:numPr>
          <w:ilvl w:val="0"/>
          <w:numId w:val="8"/>
        </w:numPr>
        <w:spacing w:after="200" w:line="276" w:lineRule="auto"/>
      </w:pPr>
      <w:r>
        <w:rPr>
          <w:b/>
        </w:rPr>
        <w:t>Supportability</w:t>
      </w:r>
      <w:r w:rsidRPr="007D6A3D">
        <w:t>:</w:t>
      </w:r>
      <w:r>
        <w:t xml:space="preserve"> This functionality must work for any browser.</w:t>
      </w:r>
    </w:p>
    <w:p w:rsidR="00382B01" w:rsidRDefault="00382B01" w:rsidP="007475C9"/>
    <w:p w:rsidR="00382B01" w:rsidRDefault="00382B01" w:rsidP="00382B01">
      <w:r>
        <w:t>=====================================================================</w:t>
      </w:r>
    </w:p>
    <w:p w:rsidR="00382B01" w:rsidRDefault="00382B01" w:rsidP="007475C9"/>
    <w:p w:rsidR="007475C9" w:rsidRDefault="007475C9" w:rsidP="007475C9"/>
    <w:p w:rsidR="007475C9" w:rsidRDefault="007475C9" w:rsidP="007475C9">
      <w:r>
        <w:rPr>
          <w:b/>
        </w:rPr>
        <w:t xml:space="preserve">Use Case ID </w:t>
      </w:r>
      <w:r>
        <w:rPr>
          <w:b/>
        </w:rPr>
        <w:tab/>
        <w:t xml:space="preserve">: </w:t>
      </w:r>
      <w:r>
        <w:t>UCMSv2 – 0018</w:t>
      </w:r>
    </w:p>
    <w:p w:rsidR="007475C9" w:rsidRDefault="007475C9" w:rsidP="007475C9"/>
    <w:p w:rsidR="007475C9" w:rsidRDefault="007475C9" w:rsidP="007475C9">
      <w:r>
        <w:rPr>
          <w:b/>
        </w:rPr>
        <w:t xml:space="preserve">Name </w:t>
      </w:r>
      <w:r>
        <w:rPr>
          <w:b/>
        </w:rPr>
        <w:tab/>
      </w:r>
      <w:r>
        <w:rPr>
          <w:b/>
        </w:rPr>
        <w:tab/>
        <w:t xml:space="preserve">: </w:t>
      </w:r>
      <w:r>
        <w:t>Accept Prospective Catalog.</w:t>
      </w:r>
    </w:p>
    <w:p w:rsidR="007475C9" w:rsidRDefault="007475C9" w:rsidP="007475C9"/>
    <w:p w:rsidR="007475C9" w:rsidRDefault="007475C9" w:rsidP="007475C9">
      <w:pPr>
        <w:ind w:left="1440" w:hanging="1440"/>
      </w:pPr>
      <w:r>
        <w:rPr>
          <w:b/>
        </w:rPr>
        <w:t>Details</w:t>
      </w:r>
      <w:r>
        <w:rPr>
          <w:b/>
        </w:rPr>
        <w:tab/>
        <w:t xml:space="preserve">: </w:t>
      </w:r>
      <w:r>
        <w:t>This use case allows Admin to accept prospective catalogs that have been proposed.</w:t>
      </w:r>
    </w:p>
    <w:p w:rsidR="007475C9" w:rsidRDefault="007475C9" w:rsidP="007475C9">
      <w:pPr>
        <w:ind w:left="1440" w:hanging="1440"/>
      </w:pPr>
    </w:p>
    <w:p w:rsidR="007475C9" w:rsidRDefault="007475C9" w:rsidP="007475C9">
      <w:pPr>
        <w:ind w:left="1440" w:hanging="1440"/>
      </w:pPr>
      <w:r>
        <w:rPr>
          <w:b/>
        </w:rPr>
        <w:t>Actors</w:t>
      </w:r>
      <w:r>
        <w:rPr>
          <w:b/>
        </w:rPr>
        <w:tab/>
        <w:t xml:space="preserve">: </w:t>
      </w:r>
      <w:r>
        <w:t>Admin</w:t>
      </w:r>
    </w:p>
    <w:p w:rsidR="007475C9" w:rsidRDefault="007475C9" w:rsidP="007475C9">
      <w:pPr>
        <w:ind w:left="1440" w:hanging="1440"/>
      </w:pPr>
    </w:p>
    <w:p w:rsidR="007475C9" w:rsidRDefault="007475C9" w:rsidP="007475C9">
      <w:pPr>
        <w:ind w:left="1440" w:hanging="1440"/>
      </w:pPr>
      <w:r>
        <w:rPr>
          <w:b/>
        </w:rPr>
        <w:t>Pre-condition(s):</w:t>
      </w:r>
      <w:r>
        <w:t xml:space="preserve"> </w:t>
      </w:r>
    </w:p>
    <w:p w:rsidR="007475C9" w:rsidRDefault="007475C9" w:rsidP="00E40F35">
      <w:pPr>
        <w:pStyle w:val="ListParagraph"/>
        <w:numPr>
          <w:ilvl w:val="0"/>
          <w:numId w:val="17"/>
        </w:numPr>
        <w:spacing w:after="200" w:line="276" w:lineRule="auto"/>
      </w:pPr>
      <w:r>
        <w:t>Advisor must be logged in into the system.</w:t>
      </w:r>
    </w:p>
    <w:p w:rsidR="007475C9" w:rsidRDefault="007475C9" w:rsidP="00E40F35">
      <w:pPr>
        <w:pStyle w:val="ListParagraph"/>
        <w:numPr>
          <w:ilvl w:val="0"/>
          <w:numId w:val="17"/>
        </w:numPr>
        <w:spacing w:after="200" w:line="276" w:lineRule="auto"/>
      </w:pPr>
      <w:r>
        <w:t>A DGU Prospective Catalog must have been proposed already.</w:t>
      </w:r>
    </w:p>
    <w:p w:rsidR="007475C9" w:rsidRDefault="007475C9" w:rsidP="007475C9">
      <w:pPr>
        <w:rPr>
          <w:b/>
        </w:rPr>
      </w:pPr>
      <w:r>
        <w:rPr>
          <w:b/>
        </w:rPr>
        <w:t>Description</w:t>
      </w:r>
      <w:r>
        <w:rPr>
          <w:b/>
        </w:rPr>
        <w:tab/>
        <w:t xml:space="preserve">: </w:t>
      </w:r>
    </w:p>
    <w:p w:rsidR="007475C9" w:rsidRDefault="007475C9" w:rsidP="007475C9">
      <w:pPr>
        <w:rPr>
          <w:b/>
        </w:rPr>
      </w:pPr>
    </w:p>
    <w:p w:rsidR="007475C9" w:rsidRDefault="007475C9" w:rsidP="00E40F35">
      <w:pPr>
        <w:pStyle w:val="ListParagraph"/>
        <w:numPr>
          <w:ilvl w:val="0"/>
          <w:numId w:val="18"/>
        </w:numPr>
        <w:spacing w:after="200" w:line="276" w:lineRule="auto"/>
      </w:pPr>
      <w:r>
        <w:t>Use case begins when Admin or Advisor clicks on the “Prospective Catalog” button.</w:t>
      </w:r>
    </w:p>
    <w:p w:rsidR="007475C9" w:rsidRDefault="007475C9" w:rsidP="00E40F35">
      <w:pPr>
        <w:pStyle w:val="ListParagraph"/>
        <w:numPr>
          <w:ilvl w:val="0"/>
          <w:numId w:val="18"/>
        </w:numPr>
        <w:spacing w:after="200" w:line="276" w:lineRule="auto"/>
      </w:pPr>
      <w:r>
        <w:t>Use select option “View Prospective Catalog” from the prospective catalog page.</w:t>
      </w:r>
    </w:p>
    <w:p w:rsidR="007475C9" w:rsidRDefault="007475C9" w:rsidP="00E40F35">
      <w:pPr>
        <w:pStyle w:val="ListParagraph"/>
        <w:numPr>
          <w:ilvl w:val="0"/>
          <w:numId w:val="18"/>
        </w:numPr>
        <w:spacing w:after="200" w:line="276" w:lineRule="auto"/>
      </w:pPr>
      <w:r>
        <w:t>System must display the list of proposed prospective catalogs.</w:t>
      </w:r>
    </w:p>
    <w:p w:rsidR="007475C9" w:rsidRDefault="007475C9" w:rsidP="00E40F35">
      <w:pPr>
        <w:pStyle w:val="ListParagraph"/>
        <w:numPr>
          <w:ilvl w:val="0"/>
          <w:numId w:val="18"/>
        </w:numPr>
        <w:spacing w:after="200" w:line="276" w:lineRule="auto"/>
      </w:pPr>
      <w:r>
        <w:lastRenderedPageBreak/>
        <w:t>Admin must select the prospective catalog that he/she wants to review.</w:t>
      </w:r>
    </w:p>
    <w:p w:rsidR="007475C9" w:rsidRDefault="007475C9" w:rsidP="00E40F35">
      <w:pPr>
        <w:pStyle w:val="ListParagraph"/>
        <w:numPr>
          <w:ilvl w:val="0"/>
          <w:numId w:val="18"/>
        </w:numPr>
        <w:spacing w:after="200" w:line="276" w:lineRule="auto"/>
      </w:pPr>
      <w:r>
        <w:t>System must display the prospective catalog</w:t>
      </w:r>
    </w:p>
    <w:p w:rsidR="007475C9" w:rsidRDefault="007475C9" w:rsidP="00E40F35">
      <w:pPr>
        <w:pStyle w:val="ListParagraph"/>
        <w:numPr>
          <w:ilvl w:val="0"/>
          <w:numId w:val="18"/>
        </w:numPr>
        <w:spacing w:after="200" w:line="276" w:lineRule="auto"/>
      </w:pPr>
      <w:r>
        <w:t>Admin must click the button “Accept.”</w:t>
      </w:r>
    </w:p>
    <w:p w:rsidR="007475C9" w:rsidRDefault="007475C9" w:rsidP="007475C9">
      <w:pPr>
        <w:rPr>
          <w:b/>
        </w:rPr>
      </w:pPr>
      <w:r>
        <w:rPr>
          <w:b/>
        </w:rPr>
        <w:t>Post condition(s):</w:t>
      </w:r>
    </w:p>
    <w:p w:rsidR="007475C9" w:rsidRDefault="007475C9" w:rsidP="007475C9">
      <w:pPr>
        <w:rPr>
          <w:b/>
        </w:rPr>
      </w:pPr>
    </w:p>
    <w:p w:rsidR="007475C9" w:rsidRDefault="007475C9" w:rsidP="00E40F35">
      <w:pPr>
        <w:pStyle w:val="ListParagraph"/>
        <w:numPr>
          <w:ilvl w:val="0"/>
          <w:numId w:val="19"/>
        </w:numPr>
        <w:spacing w:after="200" w:line="276" w:lineRule="auto"/>
      </w:pPr>
      <w:r>
        <w:t>Status of the prospective catalog must change in the database.</w:t>
      </w:r>
    </w:p>
    <w:p w:rsidR="007475C9" w:rsidRDefault="007475C9" w:rsidP="00E40F35">
      <w:pPr>
        <w:pStyle w:val="ListParagraph"/>
        <w:numPr>
          <w:ilvl w:val="0"/>
          <w:numId w:val="19"/>
        </w:numPr>
        <w:spacing w:after="200" w:line="276" w:lineRule="auto"/>
      </w:pPr>
      <w:r>
        <w:t>The prospective catalog that was rejected must appear in the list with a status of accepted.</w:t>
      </w:r>
    </w:p>
    <w:p w:rsidR="007475C9" w:rsidRDefault="007475C9" w:rsidP="007475C9">
      <w:r>
        <w:rPr>
          <w:b/>
        </w:rPr>
        <w:t xml:space="preserve">Alternative Course of Action: </w:t>
      </w:r>
      <w:r>
        <w:t>None.</w:t>
      </w:r>
    </w:p>
    <w:p w:rsidR="007475C9" w:rsidRDefault="007475C9" w:rsidP="007475C9"/>
    <w:p w:rsidR="007475C9" w:rsidRDefault="007475C9" w:rsidP="007475C9">
      <w:r>
        <w:rPr>
          <w:b/>
        </w:rPr>
        <w:t xml:space="preserve">Related Use Cases: </w:t>
      </w:r>
      <w:r>
        <w:t>UCMSv2 – 0003, UCMSv2 - 0020</w:t>
      </w:r>
    </w:p>
    <w:p w:rsidR="007475C9" w:rsidRDefault="007475C9" w:rsidP="007475C9">
      <w:pPr>
        <w:rPr>
          <w:b/>
        </w:rPr>
      </w:pPr>
      <w:r>
        <w:rPr>
          <w:b/>
        </w:rPr>
        <w:t>Constraints:</w:t>
      </w:r>
    </w:p>
    <w:p w:rsidR="007475C9" w:rsidRDefault="007475C9" w:rsidP="007475C9">
      <w:pPr>
        <w:rPr>
          <w:b/>
        </w:rPr>
      </w:pPr>
    </w:p>
    <w:p w:rsidR="007475C9" w:rsidRDefault="007475C9" w:rsidP="00E40F35">
      <w:pPr>
        <w:pStyle w:val="ListParagraph"/>
        <w:numPr>
          <w:ilvl w:val="0"/>
          <w:numId w:val="8"/>
        </w:numPr>
        <w:spacing w:after="200" w:line="276" w:lineRule="auto"/>
      </w:pPr>
      <w:r w:rsidRPr="00E73982">
        <w:rPr>
          <w:b/>
        </w:rPr>
        <w:t>Usability</w:t>
      </w:r>
      <w:r>
        <w:t>: The feature must be easy to follow.</w:t>
      </w:r>
    </w:p>
    <w:p w:rsidR="007475C9" w:rsidRDefault="007475C9" w:rsidP="00E40F35">
      <w:pPr>
        <w:pStyle w:val="ListParagraph"/>
        <w:numPr>
          <w:ilvl w:val="0"/>
          <w:numId w:val="8"/>
        </w:numPr>
        <w:spacing w:after="200" w:line="276" w:lineRule="auto"/>
      </w:pPr>
      <w:r>
        <w:rPr>
          <w:b/>
        </w:rPr>
        <w:t>Reliability</w:t>
      </w:r>
      <w:r w:rsidRPr="007D6A3D">
        <w:t>:</w:t>
      </w:r>
      <w:r>
        <w:t xml:space="preserve"> System must work flawlessly 99% of the time.</w:t>
      </w:r>
    </w:p>
    <w:p w:rsidR="007475C9" w:rsidRDefault="007475C9" w:rsidP="00E40F35">
      <w:pPr>
        <w:pStyle w:val="ListParagraph"/>
        <w:numPr>
          <w:ilvl w:val="0"/>
          <w:numId w:val="8"/>
        </w:numPr>
        <w:spacing w:after="200" w:line="276" w:lineRule="auto"/>
      </w:pPr>
      <w:r>
        <w:rPr>
          <w:b/>
        </w:rPr>
        <w:t>Performance</w:t>
      </w:r>
      <w:r w:rsidRPr="007D6A3D">
        <w:t>:</w:t>
      </w:r>
      <w:r>
        <w:t xml:space="preserve"> Data must be save within 5s seconds.</w:t>
      </w:r>
    </w:p>
    <w:p w:rsidR="007475C9" w:rsidRDefault="007475C9" w:rsidP="00E40F35">
      <w:pPr>
        <w:pStyle w:val="ListParagraph"/>
        <w:numPr>
          <w:ilvl w:val="0"/>
          <w:numId w:val="8"/>
        </w:numPr>
        <w:spacing w:after="200" w:line="276" w:lineRule="auto"/>
      </w:pPr>
      <w:r w:rsidRPr="007475C9">
        <w:rPr>
          <w:b/>
        </w:rPr>
        <w:t>Supportability</w:t>
      </w:r>
      <w:r w:rsidRPr="007D6A3D">
        <w:t>:</w:t>
      </w:r>
      <w:r>
        <w:t xml:space="preserve"> This functionality must work for any browser.</w:t>
      </w:r>
    </w:p>
    <w:p w:rsidR="007475C9" w:rsidRDefault="007475C9" w:rsidP="007475C9">
      <w:pPr>
        <w:spacing w:after="200" w:line="276" w:lineRule="auto"/>
      </w:pPr>
      <w:r>
        <w:t>=====================================================================</w:t>
      </w:r>
    </w:p>
    <w:p w:rsidR="00F21AD3" w:rsidRDefault="00F21AD3" w:rsidP="00F21AD3">
      <w:r>
        <w:rPr>
          <w:b/>
        </w:rPr>
        <w:t xml:space="preserve">Use Case ID </w:t>
      </w:r>
      <w:r>
        <w:rPr>
          <w:b/>
        </w:rPr>
        <w:tab/>
        <w:t xml:space="preserve">: </w:t>
      </w:r>
      <w:r>
        <w:t>UCMSv2 – 0019</w:t>
      </w:r>
    </w:p>
    <w:p w:rsidR="00F21AD3" w:rsidRDefault="00F21AD3" w:rsidP="00F21AD3"/>
    <w:p w:rsidR="00F21AD3" w:rsidRDefault="00F21AD3" w:rsidP="00F21AD3">
      <w:r>
        <w:rPr>
          <w:b/>
        </w:rPr>
        <w:t xml:space="preserve">Name </w:t>
      </w:r>
      <w:r>
        <w:rPr>
          <w:b/>
        </w:rPr>
        <w:tab/>
      </w:r>
      <w:r>
        <w:rPr>
          <w:b/>
        </w:rPr>
        <w:tab/>
        <w:t xml:space="preserve">: </w:t>
      </w:r>
      <w:r>
        <w:t>Reject Prospective Catalog</w:t>
      </w:r>
    </w:p>
    <w:p w:rsidR="00F21AD3" w:rsidRDefault="00F21AD3" w:rsidP="00F21AD3"/>
    <w:p w:rsidR="00F21AD3" w:rsidRDefault="00F21AD3" w:rsidP="00F21AD3">
      <w:pPr>
        <w:ind w:left="1440" w:hanging="1440"/>
      </w:pPr>
      <w:r>
        <w:rPr>
          <w:b/>
        </w:rPr>
        <w:t>Details</w:t>
      </w:r>
      <w:r>
        <w:rPr>
          <w:b/>
        </w:rPr>
        <w:tab/>
        <w:t xml:space="preserve">: </w:t>
      </w:r>
      <w:r>
        <w:t>This use case allows Admin to reject prospective catalogs that have been proposed.</w:t>
      </w:r>
    </w:p>
    <w:p w:rsidR="00F21AD3" w:rsidRDefault="00F21AD3" w:rsidP="00F21AD3">
      <w:pPr>
        <w:ind w:left="1440" w:hanging="1440"/>
      </w:pPr>
    </w:p>
    <w:p w:rsidR="00F21AD3" w:rsidRDefault="00F21AD3" w:rsidP="00F21AD3">
      <w:pPr>
        <w:ind w:left="1440" w:hanging="1440"/>
      </w:pPr>
      <w:r>
        <w:rPr>
          <w:b/>
        </w:rPr>
        <w:t>Actors</w:t>
      </w:r>
      <w:r>
        <w:rPr>
          <w:b/>
        </w:rPr>
        <w:tab/>
        <w:t xml:space="preserve">: </w:t>
      </w:r>
      <w:r>
        <w:t>Admin</w:t>
      </w:r>
    </w:p>
    <w:p w:rsidR="00F21AD3" w:rsidRDefault="00F21AD3" w:rsidP="00F21AD3">
      <w:pPr>
        <w:ind w:left="1440" w:hanging="1440"/>
      </w:pPr>
    </w:p>
    <w:p w:rsidR="00F21AD3" w:rsidRDefault="00F21AD3" w:rsidP="00F21AD3">
      <w:pPr>
        <w:ind w:left="1440" w:hanging="1440"/>
      </w:pPr>
      <w:r>
        <w:rPr>
          <w:b/>
        </w:rPr>
        <w:t>Pre-condition(s):</w:t>
      </w:r>
      <w:r>
        <w:t xml:space="preserve"> </w:t>
      </w:r>
    </w:p>
    <w:p w:rsidR="00F21AD3" w:rsidRDefault="00F21AD3" w:rsidP="00E40F35">
      <w:pPr>
        <w:pStyle w:val="ListParagraph"/>
        <w:numPr>
          <w:ilvl w:val="0"/>
          <w:numId w:val="20"/>
        </w:numPr>
        <w:spacing w:after="200" w:line="276" w:lineRule="auto"/>
      </w:pPr>
      <w:r>
        <w:t>Advisor must be logged in into the system.</w:t>
      </w:r>
    </w:p>
    <w:p w:rsidR="00F21AD3" w:rsidRDefault="00F21AD3" w:rsidP="00E40F35">
      <w:pPr>
        <w:pStyle w:val="ListParagraph"/>
        <w:numPr>
          <w:ilvl w:val="0"/>
          <w:numId w:val="20"/>
        </w:numPr>
        <w:spacing w:after="200" w:line="276" w:lineRule="auto"/>
      </w:pPr>
      <w:r>
        <w:t>A DGU Prospective Catalog must have been proposed already.</w:t>
      </w:r>
    </w:p>
    <w:p w:rsidR="00F21AD3" w:rsidRDefault="00F21AD3" w:rsidP="00F21AD3">
      <w:pPr>
        <w:rPr>
          <w:b/>
        </w:rPr>
      </w:pPr>
      <w:r>
        <w:rPr>
          <w:b/>
        </w:rPr>
        <w:t>Description</w:t>
      </w:r>
      <w:r>
        <w:rPr>
          <w:b/>
        </w:rPr>
        <w:tab/>
        <w:t xml:space="preserve">: </w:t>
      </w:r>
    </w:p>
    <w:p w:rsidR="00F21AD3" w:rsidRDefault="00F21AD3" w:rsidP="00E40F35">
      <w:pPr>
        <w:pStyle w:val="ListParagraph"/>
        <w:numPr>
          <w:ilvl w:val="0"/>
          <w:numId w:val="21"/>
        </w:numPr>
        <w:spacing w:after="200" w:line="276" w:lineRule="auto"/>
      </w:pPr>
      <w:r>
        <w:t>Use case begins when Admin or Advisor clicks on the “Prospective Catalog” button.</w:t>
      </w:r>
    </w:p>
    <w:p w:rsidR="00F21AD3" w:rsidRDefault="00F21AD3" w:rsidP="00E40F35">
      <w:pPr>
        <w:pStyle w:val="ListParagraph"/>
        <w:numPr>
          <w:ilvl w:val="0"/>
          <w:numId w:val="21"/>
        </w:numPr>
        <w:spacing w:after="200" w:line="276" w:lineRule="auto"/>
      </w:pPr>
      <w:r>
        <w:t>Use select option “View Prospective Catalog” from the prospective catalog page.</w:t>
      </w:r>
    </w:p>
    <w:p w:rsidR="00F21AD3" w:rsidRDefault="00F21AD3" w:rsidP="00E40F35">
      <w:pPr>
        <w:pStyle w:val="ListParagraph"/>
        <w:numPr>
          <w:ilvl w:val="0"/>
          <w:numId w:val="21"/>
        </w:numPr>
        <w:spacing w:after="200" w:line="276" w:lineRule="auto"/>
      </w:pPr>
      <w:r>
        <w:t>System must display the list of proposed prospective catalogs.</w:t>
      </w:r>
    </w:p>
    <w:p w:rsidR="00F21AD3" w:rsidRDefault="00F21AD3" w:rsidP="00E40F35">
      <w:pPr>
        <w:pStyle w:val="ListParagraph"/>
        <w:numPr>
          <w:ilvl w:val="0"/>
          <w:numId w:val="21"/>
        </w:numPr>
        <w:spacing w:after="200" w:line="276" w:lineRule="auto"/>
      </w:pPr>
      <w:r>
        <w:t>Admin must select the prospective catalog that he/she wants to review.</w:t>
      </w:r>
    </w:p>
    <w:p w:rsidR="00F21AD3" w:rsidRDefault="00F21AD3" w:rsidP="00E40F35">
      <w:pPr>
        <w:pStyle w:val="ListParagraph"/>
        <w:numPr>
          <w:ilvl w:val="0"/>
          <w:numId w:val="21"/>
        </w:numPr>
        <w:spacing w:after="200" w:line="276" w:lineRule="auto"/>
      </w:pPr>
      <w:r>
        <w:t>System must display the prospective catalog</w:t>
      </w:r>
    </w:p>
    <w:p w:rsidR="00F21AD3" w:rsidRDefault="00F21AD3" w:rsidP="00E40F35">
      <w:pPr>
        <w:pStyle w:val="ListParagraph"/>
        <w:numPr>
          <w:ilvl w:val="0"/>
          <w:numId w:val="21"/>
        </w:numPr>
        <w:spacing w:after="200" w:line="276" w:lineRule="auto"/>
      </w:pPr>
      <w:r>
        <w:t>Admin must click the button “Reject.”</w:t>
      </w:r>
    </w:p>
    <w:p w:rsidR="00F21AD3" w:rsidRDefault="00F21AD3" w:rsidP="00F21AD3">
      <w:pPr>
        <w:rPr>
          <w:b/>
        </w:rPr>
      </w:pPr>
      <w:r>
        <w:rPr>
          <w:b/>
        </w:rPr>
        <w:lastRenderedPageBreak/>
        <w:t>Post condition(s):</w:t>
      </w:r>
    </w:p>
    <w:p w:rsidR="00F21AD3" w:rsidRDefault="00F21AD3" w:rsidP="00F21AD3">
      <w:pPr>
        <w:rPr>
          <w:b/>
        </w:rPr>
      </w:pPr>
    </w:p>
    <w:p w:rsidR="00F21AD3" w:rsidRDefault="00F21AD3" w:rsidP="00E40F35">
      <w:pPr>
        <w:pStyle w:val="ListParagraph"/>
        <w:numPr>
          <w:ilvl w:val="0"/>
          <w:numId w:val="22"/>
        </w:numPr>
        <w:spacing w:after="200" w:line="276" w:lineRule="auto"/>
      </w:pPr>
      <w:r>
        <w:t>Status of the prospective catalog must change in the database.</w:t>
      </w:r>
    </w:p>
    <w:p w:rsidR="00F21AD3" w:rsidRDefault="00F21AD3" w:rsidP="00E40F35">
      <w:pPr>
        <w:pStyle w:val="ListParagraph"/>
        <w:numPr>
          <w:ilvl w:val="0"/>
          <w:numId w:val="22"/>
        </w:numPr>
        <w:spacing w:after="200" w:line="276" w:lineRule="auto"/>
      </w:pPr>
      <w:r>
        <w:t>The prospective catalog that was rejected must appear in the list with a status of rejected.</w:t>
      </w:r>
    </w:p>
    <w:p w:rsidR="00F21AD3" w:rsidRDefault="00F21AD3" w:rsidP="00F21AD3">
      <w:r>
        <w:rPr>
          <w:b/>
        </w:rPr>
        <w:t xml:space="preserve">Alternative Course of Action: </w:t>
      </w:r>
      <w:r>
        <w:t>None.</w:t>
      </w:r>
    </w:p>
    <w:p w:rsidR="00F21AD3" w:rsidRDefault="00F21AD3" w:rsidP="00F21AD3"/>
    <w:p w:rsidR="00F21AD3" w:rsidRDefault="00F21AD3" w:rsidP="00F21AD3">
      <w:r>
        <w:rPr>
          <w:b/>
        </w:rPr>
        <w:t xml:space="preserve">Related Use Cases: </w:t>
      </w:r>
      <w:r>
        <w:t>UCMSv2 – 0003, UCMSv2 – 0020</w:t>
      </w:r>
    </w:p>
    <w:p w:rsidR="00F21AD3" w:rsidRDefault="00F21AD3" w:rsidP="00F21AD3"/>
    <w:p w:rsidR="00F21AD3" w:rsidRDefault="00F21AD3" w:rsidP="00F21AD3">
      <w:pPr>
        <w:rPr>
          <w:b/>
        </w:rPr>
      </w:pPr>
      <w:r>
        <w:rPr>
          <w:b/>
        </w:rPr>
        <w:t>Constraints:</w:t>
      </w:r>
    </w:p>
    <w:p w:rsidR="00F21AD3" w:rsidRDefault="00F21AD3" w:rsidP="00E40F35">
      <w:pPr>
        <w:pStyle w:val="ListParagraph"/>
        <w:numPr>
          <w:ilvl w:val="0"/>
          <w:numId w:val="23"/>
        </w:numPr>
        <w:spacing w:after="200" w:line="276" w:lineRule="auto"/>
      </w:pPr>
      <w:r>
        <w:rPr>
          <w:b/>
        </w:rPr>
        <w:t>Usability</w:t>
      </w:r>
      <w:r>
        <w:t>: The feature must be easy to follow.</w:t>
      </w:r>
    </w:p>
    <w:p w:rsidR="00F21AD3" w:rsidRDefault="00F21AD3" w:rsidP="00E40F35">
      <w:pPr>
        <w:pStyle w:val="ListParagraph"/>
        <w:numPr>
          <w:ilvl w:val="0"/>
          <w:numId w:val="23"/>
        </w:numPr>
        <w:spacing w:after="200" w:line="276" w:lineRule="auto"/>
      </w:pPr>
      <w:r>
        <w:rPr>
          <w:b/>
        </w:rPr>
        <w:t>Reliability</w:t>
      </w:r>
      <w:r>
        <w:t>: System must work flawlessly 99% of the time.</w:t>
      </w:r>
    </w:p>
    <w:p w:rsidR="00F21AD3" w:rsidRDefault="00F21AD3" w:rsidP="00E40F35">
      <w:pPr>
        <w:pStyle w:val="ListParagraph"/>
        <w:numPr>
          <w:ilvl w:val="0"/>
          <w:numId w:val="23"/>
        </w:numPr>
        <w:spacing w:after="200" w:line="276" w:lineRule="auto"/>
      </w:pPr>
      <w:r>
        <w:rPr>
          <w:b/>
        </w:rPr>
        <w:t>Performance</w:t>
      </w:r>
      <w:r>
        <w:t>: Data must be save within 5s seconds.</w:t>
      </w:r>
    </w:p>
    <w:p w:rsidR="00F21AD3" w:rsidRDefault="00F21AD3" w:rsidP="00E40F35">
      <w:pPr>
        <w:pStyle w:val="ListParagraph"/>
        <w:numPr>
          <w:ilvl w:val="0"/>
          <w:numId w:val="23"/>
        </w:numPr>
        <w:spacing w:after="200" w:line="276" w:lineRule="auto"/>
      </w:pPr>
      <w:r w:rsidRPr="00F21AD3">
        <w:rPr>
          <w:b/>
        </w:rPr>
        <w:t>Supportability</w:t>
      </w:r>
      <w:r>
        <w:t>: This functionality must work for any browser.</w:t>
      </w:r>
    </w:p>
    <w:p w:rsidR="001401AE" w:rsidRDefault="001401AE" w:rsidP="001401AE">
      <w:pPr>
        <w:spacing w:after="200" w:line="276" w:lineRule="auto"/>
      </w:pPr>
      <w:r>
        <w:t>=====================================================================</w:t>
      </w:r>
    </w:p>
    <w:p w:rsidR="001401AE" w:rsidRDefault="001401AE" w:rsidP="001401AE">
      <w:r>
        <w:rPr>
          <w:b/>
        </w:rPr>
        <w:t xml:space="preserve">Use Case ID </w:t>
      </w:r>
      <w:r>
        <w:rPr>
          <w:b/>
        </w:rPr>
        <w:tab/>
        <w:t xml:space="preserve">: </w:t>
      </w:r>
      <w:r>
        <w:t>UCMSv2 – 0020</w:t>
      </w:r>
    </w:p>
    <w:p w:rsidR="001401AE" w:rsidRDefault="001401AE" w:rsidP="001401AE"/>
    <w:p w:rsidR="001401AE" w:rsidRDefault="001401AE" w:rsidP="001401AE">
      <w:r>
        <w:rPr>
          <w:b/>
        </w:rPr>
        <w:t xml:space="preserve">Name </w:t>
      </w:r>
      <w:r>
        <w:rPr>
          <w:b/>
        </w:rPr>
        <w:tab/>
      </w:r>
      <w:r>
        <w:rPr>
          <w:b/>
        </w:rPr>
        <w:tab/>
        <w:t xml:space="preserve">: </w:t>
      </w:r>
      <w:r>
        <w:t>View Prospective Catalog.</w:t>
      </w:r>
    </w:p>
    <w:p w:rsidR="001401AE" w:rsidRDefault="001401AE" w:rsidP="001401AE"/>
    <w:p w:rsidR="001401AE" w:rsidRDefault="001401AE" w:rsidP="001401AE">
      <w:pPr>
        <w:ind w:left="1440" w:hanging="1440"/>
      </w:pPr>
      <w:r>
        <w:rPr>
          <w:b/>
        </w:rPr>
        <w:t>Details</w:t>
      </w:r>
      <w:r>
        <w:rPr>
          <w:b/>
        </w:rPr>
        <w:tab/>
        <w:t xml:space="preserve">: </w:t>
      </w:r>
      <w:r>
        <w:t>This use case allows Admin to see the prospective catalogs that have been proposed by either advisors or admin itself</w:t>
      </w:r>
    </w:p>
    <w:p w:rsidR="001401AE" w:rsidRDefault="001401AE" w:rsidP="001401AE">
      <w:pPr>
        <w:ind w:left="1440" w:hanging="1440"/>
      </w:pPr>
    </w:p>
    <w:p w:rsidR="001401AE" w:rsidRDefault="001401AE" w:rsidP="001401AE">
      <w:pPr>
        <w:ind w:left="1440" w:hanging="1440"/>
      </w:pPr>
      <w:r>
        <w:rPr>
          <w:b/>
        </w:rPr>
        <w:t>Actors</w:t>
      </w:r>
      <w:r>
        <w:rPr>
          <w:b/>
        </w:rPr>
        <w:tab/>
        <w:t xml:space="preserve">: </w:t>
      </w:r>
      <w:r>
        <w:t>Admin</w:t>
      </w:r>
    </w:p>
    <w:p w:rsidR="001401AE" w:rsidRDefault="001401AE" w:rsidP="001401AE">
      <w:pPr>
        <w:ind w:left="1440" w:hanging="1440"/>
      </w:pPr>
    </w:p>
    <w:p w:rsidR="001401AE" w:rsidRDefault="001401AE" w:rsidP="001401AE">
      <w:pPr>
        <w:ind w:left="1440" w:hanging="1440"/>
      </w:pPr>
      <w:r>
        <w:rPr>
          <w:b/>
        </w:rPr>
        <w:t>Pre-condition(s):</w:t>
      </w:r>
      <w:r>
        <w:t xml:space="preserve"> </w:t>
      </w:r>
    </w:p>
    <w:p w:rsidR="001401AE" w:rsidRDefault="001401AE" w:rsidP="001401AE">
      <w:pPr>
        <w:ind w:left="1440" w:hanging="1440"/>
      </w:pPr>
    </w:p>
    <w:p w:rsidR="001401AE" w:rsidRDefault="001401AE" w:rsidP="00E40F35">
      <w:pPr>
        <w:pStyle w:val="ListParagraph"/>
        <w:numPr>
          <w:ilvl w:val="0"/>
          <w:numId w:val="24"/>
        </w:numPr>
        <w:spacing w:after="200" w:line="276" w:lineRule="auto"/>
      </w:pPr>
      <w:r>
        <w:t>Admin must be logged in into the system.</w:t>
      </w:r>
    </w:p>
    <w:p w:rsidR="001401AE" w:rsidRDefault="001401AE" w:rsidP="001401AE">
      <w:pPr>
        <w:rPr>
          <w:b/>
        </w:rPr>
      </w:pPr>
      <w:r>
        <w:rPr>
          <w:b/>
        </w:rPr>
        <w:t>Description</w:t>
      </w:r>
      <w:r>
        <w:rPr>
          <w:b/>
        </w:rPr>
        <w:tab/>
        <w:t xml:space="preserve">: </w:t>
      </w:r>
    </w:p>
    <w:p w:rsidR="001401AE" w:rsidRDefault="001401AE" w:rsidP="001401AE">
      <w:pPr>
        <w:rPr>
          <w:b/>
        </w:rPr>
      </w:pPr>
    </w:p>
    <w:p w:rsidR="001401AE" w:rsidRDefault="001401AE" w:rsidP="00E40F35">
      <w:pPr>
        <w:pStyle w:val="ListParagraph"/>
        <w:numPr>
          <w:ilvl w:val="0"/>
          <w:numId w:val="25"/>
        </w:numPr>
        <w:spacing w:after="200" w:line="276" w:lineRule="auto"/>
      </w:pPr>
      <w:r>
        <w:t>Use case begins when Admin or Advisor clicks on the “Prospective Catalog” button.</w:t>
      </w:r>
    </w:p>
    <w:p w:rsidR="001401AE" w:rsidRDefault="001401AE" w:rsidP="00E40F35">
      <w:pPr>
        <w:pStyle w:val="ListParagraph"/>
        <w:numPr>
          <w:ilvl w:val="0"/>
          <w:numId w:val="25"/>
        </w:numPr>
        <w:spacing w:after="200" w:line="276" w:lineRule="auto"/>
      </w:pPr>
      <w:r>
        <w:t>Admin selects option “View Prospective Catalogs” from the prospective catalog page.</w:t>
      </w:r>
    </w:p>
    <w:p w:rsidR="001401AE" w:rsidRDefault="001401AE" w:rsidP="00E40F35">
      <w:pPr>
        <w:pStyle w:val="ListParagraph"/>
        <w:numPr>
          <w:ilvl w:val="0"/>
          <w:numId w:val="25"/>
        </w:numPr>
        <w:spacing w:after="200" w:line="276" w:lineRule="auto"/>
      </w:pPr>
      <w:r>
        <w:t>System must display the list of proposed prospective catalogs.</w:t>
      </w:r>
    </w:p>
    <w:p w:rsidR="001401AE" w:rsidRDefault="001401AE" w:rsidP="00E40F35">
      <w:pPr>
        <w:pStyle w:val="ListParagraph"/>
        <w:numPr>
          <w:ilvl w:val="0"/>
          <w:numId w:val="25"/>
        </w:numPr>
        <w:spacing w:after="200" w:line="276" w:lineRule="auto"/>
      </w:pPr>
      <w:r>
        <w:t>Admin must select the prospective catalog that he/she wants to review.</w:t>
      </w:r>
    </w:p>
    <w:p w:rsidR="001401AE" w:rsidRDefault="001401AE" w:rsidP="00E40F35">
      <w:pPr>
        <w:pStyle w:val="ListParagraph"/>
        <w:numPr>
          <w:ilvl w:val="0"/>
          <w:numId w:val="25"/>
        </w:numPr>
        <w:spacing w:after="200" w:line="276" w:lineRule="auto"/>
      </w:pPr>
      <w:r>
        <w:t>Use case end when system displays the prospective catalog that Admin has selected.</w:t>
      </w:r>
    </w:p>
    <w:p w:rsidR="001401AE" w:rsidRDefault="001401AE" w:rsidP="001401AE">
      <w:r>
        <w:rPr>
          <w:b/>
        </w:rPr>
        <w:t xml:space="preserve">Post condition(s): </w:t>
      </w:r>
      <w:r>
        <w:t>None</w:t>
      </w:r>
    </w:p>
    <w:p w:rsidR="001401AE" w:rsidRDefault="001401AE" w:rsidP="001401AE"/>
    <w:p w:rsidR="001401AE" w:rsidRDefault="001401AE" w:rsidP="001401AE">
      <w:pPr>
        <w:rPr>
          <w:b/>
        </w:rPr>
      </w:pPr>
      <w:r>
        <w:rPr>
          <w:b/>
        </w:rPr>
        <w:t xml:space="preserve">Alternative Course of Action: </w:t>
      </w:r>
    </w:p>
    <w:p w:rsidR="001401AE" w:rsidRDefault="001401AE" w:rsidP="001401AE"/>
    <w:p w:rsidR="001401AE" w:rsidRDefault="001401AE" w:rsidP="001401AE">
      <w:pPr>
        <w:ind w:left="1440"/>
      </w:pPr>
      <w:r>
        <w:t>In the case that no prospective catalog has been proposed exist at the moment, system must display message “There are no prospective catalogs to be viewed.”</w:t>
      </w:r>
    </w:p>
    <w:p w:rsidR="001401AE" w:rsidRDefault="001401AE" w:rsidP="001401AE"/>
    <w:p w:rsidR="001401AE" w:rsidRDefault="001401AE" w:rsidP="001401AE">
      <w:r>
        <w:rPr>
          <w:b/>
        </w:rPr>
        <w:t xml:space="preserve">Related Use Cases: </w:t>
      </w:r>
      <w:r>
        <w:t>UCMSv2 – 0003</w:t>
      </w:r>
    </w:p>
    <w:p w:rsidR="001401AE" w:rsidRDefault="001401AE" w:rsidP="001401AE"/>
    <w:p w:rsidR="001401AE" w:rsidRDefault="001401AE" w:rsidP="001401AE">
      <w:pPr>
        <w:rPr>
          <w:b/>
        </w:rPr>
      </w:pPr>
      <w:r>
        <w:rPr>
          <w:b/>
        </w:rPr>
        <w:t>Constraints:</w:t>
      </w:r>
    </w:p>
    <w:p w:rsidR="001401AE" w:rsidRDefault="001401AE" w:rsidP="00E40F35">
      <w:pPr>
        <w:pStyle w:val="ListParagraph"/>
        <w:numPr>
          <w:ilvl w:val="0"/>
          <w:numId w:val="23"/>
        </w:numPr>
        <w:spacing w:after="200" w:line="276" w:lineRule="auto"/>
      </w:pPr>
      <w:r>
        <w:rPr>
          <w:b/>
        </w:rPr>
        <w:t>Usability</w:t>
      </w:r>
      <w:r>
        <w:t>: The feature must be easy to follow.</w:t>
      </w:r>
    </w:p>
    <w:p w:rsidR="001401AE" w:rsidRDefault="001401AE" w:rsidP="00E40F35">
      <w:pPr>
        <w:pStyle w:val="ListParagraph"/>
        <w:numPr>
          <w:ilvl w:val="0"/>
          <w:numId w:val="23"/>
        </w:numPr>
        <w:spacing w:after="200" w:line="276" w:lineRule="auto"/>
      </w:pPr>
      <w:r>
        <w:rPr>
          <w:b/>
        </w:rPr>
        <w:t>Reliability</w:t>
      </w:r>
      <w:r>
        <w:t>: System must work flawlessly 99% of the time.</w:t>
      </w:r>
    </w:p>
    <w:p w:rsidR="001401AE" w:rsidRDefault="001401AE" w:rsidP="00E40F35">
      <w:pPr>
        <w:pStyle w:val="ListParagraph"/>
        <w:numPr>
          <w:ilvl w:val="0"/>
          <w:numId w:val="23"/>
        </w:numPr>
        <w:spacing w:after="200" w:line="276" w:lineRule="auto"/>
      </w:pPr>
      <w:r>
        <w:rPr>
          <w:b/>
        </w:rPr>
        <w:t>Performance</w:t>
      </w:r>
      <w:r>
        <w:t>: Catalog must be displayed save within 5s seconds.</w:t>
      </w:r>
    </w:p>
    <w:p w:rsidR="001401AE" w:rsidRDefault="001401AE" w:rsidP="00E40F35">
      <w:pPr>
        <w:pStyle w:val="ListParagraph"/>
        <w:numPr>
          <w:ilvl w:val="0"/>
          <w:numId w:val="23"/>
        </w:numPr>
        <w:spacing w:after="200" w:line="276" w:lineRule="auto"/>
      </w:pPr>
      <w:r>
        <w:rPr>
          <w:b/>
        </w:rPr>
        <w:t>Supportability</w:t>
      </w:r>
      <w:r>
        <w:t>: This functionality must work for any browser.</w:t>
      </w:r>
    </w:p>
    <w:p w:rsidR="001401AE" w:rsidRDefault="001401AE" w:rsidP="001401AE">
      <w:pPr>
        <w:spacing w:after="200" w:line="276" w:lineRule="auto"/>
      </w:pPr>
    </w:p>
    <w:p w:rsidR="007475C9" w:rsidRDefault="007475C9" w:rsidP="007475C9">
      <w:pPr>
        <w:spacing w:after="200" w:line="276" w:lineRule="auto"/>
      </w:pPr>
    </w:p>
    <w:p w:rsidR="007A5562" w:rsidRDefault="007A5562" w:rsidP="007A5562">
      <w:pPr>
        <w:spacing w:after="200" w:line="276" w:lineRule="auto"/>
      </w:pPr>
    </w:p>
    <w:p w:rsidR="007A5562" w:rsidRDefault="007A5562" w:rsidP="007A5562">
      <w:pPr>
        <w:spacing w:after="200" w:line="276" w:lineRule="auto"/>
      </w:pPr>
    </w:p>
    <w:p w:rsidR="00026B9D" w:rsidRDefault="00026B9D" w:rsidP="00026B9D">
      <w:pPr>
        <w:ind w:left="720"/>
      </w:pPr>
    </w:p>
    <w:p w:rsidR="007A5562" w:rsidRDefault="007A5562" w:rsidP="00026B9D">
      <w:pPr>
        <w:ind w:left="720"/>
      </w:pPr>
    </w:p>
    <w:p w:rsidR="007A5562" w:rsidRPr="00026B9D" w:rsidRDefault="007A5562" w:rsidP="00026B9D">
      <w:pPr>
        <w:ind w:left="720"/>
      </w:pPr>
    </w:p>
    <w:p w:rsidR="007A5562" w:rsidRPr="00E73982" w:rsidRDefault="007A5562" w:rsidP="007A5562"/>
    <w:p w:rsidR="00A44A35" w:rsidRDefault="00A44A35">
      <w:pPr>
        <w:spacing w:after="200" w:line="276" w:lineRule="auto"/>
      </w:pPr>
      <w:r>
        <w:br w:type="page"/>
      </w:r>
    </w:p>
    <w:p w:rsidR="007A5562" w:rsidRPr="0079544F" w:rsidRDefault="007A5562" w:rsidP="007A5562">
      <w:pPr>
        <w:ind w:left="1440"/>
      </w:pPr>
    </w:p>
    <w:p w:rsidR="007A5562" w:rsidRPr="0079544F" w:rsidRDefault="007A5562" w:rsidP="007A5562">
      <w:pPr>
        <w:ind w:left="1440" w:hanging="1440"/>
      </w:pPr>
    </w:p>
    <w:p w:rsidR="00340531" w:rsidRDefault="00340531" w:rsidP="00340531"/>
    <w:p w:rsidR="00340531" w:rsidRDefault="00340531" w:rsidP="00E40F35">
      <w:pPr>
        <w:pStyle w:val="Heading2"/>
        <w:numPr>
          <w:ilvl w:val="1"/>
          <w:numId w:val="1"/>
        </w:numPr>
        <w:spacing w:before="200"/>
        <w:rPr>
          <w:color w:val="002060"/>
        </w:rPr>
      </w:pPr>
      <w:bookmarkStart w:id="49" w:name="_Toc397725042"/>
      <w:bookmarkStart w:id="50" w:name="_Toc402118778"/>
      <w:r>
        <w:rPr>
          <w:color w:val="002060"/>
        </w:rPr>
        <w:t>Appendix B – Use Case Diagram Using UML</w:t>
      </w:r>
      <w:bookmarkEnd w:id="49"/>
      <w:bookmarkEnd w:id="50"/>
    </w:p>
    <w:p w:rsidR="00A44A35" w:rsidRPr="00A44A35" w:rsidRDefault="00A44A35" w:rsidP="00A44A35"/>
    <w:p w:rsidR="00340531" w:rsidRDefault="00340531" w:rsidP="00340531"/>
    <w:p w:rsidR="00A44A35" w:rsidRDefault="00E36C22" w:rsidP="00340531">
      <w:r>
        <w:rPr>
          <w:noProof/>
        </w:rPr>
        <w:drawing>
          <wp:inline distT="0" distB="0" distL="0" distR="0" wp14:anchorId="7526475B" wp14:editId="6D038057">
            <wp:extent cx="5943600" cy="4146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146550"/>
                    </a:xfrm>
                    <a:prstGeom prst="rect">
                      <a:avLst/>
                    </a:prstGeom>
                  </pic:spPr>
                </pic:pic>
              </a:graphicData>
            </a:graphic>
          </wp:inline>
        </w:drawing>
      </w:r>
    </w:p>
    <w:p w:rsidR="00E36C22" w:rsidRDefault="00A44A35" w:rsidP="00A44A35">
      <w:pPr>
        <w:spacing w:after="200" w:line="276" w:lineRule="auto"/>
      </w:pPr>
      <w:r>
        <w:br w:type="page"/>
      </w:r>
    </w:p>
    <w:p w:rsidR="00340531" w:rsidRDefault="00340531" w:rsidP="00E40F35">
      <w:pPr>
        <w:pStyle w:val="Heading2"/>
        <w:numPr>
          <w:ilvl w:val="1"/>
          <w:numId w:val="1"/>
        </w:numPr>
        <w:spacing w:before="200"/>
        <w:rPr>
          <w:rFonts w:ascii="Times New Roman" w:hAnsi="Times New Roman"/>
          <w:color w:val="002060"/>
        </w:rPr>
      </w:pPr>
      <w:bookmarkStart w:id="51" w:name="_Toc397725043"/>
      <w:bookmarkStart w:id="52" w:name="_Toc402118779"/>
      <w:r>
        <w:rPr>
          <w:color w:val="002060"/>
        </w:rPr>
        <w:lastRenderedPageBreak/>
        <w:t>Appendix C – Static UML Diagram</w:t>
      </w:r>
      <w:bookmarkEnd w:id="51"/>
      <w:bookmarkEnd w:id="52"/>
    </w:p>
    <w:p w:rsidR="00340531" w:rsidRDefault="00A44A35" w:rsidP="00A44A35">
      <w:pPr>
        <w:spacing w:after="200" w:line="276" w:lineRule="auto"/>
      </w:pPr>
      <w:r>
        <w:br w:type="page"/>
      </w:r>
    </w:p>
    <w:p w:rsidR="00340531" w:rsidRDefault="00340531" w:rsidP="00E40F35">
      <w:pPr>
        <w:pStyle w:val="Heading2"/>
        <w:numPr>
          <w:ilvl w:val="1"/>
          <w:numId w:val="1"/>
        </w:numPr>
        <w:spacing w:before="200"/>
        <w:rPr>
          <w:rFonts w:ascii="Times New Roman" w:hAnsi="Times New Roman"/>
          <w:color w:val="002060"/>
        </w:rPr>
      </w:pPr>
      <w:bookmarkStart w:id="53" w:name="_Toc397725044"/>
      <w:bookmarkStart w:id="54" w:name="_Toc402118780"/>
      <w:r>
        <w:rPr>
          <w:color w:val="002060"/>
        </w:rPr>
        <w:lastRenderedPageBreak/>
        <w:t>Appendix D – Dynamic UML Diagram</w:t>
      </w:r>
      <w:bookmarkEnd w:id="53"/>
      <w:bookmarkEnd w:id="54"/>
    </w:p>
    <w:p w:rsidR="00896B28" w:rsidRDefault="00896B28" w:rsidP="00A44A35">
      <w:pPr>
        <w:spacing w:after="200" w:line="276" w:lineRule="auto"/>
      </w:pPr>
    </w:p>
    <w:p w:rsidR="00896B28" w:rsidRDefault="00896B28" w:rsidP="00A44A35">
      <w:pPr>
        <w:spacing w:after="200" w:line="276" w:lineRule="auto"/>
      </w:pPr>
      <w:r>
        <w:rPr>
          <w:noProof/>
        </w:rPr>
        <w:drawing>
          <wp:inline distT="0" distB="0" distL="0" distR="0" wp14:anchorId="2E3CD1CA" wp14:editId="6E490E51">
            <wp:extent cx="5943600" cy="3220341"/>
            <wp:effectExtent l="0" t="0" r="0" b="0"/>
            <wp:docPr id="4" name="Picture 4" descr="C:\Users\JOSE ASTUDILLO\Desktop\sequence pics\UCMSv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esktop\sequence pics\UCMSv2-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20341"/>
                    </a:xfrm>
                    <a:prstGeom prst="rect">
                      <a:avLst/>
                    </a:prstGeom>
                    <a:noFill/>
                    <a:ln>
                      <a:noFill/>
                    </a:ln>
                  </pic:spPr>
                </pic:pic>
              </a:graphicData>
            </a:graphic>
          </wp:inline>
        </w:drawing>
      </w:r>
    </w:p>
    <w:p w:rsidR="00896B28" w:rsidRDefault="00896B28" w:rsidP="00896B28">
      <w:r>
        <w:rPr>
          <w:noProof/>
        </w:rPr>
        <w:drawing>
          <wp:inline distT="0" distB="0" distL="0" distR="0">
            <wp:extent cx="5943600" cy="3202256"/>
            <wp:effectExtent l="0" t="0" r="0" b="0"/>
            <wp:docPr id="5" name="Picture 5" descr="C:\Users\JOSE ASTUDILLO\Desktop\sequence pics\UCMSv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sequence pics\UCMSv2-0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02256"/>
                    </a:xfrm>
                    <a:prstGeom prst="rect">
                      <a:avLst/>
                    </a:prstGeom>
                    <a:noFill/>
                    <a:ln>
                      <a:noFill/>
                    </a:ln>
                  </pic:spPr>
                </pic:pic>
              </a:graphicData>
            </a:graphic>
          </wp:inline>
        </w:drawing>
      </w:r>
    </w:p>
    <w:p w:rsidR="00896B28" w:rsidRDefault="00896B28" w:rsidP="00896B28"/>
    <w:p w:rsidR="00896B28" w:rsidRDefault="00896B28" w:rsidP="00896B28">
      <w:r>
        <w:rPr>
          <w:noProof/>
        </w:rPr>
        <w:lastRenderedPageBreak/>
        <w:drawing>
          <wp:inline distT="0" distB="0" distL="0" distR="0">
            <wp:extent cx="5943600" cy="3205775"/>
            <wp:effectExtent l="0" t="0" r="0" b="0"/>
            <wp:docPr id="6" name="Picture 6" descr="C:\Users\JOSE ASTUDILLO\Desktop\sequence pics\UCMSv2-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sequence pics\UCMSv2-0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205775"/>
                    </a:xfrm>
                    <a:prstGeom prst="rect">
                      <a:avLst/>
                    </a:prstGeom>
                    <a:noFill/>
                    <a:ln>
                      <a:noFill/>
                    </a:ln>
                  </pic:spPr>
                </pic:pic>
              </a:graphicData>
            </a:graphic>
          </wp:inline>
        </w:drawing>
      </w:r>
    </w:p>
    <w:p w:rsidR="00896B28" w:rsidRDefault="00896B28" w:rsidP="00896B28"/>
    <w:p w:rsidR="00896B28" w:rsidRDefault="00896B28" w:rsidP="00896B28">
      <w:r>
        <w:rPr>
          <w:noProof/>
        </w:rPr>
        <w:drawing>
          <wp:inline distT="0" distB="0" distL="0" distR="0">
            <wp:extent cx="5943600" cy="3248682"/>
            <wp:effectExtent l="0" t="0" r="0" b="8890"/>
            <wp:docPr id="7" name="Picture 7" descr="C:\Users\JOSE ASTUDILLO\Desktop\sequence pics\UCMSv2-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 ASTUDILLO\Desktop\sequence pics\UCMSv2-00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248682"/>
                    </a:xfrm>
                    <a:prstGeom prst="rect">
                      <a:avLst/>
                    </a:prstGeom>
                    <a:noFill/>
                    <a:ln>
                      <a:noFill/>
                    </a:ln>
                  </pic:spPr>
                </pic:pic>
              </a:graphicData>
            </a:graphic>
          </wp:inline>
        </w:drawing>
      </w:r>
    </w:p>
    <w:p w:rsidR="00896B28" w:rsidRDefault="00896B28" w:rsidP="00896B28"/>
    <w:p w:rsidR="00896B28" w:rsidRDefault="00896B28" w:rsidP="00896B28">
      <w:r>
        <w:rPr>
          <w:noProof/>
        </w:rPr>
        <w:lastRenderedPageBreak/>
        <w:drawing>
          <wp:inline distT="0" distB="0" distL="0" distR="0">
            <wp:extent cx="5943600" cy="3236974"/>
            <wp:effectExtent l="0" t="0" r="0" b="1905"/>
            <wp:docPr id="9" name="Picture 9" descr="C:\Users\JOSE ASTUDILLO\Desktop\sequence pics\UCMSv2-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 ASTUDILLO\Desktop\sequence pics\UCMSv2-000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236974"/>
                    </a:xfrm>
                    <a:prstGeom prst="rect">
                      <a:avLst/>
                    </a:prstGeom>
                    <a:noFill/>
                    <a:ln>
                      <a:noFill/>
                    </a:ln>
                  </pic:spPr>
                </pic:pic>
              </a:graphicData>
            </a:graphic>
          </wp:inline>
        </w:drawing>
      </w:r>
    </w:p>
    <w:p w:rsidR="00896B28" w:rsidRDefault="00896B28" w:rsidP="00896B28"/>
    <w:p w:rsidR="00896B28" w:rsidRDefault="00896B28" w:rsidP="00896B28">
      <w:r>
        <w:rPr>
          <w:noProof/>
        </w:rPr>
        <w:drawing>
          <wp:inline distT="0" distB="0" distL="0" distR="0">
            <wp:extent cx="5943600" cy="3249923"/>
            <wp:effectExtent l="0" t="0" r="0" b="8255"/>
            <wp:docPr id="10" name="Picture 10" descr="C:\Users\JOSE ASTUDILLO\Desktop\sequence pics\UCMSv2-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 ASTUDILLO\Desktop\sequence pics\UCMSv2-001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49923"/>
                    </a:xfrm>
                    <a:prstGeom prst="rect">
                      <a:avLst/>
                    </a:prstGeom>
                    <a:noFill/>
                    <a:ln>
                      <a:noFill/>
                    </a:ln>
                  </pic:spPr>
                </pic:pic>
              </a:graphicData>
            </a:graphic>
          </wp:inline>
        </w:drawing>
      </w:r>
    </w:p>
    <w:p w:rsidR="00896B28" w:rsidRDefault="00896B28" w:rsidP="00896B28"/>
    <w:p w:rsidR="00896B28" w:rsidRDefault="00896B28" w:rsidP="00896B28">
      <w:r>
        <w:rPr>
          <w:noProof/>
        </w:rPr>
        <w:lastRenderedPageBreak/>
        <w:drawing>
          <wp:inline distT="0" distB="0" distL="0" distR="0">
            <wp:extent cx="5943600" cy="3244962"/>
            <wp:effectExtent l="0" t="0" r="0" b="0"/>
            <wp:docPr id="15" name="Picture 15" descr="C:\Users\JOSE ASTUDILLO\Desktop\sequence pics\UCMSv2-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 ASTUDILLO\Desktop\sequence pics\UCMSv2-00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44962"/>
                    </a:xfrm>
                    <a:prstGeom prst="rect">
                      <a:avLst/>
                    </a:prstGeom>
                    <a:noFill/>
                    <a:ln>
                      <a:noFill/>
                    </a:ln>
                  </pic:spPr>
                </pic:pic>
              </a:graphicData>
            </a:graphic>
          </wp:inline>
        </w:drawing>
      </w:r>
      <w:r>
        <w:br w:type="page"/>
      </w:r>
    </w:p>
    <w:p w:rsidR="00340531" w:rsidRDefault="00340531" w:rsidP="00A44A35">
      <w:pPr>
        <w:spacing w:after="200" w:line="276" w:lineRule="auto"/>
      </w:pPr>
    </w:p>
    <w:p w:rsidR="00340531" w:rsidRDefault="00340531" w:rsidP="00E40F35">
      <w:pPr>
        <w:pStyle w:val="Heading2"/>
        <w:numPr>
          <w:ilvl w:val="1"/>
          <w:numId w:val="1"/>
        </w:numPr>
        <w:spacing w:before="200"/>
        <w:rPr>
          <w:rFonts w:ascii="Times New Roman" w:hAnsi="Times New Roman"/>
          <w:color w:val="002060"/>
        </w:rPr>
      </w:pPr>
      <w:bookmarkStart w:id="55" w:name="_Toc397725045"/>
      <w:bookmarkStart w:id="56" w:name="_Toc402118781"/>
      <w:r>
        <w:rPr>
          <w:color w:val="002060"/>
        </w:rPr>
        <w:t>Appendix E – User Interface Design</w:t>
      </w:r>
      <w:bookmarkEnd w:id="55"/>
      <w:bookmarkEnd w:id="56"/>
    </w:p>
    <w:p w:rsidR="00340531" w:rsidRDefault="00A44A35" w:rsidP="00A44A35">
      <w:pPr>
        <w:spacing w:after="200" w:line="276" w:lineRule="auto"/>
      </w:pPr>
      <w:r>
        <w:br w:type="page"/>
      </w:r>
    </w:p>
    <w:p w:rsidR="00340531" w:rsidRDefault="00340531" w:rsidP="00E40F35">
      <w:pPr>
        <w:pStyle w:val="Heading2"/>
        <w:numPr>
          <w:ilvl w:val="1"/>
          <w:numId w:val="1"/>
        </w:numPr>
        <w:spacing w:before="200"/>
        <w:rPr>
          <w:rFonts w:ascii="Times New Roman" w:hAnsi="Times New Roman"/>
          <w:color w:val="002060"/>
        </w:rPr>
      </w:pPr>
      <w:bookmarkStart w:id="57" w:name="_Toc397725046"/>
      <w:bookmarkStart w:id="58" w:name="_Toc402118782"/>
      <w:r>
        <w:rPr>
          <w:color w:val="002060"/>
        </w:rPr>
        <w:lastRenderedPageBreak/>
        <w:t>Appendix F – Diary of Meeting and Tasks</w:t>
      </w:r>
      <w:bookmarkEnd w:id="57"/>
      <w:bookmarkEnd w:id="58"/>
    </w:p>
    <w:p w:rsidR="00340531" w:rsidRDefault="00340531" w:rsidP="00340531"/>
    <w:tbl>
      <w:tblPr>
        <w:tblStyle w:val="MediumGrid2-Accent2"/>
        <w:tblW w:w="0" w:type="auto"/>
        <w:tblLook w:val="04A0" w:firstRow="1" w:lastRow="0" w:firstColumn="1" w:lastColumn="0" w:noHBand="0" w:noVBand="1"/>
      </w:tblPr>
      <w:tblGrid>
        <w:gridCol w:w="2478"/>
        <w:gridCol w:w="5958"/>
      </w:tblGrid>
      <w:tr w:rsidR="00340531" w:rsidTr="007A5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340531" w:rsidRDefault="00340531" w:rsidP="007A5562">
            <w:r>
              <w:t>Diary Entry 1</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Date</w:t>
            </w:r>
          </w:p>
        </w:tc>
        <w:tc>
          <w:tcPr>
            <w:tcW w:w="5958"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Wednesday, September 3</w:t>
            </w:r>
            <w:r>
              <w:rPr>
                <w:vertAlign w:val="superscript"/>
              </w:rPr>
              <w:t>rd</w:t>
            </w:r>
            <w:r>
              <w:t>, 2014</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Location</w:t>
            </w:r>
          </w:p>
        </w:tc>
        <w:tc>
          <w:tcPr>
            <w:tcW w:w="5958"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ECS 341</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 xml:space="preserve">Start </w:t>
            </w:r>
          </w:p>
        </w:tc>
        <w:tc>
          <w:tcPr>
            <w:tcW w:w="5958"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7:00 PM</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End</w:t>
            </w:r>
          </w:p>
        </w:tc>
        <w:tc>
          <w:tcPr>
            <w:tcW w:w="5958"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8:00 PM</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Attendees</w:t>
            </w:r>
          </w:p>
        </w:tc>
        <w:tc>
          <w:tcPr>
            <w:tcW w:w="5958" w:type="dxa"/>
          </w:tcPr>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Agenda</w:t>
            </w:r>
          </w:p>
        </w:tc>
        <w:tc>
          <w:tcPr>
            <w:tcW w:w="5958" w:type="dxa"/>
          </w:tcPr>
          <w:p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Review the existing system</w:t>
            </w:r>
          </w:p>
          <w:p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Get requirements for the project</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Summary</w:t>
            </w:r>
          </w:p>
        </w:tc>
        <w:tc>
          <w:tcPr>
            <w:tcW w:w="5958" w:type="dxa"/>
          </w:tcPr>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efined tools to be used for the development</w:t>
            </w:r>
          </w:p>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Explanation of the current system</w:t>
            </w:r>
          </w:p>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Brief definition of the functionalities to be implement for this version of the system</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Assigned Tasks</w:t>
            </w:r>
          </w:p>
        </w:tc>
        <w:tc>
          <w:tcPr>
            <w:tcW w:w="5958"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For both team members:</w:t>
            </w:r>
          </w:p>
          <w:p w:rsidR="00340531" w:rsidRDefault="00340531" w:rsidP="00E40F35">
            <w:pPr>
              <w:pStyle w:val="ListParagraph"/>
              <w:numPr>
                <w:ilvl w:val="0"/>
                <w:numId w:val="3"/>
              </w:numPr>
              <w:ind w:left="356"/>
              <w:cnfStyle w:val="000000000000" w:firstRow="0" w:lastRow="0" w:firstColumn="0" w:lastColumn="0" w:oddVBand="0" w:evenVBand="0" w:oddHBand="0" w:evenHBand="0" w:firstRowFirstColumn="0" w:firstRowLastColumn="0" w:lastRowFirstColumn="0" w:lastRowLastColumn="0"/>
            </w:pPr>
            <w:r>
              <w:t>Explore current system</w:t>
            </w:r>
          </w:p>
          <w:p w:rsidR="00340531" w:rsidRDefault="00340531" w:rsidP="00E40F35">
            <w:pPr>
              <w:pStyle w:val="ListParagraph"/>
              <w:numPr>
                <w:ilvl w:val="0"/>
                <w:numId w:val="3"/>
              </w:numPr>
              <w:ind w:left="356"/>
              <w:cnfStyle w:val="000000000000" w:firstRow="0" w:lastRow="0" w:firstColumn="0" w:lastColumn="0" w:oddVBand="0" w:evenVBand="0" w:oddHBand="0" w:evenHBand="0" w:firstRowFirstColumn="0" w:firstRowLastColumn="0" w:lastRowFirstColumn="0" w:lastRowLastColumn="0"/>
            </w:pPr>
            <w:r>
              <w:t>Get familiar with the tools to be used.</w:t>
            </w:r>
          </w:p>
        </w:tc>
      </w:tr>
    </w:tbl>
    <w:p w:rsidR="00340531" w:rsidRDefault="00340531" w:rsidP="00340531">
      <w:pPr>
        <w:ind w:left="1140"/>
      </w:pPr>
    </w:p>
    <w:tbl>
      <w:tblPr>
        <w:tblStyle w:val="MediumGrid2-Accent2"/>
        <w:tblW w:w="0" w:type="auto"/>
        <w:tblLook w:val="04A0" w:firstRow="1" w:lastRow="0" w:firstColumn="1" w:lastColumn="0" w:noHBand="0" w:noVBand="1"/>
      </w:tblPr>
      <w:tblGrid>
        <w:gridCol w:w="2478"/>
        <w:gridCol w:w="5958"/>
      </w:tblGrid>
      <w:tr w:rsidR="00340531" w:rsidTr="007A5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340531" w:rsidRDefault="00340531" w:rsidP="007A5562">
            <w:r>
              <w:br w:type="page"/>
              <w:t>Diary Entry 2</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Date</w:t>
            </w:r>
          </w:p>
        </w:tc>
        <w:tc>
          <w:tcPr>
            <w:tcW w:w="5958"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Sunday, September 7</w:t>
            </w:r>
            <w:r>
              <w:rPr>
                <w:vertAlign w:val="superscript"/>
              </w:rPr>
              <w:t>th</w:t>
            </w:r>
            <w:r>
              <w:t>, 2014</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Location</w:t>
            </w:r>
          </w:p>
        </w:tc>
        <w:tc>
          <w:tcPr>
            <w:tcW w:w="5958" w:type="dxa"/>
          </w:tcPr>
          <w:p w:rsidR="00340531" w:rsidRDefault="00FE79C4" w:rsidP="00FE79C4">
            <w:pPr>
              <w:cnfStyle w:val="000000000000" w:firstRow="0" w:lastRow="0" w:firstColumn="0" w:lastColumn="0" w:oddVBand="0" w:evenVBand="0" w:oddHBand="0" w:evenHBand="0" w:firstRowFirstColumn="0" w:firstRowLastColumn="0" w:lastRowFirstColumn="0" w:lastRowLastColumn="0"/>
            </w:pPr>
            <w:r>
              <w:t>JCCL Lab</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 xml:space="preserve">Start </w:t>
            </w:r>
          </w:p>
        </w:tc>
        <w:tc>
          <w:tcPr>
            <w:tcW w:w="5958"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4:00 PM</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End</w:t>
            </w:r>
          </w:p>
        </w:tc>
        <w:tc>
          <w:tcPr>
            <w:tcW w:w="5958"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7:00 PM</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Attendees</w:t>
            </w:r>
          </w:p>
        </w:tc>
        <w:tc>
          <w:tcPr>
            <w:tcW w:w="5958" w:type="dxa"/>
          </w:tcPr>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Agenda</w:t>
            </w:r>
          </w:p>
        </w:tc>
        <w:tc>
          <w:tcPr>
            <w:tcW w:w="5958" w:type="dxa"/>
          </w:tcPr>
          <w:p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tart working on project plan</w:t>
            </w:r>
          </w:p>
          <w:p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Revise Feasibility Analysis document</w:t>
            </w:r>
          </w:p>
          <w:p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Revise SRD</w:t>
            </w:r>
          </w:p>
          <w:p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 xml:space="preserve">Work on </w:t>
            </w:r>
            <w:proofErr w:type="spellStart"/>
            <w:r>
              <w:t>Trello</w:t>
            </w:r>
            <w:proofErr w:type="spellEnd"/>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Summary</w:t>
            </w:r>
          </w:p>
        </w:tc>
        <w:tc>
          <w:tcPr>
            <w:tcW w:w="5958" w:type="dxa"/>
          </w:tcPr>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proofErr w:type="spellStart"/>
            <w:r>
              <w:t>Trello</w:t>
            </w:r>
            <w:proofErr w:type="spellEnd"/>
            <w:r>
              <w:t xml:space="preserve"> was set up.</w:t>
            </w:r>
          </w:p>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Worked on Feasibility document</w:t>
            </w:r>
          </w:p>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Worked on SRD.</w:t>
            </w:r>
          </w:p>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Brief work on project plan.</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Assigned Tasks</w:t>
            </w:r>
          </w:p>
        </w:tc>
        <w:tc>
          <w:tcPr>
            <w:tcW w:w="5958"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Jose: work on SRD.</w:t>
            </w:r>
          </w:p>
          <w:p w:rsidR="00340531" w:rsidRDefault="00340531" w:rsidP="007A5562">
            <w:pPr>
              <w:cnfStyle w:val="000000000000" w:firstRow="0" w:lastRow="0" w:firstColumn="0" w:lastColumn="0" w:oddVBand="0" w:evenVBand="0" w:oddHBand="0" w:evenHBand="0" w:firstRowFirstColumn="0" w:firstRowLastColumn="0" w:lastRowFirstColumn="0" w:lastRowLastColumn="0"/>
            </w:pPr>
            <w:r>
              <w:t>Christopher: work on feasibility document.</w:t>
            </w:r>
          </w:p>
        </w:tc>
      </w:tr>
    </w:tbl>
    <w:p w:rsidR="00340531" w:rsidRDefault="00340531">
      <w:pPr>
        <w:spacing w:after="200" w:line="276" w:lineRule="auto"/>
      </w:pPr>
    </w:p>
    <w:p w:rsidR="005410E1" w:rsidRDefault="00340531">
      <w:pPr>
        <w:spacing w:after="200" w:line="276" w:lineRule="auto"/>
      </w:pPr>
      <w:r>
        <w:br w:type="page"/>
      </w: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lastRenderedPageBreak/>
              <w:br w:type="page"/>
              <w:t>Diary Entry 3</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5410E1" w:rsidP="005410E1">
            <w:pPr>
              <w:cnfStyle w:val="000000100000" w:firstRow="0" w:lastRow="0" w:firstColumn="0" w:lastColumn="0" w:oddVBand="0" w:evenVBand="0" w:oddHBand="1" w:evenHBand="0" w:firstRowFirstColumn="0" w:firstRowLastColumn="0" w:lastRowFirstColumn="0" w:lastRowLastColumn="0"/>
            </w:pPr>
            <w:r>
              <w:t>Monday, September 8</w:t>
            </w:r>
            <w:r w:rsidRPr="005410E1">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FE79C4"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FE79C4" w:rsidP="005410E1">
            <w:pPr>
              <w:cnfStyle w:val="000000100000" w:firstRow="0" w:lastRow="0" w:firstColumn="0" w:lastColumn="0" w:oddVBand="0" w:evenVBand="0" w:oddHBand="1" w:evenHBand="0" w:firstRowFirstColumn="0" w:firstRowLastColumn="0" w:lastRowFirstColumn="0" w:lastRowLastColumn="0"/>
            </w:pPr>
            <w:r>
              <w:t>7:00 PM</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FE79C4" w:rsidP="005410E1">
            <w:pPr>
              <w:cnfStyle w:val="000000000000" w:firstRow="0" w:lastRow="0" w:firstColumn="0" w:lastColumn="0" w:oddVBand="0" w:evenVBand="0" w:oddHBand="0" w:evenHBand="0" w:firstRowFirstColumn="0" w:firstRowLastColumn="0" w:lastRowFirstColumn="0" w:lastRowLastColumn="0"/>
            </w:pPr>
            <w:r>
              <w:t>8:00 PM</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rsidR="00FE79C4" w:rsidRDefault="00FE79C4"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Run v1.0 locally</w:t>
            </w:r>
          </w:p>
          <w:p w:rsidR="00D42F1F"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functionalities to be implemented.</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FE79C4"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ried to run v1.0 locally.</w:t>
            </w:r>
          </w:p>
          <w:p w:rsidR="00FE79C4" w:rsidRDefault="00FE79C4"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about adding new user. Now, there will be 4 types of users: admin, student, advisors, and the regular visitor.</w:t>
            </w:r>
          </w:p>
          <w:p w:rsidR="00FE79C4" w:rsidRDefault="00FE79C4"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was assigned to work on administrator modules; additionally, he might do some work on regular user.</w:t>
            </w:r>
          </w:p>
          <w:p w:rsidR="00FE79C4" w:rsidRDefault="00FE79C4"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was assigned to work on advisor module mainly; however, he might work also in the student module.</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FE79C4" w:rsidRDefault="00FE79C4"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Keep trying to get v1.0 to run locally.</w:t>
            </w:r>
          </w:p>
          <w:p w:rsidR="005410E1" w:rsidRPr="00FE79C4" w:rsidRDefault="00FE79C4"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tart writing use cases, and create sequence diagrams.</w:t>
            </w:r>
            <w:r w:rsidR="005410E1" w:rsidRPr="00FE79C4">
              <w:t xml:space="preserve"> </w:t>
            </w:r>
          </w:p>
        </w:tc>
      </w:tr>
    </w:tbl>
    <w:p w:rsidR="00340531" w:rsidRDefault="0034053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4</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D42F1F" w:rsidP="005410E1">
            <w:pPr>
              <w:cnfStyle w:val="000000100000" w:firstRow="0" w:lastRow="0" w:firstColumn="0" w:lastColumn="0" w:oddVBand="0" w:evenVBand="0" w:oddHBand="1" w:evenHBand="0" w:firstRowFirstColumn="0" w:firstRowLastColumn="0" w:lastRowFirstColumn="0" w:lastRowLastColumn="0"/>
            </w:pPr>
            <w:r>
              <w:t>Wednesday, September 10</w:t>
            </w:r>
            <w:r w:rsidRPr="00D42F1F">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D42F1F"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D42F1F" w:rsidP="005410E1">
            <w:pPr>
              <w:cnfStyle w:val="000000100000" w:firstRow="0" w:lastRow="0" w:firstColumn="0" w:lastColumn="0" w:oddVBand="0" w:evenVBand="0" w:oddHBand="1" w:evenHBand="0" w:firstRowFirstColumn="0" w:firstRowLastColumn="0" w:lastRowFirstColumn="0" w:lastRowLastColumn="0"/>
            </w:pPr>
            <w:r>
              <w:t>7:00 PM</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D42F1F" w:rsidP="005410E1">
            <w:pPr>
              <w:cnfStyle w:val="000000000000" w:firstRow="0" w:lastRow="0" w:firstColumn="0" w:lastColumn="0" w:oddVBand="0" w:evenVBand="0" w:oddHBand="0" w:evenHBand="0" w:firstRowFirstColumn="0" w:firstRowLastColumn="0" w:lastRowFirstColumn="0" w:lastRowLastColumn="0"/>
            </w:pPr>
            <w:r>
              <w:t>8:00 PM</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rsidR="00D42F1F" w:rsidRDefault="00D42F1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Run v1.0 of CMS locally</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D42F1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 xml:space="preserve">Got v1.0 </w:t>
            </w:r>
            <w:proofErr w:type="spellStart"/>
            <w:r>
              <w:t>runnning</w:t>
            </w:r>
            <w:proofErr w:type="spellEnd"/>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D42F1F"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Keep trying to get v1.0 to run locally.</w:t>
            </w:r>
          </w:p>
          <w:p w:rsidR="005410E1"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rsidRPr="00D42F1F">
              <w:t>Start writing use cases, and create sequence diagrams.</w:t>
            </w:r>
          </w:p>
          <w:p w:rsidR="00D42F1F"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 xml:space="preserve">Familiarize with </w:t>
            </w:r>
            <w:proofErr w:type="spellStart"/>
            <w:r>
              <w:t>Yii</w:t>
            </w:r>
            <w:proofErr w:type="spellEnd"/>
            <w:r>
              <w:t xml:space="preserve"> framework</w:t>
            </w:r>
          </w:p>
          <w:p w:rsidR="00D42F1F" w:rsidRPr="00D42F1F"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Get use to the database</w:t>
            </w:r>
          </w:p>
        </w:tc>
      </w:tr>
    </w:tbl>
    <w:p w:rsidR="00D42F1F" w:rsidRDefault="00D42F1F">
      <w:pPr>
        <w:spacing w:after="200" w:line="276" w:lineRule="auto"/>
      </w:pPr>
    </w:p>
    <w:p w:rsidR="00D42F1F" w:rsidRDefault="00D42F1F">
      <w:pPr>
        <w:spacing w:after="200" w:line="276" w:lineRule="auto"/>
      </w:pPr>
      <w:r>
        <w:br w:type="page"/>
      </w:r>
    </w:p>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5</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90059E" w:rsidP="005410E1">
            <w:pPr>
              <w:cnfStyle w:val="000000100000" w:firstRow="0" w:lastRow="0" w:firstColumn="0" w:lastColumn="0" w:oddVBand="0" w:evenVBand="0" w:oddHBand="1" w:evenHBand="0" w:firstRowFirstColumn="0" w:firstRowLastColumn="0" w:lastRowFirstColumn="0" w:lastRowLastColumn="0"/>
            </w:pPr>
            <w:r>
              <w:t>Monday, September 15</w:t>
            </w:r>
            <w:r w:rsidRPr="0090059E">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90059E"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90059E" w:rsidP="005410E1">
            <w:pPr>
              <w:cnfStyle w:val="000000100000" w:firstRow="0" w:lastRow="0" w:firstColumn="0" w:lastColumn="0" w:oddVBand="0" w:evenVBand="0" w:oddHBand="1" w:evenHBand="0" w:firstRowFirstColumn="0" w:firstRowLastColumn="0" w:lastRowFirstColumn="0" w:lastRowLastColumn="0"/>
            </w:pPr>
            <w:r>
              <w:t>6:30 PM</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90059E" w:rsidP="005410E1">
            <w:pPr>
              <w:cnfStyle w:val="000000000000" w:firstRow="0" w:lastRow="0" w:firstColumn="0" w:lastColumn="0" w:oddVBand="0" w:evenVBand="0" w:oddHBand="0" w:evenHBand="0" w:firstRowFirstColumn="0" w:firstRowLastColumn="0" w:lastRowFirstColumn="0" w:lastRowLastColumn="0"/>
            </w:pPr>
            <w:r>
              <w:t>7:30 PM</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rsidR="0090059E"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what next to be done</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what needs to be done</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90059E"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Complete documents for use cases.</w:t>
            </w:r>
          </w:p>
          <w:p w:rsidR="0090059E"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Make sequence diagrams from the use cases.</w:t>
            </w:r>
          </w:p>
          <w:p w:rsidR="005410E1" w:rsidRPr="0090059E"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Create UI for the use cases to be implemented.</w:t>
            </w:r>
            <w:r w:rsidR="005410E1" w:rsidRPr="0090059E">
              <w:t xml:space="preserve"> </w:t>
            </w:r>
          </w:p>
        </w:tc>
      </w:tr>
    </w:tbl>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6</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90059E" w:rsidP="005410E1">
            <w:pPr>
              <w:cnfStyle w:val="000000100000" w:firstRow="0" w:lastRow="0" w:firstColumn="0" w:lastColumn="0" w:oddVBand="0" w:evenVBand="0" w:oddHBand="1" w:evenHBand="0" w:firstRowFirstColumn="0" w:firstRowLastColumn="0" w:lastRowFirstColumn="0" w:lastRowLastColumn="0"/>
            </w:pPr>
            <w:r>
              <w:t>Monday, September 29</w:t>
            </w:r>
            <w:r w:rsidRPr="0090059E">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90059E"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90059E" w:rsidP="005410E1">
            <w:pPr>
              <w:cnfStyle w:val="000000100000" w:firstRow="0" w:lastRow="0" w:firstColumn="0" w:lastColumn="0" w:oddVBand="0" w:evenVBand="0" w:oddHBand="1" w:evenHBand="0" w:firstRowFirstColumn="0" w:firstRowLastColumn="0" w:lastRowFirstColumn="0" w:lastRowLastColumn="0"/>
            </w:pPr>
            <w:r>
              <w:t>6:30 PM</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90059E" w:rsidP="005410E1">
            <w:pPr>
              <w:cnfStyle w:val="000000000000" w:firstRow="0" w:lastRow="0" w:firstColumn="0" w:lastColumn="0" w:oddVBand="0" w:evenVBand="0" w:oddHBand="0" w:evenHBand="0" w:firstRowFirstColumn="0" w:firstRowLastColumn="0" w:lastRowFirstColumn="0" w:lastRowLastColumn="0"/>
            </w:pPr>
            <w:r>
              <w:t>7:30 PM</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90059E"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Talk about create, edit, and propose prospective catalogs.</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about the flow for creating, editing, and proposing prospective catalogs.</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Pr="0090059E"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rsidRPr="0090059E">
              <w:t>Keep writing use cases, and creating diagrams</w:t>
            </w:r>
          </w:p>
        </w:tc>
      </w:tr>
    </w:tbl>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7</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90059E" w:rsidP="005410E1">
            <w:pPr>
              <w:cnfStyle w:val="000000100000" w:firstRow="0" w:lastRow="0" w:firstColumn="0" w:lastColumn="0" w:oddVBand="0" w:evenVBand="0" w:oddHBand="1" w:evenHBand="0" w:firstRowFirstColumn="0" w:firstRowLastColumn="0" w:lastRowFirstColumn="0" w:lastRowLastColumn="0"/>
            </w:pPr>
            <w:r>
              <w:t>Wednesday, October 1</w:t>
            </w:r>
            <w:r w:rsidRPr="0090059E">
              <w:rPr>
                <w:vertAlign w:val="superscript"/>
              </w:rPr>
              <w:t>st</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90059E"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 xml:space="preserve">Discuss about </w:t>
            </w:r>
            <w:proofErr w:type="spellStart"/>
            <w:r>
              <w:t>Yii</w:t>
            </w:r>
            <w:proofErr w:type="spellEnd"/>
            <w:r>
              <w:t xml:space="preserve"> framework</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alked about the controller and view set ups for degree unit</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 </w:t>
            </w:r>
          </w:p>
        </w:tc>
      </w:tr>
    </w:tbl>
    <w:p w:rsidR="005410E1" w:rsidRDefault="005410E1">
      <w:pPr>
        <w:spacing w:after="200" w:line="276" w:lineRule="auto"/>
      </w:pPr>
    </w:p>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8</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786B41" w:rsidP="005410E1">
            <w:pPr>
              <w:cnfStyle w:val="000000100000" w:firstRow="0" w:lastRow="0" w:firstColumn="0" w:lastColumn="0" w:oddVBand="0" w:evenVBand="0" w:oddHBand="1" w:evenHBand="0" w:firstRowFirstColumn="0" w:firstRowLastColumn="0" w:lastRowFirstColumn="0" w:lastRowLastColumn="0"/>
            </w:pPr>
            <w:r>
              <w:t>Monday, October 6</w:t>
            </w:r>
            <w:r w:rsidRPr="00786B41">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786B41"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786B41" w:rsidP="005410E1">
            <w:pPr>
              <w:cnfStyle w:val="000000100000" w:firstRow="0" w:lastRow="0" w:firstColumn="0" w:lastColumn="0" w:oddVBand="0" w:evenVBand="0" w:oddHBand="1" w:evenHBand="0" w:firstRowFirstColumn="0" w:firstRowLastColumn="0" w:lastRowFirstColumn="0" w:lastRowLastColumn="0"/>
            </w:pPr>
            <w:r>
              <w:t>6:30 PM</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786B41" w:rsidP="005410E1">
            <w:pPr>
              <w:cnfStyle w:val="000000000000" w:firstRow="0" w:lastRow="0" w:firstColumn="0" w:lastColumn="0" w:oddVBand="0" w:evenVBand="0" w:oddHBand="0" w:evenHBand="0" w:firstRowFirstColumn="0" w:firstRowLastColumn="0" w:lastRowFirstColumn="0" w:lastRowLastColumn="0"/>
            </w:pPr>
            <w:r>
              <w:t>7:30 PM</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786B4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rsidR="003C1A8F"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786B4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changes to the database for implementing prospective catalogs.</w:t>
            </w:r>
          </w:p>
          <w:p w:rsidR="00786B41" w:rsidRDefault="00786B4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changes for</w:t>
            </w:r>
            <w:r w:rsidR="003C1A8F">
              <w:t xml:space="preserve"> implementing new type of users.</w:t>
            </w:r>
          </w:p>
          <w:p w:rsidR="003C1A8F"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algorithm for flow chart implementation.</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786B41" w:rsidRDefault="00786B4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changes to the database for implementing prospective catalogs.</w:t>
            </w:r>
          </w:p>
          <w:p w:rsidR="005410E1" w:rsidRDefault="00786B4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changes for implementing new type of users.</w:t>
            </w:r>
          </w:p>
          <w:p w:rsidR="003C1A8F"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Permission granted by Tim Downey to work in flow chart.</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3C1A8F" w:rsidRPr="003C1A8F" w:rsidRDefault="003C1A8F" w:rsidP="003C1A8F">
            <w:pPr>
              <w:cnfStyle w:val="000000000000" w:firstRow="0" w:lastRow="0" w:firstColumn="0" w:lastColumn="0" w:oddVBand="0" w:evenVBand="0" w:oddHBand="0" w:evenHBand="0" w:firstRowFirstColumn="0" w:firstRowLastColumn="0" w:lastRowFirstColumn="0" w:lastRowLastColumn="0"/>
            </w:pPr>
            <w:r w:rsidRPr="003C1A8F">
              <w:t>Jose:</w:t>
            </w:r>
          </w:p>
          <w:p w:rsidR="00786B41" w:rsidRDefault="00786B4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tart creating view for the system.</w:t>
            </w:r>
          </w:p>
          <w:p w:rsidR="00786B41" w:rsidRDefault="00786B4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Make changes to the database so that it can accept new users.</w:t>
            </w:r>
          </w:p>
          <w:p w:rsidR="005410E1" w:rsidRDefault="00786B4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Make changes to the catalog table so that it can work with prospective catalogs.</w:t>
            </w:r>
            <w:r w:rsidR="005410E1" w:rsidRPr="00786B41">
              <w:t xml:space="preserve"> </w:t>
            </w:r>
          </w:p>
          <w:p w:rsidR="003C1A8F" w:rsidRPr="003C1A8F" w:rsidRDefault="003C1A8F" w:rsidP="003C1A8F">
            <w:pPr>
              <w:ind w:left="42"/>
              <w:cnfStyle w:val="000000000000" w:firstRow="0" w:lastRow="0" w:firstColumn="0" w:lastColumn="0" w:oddVBand="0" w:evenVBand="0" w:oddHBand="0" w:evenHBand="0" w:firstRowFirstColumn="0" w:firstRowLastColumn="0" w:lastRowFirstColumn="0" w:lastRowLastColumn="0"/>
            </w:pPr>
            <w:r w:rsidRPr="003C1A8F">
              <w:t>Chris</w:t>
            </w:r>
            <w:r>
              <w:t>:</w:t>
            </w:r>
          </w:p>
          <w:p w:rsidR="003C1A8F" w:rsidRPr="00786B41"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Work on flow chart algorithm</w:t>
            </w:r>
          </w:p>
        </w:tc>
      </w:tr>
    </w:tbl>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9</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3C1A8F" w:rsidP="005410E1">
            <w:pPr>
              <w:cnfStyle w:val="000000100000" w:firstRow="0" w:lastRow="0" w:firstColumn="0" w:lastColumn="0" w:oddVBand="0" w:evenVBand="0" w:oddHBand="1" w:evenHBand="0" w:firstRowFirstColumn="0" w:firstRowLastColumn="0" w:lastRowFirstColumn="0" w:lastRowLastColumn="0"/>
            </w:pPr>
            <w:r>
              <w:t>Wednesday, October 8</w:t>
            </w:r>
            <w:r w:rsidRPr="003C1A8F">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3C1A8F"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how graphical API to use on the flow chart implementation</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wo API were show: Tree Map, and Org Chart.</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Pr="003C1A8F"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Put required information into charts which can then be linked at a later date.</w:t>
            </w:r>
            <w:r w:rsidR="005410E1" w:rsidRPr="003C1A8F">
              <w:t xml:space="preserve"> </w:t>
            </w:r>
          </w:p>
        </w:tc>
      </w:tr>
    </w:tbl>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lastRenderedPageBreak/>
              <w:br w:type="page"/>
              <w:t>Diary Entry 10</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3C1A8F" w:rsidP="005410E1">
            <w:pPr>
              <w:cnfStyle w:val="000000100000" w:firstRow="0" w:lastRow="0" w:firstColumn="0" w:lastColumn="0" w:oddVBand="0" w:evenVBand="0" w:oddHBand="1" w:evenHBand="0" w:firstRowFirstColumn="0" w:firstRowLastColumn="0" w:lastRowFirstColumn="0" w:lastRowLastColumn="0"/>
            </w:pPr>
            <w:r>
              <w:t>Friday, October 10</w:t>
            </w:r>
            <w:r w:rsidRPr="003C1A8F">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3C1A8F"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ed table structures</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Learned how to use tables created as a base point for linking.</w:t>
            </w:r>
          </w:p>
          <w:p w:rsidR="003C1A8F"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Explored tables currently being used by panther soft.</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 </w:t>
            </w:r>
          </w:p>
        </w:tc>
      </w:tr>
    </w:tbl>
    <w:p w:rsidR="005410E1" w:rsidRDefault="005410E1">
      <w:pPr>
        <w:spacing w:after="200" w:line="276" w:lineRule="auto"/>
      </w:pPr>
    </w:p>
    <w:p w:rsidR="001F0453" w:rsidRDefault="001F0453">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1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3C1A8F" w:rsidP="005410E1">
            <w:pPr>
              <w:cnfStyle w:val="000000100000" w:firstRow="0" w:lastRow="0" w:firstColumn="0" w:lastColumn="0" w:oddVBand="0" w:evenVBand="0" w:oddHBand="1" w:evenHBand="0" w:firstRowFirstColumn="0" w:firstRowLastColumn="0" w:lastRowFirstColumn="0" w:lastRowLastColumn="0"/>
            </w:pPr>
            <w:r>
              <w:t>Monday, October 13</w:t>
            </w:r>
            <w:r w:rsidRPr="003C1A8F">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3C1A8F"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3C1A8F" w:rsidP="005410E1">
            <w:pPr>
              <w:cnfStyle w:val="000000100000" w:firstRow="0" w:lastRow="0" w:firstColumn="0" w:lastColumn="0" w:oddVBand="0" w:evenVBand="0" w:oddHBand="1" w:evenHBand="0" w:firstRowFirstColumn="0" w:firstRowLastColumn="0" w:lastRowFirstColumn="0" w:lastRowLastColumn="0"/>
            </w:pPr>
            <w:r>
              <w:t>6:30 PM</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3C1A8F" w:rsidP="005410E1">
            <w:pPr>
              <w:cnfStyle w:val="000000000000" w:firstRow="0" w:lastRow="0" w:firstColumn="0" w:lastColumn="0" w:oddVBand="0" w:evenVBand="0" w:oddHBand="0" w:evenHBand="0" w:firstRowFirstColumn="0" w:firstRowLastColumn="0" w:lastRowFirstColumn="0" w:lastRowLastColumn="0"/>
            </w:pPr>
            <w:r>
              <w:t>8:30</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rsidR="003C1A8F"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concern about the presentation</w:t>
            </w:r>
          </w:p>
          <w:p w:rsidR="003C1A8F"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Talk about topic suggested to automate students schedule for the next semester.</w:t>
            </w:r>
          </w:p>
          <w:p w:rsidR="003C1A8F"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pop up implementation.</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he automation need was outside the project according to Tim Downey.</w:t>
            </w:r>
          </w:p>
          <w:p w:rsidR="003C1A8F"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ecided to implement the flowchart using DOM.</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rsidR="003C1A8F" w:rsidRPr="003C1A8F" w:rsidRDefault="001F0453"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Work on pop up.</w:t>
            </w:r>
          </w:p>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p w:rsidR="003C1A8F" w:rsidRPr="003C1A8F"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tart working on flowchart DOM.</w:t>
            </w:r>
          </w:p>
        </w:tc>
      </w:tr>
    </w:tbl>
    <w:p w:rsidR="005410E1" w:rsidRDefault="005410E1">
      <w:pPr>
        <w:spacing w:after="200" w:line="276" w:lineRule="auto"/>
      </w:pPr>
    </w:p>
    <w:p w:rsidR="005410E1" w:rsidRDefault="005410E1">
      <w:pPr>
        <w:spacing w:after="200" w:line="276" w:lineRule="auto"/>
      </w:pPr>
    </w:p>
    <w:p w:rsidR="001F0453" w:rsidRDefault="001F0453">
      <w:pPr>
        <w:spacing w:after="200" w:line="276" w:lineRule="auto"/>
      </w:pPr>
    </w:p>
    <w:p w:rsidR="001F0453" w:rsidRDefault="001F0453">
      <w:pPr>
        <w:spacing w:after="200" w:line="276" w:lineRule="auto"/>
      </w:pPr>
    </w:p>
    <w:p w:rsidR="001F0453" w:rsidRDefault="001F0453">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lastRenderedPageBreak/>
              <w:br w:type="page"/>
              <w:t>Diary Entry 12</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1F0453" w:rsidP="005410E1">
            <w:pPr>
              <w:cnfStyle w:val="000000100000" w:firstRow="0" w:lastRow="0" w:firstColumn="0" w:lastColumn="0" w:oddVBand="0" w:evenVBand="0" w:oddHBand="1" w:evenHBand="0" w:firstRowFirstColumn="0" w:firstRowLastColumn="0" w:lastRowFirstColumn="0" w:lastRowLastColumn="0"/>
            </w:pPr>
            <w:r>
              <w:t>Wednesday, October 15</w:t>
            </w:r>
            <w:r w:rsidRPr="001F0453">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1F0453"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1F0453" w:rsidP="005410E1">
            <w:pPr>
              <w:cnfStyle w:val="000000100000" w:firstRow="0" w:lastRow="0" w:firstColumn="0" w:lastColumn="0" w:oddVBand="0" w:evenVBand="0" w:oddHBand="1" w:evenHBand="0" w:firstRowFirstColumn="0" w:firstRowLastColumn="0" w:lastRowFirstColumn="0" w:lastRowLastColumn="0"/>
            </w:pPr>
            <w:r>
              <w:t>6:30 PM</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1F0453" w:rsidP="005410E1">
            <w:pPr>
              <w:cnfStyle w:val="000000000000" w:firstRow="0" w:lastRow="0" w:firstColumn="0" w:lastColumn="0" w:oddVBand="0" w:evenVBand="0" w:oddHBand="0" w:evenHBand="0" w:firstRowFirstColumn="0" w:firstRowLastColumn="0" w:lastRowFirstColumn="0" w:lastRowLastColumn="0"/>
            </w:pPr>
            <w:r>
              <w:t>7:30 PM</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1F0453" w:rsidRDefault="001F0453"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 xml:space="preserve">Discuss </w:t>
            </w:r>
            <w:proofErr w:type="spellStart"/>
            <w:r>
              <w:t>Yii</w:t>
            </w:r>
            <w:proofErr w:type="spellEnd"/>
            <w:r>
              <w:t xml:space="preserve"> framework.</w:t>
            </w:r>
          </w:p>
          <w:p w:rsidR="001F0453" w:rsidRPr="001F0453" w:rsidRDefault="001F0453"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process to use DOM to create flow chart.</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1F0453"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 xml:space="preserve">Discussed problems using </w:t>
            </w:r>
            <w:proofErr w:type="spellStart"/>
            <w:r>
              <w:t>Yii</w:t>
            </w:r>
            <w:proofErr w:type="spellEnd"/>
            <w:r>
              <w:t xml:space="preserve"> active forms.</w:t>
            </w:r>
          </w:p>
          <w:p w:rsidR="001F0453" w:rsidRDefault="001F0453"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overed a large data gap; no pre/co requisites were listed in the databases.</w:t>
            </w:r>
          </w:p>
          <w:p w:rsidR="001F0453" w:rsidRPr="001F0453" w:rsidRDefault="001F0453"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 proposed a schema to implement which was accepted by Tim Downey.</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rsidR="001F0453" w:rsidRPr="001F0453" w:rsidRDefault="001F0453"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Keep working on pop up forms.</w:t>
            </w:r>
          </w:p>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p w:rsidR="005B4FAA" w:rsidRPr="005B4FAA" w:rsidRDefault="005B4FAA"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Keep working on flow chart implementation.</w:t>
            </w:r>
          </w:p>
        </w:tc>
      </w:tr>
    </w:tbl>
    <w:p w:rsidR="005410E1" w:rsidRDefault="005410E1">
      <w:pPr>
        <w:spacing w:after="200" w:line="276" w:lineRule="auto"/>
      </w:pPr>
    </w:p>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13</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5465C9" w:rsidP="005410E1">
            <w:pPr>
              <w:cnfStyle w:val="000000100000" w:firstRow="0" w:lastRow="0" w:firstColumn="0" w:lastColumn="0" w:oddVBand="0" w:evenVBand="0" w:oddHBand="1" w:evenHBand="0" w:firstRowFirstColumn="0" w:firstRowLastColumn="0" w:lastRowFirstColumn="0" w:lastRowLastColumn="0"/>
            </w:pPr>
            <w:r>
              <w:t>Friday, October 17</w:t>
            </w:r>
            <w:r w:rsidRPr="005465C9">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5465C9"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65C9"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5465C9"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how Downey new tables.</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5465C9"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 was provided with an example of DOM programs.</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Pr="005465C9" w:rsidRDefault="005465C9"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Ensure courses can be moved dynamically around the page.</w:t>
            </w:r>
            <w:r w:rsidR="005410E1" w:rsidRPr="005465C9">
              <w:t xml:space="preserve"> </w:t>
            </w:r>
          </w:p>
        </w:tc>
      </w:tr>
    </w:tbl>
    <w:p w:rsidR="005410E1" w:rsidRDefault="005410E1">
      <w:pPr>
        <w:spacing w:after="200" w:line="276" w:lineRule="auto"/>
      </w:pPr>
    </w:p>
    <w:p w:rsidR="00A85B7A" w:rsidRDefault="00A85B7A">
      <w:pPr>
        <w:spacing w:after="200" w:line="276" w:lineRule="auto"/>
      </w:pPr>
      <w:r>
        <w:br w:type="page"/>
      </w: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lastRenderedPageBreak/>
              <w:br w:type="page"/>
              <w:t>Diary Entry 14</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A85B7A" w:rsidP="005410E1">
            <w:pPr>
              <w:cnfStyle w:val="000000100000" w:firstRow="0" w:lastRow="0" w:firstColumn="0" w:lastColumn="0" w:oddVBand="0" w:evenVBand="0" w:oddHBand="1" w:evenHBand="0" w:firstRowFirstColumn="0" w:firstRowLastColumn="0" w:lastRowFirstColumn="0" w:lastRowLastColumn="0"/>
            </w:pPr>
            <w:r>
              <w:t>Monday, October 20</w:t>
            </w:r>
            <w:r w:rsidRPr="00A85B7A">
              <w:rPr>
                <w:vertAlign w:val="superscript"/>
              </w:rPr>
              <w:t>th</w:t>
            </w:r>
            <w:r>
              <w:t xml:space="preserve"> ,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A85B7A"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A85B7A" w:rsidP="005410E1">
            <w:pPr>
              <w:cnfStyle w:val="000000100000" w:firstRow="0" w:lastRow="0" w:firstColumn="0" w:lastColumn="0" w:oddVBand="0" w:evenVBand="0" w:oddHBand="1" w:evenHBand="0" w:firstRowFirstColumn="0" w:firstRowLastColumn="0" w:lastRowFirstColumn="0" w:lastRowLastColumn="0"/>
            </w:pPr>
            <w:r>
              <w:t>6:30 PM</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A85B7A" w:rsidP="005410E1">
            <w:pPr>
              <w:cnfStyle w:val="000000000000" w:firstRow="0" w:lastRow="0" w:firstColumn="0" w:lastColumn="0" w:oddVBand="0" w:evenVBand="0" w:oddHBand="0" w:evenHBand="0" w:firstRowFirstColumn="0" w:firstRowLastColumn="0" w:lastRowFirstColumn="0" w:lastRowLastColumn="0"/>
            </w:pPr>
            <w:r>
              <w:t>8:30 PM</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rsidR="00A85B7A" w:rsidRDefault="00A85B7A"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52474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 xml:space="preserve">Discuss about implementation of pop up from using </w:t>
            </w:r>
            <w:proofErr w:type="spellStart"/>
            <w:r>
              <w:t>Yii</w:t>
            </w:r>
            <w:proofErr w:type="spellEnd"/>
            <w:r>
              <w:t xml:space="preserve"> active form, or using JQuery.</w:t>
            </w:r>
          </w:p>
          <w:p w:rsidR="0052474F" w:rsidRDefault="0052474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how current flexibility and layout of the dynamic flow chart form.</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52474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methods that would allow saving the layout and reloaded on refresh.</w:t>
            </w:r>
          </w:p>
          <w:p w:rsidR="0052474F" w:rsidRDefault="0052474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about using JQuery.</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rsidR="0052474F" w:rsidRPr="0052474F" w:rsidRDefault="0052474F" w:rsidP="00E40F35">
            <w:pPr>
              <w:pStyle w:val="ListParagraph"/>
              <w:numPr>
                <w:ilvl w:val="0"/>
                <w:numId w:val="56"/>
              </w:numPr>
              <w:ind w:left="402"/>
              <w:cnfStyle w:val="000000000000" w:firstRow="0" w:lastRow="0" w:firstColumn="0" w:lastColumn="0" w:oddVBand="0" w:evenVBand="0" w:oddHBand="0" w:evenHBand="0" w:firstRowFirstColumn="0" w:firstRowLastColumn="0" w:lastRowFirstColumn="0" w:lastRowLastColumn="0"/>
            </w:pPr>
            <w:r>
              <w:t>Keep working on forms.</w:t>
            </w:r>
          </w:p>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p w:rsidR="0052474F" w:rsidRPr="0052474F" w:rsidRDefault="0052474F" w:rsidP="00E40F35">
            <w:pPr>
              <w:pStyle w:val="ListParagraph"/>
              <w:numPr>
                <w:ilvl w:val="0"/>
                <w:numId w:val="56"/>
              </w:numPr>
              <w:ind w:left="402"/>
              <w:cnfStyle w:val="000000000000" w:firstRow="0" w:lastRow="0" w:firstColumn="0" w:lastColumn="0" w:oddVBand="0" w:evenVBand="0" w:oddHBand="0" w:evenHBand="0" w:firstRowFirstColumn="0" w:firstRowLastColumn="0" w:lastRowFirstColumn="0" w:lastRowLastColumn="0"/>
            </w:pPr>
            <w:r>
              <w:t>Look at methods for saving layout.</w:t>
            </w:r>
          </w:p>
        </w:tc>
      </w:tr>
    </w:tbl>
    <w:p w:rsidR="005410E1" w:rsidRDefault="005410E1">
      <w:pPr>
        <w:spacing w:after="200" w:line="276" w:lineRule="auto"/>
      </w:pPr>
    </w:p>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15</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A85B7A" w:rsidP="005410E1">
            <w:pPr>
              <w:cnfStyle w:val="000000100000" w:firstRow="0" w:lastRow="0" w:firstColumn="0" w:lastColumn="0" w:oddVBand="0" w:evenVBand="0" w:oddHBand="1" w:evenHBand="0" w:firstRowFirstColumn="0" w:firstRowLastColumn="0" w:lastRowFirstColumn="0" w:lastRowLastColumn="0"/>
            </w:pPr>
            <w:r>
              <w:t>Wednesday, October 22</w:t>
            </w:r>
            <w:r w:rsidRPr="00A85B7A">
              <w:rPr>
                <w:vertAlign w:val="superscript"/>
              </w:rPr>
              <w:t>nd</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A85B7A"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A85B7A" w:rsidP="005410E1">
            <w:pPr>
              <w:cnfStyle w:val="000000100000" w:firstRow="0" w:lastRow="0" w:firstColumn="0" w:lastColumn="0" w:oddVBand="0" w:evenVBand="0" w:oddHBand="1" w:evenHBand="0" w:firstRowFirstColumn="0" w:firstRowLastColumn="0" w:lastRowFirstColumn="0" w:lastRowLastColumn="0"/>
            </w:pPr>
            <w:r>
              <w:t>6:30 PM</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A85B7A" w:rsidP="005410E1">
            <w:pPr>
              <w:cnfStyle w:val="000000000000" w:firstRow="0" w:lastRow="0" w:firstColumn="0" w:lastColumn="0" w:oddVBand="0" w:evenVBand="0" w:oddHBand="0" w:evenHBand="0" w:firstRowFirstColumn="0" w:firstRowLastColumn="0" w:lastRowFirstColumn="0" w:lastRowLastColumn="0"/>
            </w:pPr>
            <w:r>
              <w:t>8:30 PM</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rsidR="00A85B7A" w:rsidRDefault="00A85B7A"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117287"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problems in flowchart.</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117287"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ecided to use JQuery to pop up form for the different inputs of the prospective.</w:t>
            </w:r>
          </w:p>
          <w:p w:rsidR="00117287" w:rsidRDefault="00117287"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Fixed minor bug issues.</w:t>
            </w:r>
          </w:p>
          <w:p w:rsidR="0052474F" w:rsidRDefault="0052474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Showed current dynamic functionality.</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rsidR="00117287" w:rsidRPr="00117287" w:rsidRDefault="00117287"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Keep working on pop up forms.</w:t>
            </w:r>
          </w:p>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p w:rsidR="00117287" w:rsidRPr="00117287" w:rsidRDefault="00117287"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Working on saving layout.</w:t>
            </w:r>
          </w:p>
        </w:tc>
      </w:tr>
    </w:tbl>
    <w:p w:rsidR="005410E1" w:rsidRDefault="005410E1">
      <w:pPr>
        <w:spacing w:after="200" w:line="276" w:lineRule="auto"/>
      </w:pPr>
    </w:p>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16</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lastRenderedPageBreak/>
              <w:t>Date</w:t>
            </w:r>
          </w:p>
        </w:tc>
        <w:tc>
          <w:tcPr>
            <w:tcW w:w="5958" w:type="dxa"/>
          </w:tcPr>
          <w:p w:rsidR="005410E1" w:rsidRDefault="00A85B7A" w:rsidP="005410E1">
            <w:pPr>
              <w:cnfStyle w:val="000000100000" w:firstRow="0" w:lastRow="0" w:firstColumn="0" w:lastColumn="0" w:oddVBand="0" w:evenVBand="0" w:oddHBand="1" w:evenHBand="0" w:firstRowFirstColumn="0" w:firstRowLastColumn="0" w:lastRowFirstColumn="0" w:lastRowLastColumn="0"/>
            </w:pPr>
            <w:r>
              <w:t>Friday, October 24</w:t>
            </w:r>
            <w:r w:rsidRPr="00A85B7A">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A85B7A"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A85B7A"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117287"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program.</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117287"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Errors fixed in JS.</w:t>
            </w:r>
          </w:p>
          <w:p w:rsidR="00117287" w:rsidRDefault="00117287"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Left columns fixed.</w:t>
            </w:r>
          </w:p>
          <w:p w:rsidR="00117287" w:rsidRDefault="00117287"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on saving object location to database.</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Default="00117287" w:rsidP="005410E1">
            <w:pPr>
              <w:cnfStyle w:val="000000000000" w:firstRow="0" w:lastRow="0" w:firstColumn="0" w:lastColumn="0" w:oddVBand="0" w:evenVBand="0" w:oddHBand="0" w:evenHBand="0" w:firstRowFirstColumn="0" w:firstRowLastColumn="0" w:lastRowFirstColumn="0" w:lastRowLastColumn="0"/>
            </w:pPr>
            <w:r>
              <w:t>Work on table that can link a degree track to a flowchart id.</w:t>
            </w:r>
          </w:p>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tc>
      </w:tr>
    </w:tbl>
    <w:p w:rsidR="005410E1" w:rsidRDefault="005410E1">
      <w:pPr>
        <w:spacing w:after="200" w:line="276" w:lineRule="auto"/>
      </w:pPr>
    </w:p>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17</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5410E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tc>
      </w:tr>
    </w:tbl>
    <w:p w:rsidR="005410E1" w:rsidRDefault="005410E1">
      <w:pPr>
        <w:spacing w:after="200" w:line="276" w:lineRule="auto"/>
      </w:pPr>
    </w:p>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18</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5410E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tc>
      </w:tr>
    </w:tbl>
    <w:p w:rsidR="005410E1" w:rsidRDefault="005410E1">
      <w:pPr>
        <w:spacing w:after="200" w:line="276" w:lineRule="auto"/>
      </w:pPr>
    </w:p>
    <w:p w:rsidR="00340531" w:rsidRDefault="00340531" w:rsidP="00E40F35">
      <w:pPr>
        <w:pStyle w:val="Heading2"/>
        <w:numPr>
          <w:ilvl w:val="0"/>
          <w:numId w:val="1"/>
        </w:numPr>
        <w:spacing w:before="200"/>
        <w:rPr>
          <w:rFonts w:ascii="Times New Roman" w:hAnsi="Times New Roman"/>
          <w:color w:val="002060"/>
        </w:rPr>
      </w:pPr>
      <w:bookmarkStart w:id="59" w:name="_Toc397725047"/>
      <w:bookmarkStart w:id="60" w:name="_Toc402118783"/>
      <w:r>
        <w:rPr>
          <w:color w:val="002060"/>
        </w:rPr>
        <w:lastRenderedPageBreak/>
        <w:t>References</w:t>
      </w:r>
      <w:bookmarkEnd w:id="59"/>
      <w:bookmarkEnd w:id="60"/>
    </w:p>
    <w:p w:rsidR="00340531" w:rsidRDefault="00340531">
      <w:pPr>
        <w:spacing w:after="200" w:line="276" w:lineRule="auto"/>
      </w:pPr>
    </w:p>
    <w:sectPr w:rsidR="00340531" w:rsidSect="00621768">
      <w:footerReference w:type="default" r:id="rId18"/>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21F" w:rsidRDefault="0081021F" w:rsidP="00621768">
      <w:r>
        <w:separator/>
      </w:r>
    </w:p>
  </w:endnote>
  <w:endnote w:type="continuationSeparator" w:id="0">
    <w:p w:rsidR="0081021F" w:rsidRDefault="0081021F" w:rsidP="0062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530026"/>
      <w:docPartObj>
        <w:docPartGallery w:val="Page Numbers (Bottom of Page)"/>
        <w:docPartUnique/>
      </w:docPartObj>
    </w:sdtPr>
    <w:sdtEndPr/>
    <w:sdtContent>
      <w:p w:rsidR="005410E1" w:rsidRDefault="005410E1">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editId="5320C613">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5410E1" w:rsidRDefault="005410E1">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9F6613" w:rsidRPr="009F6613">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31"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DvF4B&#10;wAIAAL4FAAAOAAAAAAAAAAAAAAAAAC4CAABkcnMvZTJvRG9jLnhtbFBLAQItABQABgAIAAAAIQAa&#10;5Eyd2QAAAAMBAAAPAAAAAAAAAAAAAAAAABoFAABkcnMvZG93bnJldi54bWxQSwUGAAAAAAQABADz&#10;AAAAIAYAAAAA&#10;" filled="f" fillcolor="#5c83b4" stroked="f" strokecolor="#737373">
                  <v:textbox>
                    <w:txbxContent>
                      <w:p w:rsidR="005410E1" w:rsidRDefault="005410E1">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9F6613" w:rsidRPr="009F6613">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21F" w:rsidRDefault="0081021F" w:rsidP="00621768">
      <w:r>
        <w:separator/>
      </w:r>
    </w:p>
  </w:footnote>
  <w:footnote w:type="continuationSeparator" w:id="0">
    <w:p w:rsidR="0081021F" w:rsidRDefault="0081021F" w:rsidP="00621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D34"/>
    <w:multiLevelType w:val="hybridMultilevel"/>
    <w:tmpl w:val="55CAA6A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477B1D"/>
    <w:multiLevelType w:val="hybridMultilevel"/>
    <w:tmpl w:val="CF1285F8"/>
    <w:lvl w:ilvl="0" w:tplc="193C71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445EF6"/>
    <w:multiLevelType w:val="hybridMultilevel"/>
    <w:tmpl w:val="9D8436C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E167CD"/>
    <w:multiLevelType w:val="hybridMultilevel"/>
    <w:tmpl w:val="F56010A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EE0F38"/>
    <w:multiLevelType w:val="hybridMultilevel"/>
    <w:tmpl w:val="0E3EA7C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40467C"/>
    <w:multiLevelType w:val="hybridMultilevel"/>
    <w:tmpl w:val="810E8AD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FFD1904"/>
    <w:multiLevelType w:val="hybridMultilevel"/>
    <w:tmpl w:val="6C74003E"/>
    <w:lvl w:ilvl="0" w:tplc="6ABADE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13C5C80"/>
    <w:multiLevelType w:val="hybridMultilevel"/>
    <w:tmpl w:val="D6BC783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2771AD1"/>
    <w:multiLevelType w:val="hybridMultilevel"/>
    <w:tmpl w:val="F1DE97F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5A17A91"/>
    <w:multiLevelType w:val="hybridMultilevel"/>
    <w:tmpl w:val="CC2426F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7706B74"/>
    <w:multiLevelType w:val="hybridMultilevel"/>
    <w:tmpl w:val="1DACA1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D631708"/>
    <w:multiLevelType w:val="hybridMultilevel"/>
    <w:tmpl w:val="6A303FB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DCB22B7"/>
    <w:multiLevelType w:val="hybridMultilevel"/>
    <w:tmpl w:val="FF1096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1463668"/>
    <w:multiLevelType w:val="hybridMultilevel"/>
    <w:tmpl w:val="E6E472F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2CF29EF"/>
    <w:multiLevelType w:val="hybridMultilevel"/>
    <w:tmpl w:val="CBD428B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3053446"/>
    <w:multiLevelType w:val="hybridMultilevel"/>
    <w:tmpl w:val="4B705F9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4300EE1"/>
    <w:multiLevelType w:val="hybridMultilevel"/>
    <w:tmpl w:val="0AF474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4C13627"/>
    <w:multiLevelType w:val="hybridMultilevel"/>
    <w:tmpl w:val="6986CEA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5D348BF"/>
    <w:multiLevelType w:val="hybridMultilevel"/>
    <w:tmpl w:val="FAB4631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64267A7"/>
    <w:multiLevelType w:val="hybridMultilevel"/>
    <w:tmpl w:val="79CA9B8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8404B56"/>
    <w:multiLevelType w:val="hybridMultilevel"/>
    <w:tmpl w:val="E0001D9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B866E5D"/>
    <w:multiLevelType w:val="hybridMultilevel"/>
    <w:tmpl w:val="4E6C13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D251E52"/>
    <w:multiLevelType w:val="hybridMultilevel"/>
    <w:tmpl w:val="E056BCB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380650A"/>
    <w:multiLevelType w:val="hybridMultilevel"/>
    <w:tmpl w:val="F4BA399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52874BC"/>
    <w:multiLevelType w:val="hybridMultilevel"/>
    <w:tmpl w:val="332A5F14"/>
    <w:lvl w:ilvl="0" w:tplc="D3D2CB66">
      <w:start w:val="1"/>
      <w:numFmt w:val="bullet"/>
      <w:lvlText w:val=""/>
      <w:lvlJc w:val="left"/>
      <w:pPr>
        <w:ind w:left="2160" w:hanging="360"/>
      </w:pPr>
      <w:rPr>
        <w:rFonts w:ascii="Symbol" w:hAnsi="Symbol"/>
      </w:rPr>
    </w:lvl>
    <w:lvl w:ilvl="1" w:tplc="7F60F478">
      <w:start w:val="1"/>
      <w:numFmt w:val="bullet"/>
      <w:lvlText w:val="o"/>
      <w:lvlJc w:val="left"/>
      <w:pPr>
        <w:ind w:left="2880" w:hanging="360"/>
      </w:pPr>
      <w:rPr>
        <w:rFonts w:ascii="Courier New" w:hAnsi="Courier New"/>
      </w:rPr>
    </w:lvl>
    <w:lvl w:ilvl="2" w:tplc="2AB49A06">
      <w:start w:val="1"/>
      <w:numFmt w:val="bullet"/>
      <w:lvlText w:val=""/>
      <w:lvlJc w:val="left"/>
      <w:pPr>
        <w:ind w:left="3600" w:hanging="360"/>
      </w:pPr>
      <w:rPr>
        <w:rFonts w:ascii="Wingdings" w:hAnsi="Wingdings"/>
      </w:rPr>
    </w:lvl>
    <w:lvl w:ilvl="3" w:tplc="6FD4975C">
      <w:start w:val="1"/>
      <w:numFmt w:val="bullet"/>
      <w:lvlText w:val=""/>
      <w:lvlJc w:val="left"/>
      <w:pPr>
        <w:ind w:left="4320" w:hanging="360"/>
      </w:pPr>
      <w:rPr>
        <w:rFonts w:ascii="Symbol" w:hAnsi="Symbol"/>
      </w:rPr>
    </w:lvl>
    <w:lvl w:ilvl="4" w:tplc="18DE6C9C">
      <w:start w:val="1"/>
      <w:numFmt w:val="bullet"/>
      <w:lvlText w:val="o"/>
      <w:lvlJc w:val="left"/>
      <w:pPr>
        <w:ind w:left="5040" w:hanging="360"/>
      </w:pPr>
      <w:rPr>
        <w:rFonts w:ascii="Courier New" w:hAnsi="Courier New"/>
      </w:rPr>
    </w:lvl>
    <w:lvl w:ilvl="5" w:tplc="322E57A2">
      <w:start w:val="1"/>
      <w:numFmt w:val="bullet"/>
      <w:lvlText w:val=""/>
      <w:lvlJc w:val="left"/>
      <w:pPr>
        <w:ind w:left="5760" w:hanging="360"/>
      </w:pPr>
      <w:rPr>
        <w:rFonts w:ascii="Wingdings" w:hAnsi="Wingdings"/>
      </w:rPr>
    </w:lvl>
    <w:lvl w:ilvl="6" w:tplc="3B3614B6">
      <w:start w:val="1"/>
      <w:numFmt w:val="bullet"/>
      <w:lvlText w:val=""/>
      <w:lvlJc w:val="left"/>
      <w:pPr>
        <w:ind w:left="6480" w:hanging="360"/>
      </w:pPr>
      <w:rPr>
        <w:rFonts w:ascii="Symbol" w:hAnsi="Symbol"/>
      </w:rPr>
    </w:lvl>
    <w:lvl w:ilvl="7" w:tplc="C73CF750">
      <w:start w:val="1"/>
      <w:numFmt w:val="bullet"/>
      <w:lvlText w:val="o"/>
      <w:lvlJc w:val="left"/>
      <w:pPr>
        <w:ind w:left="7200" w:hanging="360"/>
      </w:pPr>
      <w:rPr>
        <w:rFonts w:ascii="Courier New" w:hAnsi="Courier New"/>
      </w:rPr>
    </w:lvl>
    <w:lvl w:ilvl="8" w:tplc="67C68F1C">
      <w:start w:val="1"/>
      <w:numFmt w:val="bullet"/>
      <w:lvlText w:val=""/>
      <w:lvlJc w:val="left"/>
      <w:pPr>
        <w:ind w:left="7920" w:hanging="360"/>
      </w:pPr>
      <w:rPr>
        <w:rFonts w:ascii="Wingdings" w:hAnsi="Wingdings"/>
      </w:rPr>
    </w:lvl>
  </w:abstractNum>
  <w:abstractNum w:abstractNumId="25">
    <w:nsid w:val="3BBB2910"/>
    <w:multiLevelType w:val="hybridMultilevel"/>
    <w:tmpl w:val="0282A604"/>
    <w:lvl w:ilvl="0" w:tplc="C3F8831C">
      <w:start w:val="1"/>
      <w:numFmt w:val="bullet"/>
      <w:lvlText w:val=""/>
      <w:lvlJc w:val="left"/>
      <w:pPr>
        <w:ind w:left="2160" w:hanging="360"/>
      </w:pPr>
      <w:rPr>
        <w:rFonts w:ascii="Symbol" w:hAnsi="Symbol"/>
      </w:rPr>
    </w:lvl>
    <w:lvl w:ilvl="1" w:tplc="648228EC">
      <w:start w:val="1"/>
      <w:numFmt w:val="bullet"/>
      <w:lvlText w:val="o"/>
      <w:lvlJc w:val="left"/>
      <w:pPr>
        <w:ind w:left="2880" w:hanging="360"/>
      </w:pPr>
      <w:rPr>
        <w:rFonts w:ascii="Courier New" w:hAnsi="Courier New"/>
      </w:rPr>
    </w:lvl>
    <w:lvl w:ilvl="2" w:tplc="715A2D74">
      <w:start w:val="1"/>
      <w:numFmt w:val="bullet"/>
      <w:lvlText w:val=""/>
      <w:lvlJc w:val="left"/>
      <w:pPr>
        <w:ind w:left="3600" w:hanging="360"/>
      </w:pPr>
      <w:rPr>
        <w:rFonts w:ascii="Wingdings" w:hAnsi="Wingdings"/>
      </w:rPr>
    </w:lvl>
    <w:lvl w:ilvl="3" w:tplc="3662D906">
      <w:start w:val="1"/>
      <w:numFmt w:val="bullet"/>
      <w:lvlText w:val=""/>
      <w:lvlJc w:val="left"/>
      <w:pPr>
        <w:ind w:left="4320" w:hanging="360"/>
      </w:pPr>
      <w:rPr>
        <w:rFonts w:ascii="Symbol" w:hAnsi="Symbol"/>
      </w:rPr>
    </w:lvl>
    <w:lvl w:ilvl="4" w:tplc="352C2B24">
      <w:start w:val="1"/>
      <w:numFmt w:val="bullet"/>
      <w:lvlText w:val="o"/>
      <w:lvlJc w:val="left"/>
      <w:pPr>
        <w:ind w:left="5040" w:hanging="360"/>
      </w:pPr>
      <w:rPr>
        <w:rFonts w:ascii="Courier New" w:hAnsi="Courier New"/>
      </w:rPr>
    </w:lvl>
    <w:lvl w:ilvl="5" w:tplc="8D3CC896">
      <w:start w:val="1"/>
      <w:numFmt w:val="bullet"/>
      <w:lvlText w:val=""/>
      <w:lvlJc w:val="left"/>
      <w:pPr>
        <w:ind w:left="5760" w:hanging="360"/>
      </w:pPr>
      <w:rPr>
        <w:rFonts w:ascii="Wingdings" w:hAnsi="Wingdings"/>
      </w:rPr>
    </w:lvl>
    <w:lvl w:ilvl="6" w:tplc="D4CA08A6">
      <w:start w:val="1"/>
      <w:numFmt w:val="bullet"/>
      <w:lvlText w:val=""/>
      <w:lvlJc w:val="left"/>
      <w:pPr>
        <w:ind w:left="6480" w:hanging="360"/>
      </w:pPr>
      <w:rPr>
        <w:rFonts w:ascii="Symbol" w:hAnsi="Symbol"/>
      </w:rPr>
    </w:lvl>
    <w:lvl w:ilvl="7" w:tplc="11F2EA06">
      <w:start w:val="1"/>
      <w:numFmt w:val="bullet"/>
      <w:lvlText w:val="o"/>
      <w:lvlJc w:val="left"/>
      <w:pPr>
        <w:ind w:left="7200" w:hanging="360"/>
      </w:pPr>
      <w:rPr>
        <w:rFonts w:ascii="Courier New" w:hAnsi="Courier New"/>
      </w:rPr>
    </w:lvl>
    <w:lvl w:ilvl="8" w:tplc="6C3CA93C">
      <w:start w:val="1"/>
      <w:numFmt w:val="bullet"/>
      <w:lvlText w:val=""/>
      <w:lvlJc w:val="left"/>
      <w:pPr>
        <w:ind w:left="7920" w:hanging="360"/>
      </w:pPr>
      <w:rPr>
        <w:rFonts w:ascii="Wingdings" w:hAnsi="Wingdings"/>
      </w:rPr>
    </w:lvl>
  </w:abstractNum>
  <w:abstractNum w:abstractNumId="26">
    <w:nsid w:val="3EA75FEA"/>
    <w:multiLevelType w:val="hybridMultilevel"/>
    <w:tmpl w:val="352A1C4C"/>
    <w:lvl w:ilvl="0" w:tplc="783054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78155CF"/>
    <w:multiLevelType w:val="hybridMultilevel"/>
    <w:tmpl w:val="78FCBF4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C3E333D"/>
    <w:multiLevelType w:val="hybridMultilevel"/>
    <w:tmpl w:val="D096B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C8F4893"/>
    <w:multiLevelType w:val="hybridMultilevel"/>
    <w:tmpl w:val="E5C07B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DB14B26"/>
    <w:multiLevelType w:val="hybridMultilevel"/>
    <w:tmpl w:val="8546525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FD613A3"/>
    <w:multiLevelType w:val="hybridMultilevel"/>
    <w:tmpl w:val="0AD03F4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1992F35"/>
    <w:multiLevelType w:val="hybridMultilevel"/>
    <w:tmpl w:val="63145A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1E75427"/>
    <w:multiLevelType w:val="hybridMultilevel"/>
    <w:tmpl w:val="611253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2346148"/>
    <w:multiLevelType w:val="hybridMultilevel"/>
    <w:tmpl w:val="9A52B5A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6B651C5"/>
    <w:multiLevelType w:val="hybridMultilevel"/>
    <w:tmpl w:val="85EAE83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7CF6923"/>
    <w:multiLevelType w:val="hybridMultilevel"/>
    <w:tmpl w:val="40E866E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88412B9"/>
    <w:multiLevelType w:val="hybridMultilevel"/>
    <w:tmpl w:val="EA52109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B627975"/>
    <w:multiLevelType w:val="hybridMultilevel"/>
    <w:tmpl w:val="96FA9F5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C574734"/>
    <w:multiLevelType w:val="hybridMultilevel"/>
    <w:tmpl w:val="964C78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CCB31D1"/>
    <w:multiLevelType w:val="hybridMultilevel"/>
    <w:tmpl w:val="9D902F0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DC22027"/>
    <w:multiLevelType w:val="hybridMultilevel"/>
    <w:tmpl w:val="639609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43">
    <w:nsid w:val="5F8D747B"/>
    <w:multiLevelType w:val="hybridMultilevel"/>
    <w:tmpl w:val="B5F87AE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7F04225"/>
    <w:multiLevelType w:val="multilevel"/>
    <w:tmpl w:val="019042F4"/>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5">
    <w:nsid w:val="68B41E5A"/>
    <w:multiLevelType w:val="hybridMultilevel"/>
    <w:tmpl w:val="20CA460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2A4507C"/>
    <w:multiLevelType w:val="hybridMultilevel"/>
    <w:tmpl w:val="D1206486"/>
    <w:lvl w:ilvl="0" w:tplc="5A0CDE04">
      <w:start w:val="1"/>
      <w:numFmt w:val="bullet"/>
      <w:lvlText w:val=""/>
      <w:lvlJc w:val="left"/>
      <w:pPr>
        <w:ind w:left="21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461A95"/>
    <w:multiLevelType w:val="hybridMultilevel"/>
    <w:tmpl w:val="0650A8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7A6B30D6"/>
    <w:multiLevelType w:val="hybridMultilevel"/>
    <w:tmpl w:val="A33E0FD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DA332F0"/>
    <w:multiLevelType w:val="hybridMultilevel"/>
    <w:tmpl w:val="9E98A26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7DA60E46"/>
    <w:multiLevelType w:val="hybridMultilevel"/>
    <w:tmpl w:val="758E274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7DB27839"/>
    <w:multiLevelType w:val="hybridMultilevel"/>
    <w:tmpl w:val="0290A1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4"/>
  </w:num>
  <w:num w:numId="2">
    <w:abstractNumId w:val="24"/>
  </w:num>
  <w:num w:numId="3">
    <w:abstractNumId w:val="42"/>
  </w:num>
  <w:num w:numId="4">
    <w:abstractNumId w:val="25"/>
  </w:num>
  <w:num w:numId="5">
    <w:abstractNumId w:val="6"/>
  </w:num>
  <w:num w:numId="6">
    <w:abstractNumId w:val="1"/>
  </w:num>
  <w:num w:numId="7">
    <w:abstractNumId w:val="26"/>
  </w:num>
  <w:num w:numId="8">
    <w:abstractNumId w:val="28"/>
  </w:num>
  <w:num w:numId="9">
    <w:abstractNumId w:val="13"/>
  </w:num>
  <w:num w:numId="10">
    <w:abstractNumId w:val="45"/>
  </w:num>
  <w:num w:numId="11">
    <w:abstractNumId w:val="5"/>
  </w:num>
  <w:num w:numId="12">
    <w:abstractNumId w:val="29"/>
  </w:num>
  <w:num w:numId="13">
    <w:abstractNumId w:val="20"/>
  </w:num>
  <w:num w:numId="14">
    <w:abstractNumId w:val="31"/>
  </w:num>
  <w:num w:numId="15">
    <w:abstractNumId w:val="34"/>
  </w:num>
  <w:num w:numId="16">
    <w:abstractNumId w:val="32"/>
  </w:num>
  <w:num w:numId="17">
    <w:abstractNumId w:val="21"/>
  </w:num>
  <w:num w:numId="18">
    <w:abstractNumId w:val="50"/>
  </w:num>
  <w:num w:numId="19">
    <w:abstractNumId w:val="1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6"/>
  </w:num>
  <w:num w:numId="25">
    <w:abstractNumId w:val="39"/>
  </w:num>
  <w:num w:numId="26">
    <w:abstractNumId w:val="18"/>
  </w:num>
  <w:num w:numId="27">
    <w:abstractNumId w:val="2"/>
  </w:num>
  <w:num w:numId="28">
    <w:abstractNumId w:val="33"/>
  </w:num>
  <w:num w:numId="29">
    <w:abstractNumId w:val="22"/>
  </w:num>
  <w:num w:numId="30">
    <w:abstractNumId w:val="15"/>
  </w:num>
  <w:num w:numId="31">
    <w:abstractNumId w:val="41"/>
  </w:num>
  <w:num w:numId="32">
    <w:abstractNumId w:val="12"/>
  </w:num>
  <w:num w:numId="33">
    <w:abstractNumId w:val="8"/>
  </w:num>
  <w:num w:numId="34">
    <w:abstractNumId w:val="27"/>
  </w:num>
  <w:num w:numId="35">
    <w:abstractNumId w:val="43"/>
  </w:num>
  <w:num w:numId="36">
    <w:abstractNumId w:val="40"/>
  </w:num>
  <w:num w:numId="37">
    <w:abstractNumId w:val="47"/>
  </w:num>
  <w:num w:numId="38">
    <w:abstractNumId w:val="37"/>
  </w:num>
  <w:num w:numId="39">
    <w:abstractNumId w:val="0"/>
  </w:num>
  <w:num w:numId="40">
    <w:abstractNumId w:val="23"/>
  </w:num>
  <w:num w:numId="41">
    <w:abstractNumId w:val="35"/>
  </w:num>
  <w:num w:numId="42">
    <w:abstractNumId w:val="14"/>
  </w:num>
  <w:num w:numId="43">
    <w:abstractNumId w:val="51"/>
  </w:num>
  <w:num w:numId="44">
    <w:abstractNumId w:val="3"/>
  </w:num>
  <w:num w:numId="45">
    <w:abstractNumId w:val="17"/>
  </w:num>
  <w:num w:numId="46">
    <w:abstractNumId w:val="30"/>
  </w:num>
  <w:num w:numId="47">
    <w:abstractNumId w:val="38"/>
  </w:num>
  <w:num w:numId="48">
    <w:abstractNumId w:val="36"/>
  </w:num>
  <w:num w:numId="49">
    <w:abstractNumId w:val="4"/>
  </w:num>
  <w:num w:numId="50">
    <w:abstractNumId w:val="10"/>
  </w:num>
  <w:num w:numId="51">
    <w:abstractNumId w:val="48"/>
  </w:num>
  <w:num w:numId="52">
    <w:abstractNumId w:val="7"/>
  </w:num>
  <w:num w:numId="53">
    <w:abstractNumId w:val="49"/>
  </w:num>
  <w:num w:numId="54">
    <w:abstractNumId w:val="9"/>
  </w:num>
  <w:num w:numId="55">
    <w:abstractNumId w:val="11"/>
  </w:num>
  <w:num w:numId="56">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B5"/>
    <w:rsid w:val="00002535"/>
    <w:rsid w:val="000070C8"/>
    <w:rsid w:val="00010639"/>
    <w:rsid w:val="000139D3"/>
    <w:rsid w:val="0001624B"/>
    <w:rsid w:val="00021704"/>
    <w:rsid w:val="00022742"/>
    <w:rsid w:val="000241AA"/>
    <w:rsid w:val="00025048"/>
    <w:rsid w:val="000262EF"/>
    <w:rsid w:val="00026B9D"/>
    <w:rsid w:val="000309A8"/>
    <w:rsid w:val="00030DFE"/>
    <w:rsid w:val="000345D3"/>
    <w:rsid w:val="000348F1"/>
    <w:rsid w:val="00037381"/>
    <w:rsid w:val="00037C3E"/>
    <w:rsid w:val="000402D0"/>
    <w:rsid w:val="0004387E"/>
    <w:rsid w:val="000449CD"/>
    <w:rsid w:val="00046FD9"/>
    <w:rsid w:val="00052D6C"/>
    <w:rsid w:val="00054260"/>
    <w:rsid w:val="00055BD9"/>
    <w:rsid w:val="00062FF7"/>
    <w:rsid w:val="0006301B"/>
    <w:rsid w:val="00070352"/>
    <w:rsid w:val="00070C40"/>
    <w:rsid w:val="00076A85"/>
    <w:rsid w:val="00083214"/>
    <w:rsid w:val="00083848"/>
    <w:rsid w:val="00083F9C"/>
    <w:rsid w:val="00094A44"/>
    <w:rsid w:val="00097098"/>
    <w:rsid w:val="000A188D"/>
    <w:rsid w:val="000A5422"/>
    <w:rsid w:val="000A63A7"/>
    <w:rsid w:val="000B07DB"/>
    <w:rsid w:val="000B3154"/>
    <w:rsid w:val="000B6228"/>
    <w:rsid w:val="000B63E7"/>
    <w:rsid w:val="000B7ACA"/>
    <w:rsid w:val="000C0466"/>
    <w:rsid w:val="000C6D8B"/>
    <w:rsid w:val="000D206C"/>
    <w:rsid w:val="000D29B9"/>
    <w:rsid w:val="000D7A14"/>
    <w:rsid w:val="000D7B53"/>
    <w:rsid w:val="000E03E1"/>
    <w:rsid w:val="000E0528"/>
    <w:rsid w:val="000E163C"/>
    <w:rsid w:val="000E7AA6"/>
    <w:rsid w:val="000F0D49"/>
    <w:rsid w:val="000F73FD"/>
    <w:rsid w:val="000F7A17"/>
    <w:rsid w:val="00100B1D"/>
    <w:rsid w:val="00104811"/>
    <w:rsid w:val="00104CF5"/>
    <w:rsid w:val="00106161"/>
    <w:rsid w:val="001064DC"/>
    <w:rsid w:val="00106E61"/>
    <w:rsid w:val="001133ED"/>
    <w:rsid w:val="00117287"/>
    <w:rsid w:val="00120486"/>
    <w:rsid w:val="00120A78"/>
    <w:rsid w:val="001216A3"/>
    <w:rsid w:val="00122B6B"/>
    <w:rsid w:val="00122FBD"/>
    <w:rsid w:val="001259E6"/>
    <w:rsid w:val="00127A01"/>
    <w:rsid w:val="00127D77"/>
    <w:rsid w:val="00127E34"/>
    <w:rsid w:val="001300D1"/>
    <w:rsid w:val="0013113A"/>
    <w:rsid w:val="0013129B"/>
    <w:rsid w:val="001323B4"/>
    <w:rsid w:val="00132A73"/>
    <w:rsid w:val="00132A7E"/>
    <w:rsid w:val="0013799A"/>
    <w:rsid w:val="00140121"/>
    <w:rsid w:val="001401AE"/>
    <w:rsid w:val="001409AA"/>
    <w:rsid w:val="00143036"/>
    <w:rsid w:val="001474F7"/>
    <w:rsid w:val="00150D75"/>
    <w:rsid w:val="00151351"/>
    <w:rsid w:val="001575E8"/>
    <w:rsid w:val="001600AD"/>
    <w:rsid w:val="001626F6"/>
    <w:rsid w:val="00165178"/>
    <w:rsid w:val="001670DF"/>
    <w:rsid w:val="001671CC"/>
    <w:rsid w:val="0017409E"/>
    <w:rsid w:val="00174EF6"/>
    <w:rsid w:val="00176D22"/>
    <w:rsid w:val="00181FB8"/>
    <w:rsid w:val="00182572"/>
    <w:rsid w:val="0018364B"/>
    <w:rsid w:val="00185ED5"/>
    <w:rsid w:val="00191A7E"/>
    <w:rsid w:val="00196F02"/>
    <w:rsid w:val="001A09E9"/>
    <w:rsid w:val="001A0ACE"/>
    <w:rsid w:val="001A0E40"/>
    <w:rsid w:val="001A3925"/>
    <w:rsid w:val="001B26F9"/>
    <w:rsid w:val="001B5A37"/>
    <w:rsid w:val="001C0508"/>
    <w:rsid w:val="001C190C"/>
    <w:rsid w:val="001C23A2"/>
    <w:rsid w:val="001C2F39"/>
    <w:rsid w:val="001C35E8"/>
    <w:rsid w:val="001C5D56"/>
    <w:rsid w:val="001C6605"/>
    <w:rsid w:val="001C72B3"/>
    <w:rsid w:val="001C771D"/>
    <w:rsid w:val="001D0389"/>
    <w:rsid w:val="001D3198"/>
    <w:rsid w:val="001D349D"/>
    <w:rsid w:val="001D4BAB"/>
    <w:rsid w:val="001D522E"/>
    <w:rsid w:val="001E6A8E"/>
    <w:rsid w:val="001F0453"/>
    <w:rsid w:val="001F66DD"/>
    <w:rsid w:val="001F7B33"/>
    <w:rsid w:val="002019C9"/>
    <w:rsid w:val="00202573"/>
    <w:rsid w:val="00202F0C"/>
    <w:rsid w:val="002039DC"/>
    <w:rsid w:val="00203B4C"/>
    <w:rsid w:val="00212FC7"/>
    <w:rsid w:val="00213751"/>
    <w:rsid w:val="00213DE1"/>
    <w:rsid w:val="002201EA"/>
    <w:rsid w:val="00221F39"/>
    <w:rsid w:val="00223E18"/>
    <w:rsid w:val="002264A0"/>
    <w:rsid w:val="00227CAA"/>
    <w:rsid w:val="00232B47"/>
    <w:rsid w:val="00233942"/>
    <w:rsid w:val="00234147"/>
    <w:rsid w:val="002341FA"/>
    <w:rsid w:val="002347B9"/>
    <w:rsid w:val="00234EF9"/>
    <w:rsid w:val="002377FB"/>
    <w:rsid w:val="00237C98"/>
    <w:rsid w:val="002450EF"/>
    <w:rsid w:val="002471E3"/>
    <w:rsid w:val="002564BE"/>
    <w:rsid w:val="00257814"/>
    <w:rsid w:val="00264574"/>
    <w:rsid w:val="002650C9"/>
    <w:rsid w:val="00270A7D"/>
    <w:rsid w:val="00270C92"/>
    <w:rsid w:val="0027241A"/>
    <w:rsid w:val="002758A6"/>
    <w:rsid w:val="00277369"/>
    <w:rsid w:val="00281FAE"/>
    <w:rsid w:val="00283654"/>
    <w:rsid w:val="00290EC5"/>
    <w:rsid w:val="00294D69"/>
    <w:rsid w:val="00295000"/>
    <w:rsid w:val="002A02BE"/>
    <w:rsid w:val="002A3F6A"/>
    <w:rsid w:val="002A48F8"/>
    <w:rsid w:val="002A600A"/>
    <w:rsid w:val="002A6E17"/>
    <w:rsid w:val="002B03AC"/>
    <w:rsid w:val="002B4FE3"/>
    <w:rsid w:val="002B6127"/>
    <w:rsid w:val="002C4E86"/>
    <w:rsid w:val="002C7DDA"/>
    <w:rsid w:val="002D5AC6"/>
    <w:rsid w:val="002E18DA"/>
    <w:rsid w:val="002E2FB5"/>
    <w:rsid w:val="002E600F"/>
    <w:rsid w:val="002E65BD"/>
    <w:rsid w:val="002E719A"/>
    <w:rsid w:val="002E7765"/>
    <w:rsid w:val="002E7A37"/>
    <w:rsid w:val="002F04B0"/>
    <w:rsid w:val="002F0C21"/>
    <w:rsid w:val="002F32F9"/>
    <w:rsid w:val="002F3456"/>
    <w:rsid w:val="002F3F51"/>
    <w:rsid w:val="002F538B"/>
    <w:rsid w:val="002F6ED3"/>
    <w:rsid w:val="00300993"/>
    <w:rsid w:val="00300FA7"/>
    <w:rsid w:val="00302188"/>
    <w:rsid w:val="0030724A"/>
    <w:rsid w:val="00313E49"/>
    <w:rsid w:val="003168DD"/>
    <w:rsid w:val="00324400"/>
    <w:rsid w:val="003254B5"/>
    <w:rsid w:val="00326F07"/>
    <w:rsid w:val="00333087"/>
    <w:rsid w:val="003353EC"/>
    <w:rsid w:val="003359DC"/>
    <w:rsid w:val="00340531"/>
    <w:rsid w:val="00340EB0"/>
    <w:rsid w:val="00341D34"/>
    <w:rsid w:val="00344EEB"/>
    <w:rsid w:val="003469C4"/>
    <w:rsid w:val="003505E2"/>
    <w:rsid w:val="00350DC4"/>
    <w:rsid w:val="00354695"/>
    <w:rsid w:val="003606EA"/>
    <w:rsid w:val="0036646D"/>
    <w:rsid w:val="00370B9C"/>
    <w:rsid w:val="00371169"/>
    <w:rsid w:val="003749E4"/>
    <w:rsid w:val="0038068E"/>
    <w:rsid w:val="00380FD3"/>
    <w:rsid w:val="00382B01"/>
    <w:rsid w:val="0038582C"/>
    <w:rsid w:val="00385C87"/>
    <w:rsid w:val="0039109A"/>
    <w:rsid w:val="003921D4"/>
    <w:rsid w:val="003B4BF4"/>
    <w:rsid w:val="003B4E6F"/>
    <w:rsid w:val="003B788D"/>
    <w:rsid w:val="003B7E72"/>
    <w:rsid w:val="003C0192"/>
    <w:rsid w:val="003C1A8F"/>
    <w:rsid w:val="003C2222"/>
    <w:rsid w:val="003C2905"/>
    <w:rsid w:val="003D1996"/>
    <w:rsid w:val="003D4242"/>
    <w:rsid w:val="003D6392"/>
    <w:rsid w:val="003D74E1"/>
    <w:rsid w:val="003D75E0"/>
    <w:rsid w:val="003E48F6"/>
    <w:rsid w:val="003F109F"/>
    <w:rsid w:val="003F436E"/>
    <w:rsid w:val="003F46A7"/>
    <w:rsid w:val="003F4D9A"/>
    <w:rsid w:val="003F551F"/>
    <w:rsid w:val="004007D1"/>
    <w:rsid w:val="0040339A"/>
    <w:rsid w:val="004040A2"/>
    <w:rsid w:val="00405D11"/>
    <w:rsid w:val="0040647C"/>
    <w:rsid w:val="00406A86"/>
    <w:rsid w:val="00407008"/>
    <w:rsid w:val="004129C6"/>
    <w:rsid w:val="00413D1F"/>
    <w:rsid w:val="00415380"/>
    <w:rsid w:val="004168B4"/>
    <w:rsid w:val="00420B2C"/>
    <w:rsid w:val="00425EB5"/>
    <w:rsid w:val="00434041"/>
    <w:rsid w:val="0044242F"/>
    <w:rsid w:val="004430E8"/>
    <w:rsid w:val="00443F37"/>
    <w:rsid w:val="00444F7F"/>
    <w:rsid w:val="00446B4C"/>
    <w:rsid w:val="004539E7"/>
    <w:rsid w:val="0045423D"/>
    <w:rsid w:val="00454769"/>
    <w:rsid w:val="004554CF"/>
    <w:rsid w:val="00463B03"/>
    <w:rsid w:val="00463C35"/>
    <w:rsid w:val="00466990"/>
    <w:rsid w:val="004706C9"/>
    <w:rsid w:val="004716E9"/>
    <w:rsid w:val="004740E9"/>
    <w:rsid w:val="0047474C"/>
    <w:rsid w:val="00475B0C"/>
    <w:rsid w:val="00475B38"/>
    <w:rsid w:val="00476FB1"/>
    <w:rsid w:val="00477004"/>
    <w:rsid w:val="00480B1F"/>
    <w:rsid w:val="00481621"/>
    <w:rsid w:val="004915BB"/>
    <w:rsid w:val="004915CA"/>
    <w:rsid w:val="00492539"/>
    <w:rsid w:val="00492A9A"/>
    <w:rsid w:val="00493621"/>
    <w:rsid w:val="004946D9"/>
    <w:rsid w:val="00496559"/>
    <w:rsid w:val="00497EB8"/>
    <w:rsid w:val="004A06C2"/>
    <w:rsid w:val="004A336B"/>
    <w:rsid w:val="004A454C"/>
    <w:rsid w:val="004A7990"/>
    <w:rsid w:val="004B15E8"/>
    <w:rsid w:val="004B1C40"/>
    <w:rsid w:val="004B40AC"/>
    <w:rsid w:val="004B6B4F"/>
    <w:rsid w:val="004B7B92"/>
    <w:rsid w:val="004C22AD"/>
    <w:rsid w:val="004C511D"/>
    <w:rsid w:val="004C5E9C"/>
    <w:rsid w:val="004C60A0"/>
    <w:rsid w:val="004D1910"/>
    <w:rsid w:val="004D3377"/>
    <w:rsid w:val="004E0CF0"/>
    <w:rsid w:val="004E241A"/>
    <w:rsid w:val="004E351A"/>
    <w:rsid w:val="004E524E"/>
    <w:rsid w:val="004F168D"/>
    <w:rsid w:val="004F2548"/>
    <w:rsid w:val="004F4F6E"/>
    <w:rsid w:val="004F622C"/>
    <w:rsid w:val="00500879"/>
    <w:rsid w:val="00500AFE"/>
    <w:rsid w:val="00503524"/>
    <w:rsid w:val="00503805"/>
    <w:rsid w:val="00504629"/>
    <w:rsid w:val="005077A9"/>
    <w:rsid w:val="00511FF8"/>
    <w:rsid w:val="0051308E"/>
    <w:rsid w:val="005208D4"/>
    <w:rsid w:val="00522C07"/>
    <w:rsid w:val="00524477"/>
    <w:rsid w:val="0052474F"/>
    <w:rsid w:val="00524B48"/>
    <w:rsid w:val="00525F79"/>
    <w:rsid w:val="00531A08"/>
    <w:rsid w:val="0053401B"/>
    <w:rsid w:val="00540161"/>
    <w:rsid w:val="00540A8A"/>
    <w:rsid w:val="005410E1"/>
    <w:rsid w:val="00545336"/>
    <w:rsid w:val="005465C9"/>
    <w:rsid w:val="00554490"/>
    <w:rsid w:val="00555103"/>
    <w:rsid w:val="00555262"/>
    <w:rsid w:val="00555DBA"/>
    <w:rsid w:val="00557FF4"/>
    <w:rsid w:val="005607A4"/>
    <w:rsid w:val="005609AF"/>
    <w:rsid w:val="00566D15"/>
    <w:rsid w:val="00575AD8"/>
    <w:rsid w:val="005834C6"/>
    <w:rsid w:val="00584460"/>
    <w:rsid w:val="00587307"/>
    <w:rsid w:val="00590AD0"/>
    <w:rsid w:val="005915FE"/>
    <w:rsid w:val="00591F86"/>
    <w:rsid w:val="00596BFA"/>
    <w:rsid w:val="005A5336"/>
    <w:rsid w:val="005A54A0"/>
    <w:rsid w:val="005A6085"/>
    <w:rsid w:val="005B2EA9"/>
    <w:rsid w:val="005B4FAA"/>
    <w:rsid w:val="005C2AF2"/>
    <w:rsid w:val="005C5075"/>
    <w:rsid w:val="005D0065"/>
    <w:rsid w:val="005D03F2"/>
    <w:rsid w:val="005D3BAA"/>
    <w:rsid w:val="005E10CF"/>
    <w:rsid w:val="005E18C1"/>
    <w:rsid w:val="005F2207"/>
    <w:rsid w:val="005F45DC"/>
    <w:rsid w:val="005F4BB4"/>
    <w:rsid w:val="005F6D54"/>
    <w:rsid w:val="005F6ED4"/>
    <w:rsid w:val="00603D2F"/>
    <w:rsid w:val="00606D5C"/>
    <w:rsid w:val="00607A70"/>
    <w:rsid w:val="00610878"/>
    <w:rsid w:val="00617FDC"/>
    <w:rsid w:val="006213BE"/>
    <w:rsid w:val="006213EC"/>
    <w:rsid w:val="00621768"/>
    <w:rsid w:val="00622DE0"/>
    <w:rsid w:val="00623DAC"/>
    <w:rsid w:val="006279B4"/>
    <w:rsid w:val="0063626E"/>
    <w:rsid w:val="00637FB5"/>
    <w:rsid w:val="006438E3"/>
    <w:rsid w:val="00643976"/>
    <w:rsid w:val="00645627"/>
    <w:rsid w:val="006523AE"/>
    <w:rsid w:val="006534B6"/>
    <w:rsid w:val="006535FD"/>
    <w:rsid w:val="00653E90"/>
    <w:rsid w:val="0066300E"/>
    <w:rsid w:val="00665104"/>
    <w:rsid w:val="006659DD"/>
    <w:rsid w:val="00665C90"/>
    <w:rsid w:val="00667912"/>
    <w:rsid w:val="00670A0C"/>
    <w:rsid w:val="00670EBE"/>
    <w:rsid w:val="006726BD"/>
    <w:rsid w:val="00672BC2"/>
    <w:rsid w:val="006749E2"/>
    <w:rsid w:val="00674DEF"/>
    <w:rsid w:val="00677006"/>
    <w:rsid w:val="0068184C"/>
    <w:rsid w:val="00681FC4"/>
    <w:rsid w:val="00683F9E"/>
    <w:rsid w:val="00683FE7"/>
    <w:rsid w:val="006848B9"/>
    <w:rsid w:val="00685CBA"/>
    <w:rsid w:val="00686820"/>
    <w:rsid w:val="006A183F"/>
    <w:rsid w:val="006A2A5F"/>
    <w:rsid w:val="006A2BCF"/>
    <w:rsid w:val="006A6529"/>
    <w:rsid w:val="006B2CF3"/>
    <w:rsid w:val="006B4DA3"/>
    <w:rsid w:val="006C1555"/>
    <w:rsid w:val="006C264D"/>
    <w:rsid w:val="006C7426"/>
    <w:rsid w:val="006D150C"/>
    <w:rsid w:val="006D15F9"/>
    <w:rsid w:val="006E1339"/>
    <w:rsid w:val="006E2347"/>
    <w:rsid w:val="006E2914"/>
    <w:rsid w:val="006E4423"/>
    <w:rsid w:val="006E513A"/>
    <w:rsid w:val="006E6F50"/>
    <w:rsid w:val="006F0D72"/>
    <w:rsid w:val="006F2790"/>
    <w:rsid w:val="006F3021"/>
    <w:rsid w:val="007007EA"/>
    <w:rsid w:val="00703AF1"/>
    <w:rsid w:val="00704DE9"/>
    <w:rsid w:val="007058E5"/>
    <w:rsid w:val="007068BE"/>
    <w:rsid w:val="00710D32"/>
    <w:rsid w:val="00711E42"/>
    <w:rsid w:val="007139AF"/>
    <w:rsid w:val="007229B9"/>
    <w:rsid w:val="00724014"/>
    <w:rsid w:val="00724096"/>
    <w:rsid w:val="0072524D"/>
    <w:rsid w:val="007361EE"/>
    <w:rsid w:val="00740260"/>
    <w:rsid w:val="00740562"/>
    <w:rsid w:val="00743069"/>
    <w:rsid w:val="00746CDA"/>
    <w:rsid w:val="0074706B"/>
    <w:rsid w:val="007475C9"/>
    <w:rsid w:val="007543A9"/>
    <w:rsid w:val="00762C2E"/>
    <w:rsid w:val="0076657C"/>
    <w:rsid w:val="00766DFE"/>
    <w:rsid w:val="0077428F"/>
    <w:rsid w:val="0077550B"/>
    <w:rsid w:val="007764E1"/>
    <w:rsid w:val="00781C59"/>
    <w:rsid w:val="0078239D"/>
    <w:rsid w:val="0078444B"/>
    <w:rsid w:val="00785D4D"/>
    <w:rsid w:val="00786B41"/>
    <w:rsid w:val="00796830"/>
    <w:rsid w:val="00797620"/>
    <w:rsid w:val="00797C49"/>
    <w:rsid w:val="007A5562"/>
    <w:rsid w:val="007A73F7"/>
    <w:rsid w:val="007D568F"/>
    <w:rsid w:val="007E11B5"/>
    <w:rsid w:val="007E1FCD"/>
    <w:rsid w:val="007E3221"/>
    <w:rsid w:val="007E6B20"/>
    <w:rsid w:val="007E6BC0"/>
    <w:rsid w:val="007E7B06"/>
    <w:rsid w:val="007E7E53"/>
    <w:rsid w:val="007F0819"/>
    <w:rsid w:val="00801414"/>
    <w:rsid w:val="00802555"/>
    <w:rsid w:val="0081021F"/>
    <w:rsid w:val="008127CF"/>
    <w:rsid w:val="00813F70"/>
    <w:rsid w:val="008140EC"/>
    <w:rsid w:val="00830827"/>
    <w:rsid w:val="00830BEA"/>
    <w:rsid w:val="00831346"/>
    <w:rsid w:val="00833CB6"/>
    <w:rsid w:val="00837CA9"/>
    <w:rsid w:val="008404D5"/>
    <w:rsid w:val="00840691"/>
    <w:rsid w:val="008416AC"/>
    <w:rsid w:val="008504EE"/>
    <w:rsid w:val="00850E8B"/>
    <w:rsid w:val="0085334F"/>
    <w:rsid w:val="0085346F"/>
    <w:rsid w:val="0086122C"/>
    <w:rsid w:val="008623A7"/>
    <w:rsid w:val="008623C1"/>
    <w:rsid w:val="0086242C"/>
    <w:rsid w:val="008649DC"/>
    <w:rsid w:val="00867054"/>
    <w:rsid w:val="00870D98"/>
    <w:rsid w:val="00870E37"/>
    <w:rsid w:val="00872124"/>
    <w:rsid w:val="008727DC"/>
    <w:rsid w:val="00874C75"/>
    <w:rsid w:val="00874F44"/>
    <w:rsid w:val="00875910"/>
    <w:rsid w:val="0088072E"/>
    <w:rsid w:val="008841A2"/>
    <w:rsid w:val="008854D8"/>
    <w:rsid w:val="00886F7A"/>
    <w:rsid w:val="00894D2D"/>
    <w:rsid w:val="00896B28"/>
    <w:rsid w:val="008A5E63"/>
    <w:rsid w:val="008A60BB"/>
    <w:rsid w:val="008B195A"/>
    <w:rsid w:val="008B2F5D"/>
    <w:rsid w:val="008B4063"/>
    <w:rsid w:val="008B6841"/>
    <w:rsid w:val="008C014D"/>
    <w:rsid w:val="008C103D"/>
    <w:rsid w:val="008C6E43"/>
    <w:rsid w:val="008D160D"/>
    <w:rsid w:val="008D1B6F"/>
    <w:rsid w:val="008D1BE3"/>
    <w:rsid w:val="008D1FEE"/>
    <w:rsid w:val="008D7F54"/>
    <w:rsid w:val="008E241F"/>
    <w:rsid w:val="008E2E90"/>
    <w:rsid w:val="008E4AB2"/>
    <w:rsid w:val="008E5BBF"/>
    <w:rsid w:val="008E7E46"/>
    <w:rsid w:val="008F1EEC"/>
    <w:rsid w:val="008F3940"/>
    <w:rsid w:val="008F7182"/>
    <w:rsid w:val="0090059E"/>
    <w:rsid w:val="00900FB9"/>
    <w:rsid w:val="00906F75"/>
    <w:rsid w:val="0090798D"/>
    <w:rsid w:val="0091162E"/>
    <w:rsid w:val="00913A2A"/>
    <w:rsid w:val="00914561"/>
    <w:rsid w:val="00916246"/>
    <w:rsid w:val="00917633"/>
    <w:rsid w:val="00921B5E"/>
    <w:rsid w:val="00923D22"/>
    <w:rsid w:val="009319E0"/>
    <w:rsid w:val="00931CC8"/>
    <w:rsid w:val="00933288"/>
    <w:rsid w:val="00933376"/>
    <w:rsid w:val="009440BB"/>
    <w:rsid w:val="00946394"/>
    <w:rsid w:val="00947DA3"/>
    <w:rsid w:val="009553F5"/>
    <w:rsid w:val="00956491"/>
    <w:rsid w:val="00962BE1"/>
    <w:rsid w:val="00963C9D"/>
    <w:rsid w:val="00964017"/>
    <w:rsid w:val="00972C49"/>
    <w:rsid w:val="00973418"/>
    <w:rsid w:val="0097392F"/>
    <w:rsid w:val="00976A91"/>
    <w:rsid w:val="009802A1"/>
    <w:rsid w:val="00980451"/>
    <w:rsid w:val="00980F33"/>
    <w:rsid w:val="0098384A"/>
    <w:rsid w:val="00984494"/>
    <w:rsid w:val="009855F0"/>
    <w:rsid w:val="0098610F"/>
    <w:rsid w:val="0098787E"/>
    <w:rsid w:val="00987CB6"/>
    <w:rsid w:val="0099025C"/>
    <w:rsid w:val="009925CC"/>
    <w:rsid w:val="009949C4"/>
    <w:rsid w:val="00995187"/>
    <w:rsid w:val="0099569A"/>
    <w:rsid w:val="009958DA"/>
    <w:rsid w:val="009A0079"/>
    <w:rsid w:val="009A22E3"/>
    <w:rsid w:val="009A32B6"/>
    <w:rsid w:val="009A4713"/>
    <w:rsid w:val="009A7A47"/>
    <w:rsid w:val="009B042A"/>
    <w:rsid w:val="009B07BE"/>
    <w:rsid w:val="009B12E9"/>
    <w:rsid w:val="009B171B"/>
    <w:rsid w:val="009C7CBE"/>
    <w:rsid w:val="009D3C3D"/>
    <w:rsid w:val="009E05F1"/>
    <w:rsid w:val="009E133A"/>
    <w:rsid w:val="009E5049"/>
    <w:rsid w:val="009F2F78"/>
    <w:rsid w:val="009F6613"/>
    <w:rsid w:val="009F6C2E"/>
    <w:rsid w:val="00A057C9"/>
    <w:rsid w:val="00A07DD1"/>
    <w:rsid w:val="00A10E75"/>
    <w:rsid w:val="00A11C3D"/>
    <w:rsid w:val="00A12DCC"/>
    <w:rsid w:val="00A16DE2"/>
    <w:rsid w:val="00A2352A"/>
    <w:rsid w:val="00A23EA2"/>
    <w:rsid w:val="00A243D5"/>
    <w:rsid w:val="00A24AB6"/>
    <w:rsid w:val="00A25D84"/>
    <w:rsid w:val="00A2609E"/>
    <w:rsid w:val="00A263A2"/>
    <w:rsid w:val="00A30357"/>
    <w:rsid w:val="00A328F2"/>
    <w:rsid w:val="00A359FD"/>
    <w:rsid w:val="00A363A8"/>
    <w:rsid w:val="00A41771"/>
    <w:rsid w:val="00A437C4"/>
    <w:rsid w:val="00A44A35"/>
    <w:rsid w:val="00A46340"/>
    <w:rsid w:val="00A51193"/>
    <w:rsid w:val="00A52B5F"/>
    <w:rsid w:val="00A55716"/>
    <w:rsid w:val="00A64296"/>
    <w:rsid w:val="00A6797B"/>
    <w:rsid w:val="00A71C73"/>
    <w:rsid w:val="00A73A9C"/>
    <w:rsid w:val="00A74027"/>
    <w:rsid w:val="00A745B8"/>
    <w:rsid w:val="00A74D39"/>
    <w:rsid w:val="00A82EC8"/>
    <w:rsid w:val="00A82F5C"/>
    <w:rsid w:val="00A842F3"/>
    <w:rsid w:val="00A84433"/>
    <w:rsid w:val="00A84C04"/>
    <w:rsid w:val="00A85B7A"/>
    <w:rsid w:val="00A9013A"/>
    <w:rsid w:val="00A909AC"/>
    <w:rsid w:val="00A948A9"/>
    <w:rsid w:val="00A96377"/>
    <w:rsid w:val="00AA11B1"/>
    <w:rsid w:val="00AA39DD"/>
    <w:rsid w:val="00AA5369"/>
    <w:rsid w:val="00AA683A"/>
    <w:rsid w:val="00AA71DC"/>
    <w:rsid w:val="00AA720C"/>
    <w:rsid w:val="00AB0636"/>
    <w:rsid w:val="00AB445B"/>
    <w:rsid w:val="00AB795E"/>
    <w:rsid w:val="00AC19C8"/>
    <w:rsid w:val="00AC2F41"/>
    <w:rsid w:val="00AC7426"/>
    <w:rsid w:val="00AD079A"/>
    <w:rsid w:val="00AD0FF1"/>
    <w:rsid w:val="00AD4864"/>
    <w:rsid w:val="00AD4B80"/>
    <w:rsid w:val="00AD61FC"/>
    <w:rsid w:val="00AE4C40"/>
    <w:rsid w:val="00AE4D23"/>
    <w:rsid w:val="00AF3108"/>
    <w:rsid w:val="00AF72C5"/>
    <w:rsid w:val="00B00996"/>
    <w:rsid w:val="00B022EC"/>
    <w:rsid w:val="00B02409"/>
    <w:rsid w:val="00B046A8"/>
    <w:rsid w:val="00B05359"/>
    <w:rsid w:val="00B06AFF"/>
    <w:rsid w:val="00B12C3D"/>
    <w:rsid w:val="00B148FB"/>
    <w:rsid w:val="00B17F6A"/>
    <w:rsid w:val="00B21489"/>
    <w:rsid w:val="00B25F61"/>
    <w:rsid w:val="00B265A4"/>
    <w:rsid w:val="00B3023C"/>
    <w:rsid w:val="00B32C96"/>
    <w:rsid w:val="00B35243"/>
    <w:rsid w:val="00B356F8"/>
    <w:rsid w:val="00B3621F"/>
    <w:rsid w:val="00B413E7"/>
    <w:rsid w:val="00B41CB3"/>
    <w:rsid w:val="00B437E7"/>
    <w:rsid w:val="00B44793"/>
    <w:rsid w:val="00B44AA9"/>
    <w:rsid w:val="00B474C3"/>
    <w:rsid w:val="00B517DB"/>
    <w:rsid w:val="00B51DD7"/>
    <w:rsid w:val="00B52077"/>
    <w:rsid w:val="00B56AE4"/>
    <w:rsid w:val="00B572B0"/>
    <w:rsid w:val="00B67165"/>
    <w:rsid w:val="00B675DD"/>
    <w:rsid w:val="00B67897"/>
    <w:rsid w:val="00B7306E"/>
    <w:rsid w:val="00B7412A"/>
    <w:rsid w:val="00B74A5F"/>
    <w:rsid w:val="00B82547"/>
    <w:rsid w:val="00B854C6"/>
    <w:rsid w:val="00B868BF"/>
    <w:rsid w:val="00B90A56"/>
    <w:rsid w:val="00B93D1B"/>
    <w:rsid w:val="00B95842"/>
    <w:rsid w:val="00B96ADD"/>
    <w:rsid w:val="00B97A96"/>
    <w:rsid w:val="00BA579C"/>
    <w:rsid w:val="00BB5CCF"/>
    <w:rsid w:val="00BC1A00"/>
    <w:rsid w:val="00BC2F0C"/>
    <w:rsid w:val="00BD4CF2"/>
    <w:rsid w:val="00BD50B9"/>
    <w:rsid w:val="00BD5E9C"/>
    <w:rsid w:val="00BD6683"/>
    <w:rsid w:val="00BD6B9E"/>
    <w:rsid w:val="00BD76DF"/>
    <w:rsid w:val="00BE2D14"/>
    <w:rsid w:val="00BE402E"/>
    <w:rsid w:val="00BE6C12"/>
    <w:rsid w:val="00BE73F5"/>
    <w:rsid w:val="00BF31EE"/>
    <w:rsid w:val="00BF4F0A"/>
    <w:rsid w:val="00C03476"/>
    <w:rsid w:val="00C04AC1"/>
    <w:rsid w:val="00C05C02"/>
    <w:rsid w:val="00C1193F"/>
    <w:rsid w:val="00C129BB"/>
    <w:rsid w:val="00C14EBE"/>
    <w:rsid w:val="00C15AFC"/>
    <w:rsid w:val="00C309BE"/>
    <w:rsid w:val="00C3576B"/>
    <w:rsid w:val="00C37289"/>
    <w:rsid w:val="00C4359C"/>
    <w:rsid w:val="00C43DC6"/>
    <w:rsid w:val="00C43E34"/>
    <w:rsid w:val="00C51381"/>
    <w:rsid w:val="00C61002"/>
    <w:rsid w:val="00C612EF"/>
    <w:rsid w:val="00C62189"/>
    <w:rsid w:val="00C6264F"/>
    <w:rsid w:val="00C6720A"/>
    <w:rsid w:val="00C7521E"/>
    <w:rsid w:val="00C7566A"/>
    <w:rsid w:val="00C84D75"/>
    <w:rsid w:val="00C90779"/>
    <w:rsid w:val="00C93193"/>
    <w:rsid w:val="00C93B1F"/>
    <w:rsid w:val="00CA7967"/>
    <w:rsid w:val="00CB2BE5"/>
    <w:rsid w:val="00CB4917"/>
    <w:rsid w:val="00CB6CAC"/>
    <w:rsid w:val="00CC1518"/>
    <w:rsid w:val="00CC23A2"/>
    <w:rsid w:val="00CC3B28"/>
    <w:rsid w:val="00CC6266"/>
    <w:rsid w:val="00CC6B06"/>
    <w:rsid w:val="00CC76C3"/>
    <w:rsid w:val="00CD1C73"/>
    <w:rsid w:val="00CD3EB7"/>
    <w:rsid w:val="00CD4D49"/>
    <w:rsid w:val="00CE1514"/>
    <w:rsid w:val="00CE1C82"/>
    <w:rsid w:val="00CE3924"/>
    <w:rsid w:val="00CE3D58"/>
    <w:rsid w:val="00CE4A24"/>
    <w:rsid w:val="00CF0F66"/>
    <w:rsid w:val="00CF373B"/>
    <w:rsid w:val="00CF3AA1"/>
    <w:rsid w:val="00CF4281"/>
    <w:rsid w:val="00CF59C9"/>
    <w:rsid w:val="00D0012A"/>
    <w:rsid w:val="00D03684"/>
    <w:rsid w:val="00D1082B"/>
    <w:rsid w:val="00D11008"/>
    <w:rsid w:val="00D1381A"/>
    <w:rsid w:val="00D16CBE"/>
    <w:rsid w:val="00D218BE"/>
    <w:rsid w:val="00D22370"/>
    <w:rsid w:val="00D246E7"/>
    <w:rsid w:val="00D256E6"/>
    <w:rsid w:val="00D2795C"/>
    <w:rsid w:val="00D27A44"/>
    <w:rsid w:val="00D306BA"/>
    <w:rsid w:val="00D34BBA"/>
    <w:rsid w:val="00D42F1F"/>
    <w:rsid w:val="00D430CA"/>
    <w:rsid w:val="00D5348E"/>
    <w:rsid w:val="00D551ED"/>
    <w:rsid w:val="00D61082"/>
    <w:rsid w:val="00D6471C"/>
    <w:rsid w:val="00D64A19"/>
    <w:rsid w:val="00D651C6"/>
    <w:rsid w:val="00D66D6B"/>
    <w:rsid w:val="00D700A6"/>
    <w:rsid w:val="00D7060F"/>
    <w:rsid w:val="00D7130C"/>
    <w:rsid w:val="00D720B8"/>
    <w:rsid w:val="00D7254A"/>
    <w:rsid w:val="00D727F4"/>
    <w:rsid w:val="00D7435C"/>
    <w:rsid w:val="00D74E73"/>
    <w:rsid w:val="00D7662B"/>
    <w:rsid w:val="00D8068C"/>
    <w:rsid w:val="00D87142"/>
    <w:rsid w:val="00D93C63"/>
    <w:rsid w:val="00D94F27"/>
    <w:rsid w:val="00D952FF"/>
    <w:rsid w:val="00D954CE"/>
    <w:rsid w:val="00D95C37"/>
    <w:rsid w:val="00D95F06"/>
    <w:rsid w:val="00D966B4"/>
    <w:rsid w:val="00D967C4"/>
    <w:rsid w:val="00DA1B2E"/>
    <w:rsid w:val="00DA615E"/>
    <w:rsid w:val="00DA72E9"/>
    <w:rsid w:val="00DB0E08"/>
    <w:rsid w:val="00DB24E3"/>
    <w:rsid w:val="00DB6F37"/>
    <w:rsid w:val="00DB73C6"/>
    <w:rsid w:val="00DC6192"/>
    <w:rsid w:val="00DC6CF5"/>
    <w:rsid w:val="00DD46F8"/>
    <w:rsid w:val="00DD5ED8"/>
    <w:rsid w:val="00DD6BD0"/>
    <w:rsid w:val="00DD6E5E"/>
    <w:rsid w:val="00DD77F9"/>
    <w:rsid w:val="00DE02B4"/>
    <w:rsid w:val="00DE08B7"/>
    <w:rsid w:val="00DE0ABF"/>
    <w:rsid w:val="00DE18A0"/>
    <w:rsid w:val="00DE3E73"/>
    <w:rsid w:val="00DE5206"/>
    <w:rsid w:val="00DE582C"/>
    <w:rsid w:val="00DF0649"/>
    <w:rsid w:val="00DF5030"/>
    <w:rsid w:val="00DF720F"/>
    <w:rsid w:val="00E036DF"/>
    <w:rsid w:val="00E11E20"/>
    <w:rsid w:val="00E17E93"/>
    <w:rsid w:val="00E21B4E"/>
    <w:rsid w:val="00E224F5"/>
    <w:rsid w:val="00E34E29"/>
    <w:rsid w:val="00E36C22"/>
    <w:rsid w:val="00E40F35"/>
    <w:rsid w:val="00E41178"/>
    <w:rsid w:val="00E42434"/>
    <w:rsid w:val="00E44D8D"/>
    <w:rsid w:val="00E4799D"/>
    <w:rsid w:val="00E5092B"/>
    <w:rsid w:val="00E515B3"/>
    <w:rsid w:val="00E56728"/>
    <w:rsid w:val="00E600EA"/>
    <w:rsid w:val="00E610DA"/>
    <w:rsid w:val="00E61D55"/>
    <w:rsid w:val="00E6364E"/>
    <w:rsid w:val="00E642F9"/>
    <w:rsid w:val="00E6728D"/>
    <w:rsid w:val="00E70E1F"/>
    <w:rsid w:val="00E717D1"/>
    <w:rsid w:val="00E77708"/>
    <w:rsid w:val="00E80041"/>
    <w:rsid w:val="00E80DD1"/>
    <w:rsid w:val="00E8576D"/>
    <w:rsid w:val="00E92294"/>
    <w:rsid w:val="00E966A1"/>
    <w:rsid w:val="00EA3BB6"/>
    <w:rsid w:val="00EA6EF4"/>
    <w:rsid w:val="00EB51BF"/>
    <w:rsid w:val="00EB57EB"/>
    <w:rsid w:val="00EB6605"/>
    <w:rsid w:val="00EC512E"/>
    <w:rsid w:val="00EC58FB"/>
    <w:rsid w:val="00ED20E7"/>
    <w:rsid w:val="00ED4DA4"/>
    <w:rsid w:val="00ED593D"/>
    <w:rsid w:val="00ED74E3"/>
    <w:rsid w:val="00EE1E04"/>
    <w:rsid w:val="00EE6A0A"/>
    <w:rsid w:val="00EE6F1A"/>
    <w:rsid w:val="00EF51BB"/>
    <w:rsid w:val="00EF7EB0"/>
    <w:rsid w:val="00F0242B"/>
    <w:rsid w:val="00F02A23"/>
    <w:rsid w:val="00F02EE4"/>
    <w:rsid w:val="00F04EB3"/>
    <w:rsid w:val="00F0595F"/>
    <w:rsid w:val="00F0650F"/>
    <w:rsid w:val="00F1645C"/>
    <w:rsid w:val="00F204E2"/>
    <w:rsid w:val="00F213F5"/>
    <w:rsid w:val="00F21AD3"/>
    <w:rsid w:val="00F247E3"/>
    <w:rsid w:val="00F25519"/>
    <w:rsid w:val="00F27A7E"/>
    <w:rsid w:val="00F3145D"/>
    <w:rsid w:val="00F31829"/>
    <w:rsid w:val="00F33627"/>
    <w:rsid w:val="00F35B81"/>
    <w:rsid w:val="00F36F55"/>
    <w:rsid w:val="00F47ADC"/>
    <w:rsid w:val="00F50A73"/>
    <w:rsid w:val="00F51716"/>
    <w:rsid w:val="00F549E3"/>
    <w:rsid w:val="00F55E2F"/>
    <w:rsid w:val="00F6240C"/>
    <w:rsid w:val="00F656DD"/>
    <w:rsid w:val="00F66C54"/>
    <w:rsid w:val="00F66E7D"/>
    <w:rsid w:val="00F705C5"/>
    <w:rsid w:val="00F803DD"/>
    <w:rsid w:val="00F8586D"/>
    <w:rsid w:val="00F85A38"/>
    <w:rsid w:val="00F87FAB"/>
    <w:rsid w:val="00F9194F"/>
    <w:rsid w:val="00F921B7"/>
    <w:rsid w:val="00FA057B"/>
    <w:rsid w:val="00FA10A4"/>
    <w:rsid w:val="00FA2E0B"/>
    <w:rsid w:val="00FA68E8"/>
    <w:rsid w:val="00FA7C2D"/>
    <w:rsid w:val="00FA7D76"/>
    <w:rsid w:val="00FB018A"/>
    <w:rsid w:val="00FB0F1F"/>
    <w:rsid w:val="00FB111A"/>
    <w:rsid w:val="00FB4167"/>
    <w:rsid w:val="00FB7E29"/>
    <w:rsid w:val="00FC037C"/>
    <w:rsid w:val="00FC5F1E"/>
    <w:rsid w:val="00FC6B6B"/>
    <w:rsid w:val="00FC7397"/>
    <w:rsid w:val="00FD4FF2"/>
    <w:rsid w:val="00FD7BC3"/>
    <w:rsid w:val="00FE034F"/>
    <w:rsid w:val="00FE0B62"/>
    <w:rsid w:val="00FE67DF"/>
    <w:rsid w:val="00FE79C4"/>
    <w:rsid w:val="00FF1BB0"/>
    <w:rsid w:val="00FF44BD"/>
    <w:rsid w:val="00FF58CE"/>
    <w:rsid w:val="00FF5D6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6246"/>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Heading2">
    <w:name w:val="heading 2"/>
    <w:basedOn w:val="Normal"/>
    <w:next w:val="Normal"/>
    <w:link w:val="Heading2Char"/>
    <w:uiPriority w:val="9"/>
    <w:unhideWhenUsed/>
    <w:qFormat/>
    <w:rsid w:val="00916246"/>
    <w:pPr>
      <w:keepNext/>
      <w:keepLines/>
      <w:spacing w:before="40"/>
      <w:outlineLvl w:val="1"/>
    </w:pPr>
    <w:rPr>
      <w:rFonts w:asciiTheme="majorHAnsi" w:eastAsiaTheme="majorEastAsia" w:hAnsiTheme="majorHAnsi" w:cstheme="majorBidi"/>
      <w:color w:val="848057" w:themeColor="accent1" w:themeShade="BF"/>
      <w:sz w:val="26"/>
      <w:szCs w:val="26"/>
    </w:rPr>
  </w:style>
  <w:style w:type="paragraph" w:styleId="Heading3">
    <w:name w:val="heading 3"/>
    <w:basedOn w:val="Normal"/>
    <w:next w:val="Normal"/>
    <w:link w:val="Heading3Char"/>
    <w:uiPriority w:val="9"/>
    <w:unhideWhenUsed/>
    <w:qFormat/>
    <w:rsid w:val="00A437C4"/>
    <w:pPr>
      <w:keepNext/>
      <w:keepLines/>
      <w:spacing w:before="40"/>
      <w:outlineLvl w:val="2"/>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paragraph" w:styleId="Header">
    <w:name w:val="header"/>
    <w:basedOn w:val="Normal"/>
    <w:link w:val="HeaderChar"/>
    <w:uiPriority w:val="99"/>
    <w:unhideWhenUsed/>
    <w:rsid w:val="00621768"/>
    <w:pPr>
      <w:tabs>
        <w:tab w:val="center" w:pos="4680"/>
        <w:tab w:val="right" w:pos="9360"/>
      </w:tabs>
    </w:pPr>
  </w:style>
  <w:style w:type="character" w:customStyle="1" w:styleId="HeaderChar">
    <w:name w:val="Header Char"/>
    <w:basedOn w:val="DefaultParagraphFont"/>
    <w:link w:val="Header"/>
    <w:uiPriority w:val="99"/>
    <w:rsid w:val="006217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1768"/>
    <w:pPr>
      <w:tabs>
        <w:tab w:val="center" w:pos="4680"/>
        <w:tab w:val="right" w:pos="9360"/>
      </w:tabs>
    </w:pPr>
  </w:style>
  <w:style w:type="character" w:customStyle="1" w:styleId="FooterChar">
    <w:name w:val="Footer Char"/>
    <w:basedOn w:val="DefaultParagraphFont"/>
    <w:link w:val="Footer"/>
    <w:uiPriority w:val="99"/>
    <w:rsid w:val="0062176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162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246"/>
    <w:pPr>
      <w:numPr>
        <w:ilvl w:val="1"/>
      </w:numPr>
      <w:spacing w:after="160"/>
    </w:pPr>
    <w:rPr>
      <w:rFonts w:asciiTheme="minorHAnsi" w:eastAsiaTheme="minorEastAsia" w:hAnsiTheme="minorHAnsi" w:cstheme="minorBidi"/>
      <w:color w:val="897D5D" w:themeColor="text1" w:themeTint="A5"/>
      <w:spacing w:val="15"/>
      <w:sz w:val="22"/>
      <w:szCs w:val="22"/>
    </w:rPr>
  </w:style>
  <w:style w:type="character" w:customStyle="1" w:styleId="SubtitleChar">
    <w:name w:val="Subtitle Char"/>
    <w:basedOn w:val="DefaultParagraphFont"/>
    <w:link w:val="Subtitle"/>
    <w:uiPriority w:val="11"/>
    <w:rsid w:val="00916246"/>
    <w:rPr>
      <w:rFonts w:eastAsiaTheme="minorEastAsia"/>
      <w:color w:val="897D5D" w:themeColor="text1" w:themeTint="A5"/>
      <w:spacing w:val="15"/>
    </w:rPr>
  </w:style>
  <w:style w:type="character" w:customStyle="1" w:styleId="Heading1Char">
    <w:name w:val="Heading 1 Char"/>
    <w:basedOn w:val="DefaultParagraphFont"/>
    <w:link w:val="Heading1"/>
    <w:uiPriority w:val="9"/>
    <w:rsid w:val="00916246"/>
    <w:rPr>
      <w:rFonts w:asciiTheme="majorHAnsi" w:eastAsiaTheme="majorEastAsia" w:hAnsiTheme="majorHAnsi" w:cstheme="majorBidi"/>
      <w:color w:val="848057" w:themeColor="accent1" w:themeShade="BF"/>
      <w:sz w:val="32"/>
      <w:szCs w:val="32"/>
    </w:rPr>
  </w:style>
  <w:style w:type="character" w:customStyle="1" w:styleId="Heading2Char">
    <w:name w:val="Heading 2 Char"/>
    <w:basedOn w:val="DefaultParagraphFont"/>
    <w:link w:val="Heading2"/>
    <w:uiPriority w:val="9"/>
    <w:rsid w:val="00916246"/>
    <w:rPr>
      <w:rFonts w:asciiTheme="majorHAnsi" w:eastAsiaTheme="majorEastAsia" w:hAnsiTheme="majorHAnsi" w:cstheme="majorBidi"/>
      <w:color w:val="848057" w:themeColor="accent1" w:themeShade="BF"/>
      <w:sz w:val="26"/>
      <w:szCs w:val="26"/>
    </w:rPr>
  </w:style>
  <w:style w:type="character" w:customStyle="1" w:styleId="Heading3Char">
    <w:name w:val="Heading 3 Char"/>
    <w:basedOn w:val="DefaultParagraphFont"/>
    <w:link w:val="Heading3"/>
    <w:uiPriority w:val="9"/>
    <w:rsid w:val="00A437C4"/>
    <w:rPr>
      <w:rFonts w:asciiTheme="majorHAnsi" w:eastAsiaTheme="majorEastAsia" w:hAnsiTheme="majorHAnsi" w:cstheme="majorBidi"/>
      <w:color w:val="575539" w:themeColor="accent1" w:themeShade="7F"/>
      <w:sz w:val="24"/>
      <w:szCs w:val="24"/>
    </w:rPr>
  </w:style>
  <w:style w:type="paragraph" w:styleId="TOCHeading">
    <w:name w:val="TOC Heading"/>
    <w:basedOn w:val="Heading1"/>
    <w:next w:val="Normal"/>
    <w:uiPriority w:val="39"/>
    <w:unhideWhenUsed/>
    <w:qFormat/>
    <w:rsid w:val="00A437C4"/>
    <w:pPr>
      <w:spacing w:line="259" w:lineRule="auto"/>
      <w:outlineLvl w:val="9"/>
    </w:pPr>
  </w:style>
  <w:style w:type="paragraph" w:styleId="TOC1">
    <w:name w:val="toc 1"/>
    <w:basedOn w:val="Normal"/>
    <w:next w:val="Normal"/>
    <w:autoRedefine/>
    <w:uiPriority w:val="39"/>
    <w:unhideWhenUsed/>
    <w:rsid w:val="00A437C4"/>
    <w:pPr>
      <w:spacing w:after="100"/>
    </w:pPr>
  </w:style>
  <w:style w:type="paragraph" w:styleId="TOC2">
    <w:name w:val="toc 2"/>
    <w:basedOn w:val="Normal"/>
    <w:next w:val="Normal"/>
    <w:autoRedefine/>
    <w:uiPriority w:val="39"/>
    <w:unhideWhenUsed/>
    <w:rsid w:val="00A437C4"/>
    <w:pPr>
      <w:spacing w:after="100"/>
      <w:ind w:left="240"/>
    </w:pPr>
  </w:style>
  <w:style w:type="paragraph" w:styleId="TOC3">
    <w:name w:val="toc 3"/>
    <w:basedOn w:val="Normal"/>
    <w:next w:val="Normal"/>
    <w:autoRedefine/>
    <w:uiPriority w:val="39"/>
    <w:unhideWhenUsed/>
    <w:rsid w:val="00A437C4"/>
    <w:pPr>
      <w:spacing w:after="100"/>
      <w:ind w:left="480"/>
    </w:pPr>
  </w:style>
  <w:style w:type="character" w:styleId="Hyperlink">
    <w:name w:val="Hyperlink"/>
    <w:basedOn w:val="DefaultParagraphFont"/>
    <w:uiPriority w:val="99"/>
    <w:unhideWhenUsed/>
    <w:rsid w:val="00A437C4"/>
    <w:rPr>
      <w:color w:val="D25814" w:themeColor="hyperlink"/>
      <w:u w:val="single"/>
    </w:rPr>
  </w:style>
  <w:style w:type="paragraph" w:styleId="NormalWeb">
    <w:name w:val="Normal (Web)"/>
    <w:basedOn w:val="Normal"/>
    <w:uiPriority w:val="99"/>
    <w:semiHidden/>
    <w:unhideWhenUsed/>
    <w:rsid w:val="008623C1"/>
    <w:pPr>
      <w:spacing w:before="100" w:beforeAutospacing="1" w:after="100" w:afterAutospacing="1"/>
    </w:pPr>
  </w:style>
  <w:style w:type="paragraph" w:styleId="ListParagraph">
    <w:name w:val="List Paragraph"/>
    <w:basedOn w:val="Normal"/>
    <w:uiPriority w:val="34"/>
    <w:qFormat/>
    <w:rsid w:val="008623C1"/>
    <w:pPr>
      <w:ind w:left="720"/>
      <w:contextualSpacing/>
    </w:pPr>
  </w:style>
  <w:style w:type="table" w:styleId="TableGrid">
    <w:name w:val="Table Grid"/>
    <w:basedOn w:val="TableNormal"/>
    <w:uiPriority w:val="59"/>
    <w:rsid w:val="00DB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2">
    <w:name w:val="Medium Grid 2 Accent 2"/>
    <w:basedOn w:val="TableNormal"/>
    <w:uiPriority w:val="68"/>
    <w:rsid w:val="00DE5206"/>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6246"/>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Heading2">
    <w:name w:val="heading 2"/>
    <w:basedOn w:val="Normal"/>
    <w:next w:val="Normal"/>
    <w:link w:val="Heading2Char"/>
    <w:uiPriority w:val="9"/>
    <w:unhideWhenUsed/>
    <w:qFormat/>
    <w:rsid w:val="00916246"/>
    <w:pPr>
      <w:keepNext/>
      <w:keepLines/>
      <w:spacing w:before="40"/>
      <w:outlineLvl w:val="1"/>
    </w:pPr>
    <w:rPr>
      <w:rFonts w:asciiTheme="majorHAnsi" w:eastAsiaTheme="majorEastAsia" w:hAnsiTheme="majorHAnsi" w:cstheme="majorBidi"/>
      <w:color w:val="848057" w:themeColor="accent1" w:themeShade="BF"/>
      <w:sz w:val="26"/>
      <w:szCs w:val="26"/>
    </w:rPr>
  </w:style>
  <w:style w:type="paragraph" w:styleId="Heading3">
    <w:name w:val="heading 3"/>
    <w:basedOn w:val="Normal"/>
    <w:next w:val="Normal"/>
    <w:link w:val="Heading3Char"/>
    <w:uiPriority w:val="9"/>
    <w:unhideWhenUsed/>
    <w:qFormat/>
    <w:rsid w:val="00A437C4"/>
    <w:pPr>
      <w:keepNext/>
      <w:keepLines/>
      <w:spacing w:before="40"/>
      <w:outlineLvl w:val="2"/>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paragraph" w:styleId="Header">
    <w:name w:val="header"/>
    <w:basedOn w:val="Normal"/>
    <w:link w:val="HeaderChar"/>
    <w:uiPriority w:val="99"/>
    <w:unhideWhenUsed/>
    <w:rsid w:val="00621768"/>
    <w:pPr>
      <w:tabs>
        <w:tab w:val="center" w:pos="4680"/>
        <w:tab w:val="right" w:pos="9360"/>
      </w:tabs>
    </w:pPr>
  </w:style>
  <w:style w:type="character" w:customStyle="1" w:styleId="HeaderChar">
    <w:name w:val="Header Char"/>
    <w:basedOn w:val="DefaultParagraphFont"/>
    <w:link w:val="Header"/>
    <w:uiPriority w:val="99"/>
    <w:rsid w:val="006217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1768"/>
    <w:pPr>
      <w:tabs>
        <w:tab w:val="center" w:pos="4680"/>
        <w:tab w:val="right" w:pos="9360"/>
      </w:tabs>
    </w:pPr>
  </w:style>
  <w:style w:type="character" w:customStyle="1" w:styleId="FooterChar">
    <w:name w:val="Footer Char"/>
    <w:basedOn w:val="DefaultParagraphFont"/>
    <w:link w:val="Footer"/>
    <w:uiPriority w:val="99"/>
    <w:rsid w:val="0062176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162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246"/>
    <w:pPr>
      <w:numPr>
        <w:ilvl w:val="1"/>
      </w:numPr>
      <w:spacing w:after="160"/>
    </w:pPr>
    <w:rPr>
      <w:rFonts w:asciiTheme="minorHAnsi" w:eastAsiaTheme="minorEastAsia" w:hAnsiTheme="minorHAnsi" w:cstheme="minorBidi"/>
      <w:color w:val="897D5D" w:themeColor="text1" w:themeTint="A5"/>
      <w:spacing w:val="15"/>
      <w:sz w:val="22"/>
      <w:szCs w:val="22"/>
    </w:rPr>
  </w:style>
  <w:style w:type="character" w:customStyle="1" w:styleId="SubtitleChar">
    <w:name w:val="Subtitle Char"/>
    <w:basedOn w:val="DefaultParagraphFont"/>
    <w:link w:val="Subtitle"/>
    <w:uiPriority w:val="11"/>
    <w:rsid w:val="00916246"/>
    <w:rPr>
      <w:rFonts w:eastAsiaTheme="minorEastAsia"/>
      <w:color w:val="897D5D" w:themeColor="text1" w:themeTint="A5"/>
      <w:spacing w:val="15"/>
    </w:rPr>
  </w:style>
  <w:style w:type="character" w:customStyle="1" w:styleId="Heading1Char">
    <w:name w:val="Heading 1 Char"/>
    <w:basedOn w:val="DefaultParagraphFont"/>
    <w:link w:val="Heading1"/>
    <w:uiPriority w:val="9"/>
    <w:rsid w:val="00916246"/>
    <w:rPr>
      <w:rFonts w:asciiTheme="majorHAnsi" w:eastAsiaTheme="majorEastAsia" w:hAnsiTheme="majorHAnsi" w:cstheme="majorBidi"/>
      <w:color w:val="848057" w:themeColor="accent1" w:themeShade="BF"/>
      <w:sz w:val="32"/>
      <w:szCs w:val="32"/>
    </w:rPr>
  </w:style>
  <w:style w:type="character" w:customStyle="1" w:styleId="Heading2Char">
    <w:name w:val="Heading 2 Char"/>
    <w:basedOn w:val="DefaultParagraphFont"/>
    <w:link w:val="Heading2"/>
    <w:uiPriority w:val="9"/>
    <w:rsid w:val="00916246"/>
    <w:rPr>
      <w:rFonts w:asciiTheme="majorHAnsi" w:eastAsiaTheme="majorEastAsia" w:hAnsiTheme="majorHAnsi" w:cstheme="majorBidi"/>
      <w:color w:val="848057" w:themeColor="accent1" w:themeShade="BF"/>
      <w:sz w:val="26"/>
      <w:szCs w:val="26"/>
    </w:rPr>
  </w:style>
  <w:style w:type="character" w:customStyle="1" w:styleId="Heading3Char">
    <w:name w:val="Heading 3 Char"/>
    <w:basedOn w:val="DefaultParagraphFont"/>
    <w:link w:val="Heading3"/>
    <w:uiPriority w:val="9"/>
    <w:rsid w:val="00A437C4"/>
    <w:rPr>
      <w:rFonts w:asciiTheme="majorHAnsi" w:eastAsiaTheme="majorEastAsia" w:hAnsiTheme="majorHAnsi" w:cstheme="majorBidi"/>
      <w:color w:val="575539" w:themeColor="accent1" w:themeShade="7F"/>
      <w:sz w:val="24"/>
      <w:szCs w:val="24"/>
    </w:rPr>
  </w:style>
  <w:style w:type="paragraph" w:styleId="TOCHeading">
    <w:name w:val="TOC Heading"/>
    <w:basedOn w:val="Heading1"/>
    <w:next w:val="Normal"/>
    <w:uiPriority w:val="39"/>
    <w:unhideWhenUsed/>
    <w:qFormat/>
    <w:rsid w:val="00A437C4"/>
    <w:pPr>
      <w:spacing w:line="259" w:lineRule="auto"/>
      <w:outlineLvl w:val="9"/>
    </w:pPr>
  </w:style>
  <w:style w:type="paragraph" w:styleId="TOC1">
    <w:name w:val="toc 1"/>
    <w:basedOn w:val="Normal"/>
    <w:next w:val="Normal"/>
    <w:autoRedefine/>
    <w:uiPriority w:val="39"/>
    <w:unhideWhenUsed/>
    <w:rsid w:val="00A437C4"/>
    <w:pPr>
      <w:spacing w:after="100"/>
    </w:pPr>
  </w:style>
  <w:style w:type="paragraph" w:styleId="TOC2">
    <w:name w:val="toc 2"/>
    <w:basedOn w:val="Normal"/>
    <w:next w:val="Normal"/>
    <w:autoRedefine/>
    <w:uiPriority w:val="39"/>
    <w:unhideWhenUsed/>
    <w:rsid w:val="00A437C4"/>
    <w:pPr>
      <w:spacing w:after="100"/>
      <w:ind w:left="240"/>
    </w:pPr>
  </w:style>
  <w:style w:type="paragraph" w:styleId="TOC3">
    <w:name w:val="toc 3"/>
    <w:basedOn w:val="Normal"/>
    <w:next w:val="Normal"/>
    <w:autoRedefine/>
    <w:uiPriority w:val="39"/>
    <w:unhideWhenUsed/>
    <w:rsid w:val="00A437C4"/>
    <w:pPr>
      <w:spacing w:after="100"/>
      <w:ind w:left="480"/>
    </w:pPr>
  </w:style>
  <w:style w:type="character" w:styleId="Hyperlink">
    <w:name w:val="Hyperlink"/>
    <w:basedOn w:val="DefaultParagraphFont"/>
    <w:uiPriority w:val="99"/>
    <w:unhideWhenUsed/>
    <w:rsid w:val="00A437C4"/>
    <w:rPr>
      <w:color w:val="D25814" w:themeColor="hyperlink"/>
      <w:u w:val="single"/>
    </w:rPr>
  </w:style>
  <w:style w:type="paragraph" w:styleId="NormalWeb">
    <w:name w:val="Normal (Web)"/>
    <w:basedOn w:val="Normal"/>
    <w:uiPriority w:val="99"/>
    <w:semiHidden/>
    <w:unhideWhenUsed/>
    <w:rsid w:val="008623C1"/>
    <w:pPr>
      <w:spacing w:before="100" w:beforeAutospacing="1" w:after="100" w:afterAutospacing="1"/>
    </w:pPr>
  </w:style>
  <w:style w:type="paragraph" w:styleId="ListParagraph">
    <w:name w:val="List Paragraph"/>
    <w:basedOn w:val="Normal"/>
    <w:uiPriority w:val="34"/>
    <w:qFormat/>
    <w:rsid w:val="008623C1"/>
    <w:pPr>
      <w:ind w:left="720"/>
      <w:contextualSpacing/>
    </w:pPr>
  </w:style>
  <w:style w:type="table" w:styleId="TableGrid">
    <w:name w:val="Table Grid"/>
    <w:basedOn w:val="TableNormal"/>
    <w:uiPriority w:val="59"/>
    <w:rsid w:val="00DB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2">
    <w:name w:val="Medium Grid 2 Accent 2"/>
    <w:basedOn w:val="TableNormal"/>
    <w:uiPriority w:val="68"/>
    <w:rsid w:val="00DE5206"/>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4874">
      <w:bodyDiv w:val="1"/>
      <w:marLeft w:val="0"/>
      <w:marRight w:val="0"/>
      <w:marTop w:val="0"/>
      <w:marBottom w:val="0"/>
      <w:divBdr>
        <w:top w:val="none" w:sz="0" w:space="0" w:color="auto"/>
        <w:left w:val="none" w:sz="0" w:space="0" w:color="auto"/>
        <w:bottom w:val="none" w:sz="0" w:space="0" w:color="auto"/>
        <w:right w:val="none" w:sz="0" w:space="0" w:color="auto"/>
      </w:divBdr>
    </w:div>
    <w:div w:id="127628757">
      <w:bodyDiv w:val="1"/>
      <w:marLeft w:val="0"/>
      <w:marRight w:val="0"/>
      <w:marTop w:val="0"/>
      <w:marBottom w:val="0"/>
      <w:divBdr>
        <w:top w:val="none" w:sz="0" w:space="0" w:color="auto"/>
        <w:left w:val="none" w:sz="0" w:space="0" w:color="auto"/>
        <w:bottom w:val="none" w:sz="0" w:space="0" w:color="auto"/>
        <w:right w:val="none" w:sz="0" w:space="0" w:color="auto"/>
      </w:divBdr>
    </w:div>
    <w:div w:id="1380743227">
      <w:bodyDiv w:val="1"/>
      <w:marLeft w:val="0"/>
      <w:marRight w:val="0"/>
      <w:marTop w:val="0"/>
      <w:marBottom w:val="0"/>
      <w:divBdr>
        <w:top w:val="none" w:sz="0" w:space="0" w:color="auto"/>
        <w:left w:val="none" w:sz="0" w:space="0" w:color="auto"/>
        <w:bottom w:val="none" w:sz="0" w:space="0" w:color="auto"/>
        <w:right w:val="none" w:sz="0" w:space="0" w:color="auto"/>
      </w:divBdr>
      <w:divsChild>
        <w:div w:id="1546675456">
          <w:marLeft w:val="0"/>
          <w:marRight w:val="0"/>
          <w:marTop w:val="0"/>
          <w:marBottom w:val="0"/>
          <w:divBdr>
            <w:top w:val="none" w:sz="0" w:space="0" w:color="auto"/>
            <w:left w:val="none" w:sz="0" w:space="0" w:color="auto"/>
            <w:bottom w:val="none" w:sz="0" w:space="0" w:color="auto"/>
            <w:right w:val="none" w:sz="0" w:space="0" w:color="auto"/>
          </w:divBdr>
        </w:div>
      </w:divsChild>
    </w:div>
    <w:div w:id="1821262573">
      <w:bodyDiv w:val="1"/>
      <w:marLeft w:val="0"/>
      <w:marRight w:val="0"/>
      <w:marTop w:val="0"/>
      <w:marBottom w:val="0"/>
      <w:divBdr>
        <w:top w:val="none" w:sz="0" w:space="0" w:color="auto"/>
        <w:left w:val="none" w:sz="0" w:space="0" w:color="auto"/>
        <w:bottom w:val="none" w:sz="0" w:space="0" w:color="auto"/>
        <w:right w:val="none" w:sz="0" w:space="0" w:color="auto"/>
      </w:divBdr>
    </w:div>
    <w:div w:id="2063826033">
      <w:bodyDiv w:val="1"/>
      <w:marLeft w:val="0"/>
      <w:marRight w:val="0"/>
      <w:marTop w:val="0"/>
      <w:marBottom w:val="0"/>
      <w:divBdr>
        <w:top w:val="none" w:sz="0" w:space="0" w:color="auto"/>
        <w:left w:val="none" w:sz="0" w:space="0" w:color="auto"/>
        <w:bottom w:val="none" w:sz="0" w:space="0" w:color="auto"/>
        <w:right w:val="none" w:sz="0" w:space="0" w:color="auto"/>
      </w:divBdr>
    </w:div>
    <w:div w:id="211801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S 4911 - U01 </CompanyAddress>
  <CompanyPhone>Masoud Sadjadi</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D9EA78-E82C-4607-BE60-BEA6DB2A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43</Pages>
  <Words>6211</Words>
  <Characters>3540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University Catalog Management System Version 2.0</vt:lpstr>
    </vt:vector>
  </TitlesOfParts>
  <Company>Senior Project</Company>
  <LinksUpToDate>false</LinksUpToDate>
  <CharactersWithSpaces>4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atalog Management System Version 2.0</dc:title>
  <dc:creator>JOSE ASTUDILLO</dc:creator>
  <cp:lastModifiedBy>JOSE ASTUDILLO</cp:lastModifiedBy>
  <cp:revision>23</cp:revision>
  <dcterms:created xsi:type="dcterms:W3CDTF">2014-09-08T14:06:00Z</dcterms:created>
  <dcterms:modified xsi:type="dcterms:W3CDTF">2014-10-27T03:30:00Z</dcterms:modified>
</cp:coreProperties>
</file>